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9EDEB" w14:textId="7080D3AD" w:rsidR="005A62E4" w:rsidRDefault="00000000" w:rsidP="00A15BDE">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t>יהושוע פרק א</w:t>
      </w:r>
    </w:p>
    <w:p w14:paraId="01591D40"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יְהִ֗י אַחֲרֵ֛י מ֥וֹת מֹשֶׁ֖ה עֶ֣בֶד יְהֹוָ֑ה וַיֹּ֤אמֶר יְהֹוָה֙ אֶל־יְהוֹשֻׁ֣עַ בִּן־נ֔וּן מְשָׁרֵ֥ת מֹשֶׁ֖ה לֵאמֹֽר׃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מֹשֶׁ֥ה עַבְדִּ֖י מֵ֑ת וְעַתָּה֩ ק֨וּם עֲבֹ֜ר אֶת־הַיַּרְדֵּ֣ן הַזֶּ֗ה אַתָּה֙ וְכׇל־הָעָ֣ם הַזֶּ֔ה אֶל־הָאָ֕רֶץ אֲשֶׁ֧ר אָנֹכִ֛י נֹתֵ֥ן לָהֶ֖ם לִבְנֵ֥י יִשְׂרָאֵֽל׃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כׇּל־מָק֗וֹם אֲשֶׁ֨ר תִּדְרֹ֧ךְ כַּֽף־רַגְלְכֶ֛ם בּ֖וֹ לָכֶ֣ם נְתַתִּ֑יו כַּאֲשֶׁ֥ר דִּבַּ֖רְתִּי אֶל־מֹשֶֽׁה׃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מֵהַמִּדְבָּר֩ וְהַלְּבָנ֨וֹן הַזֶּ֜ה וְֽעַד־הַנָּהָ֧ר הַגָּד֣וֹל נְהַר־פְּרָ֗ת כֹּ֚ל אֶ֣רֶץ הַֽחִתִּ֔ים וְעַד־הַיָּ֥ם הַגָּד֖וֹל מְב֣וֹא הַשָּׁ֑מֶשׁ יִֽהְיֶ֖ה גְּבוּלְכֶֽם׃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לֹא־יִתְיַצֵּ֥ב אִישׁ֙ לְפָנֶ֔יךָ כֹּ֖ל יְמֵ֣י חַיֶּ֑יךָ כַּאֲשֶׁ֨ר הָיִ֤יתִי עִם־מֹשֶׁה֙ אֶהְיֶ֣ה עִמָּ֔ךְ לֹ֥א אַרְפְּךָ֖ וְלֹ֥א אֶעֶזְבֶֽךָּ׃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חֲזַ֖ק וֶאֱמָ֑ץ כִּ֣י אַתָּ֗ה תַּנְחִיל֙ אֶת־הָעָ֣ם הַזֶּ֔ה אֶת־הָאָ֕רֶץ אֲשֶׁר־נִשְׁבַּ֥עְתִּי לַאֲבוֹתָ֖ם לָתֵ֥ת לָהֶֽם׃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 xml:space="preserve">רַק֩ חֲזַ֨ק וֶאֱמַ֜ץ מְאֹ֗ד לִשְׁמֹ֤ר לַֽעֲשׂוֹת֙ כְּכׇל־הַתּוֹרָ֔ה אֲשֶׁ֤ר צִוְּךָ֙ מֹשֶׁ֣ה עַבְדִּ֔י אַל־תָּס֥וּר מִמֶּ֖נּוּ יָמִ֣ין וּשְׂמֹ֑אול לְמַ֣עַן תַּשְׂכִּ֔יל בְּכֹ֖ל אֲשֶׁ֥ר תֵּלֵֽךְ׃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 xml:space="preserve">לֹֽא־יָמ֡וּשׁ סֵ֩פֶר֩ הַתּוֹרָ֨ה הַזֶּ֜ה מִפִּ֗יךָ וְהָגִ֤יתָ בּוֹ֙ יוֹמָ֣ם וָלַ֔יְלָה לְמַ֙עַן֙ תִּשְׁמֹ֣ר לַעֲשׂ֔וֹת כְּכׇל־הַכָּת֖וּב בּ֑וֹ כִּי־אָ֛ז תַּצְלִ֥יחַ אֶת־דְּרָכֶ֖ךָ וְאָ֥ז תַּשְׂכִּֽיל׃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הֲל֤וֹא צִוִּיתִ֙יךָ֙ חֲזַ֣ק וֶאֱמָ֔ץ אַֽל־תַּעֲרֹ֖ץ וְאַל־תֵּחָ֑ת כִּ֤י עִמְּךָ֙ יְהֹוָ֣ה אֱלֹהֶ֔יךָ בְּכֹ֖ל אֲשֶׁ֥ר תֵּלֵֽךְ׃</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52C3E1A9"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וַיְצַ֣ו יְהוֹשֻׁ֔עַ אֶת־שֹׁטְרֵ֥י הָעָ֖ם לֵאמֹֽר׃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עִבְר֣וּ ׀ בְּקֶ֣רֶב הַֽמַּחֲנֶ֗ה וְצַוּ֤וּ אֶת־הָעָם֙ לֵאמֹ֔ר הָכִ֥ינוּ לָכֶ֖ם צֵידָ֑ה כִּ֞י בְּע֣וֹד׀ שְׁלֹ֣שֶׁת יָמִ֗ים אַתֶּם֙ עֹֽבְרִים֙ אֶת־הַיַּרְדֵּ֣ן הַזֶּ֔ה לָבוֹא֙ לָרֶ֣שֶׁת אֶת־הָאָ֔רֶץ אֲשֶׁר֙ יְהֹוָ֣ה אֱלֹֽהֵיכֶ֔ם נֹתֵ֥ן לָכֶ֖ם לְרִשְׁתָּֽ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3FB50030"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וְלָרֽאוּבֵנִי֙ וְלַגָּדִ֔י וְלַחֲצִ֖י שֵׁ֣בֶט הַֽמְﬞנַשֶּׁ֑ה אָמַ֥ר יְהוֹשֻׁ֖עַ לֵאמֹֽר׃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זָכוֹר֙ אֶת־הַדָּבָ֔ר אֲשֶׁ֨ר צִוָּ֥ה אֶתְכֶ֛ם מֹשֶׁ֥ה עֶבֶד־יְהֹוָ֖ה לֵאמֹ֑ר יְהֹוָ֤ה אֱלֹֽהֵיכֶם֙ מֵנִ֣יחַ לָכֶ֔ם וְנָתַ֥ן לָכֶ֖ם אֶת־הָאָ֥רֶץ הַזֹּֽאת׃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נְשֵׁיכֶ֣ם טַפְּכֶם֮ וּמִקְנֵיכֶם֒ יֵשְׁב֕וּ בָּאָ֕רֶץ אֲשֶׁ֨ר נָתַ֥ן לָכֶ֛ם מֹשֶׁ֖ה בְּעֵ֣בֶר הַיַּרְדֵּ֑ן וְאַתֶּם֩ תַּעַבְר֨וּ חֲמֻשִׁ֜ים לִפְנֵ֣י אֲחֵיכֶ֗ם כֹּ֚ל גִּבּוֹרֵ֣י הַחַ֔יִל וַעֲזַרְתֶּ֖ם אוֹתָֽם׃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עַ֠ד אֲשֶׁר־יָנִ֨יחַ יְהֹוָ֥ה</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 xml:space="preserve">לַאֲחֵיכֶם֮ כָּכֶם֒ וְיָרְשׁ֣וּ גַם־הֵ֔מָּה אֶת־הָאָ֕רֶץ אֲשֶׁר־יְהֹוָ֥ה אֱלֹהֵיכֶ֖ם נֹתֵ֣ן לָהֶ֑ם וְשַׁבְתֶּ֞ם לְאֶ֤רֶץ יְרֻשַּׁתְכֶם֙ וִירִשְׁתֶּ֣ם אוֹתָ֔הּ אֲשֶׁ֣ר׀ נָתַ֣ן לָכֶ֗ם מֹשֶׁה֙ עֶ֣בֶד יְהֹוָ֔ה בְּעֵ֥בֶר הַיַּרְדֵּ֖ן מִזְרַ֥ח הַשָּֽׁמֶשׁ׃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 xml:space="preserve">וַֽיַּעֲנ֔וּ אֶת־יְהוֹשֻׁ֖עַ לֵאמֹ֑ר כֹּ֤ל אֲשֶׁר־צִוִּיתָ֙נוּ֙ נַעֲשֶׂ֔ה וְאֶֽל־כׇּל־אֲשֶׁ֥ר תִּשְׁלָחֵ֖נוּ נֵלֵֽךְ׃ </w:t>
      </w:r>
      <w:r>
        <w:rPr>
          <w:rFonts w:ascii="SBL Hebrew" w:hAnsi="SBL Hebrew" w:cs="SBL Hebrew"/>
          <w:b/>
          <w:bCs/>
          <w:color w:val="003300"/>
          <w:sz w:val="32"/>
          <w:szCs w:val="32"/>
          <w:shd w:val="clear" w:color="auto" w:fill="FFFFFF"/>
          <w:vertAlign w:val="superscript"/>
          <w:rtl/>
        </w:rPr>
        <w:t>יז </w:t>
      </w:r>
      <w:r>
        <w:rPr>
          <w:rFonts w:ascii="SBL Hebrew" w:hAnsi="SBL Hebrew" w:cs="SBL Hebrew"/>
          <w:color w:val="993300"/>
          <w:sz w:val="32"/>
          <w:szCs w:val="32"/>
          <w:shd w:val="clear" w:color="auto" w:fill="FFFFFF"/>
          <w:rtl/>
        </w:rPr>
        <w:t xml:space="preserve">כְּכֹ֤ל אֲשֶׁר־שָׁמַ֙עְנוּ֙ אֶל־מֹשֶׁ֔ה כֵּ֖ן </w:t>
      </w:r>
      <w:r>
        <w:rPr>
          <w:rFonts w:ascii="SBL Hebrew" w:hAnsi="SBL Hebrew" w:cs="SBL Hebrew"/>
          <w:color w:val="993300"/>
          <w:sz w:val="32"/>
          <w:szCs w:val="32"/>
          <w:shd w:val="clear" w:color="auto" w:fill="FFFFFF"/>
          <w:rtl/>
        </w:rPr>
        <w:lastRenderedPageBreak/>
        <w:t xml:space="preserve">נִשְׁמַ֣ע אֵלֶ֑יךָ רַ֠ק יִֽהְיֶ֞ה יְהֹוָ֤ה אֱלֹהֶ֙יךָ֙ עִמָּ֔ךְ כַּאֲשֶׁ֥ר הָיָ֖ה עִם־מֹשֶֽׁה׃ </w:t>
      </w:r>
      <w:r>
        <w:rPr>
          <w:rFonts w:ascii="SBL Hebrew" w:hAnsi="SBL Hebrew" w:cs="SBL Hebrew"/>
          <w:b/>
          <w:bCs/>
          <w:color w:val="003300"/>
          <w:sz w:val="32"/>
          <w:szCs w:val="32"/>
          <w:shd w:val="clear" w:color="auto" w:fill="FFFFFF"/>
          <w:vertAlign w:val="superscript"/>
          <w:rtl/>
        </w:rPr>
        <w:t>יח </w:t>
      </w:r>
      <w:r>
        <w:rPr>
          <w:rFonts w:ascii="SBL Hebrew" w:hAnsi="SBL Hebrew" w:cs="SBL Hebrew"/>
          <w:color w:val="993300"/>
          <w:sz w:val="32"/>
          <w:szCs w:val="32"/>
          <w:shd w:val="clear" w:color="auto" w:fill="FFFFFF"/>
          <w:rtl/>
        </w:rPr>
        <w:t>כׇּל־אִ֞ישׁ אֲשֶׁר־יַמְרֶ֣ה אֶת־פִּ֗יךָ וְלֹֽא־יִשְׁמַ֧ע אֶת־דְּבָרֶ֛יךָ לְכֹ֥ל אֲשֶׁר־תְּצַוֶּ֖נּוּ יוּמָ֑ת רַ֖ק חֲזַ֥ק וֶאֱמָֽץ׃</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1DD5170B" w14:textId="77777777" w:rsidR="005A62E4" w:rsidRDefault="005A62E4">
      <w:pPr>
        <w:sectPr w:rsidR="005A62E4">
          <w:pgSz w:w="16838" w:h="11906" w:orient="landscape"/>
          <w:pgMar w:top="1418" w:right="1418" w:bottom="1418" w:left="1418" w:header="0" w:footer="0" w:gutter="0"/>
          <w:cols w:space="720"/>
          <w:formProt w:val="0"/>
          <w:docGrid w:linePitch="600" w:charSpace="36864"/>
        </w:sectPr>
      </w:pPr>
    </w:p>
    <w:p w14:paraId="12E1C02A"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t>יהושוע פרק ב</w:t>
      </w:r>
    </w:p>
    <w:p w14:paraId="7995C373" w14:textId="77777777" w:rsidR="005A62E4" w:rsidRDefault="00000000">
      <w:pPr>
        <w:bidi/>
        <w:spacing w:before="120" w:after="0" w:line="240" w:lineRule="auto"/>
        <w:jc w:val="both"/>
        <w:rPr>
          <w:rFonts w:ascii="SBL Hebrew" w:hAnsi="SBL Hebrew" w:cs="SBL Hebrew"/>
          <w:color w:val="99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יִּשְׁלַ֣ח יְהוֹשֻֽׁעַ־בִּן־נ֠וּן מִֽן־הַשִּׁטִּ֞ים שְׁנַֽיִם־אֲנָשִׁ֤ים מְרַגְּלִים֙ חֶ֣רֶשׁ לֵאמֹ֔ר לְכ֛וּ רְא֥וּ אֶת־הָאָ֖רֶץ וְאֶת־יְרִיח֑וֹ וַיֵּ֨לְכ֜וּ וַ֠יָּבֹ֠אוּ בֵּית־אִשָּׁ֥ה זוֹנָ֛ה וּשְׁמָ֥הּ רָחָ֖ב וַיִּשְׁכְּבוּ־שָֽׁמָּה׃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וַיֵּ֣אָמַ֔ר לְמֶ֥לֶךְ יְרִיח֖וֹ לֵאמֹ֑ר הִנֵּ֣ה אֲ֠נָשִׁ֠ים בָּ֣אוּ הֵ֧נָּה הַלַּ֛יְלָה מִבְּנֵ֥י יִשְׂרָאֵ֖ל לַחְפֹּ֥ר אֶת־הָאָֽרֶץ׃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וַיִּשְׁלַח֙ מֶ֣לֶךְ יְרִיח֔וֹ אֶל־רָחָ֖ב לֵאמֹ֑ר ה֠וֹצִ֠יאִי הָאֲנָשִׁ֨ים הַבָּאִ֤ים אֵלַ֙יִךְ֙ אֲשֶׁר־בָּ֣אוּ לְבֵיתֵ֔ךְ כִּ֛י לַחְפֹּ֥ר אֶת־כׇּל־הָאָ֖רֶץ בָּֽאוּ׃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וַתִּקַּ֧ח הָאִשָּׁ֛ה אֶת־שְׁנֵ֥י הָאֲנָשִׁ֖ים וַֽתִּצְפְּנ֑וֹ וַתֹּ֣אמֶר׀ כֵּ֗ן בָּ֤אוּ אֵלַי֙ הָאֲנָשִׁ֔ים וְלֹ֥א יָדַ֖עְתִּי מֵאַ֥יִן הֵֽמָּה׃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וַיְהִ֨י הַשַּׁ֜עַר לִסְגּ֗וֹר בַּחֹ֙שֶׁךְ֙ וְהָאֲנָשִׁ֣ים יָצָ֔אוּ לֹ֣א יָדַ֔עְתִּי אָ֥נָה הָלְכ֖וּ הָאֲנָשִׁ֑ים רִדְפ֥וּ מַהֵ֛ר אַחֲרֵיהֶ֖ם כִּ֥י תַשִּׂיגֽוּם׃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וְהִ֖יא הֶעֱלָ֣תַם הַגָּ֑גָה וַֽתִּטְמְנֵם֙ בְּפִשְׁתֵּ֣י הָעֵ֔ץ הָעֲרֻכ֥וֹת לָ֖הּ עַל־הַגָּֽג׃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 xml:space="preserve">וְהָאֲנָשִׁ֗ים רָדְפ֤וּ אַֽחֲרֵיהֶם֙ דֶּ֣רֶךְ הַיַּרְדֵּ֔ן עַ֖ל הַֽמַּעְבְּר֑וֹת וְהַשַּׁ֣עַר סָגָ֔רוּ אַחֲרֵ֕י כַּאֲשֶׁ֛ר יָצְא֥וּ הָרֹדְפִ֖ים אַחֲרֵיהֶֽם׃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 xml:space="preserve">וְהֵ֖מָּה טֶ֣רֶם יִשְׁכָּב֑וּן וְהִ֛יא עָלְתָ֥ה עֲלֵיהֶ֖ם עַל־הַגָּֽג׃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וַתֹּ֙אמֶר֙ אֶל־הָ֣אֲנָשִׁ֔ים יָדַ֕עְתִּי כִּֽי־נָתַ֧ן יְהֹוָ֛ה לָכֶ֖ם אֶת־הָאָ֑רֶץ וְכִֽי־נָפְלָ֤ה אֵֽימַתְכֶם֙ עָלֵ֔ינוּ וְכִ֥י נָמֹ֛גוּ כׇּל־יֹשְׁבֵ֥י הָאָ֖רֶץ מִפְּנֵיכֶֽם׃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כִּ֣י שָׁמַ֗עְנוּ אֵ֠ת אֲשֶׁר־הוֹבִ֨ישׁ יְהֹוָ֜ה אֶת־מֵ֤י יַם־סוּף֙ מִפְּנֵיכֶ֔ם בְּצֵאתְכֶ֖ם מִמִּצְרָ֑יִם וַאֲשֶׁ֣ר עֲשִׂיתֶ֡ם לִשְׁנֵי֩ מַלְכֵ֨י הָאֱמֹרִ֜י אֲשֶׁ֨ר בְּעֵ֤בֶר הַיַּרְדֵּן֙ לְסִיחֹ֣ן וּלְע֔וֹג אֲשֶׁ֥ר הֶחֱרַמְתֶּ֖ם אוֹתָֽם׃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 xml:space="preserve">וַנִּשְׁמַע֙ וַיִּמַּ֣ס לְבָבֵ֔נוּ וְלֹא־קָ֨מָה ע֥וֹד ר֛וּחַ בְּאִ֖ישׁ מִפְּנֵיכֶ֑ם כִּ֚י יְהֹוָ֣ה אֱלֹהֵיכֶ֔ם ה֤וּא אֱלֹהִים֙ בַּשָּׁמַ֣יִם מִמַּ֔עַל וְעַל־הָאָ֖רֶץ מִתָּֽחַת׃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וְעַתָּ֗ה הִשָּֽׁבְעוּ־נָ֥א לִי֙ בַּֽיהֹוָ֔ה כִּֽי־עָשִׂ֥יתִי עִמָּכֶ֖ם חָ֑סֶד וַעֲשִׂיתֶ֨ם גַּם־אַתֶּ֜ם עִם־בֵּ֤ית אָבִי֙ חֶ֔סֶד וּנְתַתֶּ֥ם לִ֖י א֥וֹת אֱמֶֽת׃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וְהַחֲיִתֶ֞ם אֶת־אָבִ֣י וְאֶת־אִמִּ֗י וְאֶת־אַחַי֙ וְאֶת־אַחְיוֹתַ֔י </w:t>
      </w:r>
      <w:r>
        <w:rPr>
          <w:rFonts w:ascii="SBL Hebrew" w:hAnsi="SBL Hebrew" w:cs="SBL Hebrew"/>
          <w:color w:val="808080"/>
          <w:sz w:val="32"/>
          <w:szCs w:val="32"/>
          <w:shd w:val="clear" w:color="auto" w:fill="FFFFFF"/>
          <w:rtl/>
        </w:rPr>
        <w:t>אחותי</w:t>
      </w:r>
      <w:r>
        <w:rPr>
          <w:rFonts w:ascii="SBL Hebrew" w:hAnsi="SBL Hebrew" w:cs="SBL Hebrew"/>
          <w:color w:val="993300"/>
          <w:sz w:val="32"/>
          <w:szCs w:val="32"/>
          <w:shd w:val="clear" w:color="auto" w:fill="FFFFFF"/>
          <w:rtl/>
        </w:rPr>
        <w:t xml:space="preserve"> וְאֵ֖ת כׇּל־אֲשֶׁ֣ר לָהֶ֑ם וְהִצַּלְתֶּ֥ם אֶת־נַפְשֹׁתֵ֖ינוּ מִמָּֽוֶת׃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וַיֹּ֧אמְרוּ לָ֣הּ הָאֲנָשִׁ֗ים נַפְשֵׁ֤נוּ תַחְתֵּיכֶם֙ לָמ֔וּת אִ֚ם לֹ֣א תַגִּ֔ידוּ אֶת־דְּבָרֵ֖נוּ זֶ֑ה וְהָיָ֗ה בְּתֵת־יְהֹוָ֥ה לָ֙נוּ֙ אֶת־הָאָ֔רֶץ וְעָשִׂ֥ינוּ עִמָּ֖ךְ חֶ֥סֶד וֶאֱמֶֽת׃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וַתּוֹרִדֵ֥ם בַּחֶ֖בֶל בְּעַ֣ד הַחַלּ֑וֹן כִּ֤י בֵיתָהּ֙ בְּקִ֣יר הַחוֹמָ֔ה וּבַחוֹמָ֖ה הִ֥יא יוֹשָֽׁבֶת׃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 xml:space="preserve">וַתֹּ֤אמֶר לָהֶם֙ הָהָ֣רָה לֵּ֔כוּ פֶּֽן־יִפְגְּע֥וּ בָכֶ֖ם הָרֹֽדְפִ֑ים וְנַחְבֵּתֶ֨ם שָׁ֜מָּה שְׁלֹ֣שֶׁת יָמִ֗ים עַ֚ד שׁ֣וֹב הָרֹֽדְפִ֔ים וְאַחַ֖ר תֵּלְכ֥וּ לְדַרְכְּכֶֽם׃ </w:t>
      </w:r>
      <w:r>
        <w:rPr>
          <w:rFonts w:ascii="SBL Hebrew" w:hAnsi="SBL Hebrew" w:cs="SBL Hebrew"/>
          <w:b/>
          <w:bCs/>
          <w:color w:val="003300"/>
          <w:sz w:val="32"/>
          <w:szCs w:val="32"/>
          <w:shd w:val="clear" w:color="auto" w:fill="FFFFFF"/>
          <w:vertAlign w:val="superscript"/>
          <w:rtl/>
        </w:rPr>
        <w:lastRenderedPageBreak/>
        <w:t>יז </w:t>
      </w:r>
      <w:r>
        <w:rPr>
          <w:rFonts w:ascii="SBL Hebrew" w:hAnsi="SBL Hebrew" w:cs="SBL Hebrew"/>
          <w:color w:val="993300"/>
          <w:sz w:val="32"/>
          <w:szCs w:val="32"/>
          <w:shd w:val="clear" w:color="auto" w:fill="FFFFFF"/>
          <w:rtl/>
        </w:rPr>
        <w:t xml:space="preserve">וַיֹּאמְר֥וּ אֵלֶ֖יהָ הָאֲנָשִׁ֑ים נְקִיִּ֣ם אֲנַ֔חְנוּ מִשְּׁבֻעָתֵ֥ךְ הַזֶּ֖ה אֲשֶׁ֥ר הִשְׁבַּעְתָּֽנוּ׃ </w:t>
      </w:r>
      <w:r>
        <w:rPr>
          <w:rFonts w:ascii="SBL Hebrew" w:hAnsi="SBL Hebrew" w:cs="SBL Hebrew"/>
          <w:b/>
          <w:bCs/>
          <w:color w:val="003300"/>
          <w:sz w:val="32"/>
          <w:szCs w:val="32"/>
          <w:shd w:val="clear" w:color="auto" w:fill="FFFFFF"/>
          <w:vertAlign w:val="superscript"/>
          <w:rtl/>
        </w:rPr>
        <w:t>יח </w:t>
      </w:r>
      <w:r>
        <w:rPr>
          <w:rFonts w:ascii="SBL Hebrew" w:hAnsi="SBL Hebrew" w:cs="SBL Hebrew"/>
          <w:color w:val="993300"/>
          <w:sz w:val="32"/>
          <w:szCs w:val="32"/>
          <w:shd w:val="clear" w:color="auto" w:fill="FFFFFF"/>
          <w:rtl/>
        </w:rPr>
        <w:t xml:space="preserve">הִנֵּ֛ה אֲנַ֥חְנוּ בָאִ֖ים בָּאָ֑רֶץ אֶת־תִּקְוַ֡ת חוּט֩ הַשָּׁנִ֨י הַזֶּ֜ה תִּקְשְׁרִ֗י בַּֽחַלּוֹן֙ אֲשֶׁ֣ר הוֹרַדְתֵּ֣נוּ ב֔וֹ וְאֶת־אָבִ֨יךְ וְאֶת־אִמֵּ֜ךְ וְאֶת־אַחַ֗יִךְ וְאֵת֙ כׇּל־בֵּ֣ית אָבִ֔יךְ תַּאַסְפִ֥י אֵלַ֖יִךְ הַבָּֽיְתָה׃ </w:t>
      </w:r>
      <w:r>
        <w:rPr>
          <w:rFonts w:ascii="SBL Hebrew" w:hAnsi="SBL Hebrew" w:cs="SBL Hebrew"/>
          <w:b/>
          <w:bCs/>
          <w:color w:val="003300"/>
          <w:sz w:val="32"/>
          <w:szCs w:val="32"/>
          <w:shd w:val="clear" w:color="auto" w:fill="FFFFFF"/>
          <w:vertAlign w:val="superscript"/>
          <w:rtl/>
        </w:rPr>
        <w:t>יט </w:t>
      </w:r>
      <w:r>
        <w:rPr>
          <w:rFonts w:ascii="SBL Hebrew" w:hAnsi="SBL Hebrew" w:cs="SBL Hebrew"/>
          <w:color w:val="993300"/>
          <w:sz w:val="32"/>
          <w:szCs w:val="32"/>
          <w:shd w:val="clear" w:color="auto" w:fill="FFFFFF"/>
          <w:rtl/>
        </w:rPr>
        <w:t>וְהָיָ֡ה כֹּ֣ל אֲשֶׁר־יֵצֵא֩ מִדַּלְתֵ֨י בֵיתֵ֧ךְ</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 xml:space="preserve">הַח֛וּצָה דָּמ֥וֹ בְרֹאשׁ֖וֹ וַאֲנַ֣חְנוּ נְקִיִּ֑ם וְ֠כֹ֠ל אֲשֶׁ֨ר יִֽהְיֶ֤ה אִתָּךְ֙ בַּבַּ֔יִת דָּמ֣וֹ בְרֹאשֵׁ֔נוּ אִם־יָ֖ד תִּֽהְיֶה־בּֽוֹ׃ </w:t>
      </w:r>
      <w:r>
        <w:rPr>
          <w:rFonts w:ascii="SBL Hebrew" w:hAnsi="SBL Hebrew" w:cs="SBL Hebrew"/>
          <w:b/>
          <w:bCs/>
          <w:color w:val="003300"/>
          <w:sz w:val="32"/>
          <w:szCs w:val="32"/>
          <w:shd w:val="clear" w:color="auto" w:fill="FFFFFF"/>
          <w:vertAlign w:val="superscript"/>
          <w:rtl/>
        </w:rPr>
        <w:t>כ </w:t>
      </w:r>
      <w:r>
        <w:rPr>
          <w:rFonts w:ascii="SBL Hebrew" w:hAnsi="SBL Hebrew" w:cs="SBL Hebrew"/>
          <w:color w:val="993300"/>
          <w:sz w:val="32"/>
          <w:szCs w:val="32"/>
          <w:shd w:val="clear" w:color="auto" w:fill="FFFFFF"/>
          <w:rtl/>
        </w:rPr>
        <w:t xml:space="preserve">וְאִם־תַּגִּ֖ידִי אֶת־דְּבָרֵ֣נוּ זֶ֑ה וְהָיִ֣ינוּ נְקִיִּ֔ם מִשְּׁבֻעָתֵ֖ךְ אֲשֶׁ֥ר הִשְׁבַּעְתָּֽנוּ׃ </w:t>
      </w:r>
      <w:r>
        <w:rPr>
          <w:rFonts w:ascii="SBL Hebrew" w:hAnsi="SBL Hebrew" w:cs="SBL Hebrew"/>
          <w:b/>
          <w:bCs/>
          <w:color w:val="003300"/>
          <w:sz w:val="32"/>
          <w:szCs w:val="32"/>
          <w:shd w:val="clear" w:color="auto" w:fill="FFFFFF"/>
          <w:vertAlign w:val="superscript"/>
          <w:rtl/>
        </w:rPr>
        <w:t>כא </w:t>
      </w:r>
      <w:r>
        <w:rPr>
          <w:rFonts w:ascii="SBL Hebrew" w:hAnsi="SBL Hebrew" w:cs="SBL Hebrew"/>
          <w:color w:val="993300"/>
          <w:sz w:val="32"/>
          <w:szCs w:val="32"/>
          <w:shd w:val="clear" w:color="auto" w:fill="FFFFFF"/>
          <w:rtl/>
        </w:rPr>
        <w:t xml:space="preserve">וַתֹּ֙אמֶר֙ כְּדִבְרֵיכֶ֣ם כֶּן־ה֔וּא וַֽתְּשַׁלְּחֵ֖ם וַיֵּלֵ֑כוּ וַתִּקְשֹׁ֛ר אֶת־תִּקְוַ֥ת הַשָּׁנִ֖י בַּחַלּֽוֹן׃ </w:t>
      </w:r>
      <w:r>
        <w:rPr>
          <w:rFonts w:ascii="SBL Hebrew" w:hAnsi="SBL Hebrew" w:cs="SBL Hebrew"/>
          <w:b/>
          <w:bCs/>
          <w:color w:val="003300"/>
          <w:sz w:val="32"/>
          <w:szCs w:val="32"/>
          <w:shd w:val="clear" w:color="auto" w:fill="FFFFFF"/>
          <w:vertAlign w:val="superscript"/>
          <w:rtl/>
        </w:rPr>
        <w:t>כב </w:t>
      </w:r>
      <w:r>
        <w:rPr>
          <w:rFonts w:ascii="SBL Hebrew" w:hAnsi="SBL Hebrew" w:cs="SBL Hebrew"/>
          <w:color w:val="993300"/>
          <w:sz w:val="32"/>
          <w:szCs w:val="32"/>
          <w:shd w:val="clear" w:color="auto" w:fill="FFFFFF"/>
          <w:rtl/>
        </w:rPr>
        <w:t xml:space="preserve">וַיֵּֽלְכוּ֙ וַיָּבֹ֣אוּ הָהָ֔רָה וַיֵּ֤שְׁבוּ שָׁם֙ שְׁלֹ֣שֶׁת יָמִ֔ים עַד־שָׁ֖בוּ הָרֹֽדְפִ֑ים וַיְבַקְשׁ֧וּ הָרֹדְפִ֛ים בְּכׇל־הַדֶּ֖רֶךְ וְלֹ֥א מָצָֽאוּ׃ </w:t>
      </w:r>
      <w:r>
        <w:rPr>
          <w:rFonts w:ascii="SBL Hebrew" w:hAnsi="SBL Hebrew" w:cs="SBL Hebrew"/>
          <w:b/>
          <w:bCs/>
          <w:color w:val="003300"/>
          <w:sz w:val="32"/>
          <w:szCs w:val="32"/>
          <w:shd w:val="clear" w:color="auto" w:fill="FFFFFF"/>
          <w:vertAlign w:val="superscript"/>
          <w:rtl/>
        </w:rPr>
        <w:t>כג </w:t>
      </w:r>
      <w:r>
        <w:rPr>
          <w:rFonts w:ascii="SBL Hebrew" w:hAnsi="SBL Hebrew" w:cs="SBL Hebrew"/>
          <w:color w:val="993300"/>
          <w:sz w:val="32"/>
          <w:szCs w:val="32"/>
          <w:shd w:val="clear" w:color="auto" w:fill="FFFFFF"/>
          <w:rtl/>
        </w:rPr>
        <w:t xml:space="preserve">וַיָּשֻׁ֜בוּ שְׁנֵ֤י הָֽאֲנָשִׁים֙ וַיֵּרְד֣וּ מֵֽהָהָ֔ר וַיַּֽעַבְרוּ֙ וַיָּבֹ֔אוּ אֶל־יְהוֹשֻׁ֖עַ בִּן־נ֑וּן וַ֨יְסַפְּרוּ־ל֔וֹ אֵ֥ת כׇּל־הַמֹּצְא֖וֹת אוֹתָֽם׃ </w:t>
      </w:r>
      <w:r>
        <w:rPr>
          <w:rFonts w:ascii="SBL Hebrew" w:hAnsi="SBL Hebrew" w:cs="SBL Hebrew"/>
          <w:b/>
          <w:bCs/>
          <w:color w:val="003300"/>
          <w:sz w:val="32"/>
          <w:szCs w:val="32"/>
          <w:shd w:val="clear" w:color="auto" w:fill="FFFFFF"/>
          <w:vertAlign w:val="superscript"/>
          <w:rtl/>
        </w:rPr>
        <w:t>כד </w:t>
      </w:r>
      <w:r>
        <w:rPr>
          <w:rFonts w:ascii="SBL Hebrew" w:hAnsi="SBL Hebrew" w:cs="SBL Hebrew"/>
          <w:color w:val="993300"/>
          <w:sz w:val="32"/>
          <w:szCs w:val="32"/>
          <w:shd w:val="clear" w:color="auto" w:fill="FFFFFF"/>
          <w:rtl/>
        </w:rPr>
        <w:t>וַיֹּֽאמְרוּ֙ אֶל־יְהוֹשֻׁ֔עַ כִּֽי־נָתַ֧ן יְהֹוָ֛ה בְּיָדֵ֖נוּ אֶת־כׇּל־הָאָ֑רֶץ וְגַם־נָמֹ֛גוּ כׇּל־יֹשְׁבֵ֥י הָאָ֖רֶץ מִפָּנֵֽינוּ׃</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p>
    <w:p w14:paraId="01781BD3"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77D029AB"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t>יהושוע פרק ג</w:t>
      </w:r>
    </w:p>
    <w:p w14:paraId="07DB71EC"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יַּשְׁכֵּם֩ יְהוֹשֻׁ֨עַ בַּבֹּ֜קֶר וַיִּסְע֣וּ מֵהַשִּׁטִּ֗ים וַיָּבֹ֙אוּ֙ עַד־הַיַּרְדֵּ֔ן ה֖וּא וְכׇל־בְּנֵ֣י יִשְׂרָאֵ֑ל וַיָּלִ֥נוּ שָׁ֖ם טֶ֥רֶם יַעֲבֹֽרוּ׃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וַיְהִ֕י מִקְצֵ֖ה שְׁלֹ֣שֶׁת יָמִ֑ים וַיַּעַבְר֥וּ הַשֹּׁטְרִ֖ים בְּקֶ֥רֶב הַֽמַּחֲנֶֽה׃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וַיְצַוּוּ֮ אֶת־הָעָ֣ם לֵאמֹר֒ כִּרְאֹתְכֶ֗ם אֵ֣ת אֲר֤וֹן בְּרִית־יְהֹוָה֙ אֱלֹ֣הֵיכֶ֔ם וְהַכֹּֽהֲנִים֙ הַלְוִיִּ֔ם נֹשְׂאִ֖ים אֹת֑וֹ וְאַתֶּ֗ם תִּסְעוּ֙ מִמְּק֣וֹמְכֶ֔ם וַהֲלַכְתֶּ֖ם אַחֲרָֽיו׃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אַ֣ךְ׀ רָח֣וֹק יִֽהְיֶ֗ה בֵּֽינֵיכֶם֙ וּבֵנָ֔יו כְּאַלְפַּ֥יִם אַמָּ֖ה בַּמִּדָּ֑ה אַֽל־תִּקְרְב֣וּ אֵלָ֗יו לְמַ֤עַן אֲשֶׁר־תֵּֽדְעוּ֙ אֶת־הַדֶּ֙רֶךְ֙ אֲשֶׁ֣ר תֵּֽלְכוּ־בָ֔הּ כִּ֣י לֹ֧א עֲבַרְתֶּ֛ם בַּדֶּ֖רֶךְ מִתְּמ֥וֹל שִׁלְשֽׁוֹם׃</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08AE1FDD"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וַיֹּ֧אמֶר יְהוֹשֻׁ֛עַ אֶל־הָעָ֖ם הִתְקַדָּ֑שׁוּ כִּ֣י מָחָ֗ר יַעֲשֶׂ֧ה יְהֹוָ֛ה בְּקִרְבְּכֶ֖ם נִפְלָאֽוֹת׃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וַיֹּ֤אמֶר יְהוֹשֻׁ֙עַ֙ אֶל־הַכֹּהֲנִ֣ים לֵאמֹ֔ר שְׂאוּ֙ אֶת־אֲר֣וֹן הַבְּרִ֔ית וְעִבְר֖וּ לִפְנֵ֣י הָעָ֑ם וַיִּשְׂאוּ֙ אֶת־אֲר֣וֹן הַבְּרִ֔ית וַיֵּֽלְכ֖וּ לִפְנֵ֥י הָעָֽם׃</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 xml:space="preserve">וַיֹּ֤אמֶר יְהֹוָה֙ אֶל־יְהוֹשֻׁ֔עַ הַיּ֣וֹם הַזֶּ֗ה אָחֵל֙ גַּדֶּלְךָ֔ בְּעֵינֵ֖י כׇּל־יִשְׂרָאֵ֑ל אֲשֶׁר֙ יֵֽדְע֔וּן כִּ֗י כַּאֲשֶׁ֥ר הָיִ֛יתִי עִם־מֹשֶׁ֖ה אֶהְיֶ֥ה עִמָּֽךְ׃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וְאַתָּ֗ה תְּצַוֶּה֙ אֶת־הַכֹּ֣הֲנִ֔ים נֹֽשְׂאֵ֥י אֲרֽוֹן־הַבְּרִ֖ית לֵאמֹ֑ר כְּבֹאֲכֶ֗ם עַד־קְצֵה֙ מֵ֣י הַיַּרְדֵּ֔ן בַּיַּרְדֵּ֖ן תַּעֲמֹֽדוּ׃</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1B090C72" w14:textId="77777777" w:rsidR="005A62E4" w:rsidRDefault="00000000">
      <w:pPr>
        <w:bidi/>
        <w:spacing w:before="120" w:after="0" w:line="240" w:lineRule="auto"/>
        <w:jc w:val="both"/>
        <w:rPr>
          <w:rFonts w:ascii="SBL Hebrew" w:hAnsi="SBL Hebrew" w:cs="SBL Hebrew"/>
          <w:color w:val="993300"/>
          <w:sz w:val="32"/>
          <w:szCs w:val="32"/>
          <w:shd w:val="clear" w:color="auto" w:fill="FFFFFF"/>
        </w:rPr>
      </w:pPr>
      <w:r>
        <w:rPr>
          <w:rFonts w:ascii="SBL Hebrew" w:hAnsi="SBL Hebrew" w:cs="SBL Hebrew"/>
          <w:b/>
          <w:bCs/>
          <w:color w:val="003300"/>
          <w:sz w:val="32"/>
          <w:szCs w:val="32"/>
          <w:shd w:val="clear" w:color="auto" w:fill="FFFFFF"/>
          <w:vertAlign w:val="superscript"/>
          <w:rtl/>
        </w:rPr>
        <w:lastRenderedPageBreak/>
        <w:t>ט </w:t>
      </w:r>
      <w:r>
        <w:rPr>
          <w:rFonts w:ascii="SBL Hebrew" w:hAnsi="SBL Hebrew" w:cs="SBL Hebrew"/>
          <w:color w:val="993300"/>
          <w:sz w:val="32"/>
          <w:szCs w:val="32"/>
          <w:shd w:val="clear" w:color="auto" w:fill="FFFFFF"/>
          <w:rtl/>
        </w:rPr>
        <w:t xml:space="preserve">וַיֹּ֥אמֶר יְהוֹשֻׁ֖עַ אֶל־בְּנֵ֣י יִשְׂרָאֵ֑ל גֹּ֣שׁוּ הֵ֔נָּה וְשִׁמְע֕וּ אֶת־דִּבְרֵ֖י יְהֹוָ֥ה אֱלֹהֵיכֶֽם׃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וַיֹּ֣אמֶר יְהוֹשֻׁ֔עַ בְּזֹאת֙ תֵּֽדְע֔וּן כִּ֛י אֵ֥ל חַ֖י בְּקִרְבְּכֶ֑ם וְהוֹרֵ֣שׁ יוֹרִ֣ישׁ מִ֠פְּנֵיכֶ֠ם אֶת־הַכְּנַעֲנִ֨י וְאֶת־הַחִתִּ֜י וְאֶת־הַחִוִּ֗י וְאֶת־הַפְּרִזִּי֙ וְאֶת־הַגִּרְגָּשִׁ֔י וְהָאֱמֹרִ֖י וְהַיְבוּסִֽי׃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 xml:space="preserve">הִנֵּה֙ אֲר֣וֹן הַבְּרִ֔ית אֲד֖וֹן כׇּל־הָאָ֑רֶץ עֹבֵ֥ר לִפְנֵיכֶ֖ם בַּיַּרְדֵּֽן׃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וְעַתָּ֗ה קְח֤וּ לָכֶם֙ שְׁנֵ֣י עָשָׂ֣ר אִ֔ישׁ מִשִּׁבְטֵ֖י יִשְׂרָאֵ֑ל אִישׁ־אֶחָ֥ד אִישׁ־אֶחָ֖ד לַשָּֽׁבֶט׃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וְהָיָ֡ה כְּנ֣וֹחַ כַּפּ֣וֹת רַגְלֵ֣י הַכֹּהֲנִ֡ים נֹשְׂאֵי֩ אֲר֨וֹן יְהֹוָ֜ה אֲד֤וֹן כׇּל־הָאָ֙רֶץ֙ בְּמֵ֣י הַיַּרְדֵּ֔ן מֵ֤י הַיַּרְדֵּן֙ יִכָּ֣רֵת֔וּן הַמַּ֥יִם הַיֹּרְדִ֖ים מִלְמָ֑עְלָה וְיַעַמְד֖וּ נֵ֥ד אֶחָֽד׃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וַיְהִ֗י בִּנְסֹ֤עַ הָעָם֙ מֵאׇ֣הֳלֵיהֶ֔ם לַֽעֲבֹ֖ר אֶת־הַיַּרְדֵּ֑ן וְהַכֹּהֲנִ֗ים נֹ֥שְׂאֵ֛י הָאָר֥וֹן הַבְּרִ֖ית לִפְנֵ֥י הָעָֽם׃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וּכְב֞וֹא נֹשְׂאֵ֤י הָֽאָרוֹן֙ עַד־הַיַּרְדֵּ֔ן וְרַגְלֵ֤י הַכֹּֽהֲנִים֙ נֹשְׂאֵ֣י הָאָר֔וֹן נִטְבְּל֖וּ בִּקְצֵ֣ה הַמָּ֑יִם וְהַיַּרְדֵּ֗ן מָלֵא֙ עַל־כׇּל־גְּדוֹתָ֔יו כֹּ֖ל יְמֵ֥י קָצִֽיר׃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 xml:space="preserve">וַיַּֽעַמְד֡וּ הַמַּ֩יִם֩ הַיֹּרְדִ֨ים מִלְמַ֜עְלָה קָ֣מוּ נֵד־אֶחָ֗ד הַרְחֵ֨ק מְאֹ֜ד </w:t>
      </w:r>
      <w:r>
        <w:rPr>
          <w:rFonts w:ascii="SBL Hebrew" w:hAnsi="SBL Hebrew" w:cs="SBL Hebrew"/>
          <w:color w:val="808080"/>
          <w:sz w:val="32"/>
          <w:szCs w:val="32"/>
          <w:shd w:val="clear" w:color="auto" w:fill="FFFFFF"/>
          <w:rtl/>
        </w:rPr>
        <w:t>באדם</w:t>
      </w:r>
      <w:r>
        <w:rPr>
          <w:rFonts w:ascii="SBL Hebrew" w:hAnsi="SBL Hebrew" w:cs="SBL Hebrew"/>
          <w:color w:val="993300"/>
          <w:sz w:val="32"/>
          <w:szCs w:val="32"/>
          <w:shd w:val="clear" w:color="auto" w:fill="FFFFFF"/>
          <w:rtl/>
        </w:rPr>
        <w:t xml:space="preserve"> מֵֽאָדָ֤ם הָעִיר֙ אֲשֶׁר֙ מִצַּ֣ד צָֽרְתָ֔ן וְהַיֹּרְדִ֗ים עַ֣ל יָ֧ם הָעֲרָבָ֛ה יָם־הַמֶּ֖לַח תַּ֣מּוּ נִכְרָ֑תוּ וְהָעָ֥ם עָבְר֖וּ נֶ֥גֶד יְרִיחֽוֹ׃ </w:t>
      </w:r>
      <w:r>
        <w:rPr>
          <w:rFonts w:ascii="SBL Hebrew" w:hAnsi="SBL Hebrew" w:cs="SBL Hebrew"/>
          <w:b/>
          <w:bCs/>
          <w:color w:val="003300"/>
          <w:sz w:val="32"/>
          <w:szCs w:val="32"/>
          <w:shd w:val="clear" w:color="auto" w:fill="FFFFFF"/>
          <w:vertAlign w:val="superscript"/>
          <w:rtl/>
        </w:rPr>
        <w:t>יז </w:t>
      </w:r>
      <w:r>
        <w:rPr>
          <w:rFonts w:ascii="SBL Hebrew" w:hAnsi="SBL Hebrew" w:cs="SBL Hebrew"/>
          <w:color w:val="993300"/>
          <w:sz w:val="32"/>
          <w:szCs w:val="32"/>
          <w:shd w:val="clear" w:color="auto" w:fill="FFFFFF"/>
          <w:rtl/>
        </w:rPr>
        <w:t>וַיַּעַמְד֣וּ הַכֹּהֲנִ֡ים נֹ֠שְׂאֵ֠י הָאָר֨וֹן בְּרִית־יְהֹוָ֜ה בֶּחָרָבָ֛ה בְּת֥וֹךְ הַיַּרְדֵּ֖ן הָכֵ֑ן וְכׇל־יִשְׂרָאֵ֗ל עֹֽבְרִים֙ בֶּחָ֣רָבָ֔ה עַ֤ד אֲשֶׁר־תַּ֙מּוּ֙ כׇּל־הַגּ֔וֹי לַעֲבֹ֖ר אֶת־הַיַּרְדֵּֽן׃</w:t>
      </w:r>
    </w:p>
    <w:p w14:paraId="452F3CDE"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403EE71E"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t>יהושוע פרק ד</w:t>
      </w:r>
    </w:p>
    <w:p w14:paraId="483534E7"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וַֽיְהִי֙ כַּאֲשֶׁר־תַּ֣מּוּ כׇל־הַגּ֔וֹי לַעֲב֖וֹר אֶת־הַיַּרְדֵּ֑ן</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3C3B54F0"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color w:val="993300"/>
          <w:sz w:val="32"/>
          <w:szCs w:val="32"/>
          <w:shd w:val="clear" w:color="auto" w:fill="FFFFFF"/>
          <w:rtl/>
        </w:rPr>
        <w:t xml:space="preserve">וַיֹּ֣אמֶר יְהֹוָ֔ה אֶל־יְהוֹשֻׁ֖עַ לֵאמֹֽר׃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קְח֤וּ לָכֶם֙ מִן־הָעָ֔ם שְׁנֵ֥ים עָשָׂ֖ר אֲנָשִׁ֑ים אִישׁ־אֶחָ֥ד אִישׁ־אֶחָ֖ד מִשָּֽׁבֶט׃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וְצַוּ֣וּ אוֹתָם֮ לֵאמֹר֒ שְׂאֽוּ־לָכֶ֨ם מִזֶּ֜ה מִתּ֣וֹךְ הַיַּרְדֵּ֗ן מִמַּצַּב֙ רַגְלֵ֣י הַכֹּהֲנִ֔ים הָכִ֖ין שְׁתֵּים־עֶשְׂרֵ֣ה אֲבָנִ֑ים וְהַעֲבַרְתֶּ֤ם אוֹתָם֙ עִמָּכֶ֔ם וְהִנַּחְתֶּ֣ם אוֹתָ֔ם בַּמָּל֕וֹן אֲשֶׁר־תָּלִ֥ינוּ ב֖וֹ הַלָּֽיְלָ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וַיִּקְרָ֣א יְהוֹשֻׁ֗עַ אֶל־שְׁנֵ֤ים הֶעָשָׂר֙ אִ֔ישׁ אֲשֶׁ֥ר הֵכִ֖ין מִבְּנֵ֣י יִשְׂרָאֵ֑ל אִישׁ־אֶחָ֥ד אִישׁ־אֶחָ֖ד מִשָּֽׁבֶט׃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וַיֹּ֤אמֶר לָהֶם֙ יְהוֹשֻׁ֔עַ עִ֠בְר֠וּ לִפְנֵ֨י אֲר֧וֹן יְהֹוָ֛ה אֱלֹהֵיכֶ֖ם אֶל־תּ֣וֹךְ הַיַּרְדֵּ֑ן וְהָרִ֨ימוּ לָכֶ֜ם אִ֣ישׁ אֶ֤בֶן אַחַת֙ עַל־שִׁכְמ֔וֹ לְמִסְפַּ֖ר שִׁבְטֵ֥י בְנֵֽי־יִשְׂרָאֵֽל׃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לְמַ֗עַן תִּֽהְיֶ֛ה זֹ֥את א֖וֹת בְּקִרְבְּכֶ֑ם כִּֽי־יִשְׁאָל֨וּן בְּנֵיכֶ֤ם מָחָר֙ לֵאמֹ֔ר מָ֛ה הָֽאֲבָנִ֥ים הָאֵ֖לֶּה לָכֶֽם׃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 xml:space="preserve">וַאֲמַרְתֶּ֣ם לָהֶ֗ם אֲשֶׁ֨ר נִכְרְת֜וּ מֵימֵ֤י הַיַּרְדֵּן֙ מִפְּנֵי֙ אֲר֣וֹן בְּרִית־יְהֹוָ֔ה בְּעׇבְרוֹ֙ בַּיַּרְדֵּ֔ן נִכְרְת֖וּ מֵ֣י הַיַּרְדֵּ֑ן וְ֠הָי֠וּ הָאֲבָנִ֨ים הָאֵ֧לֶּה לְזִכָּר֛וֹן לִבְנֵ֥י יִשְׂרָאֵ֖ל עַד־עוֹלָֽם׃ </w:t>
      </w:r>
      <w:r>
        <w:rPr>
          <w:rFonts w:ascii="SBL Hebrew" w:hAnsi="SBL Hebrew" w:cs="SBL Hebrew"/>
          <w:b/>
          <w:bCs/>
          <w:color w:val="003300"/>
          <w:sz w:val="32"/>
          <w:szCs w:val="32"/>
          <w:shd w:val="clear" w:color="auto" w:fill="FFFFFF"/>
          <w:vertAlign w:val="superscript"/>
          <w:rtl/>
        </w:rPr>
        <w:lastRenderedPageBreak/>
        <w:t>ח </w:t>
      </w:r>
      <w:r>
        <w:rPr>
          <w:rFonts w:ascii="SBL Hebrew" w:hAnsi="SBL Hebrew" w:cs="SBL Hebrew"/>
          <w:color w:val="993300"/>
          <w:sz w:val="32"/>
          <w:szCs w:val="32"/>
          <w:shd w:val="clear" w:color="auto" w:fill="FFFFFF"/>
          <w:rtl/>
        </w:rPr>
        <w:t xml:space="preserve">וַיַּעֲשׂוּ־כֵ֣ן בְּנֵֽי־יִשְׂרָאֵל֮ כַּאֲשֶׁ֣ר צִוָּ֣ה יְהוֹשֻׁ֒עַ֒ וַיִּשְׂא֡וּ שְׁתֵּֽי־עֶשְׂרֵ֨ה אֲבָנִ֜ים מִתּ֣וֹךְ הַיַּרְדֵּ֗ן כַּאֲשֶׁ֨ר דִּבֶּ֤ר יְהֹוָה֙ אֶל־יְהוֹשֻׁ֔עַ לְמִסְפַּ֖ר שִׁבְטֵ֣י בְנֵֽי־יִשְׂרָאֵ֑ל וַיַּעֲבִר֤וּם עִמָּם֙ אֶל־הַמָּל֔וֹן וַיַּנִּח֖וּם שָֽׁם׃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וּשְׁתֵּ֧ים עֶשְׂרֵ֣ה אֲבָנִ֗ים הֵקִ֣ים יְהוֹשֻׁ֘עַ֮ בְּת֣וֹךְ הַיַּרְדֵּן֒ תַּ֗חַת מַצַּב֙ רַגְלֵ֣י הַכֹּהֲנִ֔ים נֹשְׂאֵ֖י אֲר֣וֹן הַבְּרִ֑ית וַיִּ֣הְיוּ שָׁ֔ם עַ֖ד הַיּ֥וֹם הַזֶּֽה׃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וְהַכֹּהֲנִ֞ים נֹשְׂאֵ֣י הָֽאָר֗וֹן עֹמְדִים֮ בְּת֣וֹךְ הַיַּרְדֵּן֒ עַ֣ד תֹּ֣ם כׇּֽל־הַ֠דָּבָ֠ר אֲשֶׁר־צִוָּ֨ה יְהֹוָ֤ה אֶת־יְהוֹשֻׁ֙עַ֙ לְדַבֵּ֣ר אֶל־הָעָ֔ם כְּכֹ֛ל אֲשֶׁר־צִוָּ֥ה מֹשֶׁ֖ה אֶת־יְהוֹשֻׁ֑עַ וַיְמַהֲר֥וּ הָעָ֖ם וַיַּעֲבֹֽרוּ׃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 xml:space="preserve">וַיְהִ֛י כַּֽאֲשֶׁר־תַּ֥ם כׇּל־הָעָ֖ם לַעֲב֑וֹר וַיַּעֲבֹ֧ר אֲרוֹן־יְהֹוָ֛ה וְהַכֹּהֲנִ֖ים לִפְנֵ֥י הָעָֽם׃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וַ֠יַּעַבְר֠וּ בְּנֵֽי־רְאוּבֵ֨ן וּבְנֵי־גָ֜ד וַחֲצִ֨י שֵׁ֤בֶט הַֽמְﬞנַשֶּׁה֙ חֲמֻשִׁ֔ים לִפְנֵ֖י בְּנֵ֣י יִשְׂרָאֵ֑ל כַּאֲשֶׁ֛ר דִּבֶּ֥ר אֲלֵיהֶ֖ם מֹשֶֽׁה׃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כְּאַרְבָּעִ֥ים אֶ֖לֶף חֲלוּצֵ֣י הַצָּבָ֑א עָבְר֞וּ לִפְנֵ֤י יְהֹוָה֙ לַמִּלְחָמָ֔ה אֶ֖ל עַֽרְב֥וֹת יְרִיחֽוֹ׃</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בַּיּ֣וֹם הַה֗וּא גִּדַּ֤ל יְהֹוָה֙ אֶת־יְהוֹשֻׁ֔עַ בְּעֵינֵ֖י כׇּל־יִשְׂרָאֵ֑ל וַיִּֽרְא֣וּ אֹת֔וֹ כַּאֲשֶׁ֛ר יָֽרְא֥וּ אֶת־מֹשֶׁ֖ה כׇּל־יְמֵ֥י חַיָּֽיו׃</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4B365EEB"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וַיֹּ֣אמֶר יְהֹוָ֔ה אֶל־יְהוֹשֻׁ֖עַ לֵאמֹֽר׃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 xml:space="preserve">צַוֵּה֙ אֶת־הַכֹּ֣הֲנִ֔ים נֹשְׂאֵ֖י אֲר֣וֹן הָעֵד֑וּת וְיַעֲל֖וּ מִן־הַיַּרְדֵּֽן׃ </w:t>
      </w:r>
      <w:r>
        <w:rPr>
          <w:rFonts w:ascii="SBL Hebrew" w:hAnsi="SBL Hebrew" w:cs="SBL Hebrew"/>
          <w:b/>
          <w:bCs/>
          <w:color w:val="003300"/>
          <w:sz w:val="32"/>
          <w:szCs w:val="32"/>
          <w:shd w:val="clear" w:color="auto" w:fill="FFFFFF"/>
          <w:vertAlign w:val="superscript"/>
          <w:rtl/>
        </w:rPr>
        <w:t>יז </w:t>
      </w:r>
      <w:r>
        <w:rPr>
          <w:rFonts w:ascii="SBL Hebrew" w:hAnsi="SBL Hebrew" w:cs="SBL Hebrew"/>
          <w:color w:val="993300"/>
          <w:sz w:val="32"/>
          <w:szCs w:val="32"/>
          <w:shd w:val="clear" w:color="auto" w:fill="FFFFFF"/>
          <w:rtl/>
        </w:rPr>
        <w:t xml:space="preserve">וַיְצַ֣ו יְהוֹשֻׁ֔עַ אֶת־הַכֹּהֲנִ֖ים לֵאמֹ֑ר עֲל֖וּ מִן־הַיַּרְדֵּֽן׃ </w:t>
      </w:r>
      <w:r>
        <w:rPr>
          <w:rFonts w:ascii="SBL Hebrew" w:hAnsi="SBL Hebrew" w:cs="SBL Hebrew"/>
          <w:b/>
          <w:bCs/>
          <w:color w:val="003300"/>
          <w:sz w:val="32"/>
          <w:szCs w:val="32"/>
          <w:shd w:val="clear" w:color="auto" w:fill="FFFFFF"/>
          <w:vertAlign w:val="superscript"/>
          <w:rtl/>
        </w:rPr>
        <w:t>יח </w:t>
      </w:r>
      <w:r>
        <w:rPr>
          <w:rFonts w:ascii="SBL Hebrew" w:hAnsi="SBL Hebrew" w:cs="SBL Hebrew"/>
          <w:color w:val="993300"/>
          <w:sz w:val="32"/>
          <w:szCs w:val="32"/>
          <w:shd w:val="clear" w:color="auto" w:fill="FFFFFF"/>
          <w:rtl/>
        </w:rPr>
        <w:t xml:space="preserve">וַ֠יְהִ֠י </w:t>
      </w:r>
      <w:r>
        <w:rPr>
          <w:rFonts w:ascii="SBL Hebrew" w:hAnsi="SBL Hebrew" w:cs="SBL Hebrew"/>
          <w:color w:val="808080"/>
          <w:sz w:val="32"/>
          <w:szCs w:val="32"/>
          <w:shd w:val="clear" w:color="auto" w:fill="FFFFFF"/>
          <w:rtl/>
        </w:rPr>
        <w:t>בעלות</w:t>
      </w:r>
      <w:r>
        <w:rPr>
          <w:rFonts w:ascii="SBL Hebrew" w:hAnsi="SBL Hebrew" w:cs="SBL Hebrew"/>
          <w:color w:val="993300"/>
          <w:sz w:val="32"/>
          <w:szCs w:val="32"/>
          <w:shd w:val="clear" w:color="auto" w:fill="FFFFFF"/>
          <w:rtl/>
        </w:rPr>
        <w:t xml:space="preserve"> כַּעֲל֨וֹת הַכֹּהֲנִ֜ים נֹשְׂאֵ֨י אֲר֤וֹן בְּרִית־יְהֹוָה֙ מִתּ֣וֹךְ הַיַּרְדֵּ֔ן נִתְּק֗וּ כַּפּוֹת֙ רַגְלֵ֣י הַכֹּהֲנִ֔ים אֶ֖ל הֶחָרָבָ֑ה וַיָּשֻׁ֤בוּ מֵֽי־הַיַּרְדֵּן֙ לִמְקוֹמָ֔ם וַיֵּלְכ֥וּ כִתְמוֹל־שִׁלְשׁ֖וֹם עַל־כׇּל־גְּדוֹתָֽיו׃ </w:t>
      </w:r>
      <w:r>
        <w:rPr>
          <w:rFonts w:ascii="SBL Hebrew" w:hAnsi="SBL Hebrew" w:cs="SBL Hebrew"/>
          <w:b/>
          <w:bCs/>
          <w:color w:val="003300"/>
          <w:sz w:val="32"/>
          <w:szCs w:val="32"/>
          <w:shd w:val="clear" w:color="auto" w:fill="FFFFFF"/>
          <w:vertAlign w:val="superscript"/>
          <w:rtl/>
        </w:rPr>
        <w:t>יט </w:t>
      </w:r>
      <w:r>
        <w:rPr>
          <w:rFonts w:ascii="SBL Hebrew" w:hAnsi="SBL Hebrew" w:cs="SBL Hebrew"/>
          <w:color w:val="993300"/>
          <w:sz w:val="32"/>
          <w:szCs w:val="32"/>
          <w:shd w:val="clear" w:color="auto" w:fill="FFFFFF"/>
          <w:rtl/>
        </w:rPr>
        <w:t xml:space="preserve">וְהָעָ֗ם עָלוּ֙ מִן־הַיַּרְדֵּ֔ן בֶּעָשׂ֖וֹר לַחֹ֣דֶשׁ הָרִאשׁ֑וֹן וַֽיַּחֲנוּ֙ בַּגִּלְגָּ֔ל בִּקְצֵ֖ה מִזְרַ֥ח יְרִיחֽוֹ׃ </w:t>
      </w:r>
      <w:r>
        <w:rPr>
          <w:rFonts w:ascii="SBL Hebrew" w:hAnsi="SBL Hebrew" w:cs="SBL Hebrew"/>
          <w:b/>
          <w:bCs/>
          <w:color w:val="003300"/>
          <w:sz w:val="32"/>
          <w:szCs w:val="32"/>
          <w:shd w:val="clear" w:color="auto" w:fill="FFFFFF"/>
          <w:vertAlign w:val="superscript"/>
          <w:rtl/>
        </w:rPr>
        <w:t>כ </w:t>
      </w:r>
      <w:r>
        <w:rPr>
          <w:rFonts w:ascii="SBL Hebrew" w:hAnsi="SBL Hebrew" w:cs="SBL Hebrew"/>
          <w:color w:val="993300"/>
          <w:sz w:val="32"/>
          <w:szCs w:val="32"/>
          <w:shd w:val="clear" w:color="auto" w:fill="FFFFFF"/>
          <w:rtl/>
        </w:rPr>
        <w:t xml:space="preserve">וְאֵת֩ שְׁתֵּ֨ים עֶשְׂרֵ֤ה הָֽאֲבָנִים֙ הָאֵ֔לֶּה אֲשֶׁ֥ר לָקְח֖וּ מִן־הַיַּרְדֵּ֑ן הֵקִ֥ים יְהוֹשֻׁ֖עַ בַּגִּלְגָּֽל׃ </w:t>
      </w:r>
      <w:r>
        <w:rPr>
          <w:rFonts w:ascii="SBL Hebrew" w:hAnsi="SBL Hebrew" w:cs="SBL Hebrew"/>
          <w:b/>
          <w:bCs/>
          <w:color w:val="003300"/>
          <w:sz w:val="32"/>
          <w:szCs w:val="32"/>
          <w:shd w:val="clear" w:color="auto" w:fill="FFFFFF"/>
          <w:vertAlign w:val="superscript"/>
          <w:rtl/>
        </w:rPr>
        <w:t>כא </w:t>
      </w:r>
      <w:r>
        <w:rPr>
          <w:rFonts w:ascii="SBL Hebrew" w:hAnsi="SBL Hebrew" w:cs="SBL Hebrew"/>
          <w:color w:val="993300"/>
          <w:sz w:val="32"/>
          <w:szCs w:val="32"/>
          <w:shd w:val="clear" w:color="auto" w:fill="FFFFFF"/>
          <w:rtl/>
        </w:rPr>
        <w:t xml:space="preserve">וַיֹּ֛אמֶר אֶל־בְּנֵ֥י יִשְׂרָאֵ֖ל לֵאמֹ֑ר אֲשֶׁר֩ יִשְׁאָל֨וּן בְּנֵיכֶ֤ם מָחָר֙ אֶת־אֲבוֹתָ֣ם לֵאמֹ֔ר מָ֖ה הָאֲבָנִ֥ים הָאֵֽלֶּה׃ </w:t>
      </w:r>
      <w:r>
        <w:rPr>
          <w:rFonts w:ascii="SBL Hebrew" w:hAnsi="SBL Hebrew" w:cs="SBL Hebrew"/>
          <w:b/>
          <w:bCs/>
          <w:color w:val="003300"/>
          <w:sz w:val="32"/>
          <w:szCs w:val="32"/>
          <w:shd w:val="clear" w:color="auto" w:fill="FFFFFF"/>
          <w:vertAlign w:val="superscript"/>
          <w:rtl/>
        </w:rPr>
        <w:t>כב </w:t>
      </w:r>
      <w:r>
        <w:rPr>
          <w:rFonts w:ascii="SBL Hebrew" w:hAnsi="SBL Hebrew" w:cs="SBL Hebrew"/>
          <w:color w:val="993300"/>
          <w:sz w:val="32"/>
          <w:szCs w:val="32"/>
          <w:shd w:val="clear" w:color="auto" w:fill="FFFFFF"/>
          <w:rtl/>
        </w:rPr>
        <w:t xml:space="preserve">וְהוֹדַעְתֶּ֖ם אֶת־בְּנֵיכֶ֣ם לֵאמֹ֑ר בַּיַּבָּשָׁה֙ עָבַ֣ר יִשְׂרָאֵ֔ל אֶת־הַיַּרְדֵּ֖ן הַזֶּֽה׃ </w:t>
      </w:r>
      <w:r>
        <w:rPr>
          <w:rFonts w:ascii="SBL Hebrew" w:hAnsi="SBL Hebrew" w:cs="SBL Hebrew"/>
          <w:b/>
          <w:bCs/>
          <w:color w:val="003300"/>
          <w:sz w:val="32"/>
          <w:szCs w:val="32"/>
          <w:shd w:val="clear" w:color="auto" w:fill="FFFFFF"/>
          <w:vertAlign w:val="superscript"/>
          <w:rtl/>
        </w:rPr>
        <w:t>כג </w:t>
      </w:r>
      <w:r>
        <w:rPr>
          <w:rFonts w:ascii="SBL Hebrew" w:hAnsi="SBL Hebrew" w:cs="SBL Hebrew"/>
          <w:color w:val="993300"/>
          <w:sz w:val="32"/>
          <w:szCs w:val="32"/>
          <w:shd w:val="clear" w:color="auto" w:fill="FFFFFF"/>
          <w:rtl/>
        </w:rPr>
        <w:t xml:space="preserve">אֲשֶׁר־הוֹבִישׁ֩ יְהֹוָ֨ה אֱלֹהֵיכֶ֜ם אֶת־מֵ֧י הַיַּרְדֵּ֛ן מִפְּנֵיכֶ֖ם עַֽד־עׇבְרְכֶ֑ם כַּאֲשֶׁ֣ר עָשָׂה֩ יְהֹוָ֨ה אֱלֹהֵיכֶ֧ם לְיַם־ס֛וּף אֲשֶׁר־הוֹבִ֥ישׁ מִפָּנֵ֖ינוּ עַד־עׇבְרֵֽנוּ׃ </w:t>
      </w:r>
      <w:r>
        <w:rPr>
          <w:rFonts w:ascii="SBL Hebrew" w:hAnsi="SBL Hebrew" w:cs="SBL Hebrew"/>
          <w:b/>
          <w:bCs/>
          <w:color w:val="003300"/>
          <w:sz w:val="32"/>
          <w:szCs w:val="32"/>
          <w:shd w:val="clear" w:color="auto" w:fill="FFFFFF"/>
          <w:vertAlign w:val="superscript"/>
          <w:rtl/>
        </w:rPr>
        <w:t>כד</w:t>
      </w:r>
      <w:r>
        <w:rPr>
          <w:rFonts w:ascii="SBL Hebrew" w:hAnsi="SBL Hebrew" w:cs="SBL Hebrew"/>
          <w:color w:val="993300"/>
          <w:sz w:val="32"/>
          <w:szCs w:val="32"/>
          <w:shd w:val="clear" w:color="auto" w:fill="FFFFFF"/>
          <w:rtl/>
        </w:rPr>
        <w:t>לְ֠מַ֠עַן דַּ֜עַת כׇּל־עַמֵּ֤י הָאָ֙רֶץ֙ אֶת־יַ֣ד יְהֹוָ֔ה כִּ֥י חֲזָקָ֖ה הִ֑יא לְמַ֧עַן יְרָאתֶ֛ם אֶת־יְהֹוָ֥ה אֱלֹהֵיכֶ֖ם כׇּל־הַיָּמִֽים׃</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7FE42E24"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6FCB13EF"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lastRenderedPageBreak/>
        <w:t>יהושוע פרק ה</w:t>
      </w:r>
    </w:p>
    <w:p w14:paraId="5CC8B793"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וַיְהִ֣י כִשְׁמֹ֣עַ כׇּל־מַלְכֵ֣י הָאֱמֹרִ֡י אֲשֶׁר֩ בְּעֵ֨בֶר הַיַּרְדֵּ֜ן יָ֗מָּה וְכׇל־מַלְכֵ֤י הַֽכְּנַעֲנִי֙ אֲשֶׁ֣ר עַל־הַיָּ֔ם אֵ֠ת אֲשֶׁר־הוֹבִ֨ישׁ יְהֹוָ֜ה אֶת־מֵ֧י הַיַּרְדֵּ֛ן מִפְּנֵ֥י בְנֵי־יִשְׂרָאֵ֖ל עַד־עׇבְרָ֑ם</w:t>
      </w:r>
      <w:r>
        <w:rPr>
          <w:rFonts w:ascii="SBL Hebrew" w:hAnsi="SBL Hebrew" w:cs="SBL Hebrew"/>
          <w:color w:val="993300"/>
          <w:sz w:val="32"/>
          <w:szCs w:val="32"/>
          <w:rtl/>
        </w:rPr>
        <w:t xml:space="preserve"> </w:t>
      </w:r>
      <w:r>
        <w:rPr>
          <w:rFonts w:ascii="SBL Hebrew" w:hAnsi="SBL Hebrew" w:cs="SBL Hebrew"/>
          <w:color w:val="808080"/>
          <w:sz w:val="32"/>
          <w:szCs w:val="32"/>
          <w:rtl/>
        </w:rPr>
        <w:t>עברנו</w:t>
      </w:r>
      <w:r>
        <w:rPr>
          <w:rFonts w:ascii="SBL Hebrew" w:hAnsi="SBL Hebrew" w:cs="SBL Hebrew"/>
          <w:color w:val="993300"/>
          <w:sz w:val="32"/>
          <w:szCs w:val="32"/>
          <w:rtl/>
        </w:rPr>
        <w:t xml:space="preserve"> </w:t>
      </w:r>
      <w:r>
        <w:rPr>
          <w:rFonts w:ascii="SBL Hebrew" w:hAnsi="SBL Hebrew" w:cs="SBL Hebrew"/>
          <w:color w:val="993300"/>
          <w:sz w:val="32"/>
          <w:szCs w:val="32"/>
          <w:shd w:val="clear" w:color="auto" w:fill="FFFFFF"/>
          <w:rtl/>
        </w:rPr>
        <w:t>וַיִּמַּ֣ס לְבָבָ֗ם וְלֹא־הָ֨יָה בָ֥ם עוֹד֙ ר֔וּחַ מִפְּנֵ֖י בְּנֵ֥י יִשְׂרָאֵֽל׃</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1B377711"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בָּעֵ֣ת הַהִ֗יא אָמַ֤ר יְהֹוָה֙ אֶל־יְהוֹשֻׁ֔עַ עֲשֵׂ֥ה לְךָ֖ חַֽרְב֣וֹת צֻרִ֑ים וְשׁ֛וּב מֹ֥ל אֶת־בְּנֵֽי־יִשְׂרָאֵ֖ל שֵׁנִֽית׃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וַיַּעַשׂ־ל֥וֹ יְהוֹשֻׁ֖עַ חַֽרְב֣וֹת צֻרִ֑ים וַיָּ֙מׇל֙ אֶת־בְּנֵ֣י יִשְׂרָאֵ֔ל אֶל־גִּבְעַ֖ת הָעֲרָלֽוֹת׃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וְזֶ֥ה הַדָּבָ֖ר אֲשֶׁר־מָ֣ל יְהוֹשֻׁ֑עַ כׇּל־הָעָ֣ם הַיֹּצֵא֩ מִמִּצְרַ֨יִם הַזְּכָרִ֜ים כֹּ֣ל׀ אַנְשֵׁ֣י הַמִּלְחָמָ֗ה מֵ֤תוּ בַמִּדְבָּר֙ בַּדֶּ֔רֶךְ בְּצֵאתָ֖ם מִמִּצְרָֽיִם׃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כִּֽי־מֻלִ֣ים הָי֔וּ כׇּל־הָעָ֖ם הַיֹּצְאִ֑ים וְכׇל־הָ֠עָ֠ם הַיִּלֹּדִ֨ים בַּמִּדְבָּ֥ר בַּדֶּ֛רֶךְ בְּצֵאתָ֥ם מִמִּצְרַ֖יִם לֹא־מָֽלוּ׃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כִּ֣י׀ אַרְבָּעִ֣ים שָׁנָ֗ה הָלְכ֣וּ בְנֵֽי־יִשְׂרָאֵל֮ בַּמִּדְבָּר֒ עַד־תֹּ֨ם כׇּל־הַגּ֜וֹי אַנְשֵׁ֤י הַמִּלְחָמָה֙ הַיֹּצְאִ֣ים מִמִּצְרַ֔יִם אֲשֶׁ֥ר לֹא־שָׁמְע֖וּ בְּק֣וֹל יְהֹוָ֑ה אֲשֶׁ֨ר נִשְׁבַּ֤ע יְהֹוָה֙ לָהֶ֔ם לְבִלְתִּ֞י הַרְאוֹתָ֣ם אֶת־הָאָ֗רֶץ אֲשֶׁר֩ נִשְׁבַּ֨ע יְהֹוָ֤ה לַֽאֲבוֹתָם֙ לָ֣תֶת לָ֔נוּ אֶ֛רֶץ זָבַ֥ת חָלָ֖ב וּדְבָֽשׁ׃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 xml:space="preserve">וְאֶת־בְּנֵיהֶם֙ הֵקִ֣ים תַּחְתָּ֔ם אֹתָ֖ם מָ֣ל יְהוֹשֻׁ֑עַ כִּֽי־עֲרֵלִ֣ים הָי֔וּ כִּ֛י לֹֽא־מָ֥לוּ אוֹתָ֖ם בַּדָּֽרֶךְ׃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וַיְהִ֛י כַּאֲשֶׁר־תַּ֥מּוּ כׇל־הַגּ֖וֹי לְהִמּ֑וֹל וַיֵּשְׁב֥וּ תַחְתָּ֛ם בַּֽמַּחֲנֶ֖ה עַ֥ד חֲיוֹתָֽם׃</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39DF99E6" w14:textId="77777777" w:rsidR="005A62E4" w:rsidRDefault="00000000">
      <w:pPr>
        <w:bidi/>
        <w:spacing w:before="120" w:after="0" w:line="240" w:lineRule="auto"/>
        <w:jc w:val="both"/>
        <w:rPr>
          <w:rFonts w:ascii="SBL Hebrew" w:hAnsi="SBL Hebrew" w:cs="SBL Hebrew"/>
          <w:color w:val="993300"/>
          <w:sz w:val="32"/>
          <w:szCs w:val="32"/>
          <w:shd w:val="clear" w:color="auto" w:fill="FFFFFF"/>
        </w:rPr>
      </w:pP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וַיֹּ֤אמֶר יְהֹוָה֙ אֶל־יְהוֹשֻׁ֔עַ הַיּ֗וֹם גַּלּ֛וֹתִי אֶת־חֶרְפַּ֥ת מִצְרַ֖יִם מֵעֲלֵיכֶ֑ם וַיִּקְרָ֞א שֵׁ֣ם הַמָּק֤וֹם הַהוּא֙ גִּלְגָּ֔ל עַ֖ד הַיּ֥וֹם הַזֶּֽה׃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וַיַּחֲנ֥וּ בְנֵֽי־יִשְׂרָאֵ֖ל בַּגִּלְגָּ֑ל וַיַּעֲשׂ֣וּ אֶת־הַפֶּ֡סַח בְּאַרְבָּעָה֩ עָשָׂ֨ר י֥וֹם לַחֹ֛דֶשׁ בָּעֶ֖רֶב בְּעַֽרְב֥וֹת יְרִיחֽוֹ׃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 xml:space="preserve">וַיֹּ֨אכְל֜וּ מֵעֲב֥וּר הָאָ֛רֶץ מִמׇּחֳרַ֥ת הַפֶּ֖סַח מַצּ֣וֹת וְקָל֑וּי בְּעֶ֖צֶם הַיּ֥וֹם הַזֶּֽה׃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וַיִּשְׁבֹּ֨ת הַמָּ֜ן מִֽמׇּחֳרָ֗ת בְּאׇכְלָם֙ מֵעֲב֣וּר הָאָ֔רֶץ וְלֹא־הָ֥יָה ע֛וֹד לִבְנֵ֥י יִשְׂרָאֵ֖ל מָ֑ן וַיֹּאכְל֗וּ מִתְּבוּאַת֙ אֶ֣רֶץ כְּנַ֔עַן בַּשָּׁנָ֖ה הַהִֽיא׃</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וַיְהִ֗י בִּֽהְי֣וֹת יְהוֹשֻׁ֘עַ֮ בִּֽירִיחוֹ֒ וַיִּשָּׂ֤א עֵינָיו֙ וַיַּ֔רְא וְהִנֵּה־אִישׁ֙ עֹמֵ֣ד לְנֶגְדּ֔וֹ וְחַרְבּ֥וֹ שְׁלוּפָ֖ה בְּיָד֑וֹ וַיֵּ֨לֶךְ יְהוֹשֻׁ֤עַ אֵלָיו֙ וַיֹּ֣אמֶר ל֔וֹ הֲלָ֥נוּ אַתָּ֖ה אִם־לְצָרֵֽינוּ׃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וַיֹּ֣אמֶר׀ לֹ֗א כִּ֛י אֲנִ֥י שַׂר־צְבָֽא־יְהֹוָ֖ה עַתָּ֣ה בָ֑אתִי וַיִּפֹּל֩ יְהוֹשֻׁ֨עַ אֶל־פָּנָ֥יו אַ֙רְצָה֙ וַיִּשְׁתָּ֔חוּ וַיֹּ֣אמֶר ל֔וֹ מָ֥ה אֲדֹנִ֖י מְדַבֵּ֥ר אֶל־עַבְדּֽוֹ׃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וַיֹּ֩אמֶר֩ שַׂר־צְבָ֨א יְהֹוָ֜ה אֶל־יְהוֹשֻׁ֗עַ שַׁל־נַֽעַלְךָ֙ מֵעַ֣ל רַגְלֶ֔ךָ כִּ֣י הַמָּק֗וֹם אֲשֶׁ֥ר אַתָּ֛ה עֹמֵ֥ד עָלָ֖יו קֹ֣דֶשׁ ה֑וּא וַיַּ֥עַשׂ יְהוֹשֻׁ֖עַ כֵּֽן׃</w:t>
      </w:r>
    </w:p>
    <w:p w14:paraId="521FD469"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2A24A167"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lastRenderedPageBreak/>
        <w:t>יהושוע פרק ו</w:t>
      </w:r>
    </w:p>
    <w:p w14:paraId="5A50BD6A"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וִֽירִיחוֹ֙ סֹגֶ֣רֶת וּמְסֻגֶּ֔רֶת מִפְּנֵ֖י בְּנֵ֣י יִשְׂרָאֵ֑ל אֵ֥ין יוֹצֵ֖א וְאֵ֥ין בָּֽא׃</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וַיֹּ֤אמֶר יְהֹוָה֙ אֶל־יְהוֹשֻׁ֔עַ רְאֵה֙ נָתַ֣תִּי בְיָֽדְךָ֔ אֶת־יְרִיח֖וֹ וְאֶת־מַלְכָּ֑הּ גִּבּוֹרֵ֖י הֶחָֽיִל׃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וְסַבֹּתֶ֣ם אֶת־הָעִ֗יר כֹּ֚ל אַנְשֵׁ֣י הַמִּלְחָמָ֔ה הַקֵּ֥יף אֶת־הָעִ֖יר פַּ֣עַם אֶחָ֑ת כֹּ֥ה תַעֲשֶׂ֖ה שֵׁ֥שֶׁת יָמִֽים׃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וְשִׁבְעָ֣ה כֹהֲנִ֡ים יִשְׂאוּ֩ שִׁבְעָ֨ה שׁוֹפְר֤וֹת הַיּֽוֹבְלִים֙ לִפְנֵ֣י הָאָר֔וֹן וּבַיּוֹם֙ הַשְּׁבִיעִ֔י תָּסֹ֥בּוּ אֶת־הָעִ֖יר שֶׁ֣בַע פְּעָמִ֑ים וְהַכֹּ֣הֲנִ֔ים יִתְקְע֖וּ בַּשּׁוֹפָרֽוֹת׃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וְהָיָ֞ה בִּמְשֹׁ֣ךְ׀ בְּקֶ֣רֶן הַיּוֹבֵ֗ל </w:t>
      </w:r>
      <w:r>
        <w:rPr>
          <w:rFonts w:ascii="SBL Hebrew" w:hAnsi="SBL Hebrew" w:cs="SBL Hebrew"/>
          <w:color w:val="808080"/>
          <w:sz w:val="32"/>
          <w:szCs w:val="32"/>
          <w:shd w:val="clear" w:color="auto" w:fill="FFFFFF"/>
          <w:rtl/>
        </w:rPr>
        <w:t>בשמעכם</w:t>
      </w:r>
      <w:r>
        <w:rPr>
          <w:rFonts w:ascii="SBL Hebrew" w:hAnsi="SBL Hebrew" w:cs="SBL Hebrew"/>
          <w:color w:val="993300"/>
          <w:sz w:val="32"/>
          <w:szCs w:val="32"/>
          <w:shd w:val="clear" w:color="auto" w:fill="FFFFFF"/>
          <w:rtl/>
        </w:rPr>
        <w:t xml:space="preserve"> כְּשׇׁמְעֲכֶם֙ אֶת־ק֣וֹל הַשּׁוֹפָ֔ר יָרִ֥יעוּ כׇל־הָעָ֖ם תְּרוּעָ֣ה גְדוֹלָ֑ה וְנָ֨פְלָ֜ה חוֹמַ֤ת הָעִיר֙ תַּחְתֶּ֔יהָ וְעָל֥וּ הָעָ֖ם אִ֥ישׁ נֶגְדּֽוֹ׃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וַיִּקְרָ֞א יְהוֹשֻׁ֤עַ בִּן־נוּן֙ אֶל־הַכֹּ֣הֲנִ֔ים וַיֹּ֣אמֶר אֲלֵהֶ֔ם שְׂא֖וּ אֶת־אֲר֣וֹן הַבְּרִ֑ית וְשִׁבְעָ֣ה כֹהֲנִ֗ים יִשְׂאוּ֙ שִׁבְעָ֤ה שֽׁוֹפְרוֹת֙ יֽוֹבְלִ֔ים לִפְנֵ֖י אֲר֥וֹן יְהֹוָֽה׃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808080"/>
          <w:sz w:val="32"/>
          <w:szCs w:val="32"/>
          <w:shd w:val="clear" w:color="auto" w:fill="FFFFFF"/>
          <w:rtl/>
        </w:rPr>
        <w:t>ויאמרו</w:t>
      </w:r>
      <w:r>
        <w:rPr>
          <w:rFonts w:ascii="SBL Hebrew" w:hAnsi="SBL Hebrew" w:cs="SBL Hebrew"/>
          <w:color w:val="993300"/>
          <w:sz w:val="32"/>
          <w:szCs w:val="32"/>
          <w:shd w:val="clear" w:color="auto" w:fill="FFFFFF"/>
          <w:rtl/>
        </w:rPr>
        <w:t xml:space="preserve"> וַיֹּ֙אמֶר֙ אֶל־הָעָ֔ם עִבְר֖וּ וְסֹ֣בּוּ אֶת־הָעִ֑יר וְהֶ֣חָל֔וּץ יַעֲבֹ֕ר לִפְנֵ֖י אֲר֥וֹן יְהֹוָֽה׃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 xml:space="preserve">וַיְהִ֗י כֶּאֱמֹ֣ר יְהוֹשֻׁ֘עַ֮ אֶל־הָעָם֒ וְשִׁבְעָ֣ה הַכֹּהֲנִ֡ים נֹשְׂאִים֩ שִׁבְעָ֨ה שׁוֹפְר֤וֹת הַיּֽוֹבְלִים֙ לִפְנֵ֣י יְהֹוָ֔ה עָבְר֕וּ וְתָֽקְע֖וּ בַּשּׁוֹפָר֑וֹת וַֽאֲרוֹן֙ בְּרִ֣ית יְהֹוָ֔ה הֹלֵ֖ךְ אַחֲרֵיהֶֽם׃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וְהֶחָל֣וּץ הֹלֵ֔ךְ לִפְנֵי֙ הַכֹּ֣הֲנִ֔ים </w:t>
      </w:r>
      <w:r>
        <w:rPr>
          <w:rFonts w:ascii="SBL Hebrew" w:hAnsi="SBL Hebrew" w:cs="SBL Hebrew"/>
          <w:color w:val="808080"/>
          <w:sz w:val="32"/>
          <w:szCs w:val="32"/>
          <w:shd w:val="clear" w:color="auto" w:fill="FFFFFF"/>
          <w:rtl/>
        </w:rPr>
        <w:t>תקעו</w:t>
      </w:r>
      <w:r>
        <w:rPr>
          <w:rFonts w:ascii="SBL Hebrew" w:hAnsi="SBL Hebrew" w:cs="SBL Hebrew"/>
          <w:color w:val="993300"/>
          <w:sz w:val="32"/>
          <w:szCs w:val="32"/>
          <w:shd w:val="clear" w:color="auto" w:fill="FFFFFF"/>
          <w:rtl/>
        </w:rPr>
        <w:t xml:space="preserve"> תֹּקְעֵ֖י הַשּׁוֹפָר֑וֹת וְהַֽמְﬞאַסֵּ֗ף הֹלֵךְ֙ אַחֲרֵ֣י הָאָר֔וֹן הָל֖וֹךְ וְתָק֥וֹעַ בַּשּׁוֹפָרֽוֹת׃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וְאֶת־הָעָם֩ צִוָּ֨ה יְהוֹשֻׁ֜עַ לֵאמֹ֗ר לֹ֤א תָרִ֙יעוּ֙ וְלֹא־תַשְׁמִ֣יעוּ אֶת־קֽוֹלְכֶ֔ם וְלֹא־יֵצֵ֥א מִפִּיכֶ֖ם דָּבָ֑ר עַ֠ד י֣וֹם אׇמְרִ֧י אֲלֵיכֶ֛ם הָרִ֖יעוּ וַהֲרִיעֹתֶֽם׃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וַיַּסֵּ֤ב אֲרוֹן־יְהֹוָה֙ אֶת־הָעִ֔יר הַקֵּ֖ף פַּ֣עַם אֶחָ֑ת וַיָּבֹ֙אוּ֙ הַֽמַּחֲנֶ֔ה וַיָּלִ֖ינוּ בַּֽמַּחֲנֶֽ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667F72E8"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וַיַּשְׁכֵּ֥ם יְהוֹשֻׁ֖עַ בַּבֹּ֑קֶר וַיִּשְׂא֥וּ הַכֹּהֲנִ֖ים אֶת־אֲר֥וֹן יְהֹוָֽה׃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וְשִׁבְעָ֣ה הַכֹּהֲנִ֡ים נֹשְׂאִים֩ שִׁבְעָ֨ה שׁוֹפְר֜וֹת הַיֹּבְלִ֗ים לִפְנֵי֙ אֲר֣וֹן יְהֹוָ֔ה הֹלְכִ֣ים הָל֔וֹךְ וְתָקְע֖וּ בַּשּׁוֹפָר֑וֹת וְהֶחָלוּץ֙ הֹלֵ֣ךְ לִפְנֵיהֶ֔ם וְהַֽמְﬞאַסֵּ֗ף הֹלֵךְ֙ אַֽחֲרֵי֙ אֲר֣וֹן יְהֹוָ֔ה </w:t>
      </w:r>
      <w:r>
        <w:rPr>
          <w:rFonts w:ascii="SBL Hebrew" w:hAnsi="SBL Hebrew" w:cs="SBL Hebrew"/>
          <w:color w:val="808080"/>
          <w:sz w:val="32"/>
          <w:szCs w:val="32"/>
          <w:shd w:val="clear" w:color="auto" w:fill="FFFFFF"/>
          <w:rtl/>
        </w:rPr>
        <w:t>הולך</w:t>
      </w:r>
      <w:r>
        <w:rPr>
          <w:rFonts w:ascii="SBL Hebrew" w:hAnsi="SBL Hebrew" w:cs="SBL Hebrew"/>
          <w:color w:val="993300"/>
          <w:sz w:val="32"/>
          <w:szCs w:val="32"/>
          <w:shd w:val="clear" w:color="auto" w:fill="FFFFFF"/>
          <w:rtl/>
        </w:rPr>
        <w:t xml:space="preserve"> הָל֖וֹךְ וְתָק֥וֹעַ בַּשּׁוֹפָרֽוֹת׃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וַיָּסֹ֨בּוּ אֶת־הָעִ֜יר בַּיּ֤וֹם הַשֵּׁנִי֙ פַּ֣עַם אַחַ֔ת וַיָּשֻׁ֖בוּ הַֽמַּחֲנֶ֑ה כֹּ֥ה עָשׂ֖וּ שֵׁ֥שֶׁת יָמִֽים׃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וַיְהִ֣י׀ בַּיּ֣וֹם הַשְּׁבִיעִ֗י וַיַּשְׁכִּ֙מוּ֙ כַּעֲל֣וֹת הַשַּׁ֔חַר וַיָּסֹ֧בּוּ אֶת־הָעִ֛יר כַּמִּשְׁפָּ֥ט הַזֶּ֖ה שֶׁ֣בַע פְּעָמִ֑ים רַ֚ק בַּיּ֣וֹם הַה֔וּא סָבְﬞב֥וּ אֶת־הָעִ֖יר שֶׁ֥בַע פְּעָמִֽים׃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 xml:space="preserve">וַֽיְהִי֙ בַּפַּ֣עַם הַשְּׁבִיעִ֔ית תָּקְע֥וּ הַכֹּהֲנִ֖ים בַּשּׁוֹפָר֑וֹת וַיֹּ֨אמֶר יְהוֹשֻׁ֤עַ אֶל־הָעָם֙ הָרִ֔יעוּ כִּֽי־נָתַ֧ן יְהֹוָ֛ה לָכֶ֖ם אֶת־הָעִֽיר׃ </w:t>
      </w:r>
      <w:r>
        <w:rPr>
          <w:rFonts w:ascii="SBL Hebrew" w:hAnsi="SBL Hebrew" w:cs="SBL Hebrew"/>
          <w:b/>
          <w:bCs/>
          <w:color w:val="003300"/>
          <w:sz w:val="32"/>
          <w:szCs w:val="32"/>
          <w:shd w:val="clear" w:color="auto" w:fill="FFFFFF"/>
          <w:vertAlign w:val="superscript"/>
          <w:rtl/>
        </w:rPr>
        <w:t>יז </w:t>
      </w:r>
      <w:r>
        <w:rPr>
          <w:rFonts w:ascii="SBL Hebrew" w:hAnsi="SBL Hebrew" w:cs="SBL Hebrew"/>
          <w:color w:val="993300"/>
          <w:sz w:val="32"/>
          <w:szCs w:val="32"/>
          <w:shd w:val="clear" w:color="auto" w:fill="FFFFFF"/>
          <w:rtl/>
        </w:rPr>
        <w:t xml:space="preserve">וְהָיְתָ֨ה הָעִ֥יר חֵ֛רֶם הִ֥יא וְכׇל־אֲשֶׁר־בָּ֖הּ לַֽיהֹוָ֑ה רַק֩ רָחָ֨ב הַזּוֹנָ֜ה תִּֽחְיֶ֗ה הִ֚יא וְכׇל־אֲשֶׁ֣ר אִתָּ֣הּ בַּבַּ֔יִת כִּ֣י הֶחְבְּאַ֔תָה אֶת־הַמַּלְאָכִ֖ים אֲשֶׁ֥ר שָׁלָֽחְנוּ׃ </w:t>
      </w:r>
      <w:r>
        <w:rPr>
          <w:rFonts w:ascii="SBL Hebrew" w:hAnsi="SBL Hebrew" w:cs="SBL Hebrew"/>
          <w:b/>
          <w:bCs/>
          <w:color w:val="003300"/>
          <w:sz w:val="32"/>
          <w:szCs w:val="32"/>
          <w:shd w:val="clear" w:color="auto" w:fill="FFFFFF"/>
          <w:vertAlign w:val="superscript"/>
          <w:rtl/>
        </w:rPr>
        <w:t>יח </w:t>
      </w:r>
      <w:r>
        <w:rPr>
          <w:rFonts w:ascii="SBL Hebrew" w:hAnsi="SBL Hebrew" w:cs="SBL Hebrew"/>
          <w:color w:val="993300"/>
          <w:sz w:val="32"/>
          <w:szCs w:val="32"/>
          <w:shd w:val="clear" w:color="auto" w:fill="FFFFFF"/>
          <w:rtl/>
        </w:rPr>
        <w:t xml:space="preserve">וְרַק־אַתֶּם֙ שִׁמְר֣וּ מִן־הַחֵ֔רֶם פֶּֽן־תַּחֲרִ֖ימוּ </w:t>
      </w:r>
      <w:r>
        <w:rPr>
          <w:rFonts w:ascii="SBL Hebrew" w:hAnsi="SBL Hebrew" w:cs="SBL Hebrew"/>
          <w:color w:val="993300"/>
          <w:sz w:val="32"/>
          <w:szCs w:val="32"/>
          <w:shd w:val="clear" w:color="auto" w:fill="FFFFFF"/>
          <w:rtl/>
        </w:rPr>
        <w:lastRenderedPageBreak/>
        <w:t xml:space="preserve">וּלְקַחְתֶּ֣ם מִן־הַחֵ֑רֶם וְשַׂמְתֶּ֞ם אֶת־מַחֲנֵ֤ה יִשְׂרָאֵל֙ לְחֵ֔רֶם וַעֲכַרְתֶּ֖ם אוֹתֽוֹ׃ </w:t>
      </w:r>
      <w:r>
        <w:rPr>
          <w:rFonts w:ascii="SBL Hebrew" w:hAnsi="SBL Hebrew" w:cs="SBL Hebrew"/>
          <w:b/>
          <w:bCs/>
          <w:color w:val="003300"/>
          <w:sz w:val="32"/>
          <w:szCs w:val="32"/>
          <w:shd w:val="clear" w:color="auto" w:fill="FFFFFF"/>
          <w:vertAlign w:val="superscript"/>
          <w:rtl/>
        </w:rPr>
        <w:t>יט </w:t>
      </w:r>
      <w:r>
        <w:rPr>
          <w:rFonts w:ascii="SBL Hebrew" w:hAnsi="SBL Hebrew" w:cs="SBL Hebrew"/>
          <w:color w:val="993300"/>
          <w:sz w:val="32"/>
          <w:szCs w:val="32"/>
          <w:shd w:val="clear" w:color="auto" w:fill="FFFFFF"/>
          <w:rtl/>
        </w:rPr>
        <w:t xml:space="preserve">וְכֹ֣ל׀ כֶּ֣סֶף וְזָהָ֗ב וּכְלֵ֤י נְחֹ֙שֶׁת֙ וּבַרְזֶ֔ל קֹ֥דֶשׁ ה֖וּא לַיהֹוָ֑ה אוֹצַ֥ר יְהֹוָ֖ה יָבֽוֹא׃ </w:t>
      </w:r>
      <w:r>
        <w:rPr>
          <w:rFonts w:ascii="SBL Hebrew" w:hAnsi="SBL Hebrew" w:cs="SBL Hebrew"/>
          <w:b/>
          <w:bCs/>
          <w:color w:val="003300"/>
          <w:sz w:val="32"/>
          <w:szCs w:val="32"/>
          <w:shd w:val="clear" w:color="auto" w:fill="FFFFFF"/>
          <w:vertAlign w:val="superscript"/>
          <w:rtl/>
        </w:rPr>
        <w:t>כ </w:t>
      </w:r>
      <w:r>
        <w:rPr>
          <w:rFonts w:ascii="SBL Hebrew" w:hAnsi="SBL Hebrew" w:cs="SBL Hebrew"/>
          <w:color w:val="993300"/>
          <w:sz w:val="32"/>
          <w:szCs w:val="32"/>
          <w:shd w:val="clear" w:color="auto" w:fill="FFFFFF"/>
          <w:rtl/>
        </w:rPr>
        <w:t xml:space="preserve">וַיָּ֣רַע הָעָ֔ם וַֽיִּתְקְע֖וּ בַּשֹּׁפָר֑וֹת וַיְהִי֩ כִשְׁמֹ֨עַ הָעָ֜ם אֶת־ק֣וֹל הַשּׁוֹפָ֗ר וַיָּרִ֤יעוּ הָעָם֙ תְּרוּעָ֣ה גְדוֹלָ֔ה וַתִּפֹּ֨ל הַחוֹמָ֜ה תַּחְתֶּ֗יהָ וַיַּ֨עַל הָעָ֤ם הָעִ֙ירָה֙ אִ֣ישׁ נֶגְדּ֔וֹ וַֽיִּלְכְּד֖וּ אֶת־הָעִֽיר׃ </w:t>
      </w:r>
      <w:r>
        <w:rPr>
          <w:rFonts w:ascii="SBL Hebrew" w:hAnsi="SBL Hebrew" w:cs="SBL Hebrew"/>
          <w:b/>
          <w:bCs/>
          <w:color w:val="003300"/>
          <w:sz w:val="32"/>
          <w:szCs w:val="32"/>
          <w:shd w:val="clear" w:color="auto" w:fill="FFFFFF"/>
          <w:vertAlign w:val="superscript"/>
          <w:rtl/>
        </w:rPr>
        <w:t>כא </w:t>
      </w:r>
      <w:r>
        <w:rPr>
          <w:rFonts w:ascii="SBL Hebrew" w:hAnsi="SBL Hebrew" w:cs="SBL Hebrew"/>
          <w:color w:val="993300"/>
          <w:sz w:val="32"/>
          <w:szCs w:val="32"/>
          <w:shd w:val="clear" w:color="auto" w:fill="FFFFFF"/>
          <w:rtl/>
        </w:rPr>
        <w:t xml:space="preserve">וַֽיַּחֲרִ֙ימוּ֙ אֶת־כׇּל־אֲשֶׁ֣ר בָּעִ֔יר מֵאִישׁ֙ וְעַד־אִשָּׁ֔ה מִנַּ֖עַר וְעַד־זָקֵ֑ן וְעַ֨ד שׁ֥וֹר וָשֶׂ֛ה וַחֲמ֖וֹר לְפִי־חָֽרֶב׃ </w:t>
      </w:r>
      <w:r>
        <w:rPr>
          <w:rFonts w:ascii="SBL Hebrew" w:hAnsi="SBL Hebrew" w:cs="SBL Hebrew"/>
          <w:b/>
          <w:bCs/>
          <w:color w:val="003300"/>
          <w:sz w:val="32"/>
          <w:szCs w:val="32"/>
          <w:shd w:val="clear" w:color="auto" w:fill="FFFFFF"/>
          <w:vertAlign w:val="superscript"/>
          <w:rtl/>
        </w:rPr>
        <w:t>כב </w:t>
      </w:r>
      <w:r>
        <w:rPr>
          <w:rFonts w:ascii="SBL Hebrew" w:hAnsi="SBL Hebrew" w:cs="SBL Hebrew"/>
          <w:color w:val="993300"/>
          <w:sz w:val="32"/>
          <w:szCs w:val="32"/>
          <w:shd w:val="clear" w:color="auto" w:fill="FFFFFF"/>
          <w:rtl/>
        </w:rPr>
        <w:t xml:space="preserve">וְלִשְׁנַ֨יִם הָאֲנָשִׁ֜ים הַֽמְﬞרַגְּלִ֤ים אֶת־הָאָ֙רֶץ֙ אָמַ֣ר יְהוֹשֻׁ֔עַ בֹּ֖אוּ בֵּית־הָאִשָּׁ֣ה הַזּוֹנָ֑ה וְהוֹצִ֨יאוּ מִשָּׁ֤ם אֶת־הָֽאִשָּׁה֙ וְאֶת־כׇּל־אֲשֶׁר־לָ֔הּ כַּאֲשֶׁ֥ר נִשְׁבַּעְתֶּ֖ם לָֽהּ׃ </w:t>
      </w:r>
      <w:r>
        <w:rPr>
          <w:rFonts w:ascii="SBL Hebrew" w:hAnsi="SBL Hebrew" w:cs="SBL Hebrew"/>
          <w:b/>
          <w:bCs/>
          <w:color w:val="003300"/>
          <w:sz w:val="32"/>
          <w:szCs w:val="32"/>
          <w:shd w:val="clear" w:color="auto" w:fill="FFFFFF"/>
          <w:vertAlign w:val="superscript"/>
          <w:rtl/>
        </w:rPr>
        <w:t>כג </w:t>
      </w:r>
      <w:r>
        <w:rPr>
          <w:rFonts w:ascii="SBL Hebrew" w:hAnsi="SBL Hebrew" w:cs="SBL Hebrew"/>
          <w:color w:val="993300"/>
          <w:sz w:val="32"/>
          <w:szCs w:val="32"/>
          <w:shd w:val="clear" w:color="auto" w:fill="FFFFFF"/>
          <w:rtl/>
        </w:rPr>
        <w:t xml:space="preserve">וַיָּבֹ֜אוּ הַנְּעָרִ֣ים הַֽמְﬞרַגְּלִ֗ים וַיֹּצִ֡יאוּ אֶת־רָ֠חָ֠ב וְאֶת־אָבִ֨יהָ וְאֶת־אִמָּ֤הּ וְאֶת־אַחֶ֙יהָ֙ וְאֶת־כׇּל־אֲשֶׁר־לָ֔הּ וְאֵ֥ת כׇּל־מִשְׁפְּחוֹתֶ֖יהָ הוֹצִ֑יאוּ וַיַּ֨נִּיח֔וּם מִח֖וּץ לְמַחֲנֵ֥ה יִשְׂרָאֵֽל׃ </w:t>
      </w:r>
      <w:r>
        <w:rPr>
          <w:rFonts w:ascii="SBL Hebrew" w:hAnsi="SBL Hebrew" w:cs="SBL Hebrew"/>
          <w:b/>
          <w:bCs/>
          <w:color w:val="003300"/>
          <w:sz w:val="32"/>
          <w:szCs w:val="32"/>
          <w:shd w:val="clear" w:color="auto" w:fill="FFFFFF"/>
          <w:vertAlign w:val="superscript"/>
          <w:rtl/>
        </w:rPr>
        <w:t>כד </w:t>
      </w:r>
      <w:r>
        <w:rPr>
          <w:rFonts w:ascii="SBL Hebrew" w:hAnsi="SBL Hebrew" w:cs="SBL Hebrew"/>
          <w:color w:val="993300"/>
          <w:sz w:val="32"/>
          <w:szCs w:val="32"/>
          <w:shd w:val="clear" w:color="auto" w:fill="FFFFFF"/>
          <w:rtl/>
        </w:rPr>
        <w:t xml:space="preserve">וְהָעִ֛יר שָׂרְפ֥וּ בָאֵ֖שׁ וְכׇל־אֲשֶׁר־בָּ֑הּ רַ֣ק׀ הַכֶּ֣סֶף וְהַזָּהָ֗ב וּכְלֵ֤י הַנְּחֹ֙שֶׁת֙ וְהַבַּרְזֶ֔ל נָתְנ֖וּ אוֹצַ֥ר בֵּית־יְהֹוָֽה׃ </w:t>
      </w:r>
      <w:r>
        <w:rPr>
          <w:rFonts w:ascii="SBL Hebrew" w:hAnsi="SBL Hebrew" w:cs="SBL Hebrew"/>
          <w:b/>
          <w:bCs/>
          <w:color w:val="003300"/>
          <w:sz w:val="32"/>
          <w:szCs w:val="32"/>
          <w:shd w:val="clear" w:color="auto" w:fill="FFFFFF"/>
          <w:vertAlign w:val="superscript"/>
          <w:rtl/>
        </w:rPr>
        <w:t>כה </w:t>
      </w:r>
      <w:r>
        <w:rPr>
          <w:rFonts w:ascii="SBL Hebrew" w:hAnsi="SBL Hebrew" w:cs="SBL Hebrew"/>
          <w:color w:val="993300"/>
          <w:sz w:val="32"/>
          <w:szCs w:val="32"/>
          <w:shd w:val="clear" w:color="auto" w:fill="FFFFFF"/>
          <w:rtl/>
        </w:rPr>
        <w:t>וְֽאֶת־רָחָ֣ב הַ֠זּוֹנָ֠ה וְאֶת־בֵּ֨ית אָבִ֤יהָ וְאֶת־כׇּל־אֲשֶׁר־לָהּ֙ הֶחֱיָ֣ה יְהוֹשֻׁ֔עַ וַתֵּ֙שֶׁב֙ בְּקֶ֣רֶב יִשְׂרָאֵ֔ל עַ֖ד הַיּ֣וֹם הַזֶּ֑ה כִּ֤י הֶחְבִּ֙יאָה֙ אֶת־הַמַּלְאָכִ֔ים אֲשֶׁר־שָׁלַ֥ח יְהוֹשֻׁ֖עַ לְרַגֵּ֥ל אֶת־יְרִיחֽוֹ׃</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42682199" w14:textId="77777777" w:rsidR="005A62E4" w:rsidRDefault="00000000">
      <w:pPr>
        <w:bidi/>
        <w:spacing w:before="120" w:after="0" w:line="240" w:lineRule="auto"/>
        <w:jc w:val="both"/>
        <w:rPr>
          <w:rFonts w:ascii="SBL Hebrew" w:hAnsi="SBL Hebrew" w:cs="SBL Hebrew"/>
          <w:color w:val="993300"/>
          <w:sz w:val="32"/>
          <w:szCs w:val="32"/>
          <w:shd w:val="clear" w:color="auto" w:fill="FFFFFF"/>
        </w:rPr>
      </w:pPr>
      <w:r>
        <w:rPr>
          <w:rFonts w:ascii="SBL Hebrew" w:hAnsi="SBL Hebrew" w:cs="SBL Hebrew"/>
          <w:b/>
          <w:bCs/>
          <w:color w:val="003300"/>
          <w:sz w:val="32"/>
          <w:szCs w:val="32"/>
          <w:shd w:val="clear" w:color="auto" w:fill="FFFFFF"/>
          <w:vertAlign w:val="superscript"/>
          <w:rtl/>
        </w:rPr>
        <w:t>כו </w:t>
      </w:r>
      <w:r>
        <w:rPr>
          <w:rFonts w:ascii="SBL Hebrew" w:hAnsi="SBL Hebrew" w:cs="SBL Hebrew"/>
          <w:color w:val="993300"/>
          <w:sz w:val="32"/>
          <w:szCs w:val="32"/>
          <w:shd w:val="clear" w:color="auto" w:fill="FFFFFF"/>
          <w:rtl/>
        </w:rPr>
        <w:t>וַיַּשְׁבַּ֣ע יְהוֹשֻׁ֔עַ בָּעֵ֥ת הַהִ֖יא לֵאמֹ֑ר אָר֨וּר הָאִ֜ישׁ לִפְנֵ֣י יְהֹוָ֗ה אֲשֶׁ֤ר יָקוּם֙ וּבָנָ֞ה אֶת־הָעִ֤יר הַזֹּאת֙ אֶת־יְרִיח֔וֹ בִּבְכֹר֣וֹ יְיַסְּדֶ֔נָּה וּבִצְעִיר֖וֹ יַצִּ֥יב דְּלָתֶֽי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כז </w:t>
      </w:r>
      <w:r>
        <w:rPr>
          <w:rFonts w:ascii="SBL Hebrew" w:hAnsi="SBL Hebrew" w:cs="SBL Hebrew"/>
          <w:color w:val="993300"/>
          <w:sz w:val="32"/>
          <w:szCs w:val="32"/>
          <w:shd w:val="clear" w:color="auto" w:fill="FFFFFF"/>
          <w:rtl/>
        </w:rPr>
        <w:t>וַיְהִ֥י יְהֹוָ֖ה אֶת־יְהוֹשֻׁ֑עַ וַיְהִ֥י שׇׁמְע֖וֹ בְּכׇל־הָאָֽרֶץ׃</w:t>
      </w:r>
    </w:p>
    <w:p w14:paraId="2FDDB2F7"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67277309"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t>יהושוע פרק ז</w:t>
      </w:r>
    </w:p>
    <w:p w14:paraId="6F752125"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וַיִּמְעֲל֧וּ בְנֵי־יִשְׂרָאֵ֛ל מַ֖עַל בַּחֵ֑רֶם וַיִּקַּ֡ח עָכָ֣ן בֶּן־כַּרְמִי֩ בֶן־זַבְדִּ֨י בֶן־זֶ֜רַח לְמַטֵּ֤ה יְהוּדָה֙ מִן־הַחֵ֔רֶם וַיִּֽחַר־אַ֥ף יְהֹוָ֖ה בִּבְנֵ֥י יִשְׂרָאֵֽל׃</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וַיִּשְׁלַח֩ יְהוֹשֻׁ֨עַ אֲנָשִׁ֜ים מִירִיח֗וֹ הָעַ֞י אֲשֶׁ֨ר עִם־בֵּ֥ית אָ֙וֶן֙ מִקֶּ֣דֶם לְבֵֽית־אֵ֔ל וַיֹּ֤אמֶר אֲלֵיהֶם֙ לֵאמֹ֔ר עֲל֖וּ וְרַגְּל֣וּ אֶת־הָאָ֑רֶץ וַֽיַּעֲלוּ֙ הָֽאֲנָשִׁ֔ים וַֽיְרַגְּל֖וּ אֶת־הָעָֽי׃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וַיָּשֻׁ֣בוּ אֶל־יְהוֹשֻׁ֗עַ וַיֹּאמְר֣וּ אֵלָיו֮ אַל־יַ֣עַל כׇּל־הָעָם֒ כְּאַלְפַּ֣יִם אִ֗ישׁ א֚וֹ כִּשְׁלֹ֣שֶׁת אֲלָפִ֣ים אִ֔ישׁ יַעֲל֖וּ וְיַכּ֣וּ אֶת־הָעָ֑י אַל־תְּיַגַּע־שָׁ֙מָּה֙ אֶת־כׇּל־הָעָ֔ם כִּ֥י מְעַ֖ט הֵֽמָּה׃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וַיַּעֲל֤וּ מִן־הָעָם֙ שָׁ֔מָּה כִּשְׁלֹ֥שֶׁת אֲלָפִ֖ים אִ֑ישׁ וַיָּנֻ֕סוּ לִפְנֵ֖י אַנְשֵׁ֥י הָעָֽי׃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וַיַּכּ֨וּ מֵהֶ֜ם אַנְשֵׁ֣י הָעַ֗י כִּשְׁלֹשִׁ֤ים וְשִׁשָּׁה֙ אִ֔ישׁ וַֽיִּרְדְּפ֞וּם לִפְנֵ֤י הַשַּׁ֙עַר֙ עַד־הַשְּׁבָרִ֔ים וַיַּכּ֖וּם בַּמּוֹרָ֑ד וַיִּמַּ֥ס לְבַב־הָעָ֖ם וַיְהִ֥י לְמָֽיִם׃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וַיִּקְרַ֨ע יְהוֹשֻׁ֜עַ שִׂמְלֹתָ֗יו וַיִּפֹּל֩ עַל־פָּנָ֨יו אַ֜רְצָה לִפְנֵ֨י אֲר֤וֹן יְהֹוָה֙ עַד־הָעֶ֔רֶב ה֖וּא וְזִקְנֵ֣י יִשְׂרָאֵ֑ל וַיַּעֲל֥וּ עָפָ֖ר עַל־רֹאשָֽׁם׃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 xml:space="preserve">וַיֹּ֨אמֶר יְהוֹשֻׁ֜עַ אֲהָ֣הּ׀ </w:t>
      </w:r>
      <w:r>
        <w:rPr>
          <w:rFonts w:ascii="SBL Hebrew" w:hAnsi="SBL Hebrew" w:cs="SBL Hebrew"/>
          <w:color w:val="993300"/>
          <w:sz w:val="32"/>
          <w:szCs w:val="32"/>
          <w:shd w:val="clear" w:color="auto" w:fill="FFFFFF"/>
          <w:rtl/>
        </w:rPr>
        <w:lastRenderedPageBreak/>
        <w:t xml:space="preserve">אֲדֹנָ֣י יֱהֹוִ֗ה לָ֠מָה הֵעֲבַ֨רְתָּ הַעֲבִ֜יר אֶת־הָעָ֤ם הַזֶּה֙ אֶת־הַיַּרְדֵּ֔ן לָתֵ֥ת אֹתָ֛נוּ בְּיַ֥ד הָאֱמֹרִ֖י לְהַאֲבִידֵ֑נוּ וְלוּ֙ הוֹאַ֣לְנוּ וַנֵּ֔שֶׁב בְּעֵ֖בֶר הַיַּרְדֵּֽן׃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 xml:space="preserve">בִּ֖י אֲדֹנָ֑י מָ֣ה אֹמַ֔ר אַ֠חֲרֵ֠י אֲשֶׁ֨ר הָפַ֧ךְ יִשְׂרָאֵ֛ל עֹ֖רֶף לִפְנֵ֥י אֹיְבָֽיו׃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וְיִשְׁמְע֣וּ הַֽכְּנַעֲנִ֗י וְכֹל֙ יֹשְׁבֵ֣י הָאָ֔רֶץ וְנָסַ֣בּוּ עָלֵ֔ינוּ וְהִכְרִ֥יתוּ אֶת־שְׁמֵ֖נוּ מִן־הָאָ֑רֶץ וּמַֽה־תַּעֲשֵׂ֖ה לְשִׁמְךָ֥ הַגָּדֽוֹל׃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וַיֹּ֧אמֶר יְהֹוָ֛ה אֶל־יְהוֹשֻׁ֖עַ קֻ֣ם לָ֑ךְ לָ֣מָּה זֶּ֔ה אַתָּ֖ה נֹפֵ֥ל עַל־פָּנֶֽיךָ׃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 xml:space="preserve">חָטָא֙ יִשְׂרָאֵ֔ל וְגַם֙ עָבְר֣וּ אֶת־בְּרִיתִ֔י אֲשֶׁ֥ר צִוִּ֖יתִי אוֹתָ֑ם וְגַ֤ם לָֽקְחוּ֙ מִן־הַחֵ֔רֶם וְגַ֤ם גָּֽנְבוּ֙ וְגַ֣ם כִּֽחֲשׁ֔וּ וְגַ֖ם שָׂ֥מוּ בִכְלֵיהֶֽם׃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וְלֹ֨א יֻכְל֜וּ בְּנֵ֣י יִשְׂרָאֵ֗ל לָקוּם֙ לִפְנֵ֣י אֹיְבֵיהֶ֔ם עֹ֗רֶף יִפְנוּ֙ לִפְנֵ֣י אֹיְבֵיהֶ֔ם כִּ֥י הָי֖וּ לְחֵ֑רֶם לֹ֤א אוֹסִיף֙ לִֽהְי֣וֹת עִמָּכֶ֔ם אִם־לֹ֥א תַשְׁמִ֛ידוּ הַחֵ֖רֶם מִֽקִּרְבְּכֶֽם׃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קֻ֚ם קַדֵּ֣שׁ אֶת־הָעָ֔ם וְאָמַרְתָּ֖ הִתְקַדְּשׁ֣וּ לְמָחָ֑ר כִּ֣י כֹה֩ אָמַ֨ר יְהֹוָ֜ה אֱלֹהֵ֣י יִשְׂרָאֵ֗ל חֵ֤רֶם בְּקִרְבְּךָ֙ יִשְׂרָאֵ֔ל לֹ֣א תוּכַ֗ל לָקוּם֙ לִפְנֵ֣י אֹיְבֶ֔יךָ עַד־הֲסִֽירְכֶ֥ם הַחֵ֖רֶם מִֽקִּרְבְּכֶֽם׃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וְנִקְרַבְתֶּ֥ם בַּבֹּ֖קֶר לְשִׁבְטֵיכֶ֑ם וְהָיָ֡ה הַשֵּׁ֩בֶט֩ אֲשֶׁר־יִלְכְּדֶ֨נּוּ יְהֹוָ֜ה יִקְרַ֣ב לַמִּשְׁפָּח֗וֹת וְהַמִּשְׁפָּחָ֞ה אֲשֶֽׁר־יִלְכְּדֶ֤נָּה יְהֹוָה֙ תִּקְרַ֣ב לַבָּתִּ֔ים וְהַבַּ֙יִת֙ אֲשֶׁ֣ר יִלְכְּדֶ֣נּוּ יְהֹוָ֔ה יִקְרַ֖ב לַגְּבָרִֽים׃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וְהָיָה֙ הַנִּלְכָּ֣ד בַּחֵ֔רֶם יִשָּׂרֵ֣ף בָּאֵ֔שׁ אֹת֖וֹ וְאֶת־כׇּל־אֲשֶׁר־ל֑וֹ כִּ֤י עָבַר֙ אֶת־בְּרִ֣ית יְהֹוָ֔ה וְכִֽי־עָשָׂ֥ה נְבָלָ֖ה בְּיִשְׂרָאֵֽל׃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 xml:space="preserve">וַיַּשְׁכֵּ֤ם יְהוֹשֻׁ֙עַ֙ בַּבֹּ֔קֶר וַיַּקְרֵ֥ב אֶת־יִשְׂרָאֵ֖ל לִשְׁבָטָ֑יו וַיִּלָּכֵ֖ד שֵׁ֥בֶט יְהוּדָֽה׃ </w:t>
      </w:r>
      <w:r>
        <w:rPr>
          <w:rFonts w:ascii="SBL Hebrew" w:hAnsi="SBL Hebrew" w:cs="SBL Hebrew"/>
          <w:b/>
          <w:bCs/>
          <w:color w:val="003300"/>
          <w:sz w:val="32"/>
          <w:szCs w:val="32"/>
          <w:shd w:val="clear" w:color="auto" w:fill="FFFFFF"/>
          <w:vertAlign w:val="superscript"/>
          <w:rtl/>
        </w:rPr>
        <w:t>יז </w:t>
      </w:r>
      <w:r>
        <w:rPr>
          <w:rFonts w:ascii="SBL Hebrew" w:hAnsi="SBL Hebrew" w:cs="SBL Hebrew"/>
          <w:color w:val="993300"/>
          <w:sz w:val="32"/>
          <w:szCs w:val="32"/>
          <w:shd w:val="clear" w:color="auto" w:fill="FFFFFF"/>
          <w:rtl/>
        </w:rPr>
        <w:t xml:space="preserve">וַיַּקְרֵב֙ אֶת־מִשְׁפַּ֣חַת יְהוּדָ֔ה וַיִּלְכֹּ֕ד אֵ֖ת מִשְׁפַּ֣חַת הַזַּרְחִ֑י וַיַּקְרֵ֞ב אֶת־מִשְׁפַּ֤חַת הַזַּרְחִי֙ לַגְּבָרִ֔ים וַיִּלָּכֵ֖ד זַבְדִּֽי׃ </w:t>
      </w:r>
      <w:r>
        <w:rPr>
          <w:rFonts w:ascii="SBL Hebrew" w:hAnsi="SBL Hebrew" w:cs="SBL Hebrew"/>
          <w:b/>
          <w:bCs/>
          <w:color w:val="003300"/>
          <w:sz w:val="32"/>
          <w:szCs w:val="32"/>
          <w:shd w:val="clear" w:color="auto" w:fill="FFFFFF"/>
          <w:vertAlign w:val="superscript"/>
          <w:rtl/>
        </w:rPr>
        <w:t>יח </w:t>
      </w:r>
      <w:r>
        <w:rPr>
          <w:rFonts w:ascii="SBL Hebrew" w:hAnsi="SBL Hebrew" w:cs="SBL Hebrew"/>
          <w:color w:val="993300"/>
          <w:sz w:val="32"/>
          <w:szCs w:val="32"/>
          <w:shd w:val="clear" w:color="auto" w:fill="FFFFFF"/>
          <w:rtl/>
        </w:rPr>
        <w:t xml:space="preserve">וַיַּקְרֵ֥ב אֶת־בֵּית֖וֹ לַגְּבָרִ֑ים וַיִּלָּכֵ֗ד עָכָ֞ן בֶּן־כַּרְמִ֧י בֶן־זַבְדִּ֛י בֶּן־זֶ֖רַח לְמַטֵּ֥ה יְהוּדָֽה׃ </w:t>
      </w:r>
      <w:r>
        <w:rPr>
          <w:rFonts w:ascii="SBL Hebrew" w:hAnsi="SBL Hebrew" w:cs="SBL Hebrew"/>
          <w:b/>
          <w:bCs/>
          <w:color w:val="003300"/>
          <w:sz w:val="32"/>
          <w:szCs w:val="32"/>
          <w:shd w:val="clear" w:color="auto" w:fill="FFFFFF"/>
          <w:vertAlign w:val="superscript"/>
          <w:rtl/>
        </w:rPr>
        <w:t>יט </w:t>
      </w:r>
      <w:r>
        <w:rPr>
          <w:rFonts w:ascii="SBL Hebrew" w:hAnsi="SBL Hebrew" w:cs="SBL Hebrew"/>
          <w:color w:val="993300"/>
          <w:sz w:val="32"/>
          <w:szCs w:val="32"/>
          <w:shd w:val="clear" w:color="auto" w:fill="FFFFFF"/>
          <w:rtl/>
        </w:rPr>
        <w:t xml:space="preserve">וַיֹּ֨אמֶר יְהוֹשֻׁ֜עַ אֶל־עָכָ֗ן בְּנִי֙ שִֽׂים־נָ֣א כָב֗וֹד לַיהֹוָ֛ה אֱלֹהֵ֥י יִשְׂרָאֵ֖ל וְתֶן־ל֣וֹ תוֹדָ֑ה וְהַגֶּד־נָ֥א לִי֙ מֶ֣ה עָשִׂ֔יתָ אַל־תְּכַחֵ֖ד מִמֶּֽנִּי׃ </w:t>
      </w:r>
      <w:r>
        <w:rPr>
          <w:rFonts w:ascii="SBL Hebrew" w:hAnsi="SBL Hebrew" w:cs="SBL Hebrew"/>
          <w:b/>
          <w:bCs/>
          <w:color w:val="003300"/>
          <w:sz w:val="32"/>
          <w:szCs w:val="32"/>
          <w:shd w:val="clear" w:color="auto" w:fill="FFFFFF"/>
          <w:vertAlign w:val="superscript"/>
          <w:rtl/>
        </w:rPr>
        <w:t>כ </w:t>
      </w:r>
      <w:r>
        <w:rPr>
          <w:rFonts w:ascii="SBL Hebrew" w:hAnsi="SBL Hebrew" w:cs="SBL Hebrew"/>
          <w:color w:val="993300"/>
          <w:sz w:val="32"/>
          <w:szCs w:val="32"/>
          <w:shd w:val="clear" w:color="auto" w:fill="FFFFFF"/>
          <w:rtl/>
        </w:rPr>
        <w:t xml:space="preserve">וַיַּ֧עַן עָכָ֛ן אֶת־יְהוֹשֻׁ֖עַ וַיֹּאמַ֑ר אׇמְנָ֗ה אָֽנֹכִ֤י חָטָ֙אתִי֙ לַֽיהֹוָה֙ אֱלֹהֵ֣י יִשְׂרָאֵ֔ל וְכָזֹ֥את וְכָזֹ֖את עָשִֽׂיתִי׃ </w:t>
      </w:r>
      <w:r>
        <w:rPr>
          <w:rFonts w:ascii="SBL Hebrew" w:hAnsi="SBL Hebrew" w:cs="SBL Hebrew"/>
          <w:b/>
          <w:bCs/>
          <w:color w:val="003300"/>
          <w:sz w:val="32"/>
          <w:szCs w:val="32"/>
          <w:shd w:val="clear" w:color="auto" w:fill="FFFFFF"/>
          <w:vertAlign w:val="superscript"/>
          <w:rtl/>
        </w:rPr>
        <w:t>כא </w:t>
      </w:r>
      <w:r>
        <w:rPr>
          <w:rFonts w:ascii="SBL Hebrew" w:hAnsi="SBL Hebrew" w:cs="SBL Hebrew"/>
          <w:color w:val="808080"/>
          <w:sz w:val="32"/>
          <w:szCs w:val="32"/>
          <w:shd w:val="clear" w:color="auto" w:fill="FFFFFF"/>
          <w:rtl/>
        </w:rPr>
        <w:t>ואראה</w:t>
      </w:r>
      <w:r>
        <w:rPr>
          <w:rFonts w:ascii="SBL Hebrew" w:hAnsi="SBL Hebrew" w:cs="SBL Hebrew"/>
          <w:color w:val="993300"/>
          <w:sz w:val="32"/>
          <w:szCs w:val="32"/>
          <w:shd w:val="clear" w:color="auto" w:fill="FFFFFF"/>
          <w:rtl/>
        </w:rPr>
        <w:t xml:space="preserve"> וָאֵ֣רֶא בַשָּׁלָ֡ל אַדֶּ֣רֶת שִׁנְעָר֩ אַחַ֨ת טוֹבָ֜ה וּמָאתַ֧יִם שְׁקָלִ֣ים כֶּ֗סֶף וּלְשׁ֨וֹן זָהָ֤ב אֶחָד֙ חֲמִשִּׁ֤ים שְׁקָלִים֙ מִשְׁקָל֔וֹ וָאֶחְמְדֵ֖ם וָאֶקָּחֵ֑ם וְהִנָּ֨ם טְמוּנִ֥ים בָּאָ֛רֶץ בְּת֥וֹךְ הָאׇהֳלִ֖י וְהַכֶּ֥סֶף תַּחְתֶּֽיהָ׃ </w:t>
      </w:r>
      <w:r>
        <w:rPr>
          <w:rFonts w:ascii="SBL Hebrew" w:hAnsi="SBL Hebrew" w:cs="SBL Hebrew"/>
          <w:b/>
          <w:bCs/>
          <w:color w:val="003300"/>
          <w:sz w:val="32"/>
          <w:szCs w:val="32"/>
          <w:shd w:val="clear" w:color="auto" w:fill="FFFFFF"/>
          <w:vertAlign w:val="superscript"/>
          <w:rtl/>
        </w:rPr>
        <w:t>כב </w:t>
      </w:r>
      <w:r>
        <w:rPr>
          <w:rFonts w:ascii="SBL Hebrew" w:hAnsi="SBL Hebrew" w:cs="SBL Hebrew"/>
          <w:color w:val="993300"/>
          <w:sz w:val="32"/>
          <w:szCs w:val="32"/>
          <w:shd w:val="clear" w:color="auto" w:fill="FFFFFF"/>
          <w:rtl/>
        </w:rPr>
        <w:t xml:space="preserve">וַיִּשְׁלַ֤ח יְהוֹשֻׁ֙עַ֙ מַלְאָכִ֔ים וַיָּרֻ֖צוּ הָאֹ֑הֱלָה וְהִנֵּ֧ה טְמוּנָ֛ה בְּאׇהֳל֖וֹ וְהַכֶּ֥סֶף תַּחְתֶּֽיהָ׃ </w:t>
      </w:r>
      <w:r>
        <w:rPr>
          <w:rFonts w:ascii="SBL Hebrew" w:hAnsi="SBL Hebrew" w:cs="SBL Hebrew"/>
          <w:b/>
          <w:bCs/>
          <w:color w:val="003300"/>
          <w:sz w:val="32"/>
          <w:szCs w:val="32"/>
          <w:shd w:val="clear" w:color="auto" w:fill="FFFFFF"/>
          <w:vertAlign w:val="superscript"/>
          <w:rtl/>
        </w:rPr>
        <w:t>כג </w:t>
      </w:r>
      <w:r>
        <w:rPr>
          <w:rFonts w:ascii="SBL Hebrew" w:hAnsi="SBL Hebrew" w:cs="SBL Hebrew"/>
          <w:color w:val="993300"/>
          <w:sz w:val="32"/>
          <w:szCs w:val="32"/>
          <w:shd w:val="clear" w:color="auto" w:fill="FFFFFF"/>
          <w:rtl/>
        </w:rPr>
        <w:t xml:space="preserve">וַיִּקָּחוּם֙ מִתּ֣וֹךְ הָאֹ֔הֶל וַיְבִאוּם֙ אֶל־יְהוֹשֻׁ֔עַ וְאֶ֖ל כׇּל־בְּנֵ֣י יִשְׂרָאֵ֑ל וַיַּצִּקֻ֖ם לִפְנֵ֥י יְהֹוָֽה׃ </w:t>
      </w:r>
      <w:r>
        <w:rPr>
          <w:rFonts w:ascii="SBL Hebrew" w:hAnsi="SBL Hebrew" w:cs="SBL Hebrew"/>
          <w:b/>
          <w:bCs/>
          <w:color w:val="003300"/>
          <w:sz w:val="32"/>
          <w:szCs w:val="32"/>
          <w:shd w:val="clear" w:color="auto" w:fill="FFFFFF"/>
          <w:vertAlign w:val="superscript"/>
          <w:rtl/>
        </w:rPr>
        <w:t>כד </w:t>
      </w:r>
      <w:r>
        <w:rPr>
          <w:rFonts w:ascii="SBL Hebrew" w:hAnsi="SBL Hebrew" w:cs="SBL Hebrew"/>
          <w:color w:val="993300"/>
          <w:sz w:val="32"/>
          <w:szCs w:val="32"/>
          <w:shd w:val="clear" w:color="auto" w:fill="FFFFFF"/>
          <w:rtl/>
        </w:rPr>
        <w:t xml:space="preserve">וַיִּקַּ֣ח יְהוֹשֻׁ֣עַ אֶת־עָכָ֣ן בֶּן־זֶ֡רַח וְאֶת־הַכֶּ֣סֶף וְאֶת־הָאַדֶּ֣רֶת וְֽאֶת־לְשׁ֣וֹן הַזָּהָ֡ב וְֽאֶת־בָּנָ֡יו וְֽאֶת־בְּנֹתָ֡יו וְאֶת־שׁוֹרוֹ֩ וְאֶת־חֲמֹר֨וֹ וְאֶת־צֹאנ֤וֹ וְאֶֽת־אׇהֳלוֹ֙ וְאֶת־כׇּל־אֲשֶׁר־ל֔וֹ וְכׇל־יִשְׂרָאֵ֖ל עִמּ֑וֹ וַיַּעֲל֥וּ אֹתָ֖ם עֵ֥מֶק עָכֽוֹר׃ </w:t>
      </w:r>
      <w:r>
        <w:rPr>
          <w:rFonts w:ascii="SBL Hebrew" w:hAnsi="SBL Hebrew" w:cs="SBL Hebrew"/>
          <w:b/>
          <w:bCs/>
          <w:color w:val="003300"/>
          <w:sz w:val="32"/>
          <w:szCs w:val="32"/>
          <w:shd w:val="clear" w:color="auto" w:fill="FFFFFF"/>
          <w:vertAlign w:val="superscript"/>
          <w:rtl/>
        </w:rPr>
        <w:t>כה </w:t>
      </w:r>
      <w:r>
        <w:rPr>
          <w:rFonts w:ascii="SBL Hebrew" w:hAnsi="SBL Hebrew" w:cs="SBL Hebrew"/>
          <w:color w:val="993300"/>
          <w:sz w:val="32"/>
          <w:szCs w:val="32"/>
          <w:shd w:val="clear" w:color="auto" w:fill="FFFFFF"/>
          <w:rtl/>
        </w:rPr>
        <w:t xml:space="preserve">וַיֹּ֤אמֶר יְהוֹשֻׁ֙עַ֙ מֶ֣ה עֲכַרְתָּ֔נוּ יַעְכׇּרְךָ֥ יְהֹוָ֖ה בַּיּ֣וֹם הַזֶּ֑ה </w:t>
      </w:r>
      <w:r>
        <w:rPr>
          <w:rFonts w:ascii="SBL Hebrew" w:hAnsi="SBL Hebrew" w:cs="SBL Hebrew"/>
          <w:color w:val="993300"/>
          <w:sz w:val="32"/>
          <w:szCs w:val="32"/>
          <w:shd w:val="clear" w:color="auto" w:fill="FFFFFF"/>
          <w:rtl/>
        </w:rPr>
        <w:lastRenderedPageBreak/>
        <w:t xml:space="preserve">וַיִּרְגְּמ֨וּ אֹת֤וֹ כׇל־יִשְׂרָאֵל֙ אֶ֔בֶן וַיִּשְׂרְפ֤וּ אֹתָם֙ בָּאֵ֔שׁ וַיִּסְקְל֥וּ אֹתָ֖ם בָּאֲבָנִֽים׃ </w:t>
      </w:r>
      <w:r>
        <w:rPr>
          <w:rFonts w:ascii="SBL Hebrew" w:hAnsi="SBL Hebrew" w:cs="SBL Hebrew"/>
          <w:b/>
          <w:bCs/>
          <w:color w:val="003300"/>
          <w:sz w:val="32"/>
          <w:szCs w:val="32"/>
          <w:shd w:val="clear" w:color="auto" w:fill="FFFFFF"/>
          <w:vertAlign w:val="superscript"/>
          <w:rtl/>
        </w:rPr>
        <w:t>כו </w:t>
      </w:r>
      <w:r>
        <w:rPr>
          <w:rFonts w:ascii="SBL Hebrew" w:hAnsi="SBL Hebrew" w:cs="SBL Hebrew"/>
          <w:color w:val="993300"/>
          <w:sz w:val="32"/>
          <w:szCs w:val="32"/>
          <w:shd w:val="clear" w:color="auto" w:fill="FFFFFF"/>
          <w:rtl/>
        </w:rPr>
        <w:t>וַיָּקִ֨ימוּ עָלָ֜יו גַּל־אֲבָנִ֣ים גָּד֗וֹל עַ֚ד הַיּ֣וֹם הַזֶּ֔ה וַיָּ֥שׇׁב יְהֹוָ֖ה מֵחֲר֣וֹן אַפּ֑וֹ עַל־כֵּ֠ן קָרָ֞א שֵׁ֣ם הַמָּק֤וֹם הַהוּא֙ עֵ֣מֶק עָכ֔וֹר עַ֖ד הַיּ֥וֹם הַזֶּֽ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7B857276"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498519F8"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t>יהושוע פרק ח</w:t>
      </w:r>
    </w:p>
    <w:p w14:paraId="124217BD"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יֹּ֨אמֶר יְהֹוָ֤ה אֶל־יְהוֹשֻׁ֙עַ֙ אַל־תִּירָ֣א וְאַל־תֵּחָ֔ת קַ֣ח עִמְּךָ֗ אֵ֚ת כׇּל־עַ֣ם הַמִּלְחָמָ֔ה וְק֖וּם עֲלֵ֣ה הָעָ֑י רְאֵ֣ה׀ נָתַ֣תִּי בְיָדְךָ֗ אֶת־מֶ֤לֶךְ הָעַי֙ וְאֶת־עַמּ֔וֹ וְאֶת־עִיר֖וֹ וְאֶת־אַרְצֽוֹ׃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וְעָשִׂ֨יתָ לָעַ֜י וּלְמַלְכָּ֗הּ כַּאֲשֶׁ֨ר עָשִׂ֤יתָ לִּֽירִיחוֹ֙ וּלְמַלְכָּ֔הּ רַק־שְׁלָלָ֥הּ וּבְהֶמְתָּ֖הּ תָּבֹ֣זּוּ לָכֶ֑ם שִׂים־לְךָ֥ אֹרֵ֛ב לָעִ֖יר מֵאַחֲרֶֽיהָ׃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וַיָּ֧קׇם יְהוֹשֻׁ֛עַ וְכׇל־עַ֥ם הַמִּלְחָמָ֖ה לַעֲל֣וֹת הָעָ֑י וַיִּבְחַ֣ר יְ֠הוֹשֻׁ֠עַ שְׁלֹשִׁ֨ים אֶ֤לֶף אִישׁ֙ גִּבּוֹרֵ֣י הַחַ֔יִל וַיִּשְׁלָחֵ֖ם לָֽיְלָה׃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וַיְצַ֨ו אֹתָ֜ם לֵאמֹ֗ר רְ֠א֠וּ אַתֶּ֞ם אֹרְבִ֤ים לָעִיר֙ מֵאַחֲרֵ֣י הָעִ֔יר אַל־תַּרְחִ֥יקוּ מִן־הָעִ֖יר מְאֹ֑ד וִהְיִיתֶ֥ם כֻּלְּכֶ֖ם נְכֹנִֽים׃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וַאֲנִ֗י וְכׇל־הָעָם֙ אֲשֶׁ֣ר אִתִּ֔י נִקְרַ֖ב אֶל־הָעִ֑יר וְהָיָ֗ה כִּֽי־יֵצְא֤וּ לִקְרָאתֵ֙נוּ֙ כַּאֲשֶׁ֣ר בָּרִֽאשֹׁנָ֔ה וְנַ֖סְנוּ לִפְנֵיהֶֽם׃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וְיָצְא֣וּ אַחֲרֵ֗ינוּ עַ֣ד הַתִּיקֵ֤נוּ אוֹתָם֙ מִן־הָעִ֔יר כִּ֣י יֹֽאמְר֔וּ נָסִ֣ים לְפָנֵ֔ינוּ כַּאֲשֶׁ֖ר בָּרִֽאשֹׁנָ֑ה וְנַ֖סְנוּ לִפְנֵיהֶֽם׃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 xml:space="preserve">וְאַתֶּ֗ם תָּקֻ֙מוּ֙ מֵהָ֣אוֹרֵ֔ב וְהוֹרַשְׁתֶּ֖ם אֶת־הָעִ֑יר וּנְתָנָ֛הּ יְהֹוָ֥ה אֱלֹהֵיכֶ֖ם בְּיֶדְכֶֽם׃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 xml:space="preserve">וְהָיָ֞ה כְּתׇפְשְׂכֶ֣ם אֶת־הָעִ֗יר תַּצִּ֤יתוּ אֶת־הָעִיר֙ בָּאֵ֔שׁ כִּדְבַ֥ר יְהֹוָ֖ה תַּעֲשׂ֑וּ רְא֖וּ צִוִּ֥יתִי אֶתְכֶֽם׃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וַיִּשְׁלָחֵ֣ם יְהוֹשֻׁ֗עַ וַיֵּֽלְכוּ֙ אֶל־הַמַּאְרָ֔ב וַיֵּשְׁב֗וּ בֵּ֧ין בֵּֽית־אֵ֛ל וּבֵ֥ין הָעַ֖י מִיָּ֣ם לָעָ֑י וַיָּ֧לֶן יְהוֹשֻׁ֛עַ בַּלַּ֥יְלָה הַה֖וּא בְּת֥וֹךְ הָעָֽם׃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וַיַּשְׁכֵּ֤ם יְהוֹשֻׁ֙עַ֙ בַּבֹּ֔קֶר וַיִּפְקֹ֖ד אֶת־הָעָ֑ם וַיַּ֨עַל ה֜וּא וְזִקְנֵ֧י יִשְׂרָאֵ֛ל לִפְנֵ֥י הָעָ֖ם הָעָֽי׃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 xml:space="preserve">וְכׇל־הָעָ֨ם הַמִּלְחָמָ֜ה אֲשֶׁ֣ר אִתּ֗וֹ עָלוּ֙ וַֽיִּגְּשׁ֔וּ וַיָּבֹ֖אוּ נֶ֣גֶד הָעִ֑יר וַֽיַּחֲנוּ֙ מִצְּפ֣וֹן לָעַ֔י וְהַגַּ֖י בֵּינָ֥ו וּבֵין־הָעָֽי׃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וַיִּקַּ֕ח כַּחֲמֵ֥שֶׁת אֲלָפִ֖ים אִ֑ישׁ וַיָּ֨שֶׂם אוֹתָ֜ם אֹרֵ֗ב בֵּ֧ין בֵּֽית־אֵ֛ל וּבֵ֥ין הָעַ֖י מִיָּ֥ם לָעִֽיר׃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וַיָּשִׂ֨ימוּ הָעָ֜ם אֶת־כׇּל־הַֽמַּחֲנֶ֗ה אֲשֶׁר֙ מִצְּפ֣וֹן לָעִ֔יר וְאֶת־עֲקֵב֖וֹ מִיָּ֣ם לָעִ֑יר וַיֵּ֧לֶךְ יְהוֹשֻׁ֛עַ בַּלַּ֥יְלָה הַה֖וּא בְּת֥וֹךְ הָעֵֽמֶק׃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וַיְהִ֞י כִּרְא֣וֹת מֶלֶךְ־הָעַ֗י וַֽיְמַהֲר֡וּ וַיַּשְׁכִּ֡ימוּ וַיֵּצְא֣וּ אַנְשֵֽׁי־הָעִ֣יר לִקְרַֽאת־יִ֠שְׂרָאֵ֠ל לַֽמִּלְחָמָ֞ה ה֧וּא וְכׇל־עַמּ֛וֹ לַמּוֹעֵ֖ד לִפְנֵ֣י הָעֲרָבָ֑ה וְהוּא֙ לֹ֣א יָדַ֔ע כִּֽי־אֹרֵ֥ב ל֖וֹ מֵאַחֲרֵ֥י הָעִֽיר׃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וַיִּנָּ֥גְע֛וּ יְהוֹשֻׁ֥עַ וְכׇל־יִשְׂרָאֵ֖ל לִפְנֵיהֶ֑ם וַיָּנֻ֖סוּ דֶּ֥רֶךְ הַמִּדְבָּֽר׃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 xml:space="preserve">וַיִּזָּעֲק֗וּ כׇּל־הָעָם֙ אֲשֶׁ֣ר </w:t>
      </w:r>
      <w:r>
        <w:rPr>
          <w:rFonts w:ascii="SBL Hebrew" w:hAnsi="SBL Hebrew" w:cs="SBL Hebrew"/>
          <w:color w:val="808080"/>
          <w:sz w:val="32"/>
          <w:szCs w:val="32"/>
          <w:shd w:val="clear" w:color="auto" w:fill="FFFFFF"/>
          <w:rtl/>
        </w:rPr>
        <w:t>בעיר</w:t>
      </w:r>
      <w:r>
        <w:rPr>
          <w:rFonts w:ascii="SBL Hebrew" w:hAnsi="SBL Hebrew" w:cs="SBL Hebrew"/>
          <w:color w:val="993300"/>
          <w:sz w:val="32"/>
          <w:szCs w:val="32"/>
          <w:shd w:val="clear" w:color="auto" w:fill="FFFFFF"/>
          <w:rtl/>
        </w:rPr>
        <w:t xml:space="preserve"> בָּעַ֔י לִרְדֹּ֖ף אַחֲרֵיהֶ֑ם וַֽיִּרְדְּפוּ֙ אַֽחֲרֵ֣י יְהוֹשֻׁ֔עַ וַיִּנָּתְק֖וּ מִן־הָעִֽיר׃ </w:t>
      </w:r>
      <w:r>
        <w:rPr>
          <w:rFonts w:ascii="SBL Hebrew" w:hAnsi="SBL Hebrew" w:cs="SBL Hebrew"/>
          <w:b/>
          <w:bCs/>
          <w:color w:val="003300"/>
          <w:sz w:val="32"/>
          <w:szCs w:val="32"/>
          <w:shd w:val="clear" w:color="auto" w:fill="FFFFFF"/>
          <w:vertAlign w:val="superscript"/>
          <w:rtl/>
        </w:rPr>
        <w:t>יז </w:t>
      </w:r>
      <w:r>
        <w:rPr>
          <w:rFonts w:ascii="SBL Hebrew" w:hAnsi="SBL Hebrew" w:cs="SBL Hebrew"/>
          <w:color w:val="993300"/>
          <w:sz w:val="32"/>
          <w:szCs w:val="32"/>
          <w:shd w:val="clear" w:color="auto" w:fill="FFFFFF"/>
          <w:rtl/>
        </w:rPr>
        <w:t>וְלֹא־נִשְׁאַ֣ר אִ֗ישׁ בָּעַי֙ וּבֵ֣ית אֵ֔ל אֲשֶׁ֥ר לֹא־יָצְא֖וּ אַחֲרֵ֣י יִשְׂרָאֵ֑ל וַיַּעַזְב֤וּ אֶת־הָעִיר֙ פְּתוּחָ֔ה וַֽיִּרְדְּפ֖וּ אַחֲרֵ֥י יִשְׂרָאֵֽל׃</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0C955C92"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lastRenderedPageBreak/>
        <w:t>יח </w:t>
      </w:r>
      <w:r>
        <w:rPr>
          <w:rFonts w:ascii="SBL Hebrew" w:hAnsi="SBL Hebrew" w:cs="SBL Hebrew"/>
          <w:color w:val="993300"/>
          <w:sz w:val="32"/>
          <w:szCs w:val="32"/>
          <w:shd w:val="clear" w:color="auto" w:fill="FFFFFF"/>
          <w:rtl/>
        </w:rPr>
        <w:t xml:space="preserve">וַיֹּ֨אמֶר יְהֹוָ֜ה אֶל־יְהוֹשֻׁ֗עַ נְ֠טֵ֠ה בַּכִּיד֤וֹן אֲשֶׁר־בְּיָֽדְךָ֙ אֶל־הָעַ֔י כִּ֥י בְיָדְךָ֖ אֶתְּנֶ֑נָּה וַיֵּ֧ט יְהוֹשֻׁ֛עַ בַּכִּיד֥וֹן אֲשֶׁר־בְּיָד֖וֹ אֶל־הָעִֽיר׃ </w:t>
      </w:r>
      <w:r>
        <w:rPr>
          <w:rFonts w:ascii="SBL Hebrew" w:hAnsi="SBL Hebrew" w:cs="SBL Hebrew"/>
          <w:b/>
          <w:bCs/>
          <w:color w:val="003300"/>
          <w:sz w:val="32"/>
          <w:szCs w:val="32"/>
          <w:shd w:val="clear" w:color="auto" w:fill="FFFFFF"/>
          <w:vertAlign w:val="superscript"/>
          <w:rtl/>
        </w:rPr>
        <w:t>יט </w:t>
      </w:r>
      <w:r>
        <w:rPr>
          <w:rFonts w:ascii="SBL Hebrew" w:hAnsi="SBL Hebrew" w:cs="SBL Hebrew"/>
          <w:color w:val="993300"/>
          <w:sz w:val="32"/>
          <w:szCs w:val="32"/>
          <w:shd w:val="clear" w:color="auto" w:fill="FFFFFF"/>
          <w:rtl/>
        </w:rPr>
        <w:t xml:space="preserve">וְהָאוֹרֵ֡ב קָם֩ מְהֵרָ֨ה מִמְּקוֹמ֤וֹ וַיָּר֙וּצוּ֙ כִּנְט֣וֹת יָד֔וֹ וַיָּבֹ֥אוּ הָעִ֖יר וַֽיִּלְכְּד֑וּהָ וַֽיְמַהֲר֔וּ וַיַּצִּ֥יתוּ אֶת־הָעִ֖יר בָּאֵֽשׁ׃ </w:t>
      </w:r>
      <w:r>
        <w:rPr>
          <w:rFonts w:ascii="SBL Hebrew" w:hAnsi="SBL Hebrew" w:cs="SBL Hebrew"/>
          <w:b/>
          <w:bCs/>
          <w:color w:val="003300"/>
          <w:sz w:val="32"/>
          <w:szCs w:val="32"/>
          <w:shd w:val="clear" w:color="auto" w:fill="FFFFFF"/>
          <w:vertAlign w:val="superscript"/>
          <w:rtl/>
        </w:rPr>
        <w:t>כ </w:t>
      </w:r>
      <w:r>
        <w:rPr>
          <w:rFonts w:ascii="SBL Hebrew" w:hAnsi="SBL Hebrew" w:cs="SBL Hebrew"/>
          <w:color w:val="993300"/>
          <w:sz w:val="32"/>
          <w:szCs w:val="32"/>
          <w:shd w:val="clear" w:color="auto" w:fill="FFFFFF"/>
          <w:rtl/>
        </w:rPr>
        <w:t xml:space="preserve">וַיִּפְנ֣וּ אַנְשֵׁי֩ הָעַ֨י אַחֲרֵיהֶ֜ם וַיִּרְא֗וּ וְהִנֵּ֨ה עָלָ֜ה עֲשַׁ֤ן הָעִיר֙ הַשָּׁמַ֔יְמָה וְלֹא־הָיָ֨ה בָהֶ֥ם יָדַ֛יִם לָנ֖וּס הֵ֣נָּה וָהֵ֑נָּה וְהָעָם֙ הַנָּ֣ס הַמִּדְבָּ֔ר נֶהְפַּ֖ךְ אֶל־הָֽרוֹדֵֽף׃ </w:t>
      </w:r>
      <w:r>
        <w:rPr>
          <w:rFonts w:ascii="SBL Hebrew" w:hAnsi="SBL Hebrew" w:cs="SBL Hebrew"/>
          <w:b/>
          <w:bCs/>
          <w:color w:val="003300"/>
          <w:sz w:val="32"/>
          <w:szCs w:val="32"/>
          <w:shd w:val="clear" w:color="auto" w:fill="FFFFFF"/>
          <w:vertAlign w:val="superscript"/>
          <w:rtl/>
        </w:rPr>
        <w:t>כא </w:t>
      </w:r>
      <w:r>
        <w:rPr>
          <w:rFonts w:ascii="SBL Hebrew" w:hAnsi="SBL Hebrew" w:cs="SBL Hebrew"/>
          <w:color w:val="993300"/>
          <w:sz w:val="32"/>
          <w:szCs w:val="32"/>
          <w:shd w:val="clear" w:color="auto" w:fill="FFFFFF"/>
          <w:rtl/>
        </w:rPr>
        <w:t xml:space="preserve">וִיהוֹשֻׁ֨עַ וְכׇל־יִשְׂרָאֵ֜ל רָא֗וּ כִּֽי־לָכַ֤ד הָאֹרֵב֙ אֶת־הָעִ֔יר וְכִ֥י עָלָ֖ה עֲשַׁ֣ן הָעִ֑יר וַיָּשֻׁ֕בוּ וַיַּכּ֖וּ אֶת־אַנְשֵׁ֥י הָעָֽי׃ </w:t>
      </w:r>
      <w:r>
        <w:rPr>
          <w:rFonts w:ascii="SBL Hebrew" w:hAnsi="SBL Hebrew" w:cs="SBL Hebrew"/>
          <w:b/>
          <w:bCs/>
          <w:color w:val="003300"/>
          <w:sz w:val="32"/>
          <w:szCs w:val="32"/>
          <w:shd w:val="clear" w:color="auto" w:fill="FFFFFF"/>
          <w:vertAlign w:val="superscript"/>
          <w:rtl/>
        </w:rPr>
        <w:t>כב </w:t>
      </w:r>
      <w:r>
        <w:rPr>
          <w:rFonts w:ascii="SBL Hebrew" w:hAnsi="SBL Hebrew" w:cs="SBL Hebrew"/>
          <w:color w:val="993300"/>
          <w:sz w:val="32"/>
          <w:szCs w:val="32"/>
          <w:shd w:val="clear" w:color="auto" w:fill="FFFFFF"/>
          <w:rtl/>
        </w:rPr>
        <w:t xml:space="preserve">וְאֵ֨לֶּה יָצְא֤וּ מִן־הָעִיר֙ לִקְרָאתָ֔ם וַיִּֽהְי֤וּ לְיִשְׂרָאֵל֙ בַּתָּ֔וֶךְ אֵ֥לֶּה מִזֶּ֖ה וְאֵ֣לֶּה מִזֶּ֑ה וַיַּכּ֣וּ אוֹתָ֔ם עַד־בִּלְתִּ֥י הִשְׁאִֽיר־ל֖וֹ שָׂרִ֥יד וּפָלִֽיט׃ </w:t>
      </w:r>
      <w:r>
        <w:rPr>
          <w:rFonts w:ascii="SBL Hebrew" w:hAnsi="SBL Hebrew" w:cs="SBL Hebrew"/>
          <w:b/>
          <w:bCs/>
          <w:color w:val="003300"/>
          <w:sz w:val="32"/>
          <w:szCs w:val="32"/>
          <w:shd w:val="clear" w:color="auto" w:fill="FFFFFF"/>
          <w:vertAlign w:val="superscript"/>
          <w:rtl/>
        </w:rPr>
        <w:t>כג </w:t>
      </w:r>
      <w:r>
        <w:rPr>
          <w:rFonts w:ascii="SBL Hebrew" w:hAnsi="SBL Hebrew" w:cs="SBL Hebrew"/>
          <w:color w:val="993300"/>
          <w:sz w:val="32"/>
          <w:szCs w:val="32"/>
          <w:shd w:val="clear" w:color="auto" w:fill="FFFFFF"/>
          <w:rtl/>
        </w:rPr>
        <w:t xml:space="preserve">וְאֶת־מֶ֥לֶךְ הָעַ֖י תָּ֣פְשׂוּ חָ֑י וַיַּקְרִ֥בוּ אֹת֖וֹ אֶל־יְהוֹשֻֽׁעַ׃ </w:t>
      </w:r>
      <w:r>
        <w:rPr>
          <w:rFonts w:ascii="SBL Hebrew" w:hAnsi="SBL Hebrew" w:cs="SBL Hebrew"/>
          <w:b/>
          <w:bCs/>
          <w:color w:val="003300"/>
          <w:sz w:val="32"/>
          <w:szCs w:val="32"/>
          <w:shd w:val="clear" w:color="auto" w:fill="FFFFFF"/>
          <w:vertAlign w:val="superscript"/>
          <w:rtl/>
        </w:rPr>
        <w:t>כד </w:t>
      </w:r>
      <w:r>
        <w:rPr>
          <w:rFonts w:ascii="SBL Hebrew" w:hAnsi="SBL Hebrew" w:cs="SBL Hebrew"/>
          <w:color w:val="993300"/>
          <w:sz w:val="32"/>
          <w:szCs w:val="32"/>
          <w:shd w:val="clear" w:color="auto" w:fill="FFFFFF"/>
          <w:rtl/>
        </w:rPr>
        <w:t xml:space="preserve">וַיְהִ֣י כְּכַלּ֣וֹת יִשְׂרָאֵ֡ל לַהֲרֹג֩ אֶת־כׇּל־יֹשְׁבֵ֨י הָעַ֜י בַּשָּׂדֶ֗ה בַּמִּדְבָּר֙ אֲשֶׁ֣ר רְדָפ֣וּם בּ֔וֹ וַֽיִּפְּל֥וּ כֻלָּ֛ם לְפִי־חֶ֖רֶב עַד־תֻּמָּ֑ם וַיָּשֻׁ֤בוּ כׇל־יִשְׂרָאֵל֙ הָעַ֔י וַיַּכּ֥וּ אֹתָ֖הּ לְפִי־חָֽרֶב׃ </w:t>
      </w:r>
      <w:r>
        <w:rPr>
          <w:rFonts w:ascii="SBL Hebrew" w:hAnsi="SBL Hebrew" w:cs="SBL Hebrew"/>
          <w:b/>
          <w:bCs/>
          <w:color w:val="003300"/>
          <w:sz w:val="32"/>
          <w:szCs w:val="32"/>
          <w:shd w:val="clear" w:color="auto" w:fill="FFFFFF"/>
          <w:vertAlign w:val="superscript"/>
          <w:rtl/>
        </w:rPr>
        <w:t>כה </w:t>
      </w:r>
      <w:r>
        <w:rPr>
          <w:rFonts w:ascii="SBL Hebrew" w:hAnsi="SBL Hebrew" w:cs="SBL Hebrew"/>
          <w:color w:val="993300"/>
          <w:sz w:val="32"/>
          <w:szCs w:val="32"/>
          <w:shd w:val="clear" w:color="auto" w:fill="FFFFFF"/>
          <w:rtl/>
        </w:rPr>
        <w:t xml:space="preserve">וַיְהִי֩ כׇל־הַנֹּ֨פְלִ֜ים בַּיּ֤וֹם הַהוּא֙ מֵאִ֣ישׁ וְעַד־אִשָּׁ֔ה שְׁנֵ֥ים עָשָׂ֖ר אָ֑לֶף כֹּ֖ל אַנְשֵׁ֥י הָעָֽי׃ </w:t>
      </w:r>
      <w:r>
        <w:rPr>
          <w:rFonts w:ascii="SBL Hebrew" w:hAnsi="SBL Hebrew" w:cs="SBL Hebrew"/>
          <w:b/>
          <w:bCs/>
          <w:color w:val="003300"/>
          <w:sz w:val="32"/>
          <w:szCs w:val="32"/>
          <w:shd w:val="clear" w:color="auto" w:fill="FFFFFF"/>
          <w:vertAlign w:val="superscript"/>
          <w:rtl/>
        </w:rPr>
        <w:t>כו </w:t>
      </w:r>
      <w:r>
        <w:rPr>
          <w:rFonts w:ascii="SBL Hebrew" w:hAnsi="SBL Hebrew" w:cs="SBL Hebrew"/>
          <w:color w:val="993300"/>
          <w:sz w:val="32"/>
          <w:szCs w:val="32"/>
          <w:shd w:val="clear" w:color="auto" w:fill="FFFFFF"/>
          <w:rtl/>
        </w:rPr>
        <w:t xml:space="preserve">וִיהוֹשֻׁ֙עַ֙ לֹא־הֵשִׁ֣יב יָד֔וֹ אֲשֶׁ֥ר נָטָ֖ה בַּכִּיד֑וֹן עַ֚ד אֲשֶׁ֣ר הֶחֱרִ֔ים אֵ֖ת כׇּל־יֹשְׁבֵ֥י הָעָֽי׃ </w:t>
      </w:r>
      <w:r>
        <w:rPr>
          <w:rFonts w:ascii="SBL Hebrew" w:hAnsi="SBL Hebrew" w:cs="SBL Hebrew"/>
          <w:b/>
          <w:bCs/>
          <w:color w:val="003300"/>
          <w:sz w:val="32"/>
          <w:szCs w:val="32"/>
          <w:shd w:val="clear" w:color="auto" w:fill="FFFFFF"/>
          <w:vertAlign w:val="superscript"/>
          <w:rtl/>
        </w:rPr>
        <w:t>כז </w:t>
      </w:r>
      <w:r>
        <w:rPr>
          <w:rFonts w:ascii="SBL Hebrew" w:hAnsi="SBL Hebrew" w:cs="SBL Hebrew"/>
          <w:color w:val="993300"/>
          <w:sz w:val="32"/>
          <w:szCs w:val="32"/>
          <w:shd w:val="clear" w:color="auto" w:fill="FFFFFF"/>
          <w:rtl/>
        </w:rPr>
        <w:t xml:space="preserve">רַ֣ק הַבְּהֵמָ֗ה וּשְׁלַל֙ הָעִ֣יר הַהִ֔יא בָּֽזְﬞז֥וּ לָהֶ֖ם יִשְׂרָאֵ֑ל כִּדְבַ֣ר יְהֹוָ֔ה אֲשֶׁ֥ר צִוָּ֖ה אֶת־יְהוֹשֻֽׁעַ׃ </w:t>
      </w:r>
      <w:r>
        <w:rPr>
          <w:rFonts w:ascii="SBL Hebrew" w:hAnsi="SBL Hebrew" w:cs="SBL Hebrew"/>
          <w:b/>
          <w:bCs/>
          <w:color w:val="003300"/>
          <w:sz w:val="32"/>
          <w:szCs w:val="32"/>
          <w:shd w:val="clear" w:color="auto" w:fill="FFFFFF"/>
          <w:vertAlign w:val="superscript"/>
          <w:rtl/>
        </w:rPr>
        <w:t>כח </w:t>
      </w:r>
      <w:r>
        <w:rPr>
          <w:rFonts w:ascii="SBL Hebrew" w:hAnsi="SBL Hebrew" w:cs="SBL Hebrew"/>
          <w:color w:val="993300"/>
          <w:sz w:val="32"/>
          <w:szCs w:val="32"/>
          <w:shd w:val="clear" w:color="auto" w:fill="FFFFFF"/>
          <w:rtl/>
        </w:rPr>
        <w:t xml:space="preserve">וַיִּשְׂרֹ֥ף יְהוֹשֻׁ֖עַ אֶת־הָעָ֑י וַיְשִׂימֶ֤הָ תֵּל־עוֹלָם֙ שְׁמָמָ֔ה עַ֖ד הַיּ֥וֹם הַזֶּֽה׃ </w:t>
      </w:r>
      <w:r>
        <w:rPr>
          <w:rFonts w:ascii="SBL Hebrew" w:hAnsi="SBL Hebrew" w:cs="SBL Hebrew"/>
          <w:b/>
          <w:bCs/>
          <w:color w:val="003300"/>
          <w:sz w:val="32"/>
          <w:szCs w:val="32"/>
          <w:shd w:val="clear" w:color="auto" w:fill="FFFFFF"/>
          <w:vertAlign w:val="superscript"/>
          <w:rtl/>
        </w:rPr>
        <w:t>כט </w:t>
      </w:r>
      <w:r>
        <w:rPr>
          <w:rFonts w:ascii="SBL Hebrew" w:hAnsi="SBL Hebrew" w:cs="SBL Hebrew"/>
          <w:color w:val="993300"/>
          <w:sz w:val="32"/>
          <w:szCs w:val="32"/>
          <w:shd w:val="clear" w:color="auto" w:fill="FFFFFF"/>
          <w:rtl/>
        </w:rPr>
        <w:t>וְאֶת־מֶ֧לֶךְ הָעַ֛י תָּלָ֥ה עַל־הָעֵ֖ץ עַד־עֵ֣ת הָעָ֑רֶב וּכְב֣וֹא הַשֶּׁ֩מֶשׁ֩ צִוָּ֨ה יְהוֹשֻׁ֜עַ וַיֹּרִ֧ידוּ אֶת־נִבְלָת֣וֹ מִן־הָעֵ֗ץ וַיַּשְׁלִ֤יכוּ אוֹתָהּ֙ אֶל־פֶּ֙תַח֙ שַׁ֣עַר הָעִ֔יר וַיָּקִ֤ימוּ עָלָיו֙ גַּל־אֲבָנִ֣ים גָּד֔וֹל עַ֖ד הַיּ֥וֹם הַזֶּֽ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590CF546" w14:textId="77777777" w:rsidR="005A62E4" w:rsidRDefault="00000000">
      <w:pPr>
        <w:bidi/>
        <w:spacing w:before="120" w:after="0" w:line="240" w:lineRule="auto"/>
        <w:jc w:val="both"/>
        <w:rPr>
          <w:rFonts w:ascii="SBL Hebrew" w:hAnsi="SBL Hebrew" w:cs="SBL Hebrew"/>
          <w:color w:val="993300"/>
          <w:sz w:val="32"/>
          <w:szCs w:val="32"/>
          <w:shd w:val="clear" w:color="auto" w:fill="FFFFFF"/>
        </w:rPr>
      </w:pPr>
      <w:r>
        <w:rPr>
          <w:rFonts w:ascii="SBL Hebrew" w:hAnsi="SBL Hebrew" w:cs="SBL Hebrew"/>
          <w:b/>
          <w:bCs/>
          <w:color w:val="003300"/>
          <w:sz w:val="32"/>
          <w:szCs w:val="32"/>
          <w:shd w:val="clear" w:color="auto" w:fill="FFFFFF"/>
          <w:vertAlign w:val="superscript"/>
          <w:rtl/>
        </w:rPr>
        <w:t>ל </w:t>
      </w:r>
      <w:r>
        <w:rPr>
          <w:rFonts w:ascii="SBL Hebrew" w:hAnsi="SBL Hebrew" w:cs="SBL Hebrew"/>
          <w:color w:val="993300"/>
          <w:sz w:val="32"/>
          <w:szCs w:val="32"/>
          <w:shd w:val="clear" w:color="auto" w:fill="FFFFFF"/>
          <w:rtl/>
        </w:rPr>
        <w:t xml:space="preserve">אָ֣ז יִבְנֶ֤ה יְהוֹשֻׁ֙עַ֙ מִזְבֵּ֔חַ לַֽיהֹוָ֖ה אֱלֹהֵ֣י יִשְׂרָאֵ֑ל בְּהַ֖ר עֵיבָֽל׃ </w:t>
      </w:r>
      <w:r>
        <w:rPr>
          <w:rFonts w:ascii="SBL Hebrew" w:hAnsi="SBL Hebrew" w:cs="SBL Hebrew"/>
          <w:b/>
          <w:bCs/>
          <w:color w:val="003300"/>
          <w:sz w:val="32"/>
          <w:szCs w:val="32"/>
          <w:shd w:val="clear" w:color="auto" w:fill="FFFFFF"/>
          <w:vertAlign w:val="superscript"/>
          <w:rtl/>
        </w:rPr>
        <w:t>לא </w:t>
      </w:r>
      <w:r>
        <w:rPr>
          <w:rFonts w:ascii="SBL Hebrew" w:hAnsi="SBL Hebrew" w:cs="SBL Hebrew"/>
          <w:color w:val="993300"/>
          <w:sz w:val="32"/>
          <w:szCs w:val="32"/>
          <w:shd w:val="clear" w:color="auto" w:fill="FFFFFF"/>
          <w:rtl/>
        </w:rPr>
        <w:t xml:space="preserve">כַּֽאֲשֶׁ֣ר צִוָּה֩ מֹשֶׁ֨ה עֶֽבֶד־יְהֹוָ֜ה אֶת־בְּנֵ֣י יִשְׂרָאֵ֗ל כַּכָּתוּב֙ בְּסֵ֙פֶר֙ תּוֹרַ֣ת מֹשֶׁ֔ה מִזְבַּח֙ אֲבָנִ֣ים שְׁלֵמ֔וֹת אֲשֶׁ֛ר לֹא־הֵנִ֥יף עֲלֵיהֶ֖ן בַּרְזֶ֑ל וַיַּעֲל֨וּ עָלָ֤יו עֹלוֹת֙ לַֽיהֹוָ֔ה וַֽיִּזְבְּח֖וּ שְׁלָמִֽים׃ </w:t>
      </w:r>
      <w:r>
        <w:rPr>
          <w:rFonts w:ascii="SBL Hebrew" w:hAnsi="SBL Hebrew" w:cs="SBL Hebrew"/>
          <w:b/>
          <w:bCs/>
          <w:color w:val="003300"/>
          <w:sz w:val="32"/>
          <w:szCs w:val="32"/>
          <w:shd w:val="clear" w:color="auto" w:fill="FFFFFF"/>
          <w:vertAlign w:val="superscript"/>
          <w:rtl/>
        </w:rPr>
        <w:t>לב </w:t>
      </w:r>
      <w:r>
        <w:rPr>
          <w:rFonts w:ascii="SBL Hebrew" w:hAnsi="SBL Hebrew" w:cs="SBL Hebrew"/>
          <w:color w:val="993300"/>
          <w:sz w:val="32"/>
          <w:szCs w:val="32"/>
          <w:shd w:val="clear" w:color="auto" w:fill="FFFFFF"/>
          <w:rtl/>
        </w:rPr>
        <w:t xml:space="preserve">וַיִּכְתׇּב־שָׁ֖ם עַל־הָאֲבָנִ֑ים אֵ֗ת מִשְׁנֵה֙ תּוֹרַ֣ת מֹשֶׁ֔ה אֲשֶׁ֣ר כָּתַ֔ב לִפְנֵ֖י בְּנֵ֥י יִשְׂרָאֵֽל׃ </w:t>
      </w:r>
      <w:r>
        <w:rPr>
          <w:rFonts w:ascii="SBL Hebrew" w:hAnsi="SBL Hebrew" w:cs="SBL Hebrew"/>
          <w:b/>
          <w:bCs/>
          <w:color w:val="003300"/>
          <w:sz w:val="32"/>
          <w:szCs w:val="32"/>
          <w:shd w:val="clear" w:color="auto" w:fill="FFFFFF"/>
          <w:vertAlign w:val="superscript"/>
          <w:rtl/>
        </w:rPr>
        <w:t>לג </w:t>
      </w:r>
      <w:r>
        <w:rPr>
          <w:rFonts w:ascii="SBL Hebrew" w:hAnsi="SBL Hebrew" w:cs="SBL Hebrew"/>
          <w:color w:val="993300"/>
          <w:sz w:val="32"/>
          <w:szCs w:val="32"/>
          <w:shd w:val="clear" w:color="auto" w:fill="FFFFFF"/>
          <w:rtl/>
        </w:rPr>
        <w:t>וְכׇל־יִשְׂרָאֵ֡ל וּזְקֵנָ֡יו וְשֹׁטְרִ֣ים</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וְשֹׁפְטָ֡יו עֹמְדִ֣ים מִזֶּ֣ה</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וּמִזֶּ֣ה</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 xml:space="preserve">לָאָר֡וֹן נֶ֩גֶד֩ הַכֹּהֲנִ֨ים הַלְוִיִּ֜ם נֹשְׂאֵ֣י׀ אֲר֣וֹן בְּרִית־יְהֹוָ֗ה כַּגֵּר֙ כָּאֶזְרָ֔ח חֶצְיוֹ֙ אֶל־מ֣וּל הַר־גְּרִזִ֔ים וְהַחֶצְי֖וֹ אֶל־מ֣וּל הַר־עֵיבָ֑ל כַּאֲשֶׁ֨ר צִוָּ֜ה מֹשֶׁ֣ה עֶבֶד־יְהֹוָ֗ה לְבָרֵ֛ךְ אֶת־הָעָ֥ם יִשְׂרָאֵ֖ל בָּרִאשֹׁנָֽה׃ </w:t>
      </w:r>
      <w:r>
        <w:rPr>
          <w:rFonts w:ascii="SBL Hebrew" w:hAnsi="SBL Hebrew" w:cs="SBL Hebrew"/>
          <w:b/>
          <w:bCs/>
          <w:color w:val="003300"/>
          <w:sz w:val="32"/>
          <w:szCs w:val="32"/>
          <w:shd w:val="clear" w:color="auto" w:fill="FFFFFF"/>
          <w:vertAlign w:val="superscript"/>
          <w:rtl/>
        </w:rPr>
        <w:t>לד </w:t>
      </w:r>
      <w:r>
        <w:rPr>
          <w:rFonts w:ascii="SBL Hebrew" w:hAnsi="SBL Hebrew" w:cs="SBL Hebrew"/>
          <w:color w:val="993300"/>
          <w:sz w:val="32"/>
          <w:szCs w:val="32"/>
          <w:shd w:val="clear" w:color="auto" w:fill="FFFFFF"/>
          <w:rtl/>
        </w:rPr>
        <w:t xml:space="preserve">וְאַחֲרֵי־כֵ֗ן קָרָא֙ אֶת־כׇּל־דִּבְרֵ֣י הַתּוֹרָ֔ה הַבְּרָכָ֖ה וְהַקְּלָלָ֑ה כְּכׇל־הַכָּת֖וּב בְּסֵ֥פֶר הַתּוֹרָֽה׃ </w:t>
      </w:r>
      <w:r>
        <w:rPr>
          <w:rFonts w:ascii="SBL Hebrew" w:hAnsi="SBL Hebrew" w:cs="SBL Hebrew"/>
          <w:b/>
          <w:bCs/>
          <w:color w:val="003300"/>
          <w:sz w:val="32"/>
          <w:szCs w:val="32"/>
          <w:shd w:val="clear" w:color="auto" w:fill="FFFFFF"/>
          <w:vertAlign w:val="superscript"/>
          <w:rtl/>
        </w:rPr>
        <w:t>לה </w:t>
      </w:r>
      <w:r>
        <w:rPr>
          <w:rFonts w:ascii="SBL Hebrew" w:hAnsi="SBL Hebrew" w:cs="SBL Hebrew"/>
          <w:color w:val="993300"/>
          <w:sz w:val="32"/>
          <w:szCs w:val="32"/>
          <w:shd w:val="clear" w:color="auto" w:fill="FFFFFF"/>
          <w:rtl/>
        </w:rPr>
        <w:t>לֹא־הָיָ֣ה דָבָ֔ר מִכֹּ֖ל אֲשֶׁר־צִוָּ֣ה מֹשֶׁ֑ה אֲשֶׁ֨ר לֹֽא־קָרָ֜א יְהוֹשֻׁ֗עַ נֶ֣גֶד כׇּל־קְהַ֤ל יִשְׂרָאֵל֙ וְהַנָּשִׁ֣ים וְהַטַּ֔ף וְהַגֵּ֖ר הַהֹלֵ֥ךְ בְּקִרְבָּֽם׃</w:t>
      </w:r>
    </w:p>
    <w:p w14:paraId="612A6D06"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33A55CEB"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lastRenderedPageBreak/>
        <w:t>יהושוע פרק ט</w:t>
      </w:r>
    </w:p>
    <w:p w14:paraId="69EA5FC3"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יְהִ֣י כִשְׁמֹ֣עַ כׇּֽל־הַמְּלָכִ֡ים אֲשֶׁר֩ בְּעֵ֨בֶר הַיַּרְדֵּ֜ן בָּהָ֣ר וּבַשְּׁפֵלָ֗ה וּבְכֹל֙ ח֚וֹף הַיָּ֣ם הַגָּד֔וֹל אֶל־מ֖וּל הַלְּבָנ֑וֹן הַֽחִתִּי֙ וְהָ֣אֱמֹרִ֔י הַֽכְּנַעֲנִי֙ הַפְּרִזִּ֔י הַחִוִּ֖י וְהַיְבוּסִֽי׃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וַיִּֽתְקַבְּצ֣וּ יַחְדָּ֔ו לְהִלָּחֵ֥ם עִם־יְהוֹשֻׁ֖עַ וְעִם־יִשְׂרָאֵ֑ל פֶּ֖ה אֶחָֽד׃</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5F68A51D"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וְיֹשְׁבֵ֨י גִבְע֜וֹן שָׁמְע֗וּ אֵת֩ אֲשֶׁ֨ר עָשָׂ֧ה יְהוֹשֻׁ֛עַ לִירִיח֖וֹ וְלָעָֽי׃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וַיַּֽעֲשׂ֤וּ גַם־הֵ֙מָּה֙ בְּעׇרְמָ֔ה וַיֵּלְכ֖וּ וַיִּצְטַיָּ֑רוּ וַיִּקְח֞וּ שַׂקִּ֤ים בָּלִים֙ לַחֲמ֣וֹרֵיהֶ֔ם וְנֹאד֥וֹת יַ֙יִן֙ בָּלִ֔ים וּמְבֻקָּעִ֖ים וּמְצֹרָרִֽים׃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וּנְעָל֨וֹת בָּל֤וֹת וּמְטֻלָּאוֹת֙ בְּרַגְלֵיהֶ֔ם וּשְׂלָמ֥וֹת בָּל֖וֹת עֲלֵיהֶ֑ם וְכֹל֙ לֶ֣חֶם צֵידָ֔ם יָבֵ֖שׁ הָיָ֥ה נִקֻּדִֽים׃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וַיֵּלְכ֧וּ אֶל־יְהוֹשֻׁ֛עַ אֶל־הַֽמַּחֲנֶ֖ה הַגִּלְגָּ֑ל וַיֹּאמְר֨וּ אֵלָ֜יו וְאֶל־אִ֣ישׁ יִשְׂרָאֵ֗ל מֵאֶ֤רֶץ רְחוֹקָה֙ בָּ֔אנוּ וְעַתָּ֖ה כִּרְתוּ־לָ֥נוּ בְרִֽית׃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808080"/>
          <w:sz w:val="32"/>
          <w:szCs w:val="32"/>
          <w:shd w:val="clear" w:color="auto" w:fill="FFFFFF"/>
          <w:rtl/>
        </w:rPr>
        <w:t>ויאמרו</w:t>
      </w:r>
      <w:r>
        <w:rPr>
          <w:rFonts w:ascii="SBL Hebrew" w:hAnsi="SBL Hebrew" w:cs="SBL Hebrew"/>
          <w:color w:val="993300"/>
          <w:sz w:val="32"/>
          <w:szCs w:val="32"/>
          <w:shd w:val="clear" w:color="auto" w:fill="FFFFFF"/>
          <w:rtl/>
        </w:rPr>
        <w:t xml:space="preserve"> וַיֹּ֥אמֶר אִֽישׁ־יִשְׂרָאֵ֖ל אֶל־הַחִוִּ֑י אוּלַ֗י בְּקִרְבִּי֙ אַתָּ֣ה יוֹשֵׁ֔ב וְאֵ֖יךְ </w:t>
      </w:r>
      <w:r>
        <w:rPr>
          <w:rFonts w:ascii="SBL Hebrew" w:hAnsi="SBL Hebrew" w:cs="SBL Hebrew"/>
          <w:color w:val="808080"/>
          <w:sz w:val="32"/>
          <w:szCs w:val="32"/>
          <w:shd w:val="clear" w:color="auto" w:fill="FFFFFF"/>
          <w:rtl/>
        </w:rPr>
        <w:t>אכרות</w:t>
      </w:r>
      <w:r>
        <w:rPr>
          <w:rFonts w:ascii="SBL Hebrew" w:hAnsi="SBL Hebrew" w:cs="SBL Hebrew"/>
          <w:color w:val="993300"/>
          <w:sz w:val="32"/>
          <w:szCs w:val="32"/>
          <w:shd w:val="clear" w:color="auto" w:fill="FFFFFF"/>
          <w:rtl/>
        </w:rPr>
        <w:t xml:space="preserve"> אֶֽכְרׇת־לְךָ֥ בְרִֽית׃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 xml:space="preserve">וַיֹּאמְר֥וּ אֶל־יְהוֹשֻׁ֖עַ עֲבָדֶ֣יךָֽ אֲנָ֑חְנוּ וַיֹּ֨אמֶר אֲלֵיהֶ֧ם יְהוֹשֻׁ֛עַ מִ֥י אַתֶּ֖ם וּמֵאַ֥יִן תָּבֹֽאוּ׃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וַיֹּאמְר֣וּ אֵלָ֗יו מֵאֶ֨רֶץ רְחוֹקָ֤ה מְאֹד֙ בָּ֣אוּ עֲבָדֶ֔יךָ לְשֵׁ֖ם יְהֹוָ֣ה אֱלֹהֶ֑יךָ כִּי־שָׁמַ֣עְנוּ שׇׁמְע֔וֹ וְאֵ֛ת כׇּל־אֲשֶׁ֥ר עָשָׂ֖ה בְּמִצְרָֽיִם׃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וְאֵ֣ת׀ כׇּל־אֲשֶׁ֣ר עָשָׂ֗ה לִשְׁנֵי֙ מַלְכֵ֣י הָאֱמֹרִ֔י אֲשֶׁ֖ר בְּעֵ֣בֶר הַיַּרְדֵּ֑ן לְסִיחוֹן֙ מֶ֣לֶךְ חֶשְׁבּ֔וֹן וּלְע֥וֹג מֶלֶךְ־הַבָּשָׁ֖ן אֲשֶׁ֥ר בְּעַשְׁתָּרֽוֹת׃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 xml:space="preserve">וַיֹּאמְר֣וּ אֵלֵ֡ינוּ זְֽקֵינֵ֩ינוּ֩ וְכׇל־יֹשְׁבֵ֨י אַרְצֵ֜נוּ לֵאמֹ֗ר קְח֨וּ בְיֶדְכֶ֤ם צֵידָה֙ לַדֶּ֔רֶךְ וּלְכ֖וּ לִקְרָאתָ֑ם וַאֲמַרְתֶּ֤ם אֲלֵיהֶם֙ עַבְדֵיכֶ֣ם אֲנַ֔חְנוּ וְעַתָּ֖ה כִּרְתוּ־לָ֥נוּ בְרִֽית׃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זֶ֣ה׀ לַחְמֵ֗נוּ חָ֞ם הִצְטַיַּ֤דְנוּ אֹתוֹ֙ מִבָּ֣תֵּ֔ינוּ בְּי֥וֹם צֵאתֵ֖נוּ לָלֶ֣כֶת אֲלֵיכֶ֑ם וְעַתָּה֙ הִנֵּ֣ה יָבֵ֔שׁ וְהָיָ֖ה נִקֻּדִֽים׃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וְאֵ֨לֶּה נֹאד֤וֹת הַיַּ֙יִן֙ אֲשֶׁ֣ר מִלֵּ֣אנוּ חֲדָשִׁ֔ים וְהִנֵּ֖ה הִתְבַּקָּ֑עוּ וְאֵ֤לֶּה שַׂלְמוֹתֵ֙ינוּ֙ וּנְעָלֵ֔ינוּ בָּל֕וּ מֵרֹ֥ב הַדֶּ֖רֶךְ מְאֹֽד׃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וַיִּקְח֥וּ הָאֲנָשִׁ֖ים מִצֵּידָ֑ם וְאֶת־פִּ֥י יְהֹוָ֖ה לֹ֥א שָׁאָֽלוּ׃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וַיַּ֨עַשׂ לָהֶ֤ם יְהוֹשֻׁ֙עַ֙ שָׁל֔וֹם וַיִּכְרֹ֥ת לָהֶ֛ם בְּרִ֖ית לְחַיּוֹתָ֑ם וַיִּשָּׁבְע֣וּ לָהֶ֔ם נְשִׂיאֵ֖י הָעֵדָֽה׃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 xml:space="preserve">וַיְהִ֗י מִקְצֵה֙ שְׁלֹ֣שֶׁת יָמִ֔ים אַחֲרֵ֕י אֲשֶׁר־כָּרְת֥וּ לָהֶ֖ם בְּרִ֑ית וַֽיִּשְׁמְע֗וּ כִּֽי־קְרֹבִ֥ים הֵם֙ אֵלָ֔יו וּבְקִרְבּ֖וֹ הֵ֥ם יֹשְׁבִֽים׃ </w:t>
      </w:r>
      <w:r>
        <w:rPr>
          <w:rFonts w:ascii="SBL Hebrew" w:hAnsi="SBL Hebrew" w:cs="SBL Hebrew"/>
          <w:b/>
          <w:bCs/>
          <w:color w:val="003300"/>
          <w:sz w:val="32"/>
          <w:szCs w:val="32"/>
          <w:shd w:val="clear" w:color="auto" w:fill="FFFFFF"/>
          <w:vertAlign w:val="superscript"/>
          <w:rtl/>
        </w:rPr>
        <w:t>יז </w:t>
      </w:r>
      <w:r>
        <w:rPr>
          <w:rFonts w:ascii="SBL Hebrew" w:hAnsi="SBL Hebrew" w:cs="SBL Hebrew"/>
          <w:color w:val="993300"/>
          <w:sz w:val="32"/>
          <w:szCs w:val="32"/>
          <w:shd w:val="clear" w:color="auto" w:fill="FFFFFF"/>
          <w:rtl/>
        </w:rPr>
        <w:t xml:space="preserve">וַיִּסְע֣וּ בְנֵי־יִשְׂרָאֵ֗ל וַיָּבֹ֛אוּ אֶל־עָרֵיהֶ֖ם בַּיּ֣וֹם הַשְּׁלִישִׁ֑י וְעָֽרֵיהֶם֙ גִּבְע֣וֹן וְהַכְּפִירָ֔ה וּבְאֵר֖וֹת וְקִרְיַ֥ת יְעָרִֽים׃ </w:t>
      </w:r>
      <w:r>
        <w:rPr>
          <w:rFonts w:ascii="SBL Hebrew" w:hAnsi="SBL Hebrew" w:cs="SBL Hebrew"/>
          <w:b/>
          <w:bCs/>
          <w:color w:val="003300"/>
          <w:sz w:val="32"/>
          <w:szCs w:val="32"/>
          <w:shd w:val="clear" w:color="auto" w:fill="FFFFFF"/>
          <w:vertAlign w:val="superscript"/>
          <w:rtl/>
        </w:rPr>
        <w:t>יח </w:t>
      </w:r>
      <w:r>
        <w:rPr>
          <w:rFonts w:ascii="SBL Hebrew" w:hAnsi="SBL Hebrew" w:cs="SBL Hebrew"/>
          <w:color w:val="993300"/>
          <w:sz w:val="32"/>
          <w:szCs w:val="32"/>
          <w:shd w:val="clear" w:color="auto" w:fill="FFFFFF"/>
          <w:rtl/>
        </w:rPr>
        <w:t xml:space="preserve">וְלֹ֤א הִכּוּם֙ בְּנֵ֣י יִשְׂרָאֵ֔ל כִּֽי־נִשְׁבְּע֤וּ לָהֶם֙ נְשִׂיאֵ֣י הָעֵדָ֔ה בַּֽיהֹוָ֖ה אֱלֹהֵ֣י יִשְׂרָאֵ֑ל וַיִּלֹּ֥נוּ כׇל־הָעֵדָ֖ה עַל־הַנְּשִׂיאִֽים׃ </w:t>
      </w:r>
      <w:r>
        <w:rPr>
          <w:rFonts w:ascii="SBL Hebrew" w:hAnsi="SBL Hebrew" w:cs="SBL Hebrew"/>
          <w:b/>
          <w:bCs/>
          <w:color w:val="003300"/>
          <w:sz w:val="32"/>
          <w:szCs w:val="32"/>
          <w:shd w:val="clear" w:color="auto" w:fill="FFFFFF"/>
          <w:vertAlign w:val="superscript"/>
          <w:rtl/>
        </w:rPr>
        <w:t>יט </w:t>
      </w:r>
      <w:r>
        <w:rPr>
          <w:rFonts w:ascii="SBL Hebrew" w:hAnsi="SBL Hebrew" w:cs="SBL Hebrew"/>
          <w:color w:val="993300"/>
          <w:sz w:val="32"/>
          <w:szCs w:val="32"/>
          <w:shd w:val="clear" w:color="auto" w:fill="FFFFFF"/>
          <w:rtl/>
        </w:rPr>
        <w:t xml:space="preserve">וַיֹּאמְר֤וּ כׇל־הַנְּשִׂיאִים֙ אֶל־כׇּל־הָ֣עֵדָ֔ה אֲנַ֙חְנוּ֙ נִשְׁבַּ֣עְנוּ לָהֶ֔ם בַּיהֹוָ֖ה אֱלֹהֵ֣י יִשְׂרָאֵ֑ל וְעַתָּ֕ה לֹ֥א נוּכַ֖ל לִנְגֹּ֥עַ בָּהֶֽם׃ </w:t>
      </w:r>
      <w:r>
        <w:rPr>
          <w:rFonts w:ascii="SBL Hebrew" w:hAnsi="SBL Hebrew" w:cs="SBL Hebrew"/>
          <w:b/>
          <w:bCs/>
          <w:color w:val="003300"/>
          <w:sz w:val="32"/>
          <w:szCs w:val="32"/>
          <w:shd w:val="clear" w:color="auto" w:fill="FFFFFF"/>
          <w:vertAlign w:val="superscript"/>
          <w:rtl/>
        </w:rPr>
        <w:t>כ </w:t>
      </w:r>
      <w:r>
        <w:rPr>
          <w:rFonts w:ascii="SBL Hebrew" w:hAnsi="SBL Hebrew" w:cs="SBL Hebrew"/>
          <w:color w:val="993300"/>
          <w:sz w:val="32"/>
          <w:szCs w:val="32"/>
          <w:shd w:val="clear" w:color="auto" w:fill="FFFFFF"/>
          <w:rtl/>
        </w:rPr>
        <w:t xml:space="preserve">זֹ֛את נַעֲשֶׂ֥ה לָהֶ֖ם וְהַחֲיֵ֣ה אוֹתָ֑ם וְלֹֽא־יִֽהְיֶ֤ה עָלֵ֙ינוּ֙ קֶ֔צֶף </w:t>
      </w:r>
      <w:r>
        <w:rPr>
          <w:rFonts w:ascii="SBL Hebrew" w:hAnsi="SBL Hebrew" w:cs="SBL Hebrew"/>
          <w:color w:val="993300"/>
          <w:sz w:val="32"/>
          <w:szCs w:val="32"/>
          <w:shd w:val="clear" w:color="auto" w:fill="FFFFFF"/>
          <w:rtl/>
        </w:rPr>
        <w:lastRenderedPageBreak/>
        <w:t xml:space="preserve">עַל־הַשְּׁבוּעָ֖ה אֲשֶׁר־נִשְׁבַּ֥עְנוּ לָהֶֽם׃ </w:t>
      </w:r>
      <w:r>
        <w:rPr>
          <w:rFonts w:ascii="SBL Hebrew" w:hAnsi="SBL Hebrew" w:cs="SBL Hebrew"/>
          <w:b/>
          <w:bCs/>
          <w:color w:val="003300"/>
          <w:sz w:val="32"/>
          <w:szCs w:val="32"/>
          <w:shd w:val="clear" w:color="auto" w:fill="FFFFFF"/>
          <w:vertAlign w:val="superscript"/>
          <w:rtl/>
        </w:rPr>
        <w:t>כא </w:t>
      </w:r>
      <w:r>
        <w:rPr>
          <w:rFonts w:ascii="SBL Hebrew" w:hAnsi="SBL Hebrew" w:cs="SBL Hebrew"/>
          <w:color w:val="993300"/>
          <w:sz w:val="32"/>
          <w:szCs w:val="32"/>
          <w:shd w:val="clear" w:color="auto" w:fill="FFFFFF"/>
          <w:rtl/>
        </w:rPr>
        <w:t xml:space="preserve">וַיֹּאמְר֧וּ אֲלֵיהֶ֛ם הַנְּשִׂיאִ֖ים יִֽחְי֑וּ וַ֠יִּֽהְי֠וּ חֹטְבֵ֨י עֵצִ֤ים וְשֹׁאֲבֵי־מַ֙יִם֙ לְכׇל־הָ֣עֵדָ֔ה כַּאֲשֶׁ֛ר דִּבְּר֥וּ לָהֶ֖ם הַנְּשִׂיאִֽים׃ </w:t>
      </w:r>
      <w:r>
        <w:rPr>
          <w:rFonts w:ascii="SBL Hebrew" w:hAnsi="SBL Hebrew" w:cs="SBL Hebrew"/>
          <w:b/>
          <w:bCs/>
          <w:color w:val="003300"/>
          <w:sz w:val="32"/>
          <w:szCs w:val="32"/>
          <w:shd w:val="clear" w:color="auto" w:fill="FFFFFF"/>
          <w:vertAlign w:val="superscript"/>
          <w:rtl/>
        </w:rPr>
        <w:t>כב </w:t>
      </w:r>
      <w:r>
        <w:rPr>
          <w:rFonts w:ascii="SBL Hebrew" w:hAnsi="SBL Hebrew" w:cs="SBL Hebrew"/>
          <w:color w:val="993300"/>
          <w:sz w:val="32"/>
          <w:szCs w:val="32"/>
          <w:shd w:val="clear" w:color="auto" w:fill="FFFFFF"/>
          <w:rtl/>
        </w:rPr>
        <w:t xml:space="preserve">וַיִּקְרָ֤א לָהֶם֙ יְהוֹשֻׁ֔עַ וַיְדַבֵּ֥ר אֲלֵיהֶ֖ם לֵאמֹ֑ר לָ֩מָּה֩ רִמִּיתֶ֨ם אֹתָ֜נוּ לֵאמֹ֗ר רְחוֹקִ֨ים אֲנַ֤חְנוּ מִכֶּם֙ מְאֹ֔ד וְאַתֶּ֖ם בְּקִרְבֵּ֥נוּ יֹשְׁבִֽים׃ </w:t>
      </w:r>
      <w:r>
        <w:rPr>
          <w:rFonts w:ascii="SBL Hebrew" w:hAnsi="SBL Hebrew" w:cs="SBL Hebrew"/>
          <w:b/>
          <w:bCs/>
          <w:color w:val="003300"/>
          <w:sz w:val="32"/>
          <w:szCs w:val="32"/>
          <w:shd w:val="clear" w:color="auto" w:fill="FFFFFF"/>
          <w:vertAlign w:val="superscript"/>
          <w:rtl/>
        </w:rPr>
        <w:t>כג </w:t>
      </w:r>
      <w:r>
        <w:rPr>
          <w:rFonts w:ascii="SBL Hebrew" w:hAnsi="SBL Hebrew" w:cs="SBL Hebrew"/>
          <w:color w:val="993300"/>
          <w:sz w:val="32"/>
          <w:szCs w:val="32"/>
          <w:shd w:val="clear" w:color="auto" w:fill="FFFFFF"/>
          <w:rtl/>
        </w:rPr>
        <w:t xml:space="preserve">וְעַתָּ֖ה אֲרוּרִ֣ים אַתֶּ֑ם וְלֹא־יִכָּרֵ֨ת מִכֶּ֜ם עֶ֗בֶד וְחֹטְבֵ֥י עֵצִ֛ים וְשֹׁ֥אֲבֵי מַ֖יִם לְבֵ֥ית אֱלֹהָֽי׃ </w:t>
      </w:r>
      <w:r>
        <w:rPr>
          <w:rFonts w:ascii="SBL Hebrew" w:hAnsi="SBL Hebrew" w:cs="SBL Hebrew"/>
          <w:b/>
          <w:bCs/>
          <w:color w:val="003300"/>
          <w:sz w:val="32"/>
          <w:szCs w:val="32"/>
          <w:shd w:val="clear" w:color="auto" w:fill="FFFFFF"/>
          <w:vertAlign w:val="superscript"/>
          <w:rtl/>
        </w:rPr>
        <w:t>כד </w:t>
      </w:r>
      <w:r>
        <w:rPr>
          <w:rFonts w:ascii="SBL Hebrew" w:hAnsi="SBL Hebrew" w:cs="SBL Hebrew"/>
          <w:color w:val="993300"/>
          <w:sz w:val="32"/>
          <w:szCs w:val="32"/>
          <w:shd w:val="clear" w:color="auto" w:fill="FFFFFF"/>
          <w:rtl/>
        </w:rPr>
        <w:t xml:space="preserve">וַיַּעֲנ֨וּ אֶת־יְהוֹשֻׁ֜עַ וַיֹּאמְר֗וּ כִּי֩ הֻגֵּ֨ד הֻגַּ֤ד לַעֲבָדֶ֙יךָ֙ אֵת֩ אֲשֶׁ֨ר צִוָּ֜ה יְהֹוָ֤ה אֱלֹהֶ֙יךָ֙ אֶת־מֹשֶׁ֣ה עַבְדּ֔וֹ לָתֵ֤ת לָכֶם֙ אֶת־כׇּל־הָאָ֔רֶץ וּלְהַשְׁמִ֛יד אֶת־כׇּל־יֹשְׁבֵ֥י הָאָ֖רֶץ מִפְּנֵיכֶ֑ם וַנִּירָ֨א מְאֹ֤ד לְנַפְשֹׁתֵ֙ינוּ֙ מִפְּנֵיכֶ֔ם וַֽנַּעֲשֵׂ֖ה אֶת־הַדָּבָ֥ר הַזֶּֽה׃ </w:t>
      </w:r>
      <w:r>
        <w:rPr>
          <w:rFonts w:ascii="SBL Hebrew" w:hAnsi="SBL Hebrew" w:cs="SBL Hebrew"/>
          <w:b/>
          <w:bCs/>
          <w:color w:val="003300"/>
          <w:sz w:val="32"/>
          <w:szCs w:val="32"/>
          <w:shd w:val="clear" w:color="auto" w:fill="FFFFFF"/>
          <w:vertAlign w:val="superscript"/>
          <w:rtl/>
        </w:rPr>
        <w:t>כה </w:t>
      </w:r>
      <w:r>
        <w:rPr>
          <w:rFonts w:ascii="SBL Hebrew" w:hAnsi="SBL Hebrew" w:cs="SBL Hebrew"/>
          <w:color w:val="993300"/>
          <w:sz w:val="32"/>
          <w:szCs w:val="32"/>
          <w:shd w:val="clear" w:color="auto" w:fill="FFFFFF"/>
          <w:rtl/>
        </w:rPr>
        <w:t xml:space="preserve">וְעַתָּ֖ה הִנְנ֣וּ בְיָדֶ֑ךָ כַּטּ֨וֹב וְכַיָּשָׁ֧ר בְּעֵינֶ֛יךָ לַעֲשׂ֥וֹת לָ֖נוּ עֲשֵֽׂה׃ </w:t>
      </w:r>
      <w:r>
        <w:rPr>
          <w:rFonts w:ascii="SBL Hebrew" w:hAnsi="SBL Hebrew" w:cs="SBL Hebrew"/>
          <w:b/>
          <w:bCs/>
          <w:color w:val="003300"/>
          <w:sz w:val="32"/>
          <w:szCs w:val="32"/>
          <w:shd w:val="clear" w:color="auto" w:fill="FFFFFF"/>
          <w:vertAlign w:val="superscript"/>
          <w:rtl/>
        </w:rPr>
        <w:t>כו </w:t>
      </w:r>
      <w:r>
        <w:rPr>
          <w:rFonts w:ascii="SBL Hebrew" w:hAnsi="SBL Hebrew" w:cs="SBL Hebrew"/>
          <w:color w:val="993300"/>
          <w:sz w:val="32"/>
          <w:szCs w:val="32"/>
          <w:shd w:val="clear" w:color="auto" w:fill="FFFFFF"/>
          <w:rtl/>
        </w:rPr>
        <w:t xml:space="preserve">וַיַּ֥עַשׂ לָהֶ֖ם כֵּ֑ן וַיַּצֵּ֥ל אוֹתָ֛ם מִיַּ֥ד בְּנֵֽי־יִשְׂרָאֵ֖ל וְלֹ֥א הֲרָגֽוּם׃ </w:t>
      </w:r>
      <w:r>
        <w:rPr>
          <w:rFonts w:ascii="SBL Hebrew" w:hAnsi="SBL Hebrew" w:cs="SBL Hebrew"/>
          <w:b/>
          <w:bCs/>
          <w:color w:val="003300"/>
          <w:sz w:val="32"/>
          <w:szCs w:val="32"/>
          <w:shd w:val="clear" w:color="auto" w:fill="FFFFFF"/>
          <w:vertAlign w:val="superscript"/>
          <w:rtl/>
        </w:rPr>
        <w:t>כז </w:t>
      </w:r>
      <w:r>
        <w:rPr>
          <w:rFonts w:ascii="SBL Hebrew" w:hAnsi="SBL Hebrew" w:cs="SBL Hebrew"/>
          <w:color w:val="993300"/>
          <w:sz w:val="32"/>
          <w:szCs w:val="32"/>
          <w:shd w:val="clear" w:color="auto" w:fill="FFFFFF"/>
          <w:rtl/>
        </w:rPr>
        <w:t>וַיִּתְּנֵ֨ם יְהוֹשֻׁ֜עַ בַּיּ֣וֹם הַה֗וּא חֹטְבֵ֥י עֵצִ֛ים וְשֹׁ֥אֲבֵי מַ֖יִם לָֽעֵדָ֑ה וּלְמִזְבַּ֤ח יְהֹוָה֙ עַד־הַיּ֣וֹם הַזֶּ֔ה אֶל־הַמָּק֖וֹם אֲשֶׁ֥ר יִבְחָֽר׃</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4C932B3E"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44EEBDF8"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t>יהושוע פרק י</w:t>
      </w:r>
    </w:p>
    <w:p w14:paraId="15FAA1C5"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יְהִי֩ כִשְׁמֹ֨עַ אֲדֹנִי־צֶ֜דֶק מֶ֣לֶךְ יְרוּשָׁלַ֗͏ִם כִּֽי־לָכַ֨ד יְהוֹשֻׁ֣עַ אֶת־הָעַי֮ וַיַּחֲרִימָהּ֒ כַּאֲשֶׁ֨ר עָשָׂ֤ה לִֽירִיחוֹ֙ וּלְמַלְכָּ֔הּ כֵּן־עָשָׂ֥ה לָעַ֖י וּלְמַלְכָּ֑הּ וְכִ֨י הִשְׁלִ֜ימוּ יֹשְׁבֵ֤י גִבְעוֹן֙ אֶת־יִשְׂרָאֵ֔ל וַיִּֽהְי֖וּ בְּקִרְבָּֽם׃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וַיִּֽירְא֣וּ מְאֹ֔ד כִּ֣י עִ֤יר גְּדוֹלָה֙ גִּבְע֔וֹן כְּאַחַ֖ת עָרֵ֣י הַמַּמְלָכָ֑ה וְכִ֨י הִ֤יא גְדוֹלָה֙ מִן־הָעַ֔י וְכׇל־אֲנָשֶׁ֖יהָ גִּבֹּרִֽים׃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וַיִּשְׁלַ֨ח אֲדֹנִי־צֶ֜דֶק מֶ֣לֶךְ יְרוּשָׁלַ֗͏ִם אֶל־הוֹהָ֣ם מֶֽלֶךְ־חֶ֠בְר֠וֹן וְאֶל־פִּרְאָ֨ם מֶלֶךְ־יַרְמ֜וּת וְאֶל־יָפִ֧יעַ מֶלֶךְ־לָכִ֛ישׁ וְאֶל־דְּבִ֥יר מֶלֶךְ־עֶגְל֖וֹן לֵאמֹֽר׃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עֲלוּ־אֵלַ֣י וְעִזְרֻ֔נִי וְנַכֶּ֖ה אֶת־גִּבְע֑וֹן כִּי־הִשְׁלִ֥ימָה אֶת־יְהוֹשֻׁ֖עַ וְאֶת־בְּנֵ֥י יִשְׂרָאֵֽל׃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וַיֵּאָסְפ֨וּ וַֽיַּעֲל֜וּ חֲמֵ֣שֶׁת׀ מַלְכֵ֣י הָאֱמֹרִ֗י מֶ֣לֶךְ יְרֽוּשָׁלַ֜͏ִם מֶֽלֶךְ־חֶבְר֤וֹן מֶֽלֶךְ־יַרְמוּת֙ מֶלֶךְ־לָכִ֣ישׁ מֶלֶךְ־עֶגְל֔וֹן הֵ֖ם וְכׇל־מַחֲנֵיהֶ֑ם וַֽיַּחֲנוּ֙ עַל־גִּבְע֔וֹן וַיִּֽלָּחֲמ֖וּ עָלֶֽיהָ׃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וַיִּשְׁלְח֣וּ אַנְשֵׁי֩ גִבְע֨וֹן אֶל־יְהוֹשֻׁ֤עַ אֶל־הַֽמַּחֲנֶה֙ הַגִּלְגָּ֣לָה לֵאמֹ֔ר אַל־תֶּ֥רֶף יָדֶ֖יךָ מֵעֲבָדֶ֑יךָ עֲלֵ֧ה אֵלֵ֣ינוּ מְהֵרָ֗ה וְהוֹשִׁ֤יעָה לָּ֙נוּ֙ וְעׇזְרֵ֔נוּ כִּ֚י נִקְבְּצ֣וּ אֵלֵ֔ינוּ כׇּל־מַלְכֵ֥י הָאֱמֹרִ֖י יֹשְׁבֵ֥י הָהָֽר׃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וַיַּ֨עַל יְהוֹשֻׁ֜עַ מִן־הַגִּלְגָּ֗ל ה֚וּא וְכׇל־עַ֤ם הַמִּלְחָמָה֙ עִמּ֔וֹ וְכֹ֖ל גִּבּוֹרֵ֥י הֶחָֽיִל׃</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4B1CD1C4"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 xml:space="preserve">וַיֹּ֨אמֶר יְהֹוָ֤ה אֶל־יְהוֹשֻׁ֙עַ֙ אַל־תִּירָ֣א מֵהֶ֔ם כִּ֥י בְיָדְךָ֖ נְתַתִּ֑ים לֹא־יַעֲמֹ֥ד אִ֛ישׁ מֵהֶ֖ם בְּפָנֶֽיךָ׃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וַיָּבֹ֧א אֲלֵיהֶ֛ם יְהוֹשֻׁ֖עַ פִּתְאֹ֑ם כׇּל־הַלַּ֕יְלָה עָלָ֖ה מִן־הַגִּלְגָּֽל׃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וַיְהֻמֵּ֤ם יְהֹוָה֙ לִפְנֵ֣י יִשְׂרָאֵ֔ל וַיַּכֵּ֥ם מַכָּֽה־גְדוֹלָ֖ה בְּגִבְע֑וֹן וַֽיִּרְדְּפֵ֗ם דֶּ֚רֶךְ מַעֲלֵ֣ה בֵית־חוֹרֹ֔ן וַיַּכֵּ֥ם עַד־עֲזֵקָ֖ה וְעַד־מַקֵּדָֽה׃ </w:t>
      </w:r>
      <w:r>
        <w:rPr>
          <w:rFonts w:ascii="SBL Hebrew" w:hAnsi="SBL Hebrew" w:cs="SBL Hebrew"/>
          <w:b/>
          <w:bCs/>
          <w:color w:val="003300"/>
          <w:sz w:val="32"/>
          <w:szCs w:val="32"/>
          <w:shd w:val="clear" w:color="auto" w:fill="FFFFFF"/>
          <w:vertAlign w:val="superscript"/>
          <w:rtl/>
        </w:rPr>
        <w:lastRenderedPageBreak/>
        <w:t>יא </w:t>
      </w:r>
      <w:r>
        <w:rPr>
          <w:rFonts w:ascii="SBL Hebrew" w:hAnsi="SBL Hebrew" w:cs="SBL Hebrew"/>
          <w:color w:val="993300"/>
          <w:sz w:val="32"/>
          <w:szCs w:val="32"/>
          <w:shd w:val="clear" w:color="auto" w:fill="FFFFFF"/>
          <w:rtl/>
        </w:rPr>
        <w:t>וַיְהִ֞י בְּנֻסָ֣ם׀ מִפְּנֵ֣י יִשְׂרָאֵ֗ל הֵ֞ם בְּמוֹרַ֤ד בֵּית־חוֹרֹן֙ וַיהֹוָ֡ה הִשְׁלִ֣יךְ עֲלֵיהֶם֩ אֲבָנִ֨ים גְּדֹל֧וֹת מִן־הַשָּׁמַ֛יִם עַד־עֲזֵקָ֖ה וַיָּמֻ֑תוּ רַבִּ֗ים אֲשֶׁר־מֵ֙תוּ֙ בְּאַבְנֵ֣י הַבָּרָ֔ד מֵאֲשֶׁ֥ר הָרְג֛וּ בְּנֵ֥י יִשְׂרָאֵ֖ל בֶּחָֽרֶב׃</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אָ֣ז יְדַבֵּ֤ר יְהוֹשֻׁעַ֙ לַֽיהֹוָ֔ה בְּי֗וֹם תֵּ֤ת יְהֹוָה֙ אֶת־הָ֣אֱמֹרִ֔י לִפְנֵ֖י בְּנֵ֣י יִשְׂרָאֵ֑ל וַיֹּ֣אמֶר׀ לְעֵינֵ֣י יִשְׂרָאֵ֗ל שֶׁ֚מֶשׁ בְּגִבְע֣וֹן דּ֔וֹם וְיָרֵ֖חַ בְּעֵ֥מֶק אַיָּלֽוֹן׃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וַיִּדֹּ֨ם הַשֶּׁ֜מֶשׁ וְיָרֵ֣חַ עָמָ֗ד עַד־יִקֹּ֥ם גּוֹי֙ אֹֽיְבָ֔יו הֲלֹא־הִ֥יא כְתוּבָ֖ה עַל־סֵ֣פֶר הַיָּשָׁ֑ר וַיַּעֲמֹ֤ד הַשֶּׁ֙מֶשׁ֙ בַּחֲצִ֣י הַשָּׁמַ֔יִם וְלֹא־אָ֥ץ לָב֖וֹא כְּי֥וֹם תָּמִֽים׃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וְלֹ֨א הָיָ֜ה כַּיּ֤וֹם הַהוּא֙ לְפָנָ֣יו וְאַחֲרָ֔יו לִשְׁמֹ֥עַ יְהֹוָ֖ה בְּק֣וֹל אִ֑ישׁ כִּ֣י יְהֹוָ֔ה נִלְחָ֖ם לְיִשְׂרָאֵֽל׃</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וַיָּ֤שׇׁב יְהוֹשֻׁ֙עַ֙ וְכׇל־יִשְׂרָאֵ֣ל עִמּ֔וֹ אֶל־הַֽמַּחֲנֶ֖ה הַגִּלְגָּֽלָה׃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 xml:space="preserve">וַיָּנֻ֕סוּ חֲמֵ֖שֶׁת הַמְּלָכִ֣ים הָאֵ֑לֶּה וַיֵּחָבְא֥וּ בַמְּעָרָ֖ה בְּמַקֵּדָֽה׃ </w:t>
      </w:r>
      <w:r>
        <w:rPr>
          <w:rFonts w:ascii="SBL Hebrew" w:hAnsi="SBL Hebrew" w:cs="SBL Hebrew"/>
          <w:b/>
          <w:bCs/>
          <w:color w:val="003300"/>
          <w:sz w:val="32"/>
          <w:szCs w:val="32"/>
          <w:shd w:val="clear" w:color="auto" w:fill="FFFFFF"/>
          <w:vertAlign w:val="superscript"/>
          <w:rtl/>
        </w:rPr>
        <w:t>יז </w:t>
      </w:r>
      <w:r>
        <w:rPr>
          <w:rFonts w:ascii="SBL Hebrew" w:hAnsi="SBL Hebrew" w:cs="SBL Hebrew"/>
          <w:color w:val="993300"/>
          <w:sz w:val="32"/>
          <w:szCs w:val="32"/>
          <w:shd w:val="clear" w:color="auto" w:fill="FFFFFF"/>
          <w:rtl/>
        </w:rPr>
        <w:t xml:space="preserve">וַיֻּגַּ֖ד לִיהוֹשֻׁ֣עַ לֵאמֹ֑ר נִמְצְאוּ֙ חֲמֵ֣שֶׁת הַמְּלָכִ֔ים נֶחְבְּאִ֥ים בַּמְּעָרָ֖ה בְּמַקֵּדָֽה׃ </w:t>
      </w:r>
      <w:r>
        <w:rPr>
          <w:rFonts w:ascii="SBL Hebrew" w:hAnsi="SBL Hebrew" w:cs="SBL Hebrew"/>
          <w:b/>
          <w:bCs/>
          <w:color w:val="003300"/>
          <w:sz w:val="32"/>
          <w:szCs w:val="32"/>
          <w:shd w:val="clear" w:color="auto" w:fill="FFFFFF"/>
          <w:vertAlign w:val="superscript"/>
          <w:rtl/>
        </w:rPr>
        <w:t>יח </w:t>
      </w:r>
      <w:r>
        <w:rPr>
          <w:rFonts w:ascii="SBL Hebrew" w:hAnsi="SBL Hebrew" w:cs="SBL Hebrew"/>
          <w:color w:val="993300"/>
          <w:sz w:val="32"/>
          <w:szCs w:val="32"/>
          <w:shd w:val="clear" w:color="auto" w:fill="FFFFFF"/>
          <w:rtl/>
        </w:rPr>
        <w:t xml:space="preserve">וַיֹּ֣אמֶר יְהוֹשֻׁ֔עַ גֹּ֛לּוּ אֲבָנִ֥ים גְּדֹל֖וֹת אֶל־פִּ֣י הַמְּעָרָ֑ה וְהַפְקִ֧ידוּ עָלֶ֛יהָ אֲנָשִׁ֖ים לְשׇׁמְרָֽם׃ </w:t>
      </w:r>
      <w:r>
        <w:rPr>
          <w:rFonts w:ascii="SBL Hebrew" w:hAnsi="SBL Hebrew" w:cs="SBL Hebrew"/>
          <w:b/>
          <w:bCs/>
          <w:color w:val="003300"/>
          <w:sz w:val="32"/>
          <w:szCs w:val="32"/>
          <w:shd w:val="clear" w:color="auto" w:fill="FFFFFF"/>
          <w:vertAlign w:val="superscript"/>
          <w:rtl/>
        </w:rPr>
        <w:t>יט </w:t>
      </w:r>
      <w:r>
        <w:rPr>
          <w:rFonts w:ascii="SBL Hebrew" w:hAnsi="SBL Hebrew" w:cs="SBL Hebrew"/>
          <w:color w:val="993300"/>
          <w:sz w:val="32"/>
          <w:szCs w:val="32"/>
          <w:shd w:val="clear" w:color="auto" w:fill="FFFFFF"/>
          <w:rtl/>
        </w:rPr>
        <w:t xml:space="preserve">וְאַתֶּם֙ אַֽל־תַּעֲמֹ֔דוּ רִדְפוּ֙ אַחֲרֵ֣י אֹיְבֵיכֶ֔ם וְזִנַּבְתֶּ֖ם אוֹתָ֑ם אַֽל־תִּתְּנ֗וּם לָבוֹא֙ אֶל־עָ֣רֵיהֶ֔ם כִּ֧י נְתָנָ֛ם יְהֹוָ֥ה אֱלֹהֵיכֶ֖ם בְּיֶדְכֶֽם׃ </w:t>
      </w:r>
      <w:r>
        <w:rPr>
          <w:rFonts w:ascii="SBL Hebrew" w:hAnsi="SBL Hebrew" w:cs="SBL Hebrew"/>
          <w:b/>
          <w:bCs/>
          <w:color w:val="003300"/>
          <w:sz w:val="32"/>
          <w:szCs w:val="32"/>
          <w:shd w:val="clear" w:color="auto" w:fill="FFFFFF"/>
          <w:vertAlign w:val="superscript"/>
          <w:rtl/>
        </w:rPr>
        <w:t>כ </w:t>
      </w:r>
      <w:r>
        <w:rPr>
          <w:rFonts w:ascii="SBL Hebrew" w:hAnsi="SBL Hebrew" w:cs="SBL Hebrew"/>
          <w:color w:val="993300"/>
          <w:sz w:val="32"/>
          <w:szCs w:val="32"/>
          <w:shd w:val="clear" w:color="auto" w:fill="FFFFFF"/>
          <w:rtl/>
        </w:rPr>
        <w:t xml:space="preserve">וַיְהִי֩ כְּכַלּ֨וֹת יְהוֹשֻׁ֜עַ וּבְנֵ֣י יִשְׂרָאֵ֗ל לְהַכּוֹתָ֛ם מַכָּ֥ה גְדוֹלָֽה־מְאֹ֖ד עַד־תֻּמָּ֑ם וְהַשְּׂרִידִים֙ שָֽׂרְד֣וּ מֵהֶ֔ם וַיָּבֹ֖אוּ אֶל־עָרֵ֥י הַמִּבְצָֽר׃ </w:t>
      </w:r>
      <w:r>
        <w:rPr>
          <w:rFonts w:ascii="SBL Hebrew" w:hAnsi="SBL Hebrew" w:cs="SBL Hebrew"/>
          <w:b/>
          <w:bCs/>
          <w:color w:val="003300"/>
          <w:sz w:val="32"/>
          <w:szCs w:val="32"/>
          <w:shd w:val="clear" w:color="auto" w:fill="FFFFFF"/>
          <w:vertAlign w:val="superscript"/>
          <w:rtl/>
        </w:rPr>
        <w:t>כא </w:t>
      </w:r>
      <w:r>
        <w:rPr>
          <w:rFonts w:ascii="SBL Hebrew" w:hAnsi="SBL Hebrew" w:cs="SBL Hebrew"/>
          <w:color w:val="993300"/>
          <w:sz w:val="32"/>
          <w:szCs w:val="32"/>
          <w:shd w:val="clear" w:color="auto" w:fill="FFFFFF"/>
          <w:rtl/>
        </w:rPr>
        <w:t xml:space="preserve">וַיָּשֻׁ֩בוּ֩ כׇל־הָעָ֨ם אֶל־הַמַּחֲנֶ֧ה אֶל־יְהוֹשֻׁ֛עַ מַקֵּדָ֖ה בְּשָׁל֑וֹם לֹֽא־חָרַ֞ץ לִבְנֵ֧י יִשְׂרָאֵ֛ל לְאִ֖ישׁ אֶת־לְשֹׁנֽוֹ׃ </w:t>
      </w:r>
      <w:r>
        <w:rPr>
          <w:rFonts w:ascii="SBL Hebrew" w:hAnsi="SBL Hebrew" w:cs="SBL Hebrew"/>
          <w:b/>
          <w:bCs/>
          <w:color w:val="003300"/>
          <w:sz w:val="32"/>
          <w:szCs w:val="32"/>
          <w:shd w:val="clear" w:color="auto" w:fill="FFFFFF"/>
          <w:vertAlign w:val="superscript"/>
          <w:rtl/>
        </w:rPr>
        <w:t>כב </w:t>
      </w:r>
      <w:r>
        <w:rPr>
          <w:rFonts w:ascii="SBL Hebrew" w:hAnsi="SBL Hebrew" w:cs="SBL Hebrew"/>
          <w:color w:val="993300"/>
          <w:sz w:val="32"/>
          <w:szCs w:val="32"/>
          <w:shd w:val="clear" w:color="auto" w:fill="FFFFFF"/>
          <w:rtl/>
        </w:rPr>
        <w:t xml:space="preserve">וַיֹּ֣אמֶר יְהוֹשֻׁ֔עַ פִּתְח֖וּ אֶת־פִּ֣י הַמְּעָרָ֑ה וְהוֹצִ֣יאוּ אֵלַ֗י אֶת־חֲמֵ֛שֶׁת הַמְּלָכִ֥ים הָאֵ֖לֶּה מִן־הַמְּעָרָֽה׃ </w:t>
      </w:r>
      <w:r>
        <w:rPr>
          <w:rFonts w:ascii="SBL Hebrew" w:hAnsi="SBL Hebrew" w:cs="SBL Hebrew"/>
          <w:b/>
          <w:bCs/>
          <w:color w:val="003300"/>
          <w:sz w:val="32"/>
          <w:szCs w:val="32"/>
          <w:shd w:val="clear" w:color="auto" w:fill="FFFFFF"/>
          <w:vertAlign w:val="superscript"/>
          <w:rtl/>
        </w:rPr>
        <w:t>כג </w:t>
      </w:r>
      <w:r>
        <w:rPr>
          <w:rFonts w:ascii="SBL Hebrew" w:hAnsi="SBL Hebrew" w:cs="SBL Hebrew"/>
          <w:color w:val="993300"/>
          <w:sz w:val="32"/>
          <w:szCs w:val="32"/>
          <w:shd w:val="clear" w:color="auto" w:fill="FFFFFF"/>
          <w:rtl/>
        </w:rPr>
        <w:t xml:space="preserve">וַיַּ֣עֲשׂוּ כֵ֔ן וַיֹּצִ֣יאוּ אֵלָ֗יו אֶת־חֲמֵ֛שֶׁת הַמְּלָכִ֥ים הָאֵ֖לֶּה מִן־הַמְּעָרָ֑ה אֵ֣ת׀ מֶ֣לֶךְ יְרוּשָׁלַ֗͏ִם אֶת־מֶ֤לֶךְ חֶבְרוֹן֙ אֶת־מֶ֣לֶךְ יַרְמ֔וּת אֶת־מֶ֥לֶךְ לָכִ֖ישׁ אֶת־מֶ֥לֶךְ עֶגְלֽוֹן׃ </w:t>
      </w:r>
      <w:r>
        <w:rPr>
          <w:rFonts w:ascii="SBL Hebrew" w:hAnsi="SBL Hebrew" w:cs="SBL Hebrew"/>
          <w:b/>
          <w:bCs/>
          <w:color w:val="003300"/>
          <w:sz w:val="32"/>
          <w:szCs w:val="32"/>
          <w:shd w:val="clear" w:color="auto" w:fill="FFFFFF"/>
          <w:vertAlign w:val="superscript"/>
          <w:rtl/>
        </w:rPr>
        <w:t>כד </w:t>
      </w:r>
      <w:r>
        <w:rPr>
          <w:rFonts w:ascii="SBL Hebrew" w:hAnsi="SBL Hebrew" w:cs="SBL Hebrew"/>
          <w:color w:val="993300"/>
          <w:sz w:val="32"/>
          <w:szCs w:val="32"/>
          <w:shd w:val="clear" w:color="auto" w:fill="FFFFFF"/>
          <w:rtl/>
        </w:rPr>
        <w:t xml:space="preserve">וַ֠יְהִ֠י כְּֽהוֹצִיאָ֞ם אֶת־הַמְּלָכִ֣ים הָאֵ֘לֶּה֮ אֶל־יְהוֹשֻׁ֒עַ֒ וַיִּקְרָ֨א יְהוֹשֻׁ֜עַ אֶל־כׇּל־אִ֣ישׁ יִשְׂרָאֵ֗ל וַ֠יֹּ֠אמֶר אֶל־קְצִינֵ֞י אַנְשֵׁ֤י הַמִּלְחָמָה֙ הֶהָלְכ֣וּא אִתּ֔וֹ קִרְב֗וּ שִׂ֚ימוּ אֶת־רַגְלֵיכֶ֔ם עַֽל־צַוְּארֵ֖י הַמְּלָכִ֣ים הָאֵ֑לֶּה וַֽיִּקְרְב֔וּ וַיָּשִׂ֥ימוּ אֶת־רַגְלֵיהֶ֖ם עַל־צַוְּארֵיהֶֽם׃ </w:t>
      </w:r>
      <w:r>
        <w:rPr>
          <w:rFonts w:ascii="SBL Hebrew" w:hAnsi="SBL Hebrew" w:cs="SBL Hebrew"/>
          <w:b/>
          <w:bCs/>
          <w:color w:val="003300"/>
          <w:sz w:val="32"/>
          <w:szCs w:val="32"/>
          <w:shd w:val="clear" w:color="auto" w:fill="FFFFFF"/>
          <w:vertAlign w:val="superscript"/>
          <w:rtl/>
        </w:rPr>
        <w:t>כה </w:t>
      </w:r>
      <w:r>
        <w:rPr>
          <w:rFonts w:ascii="SBL Hebrew" w:hAnsi="SBL Hebrew" w:cs="SBL Hebrew"/>
          <w:color w:val="993300"/>
          <w:sz w:val="32"/>
          <w:szCs w:val="32"/>
          <w:shd w:val="clear" w:color="auto" w:fill="FFFFFF"/>
          <w:rtl/>
        </w:rPr>
        <w:t xml:space="preserve">וַיֹּ֤אמֶר אֲלֵיהֶם֙ יְהוֹשֻׁ֔עַ אַל־תִּֽירְא֖וּ וְאַל־תֵּחָ֑תּוּ חִזְק֣וּ וְאִמְצ֔וּ כִּ֣י כָ֗כָה יַעֲשֶׂ֤ה יְהֹוָה֙ לְכׇל־אֹ֣יְבֵיכֶ֔ם אֲשֶׁ֥ר אַתֶּ֖ם נִלְחָמִ֥ים אוֹתָֽם׃ </w:t>
      </w:r>
      <w:r>
        <w:rPr>
          <w:rFonts w:ascii="SBL Hebrew" w:hAnsi="SBL Hebrew" w:cs="SBL Hebrew"/>
          <w:b/>
          <w:bCs/>
          <w:color w:val="003300"/>
          <w:sz w:val="32"/>
          <w:szCs w:val="32"/>
          <w:shd w:val="clear" w:color="auto" w:fill="FFFFFF"/>
          <w:vertAlign w:val="superscript"/>
          <w:rtl/>
        </w:rPr>
        <w:t>כו </w:t>
      </w:r>
      <w:r>
        <w:rPr>
          <w:rFonts w:ascii="SBL Hebrew" w:hAnsi="SBL Hebrew" w:cs="SBL Hebrew"/>
          <w:color w:val="993300"/>
          <w:sz w:val="32"/>
          <w:szCs w:val="32"/>
          <w:shd w:val="clear" w:color="auto" w:fill="FFFFFF"/>
          <w:rtl/>
        </w:rPr>
        <w:t xml:space="preserve">וַיַּכֵּ֨ם יְהוֹשֻׁ֤עַ אַֽחֲרֵי־כֵן֙ וַיְמִיתֵ֔ם וַיִּתְלֵ֕ם עַ֖ל חֲמִשָּׁ֣ה עֵצִ֑ים וַיִּֽהְי֛וּ תְּלוּיִ֥ם עַל־הָעֵצִ֖ים עַד־הָעָֽרֶב׃ </w:t>
      </w:r>
      <w:r>
        <w:rPr>
          <w:rFonts w:ascii="SBL Hebrew" w:hAnsi="SBL Hebrew" w:cs="SBL Hebrew"/>
          <w:b/>
          <w:bCs/>
          <w:color w:val="003300"/>
          <w:sz w:val="32"/>
          <w:szCs w:val="32"/>
          <w:shd w:val="clear" w:color="auto" w:fill="FFFFFF"/>
          <w:vertAlign w:val="superscript"/>
          <w:rtl/>
        </w:rPr>
        <w:t>כז </w:t>
      </w:r>
      <w:r>
        <w:rPr>
          <w:rFonts w:ascii="SBL Hebrew" w:hAnsi="SBL Hebrew" w:cs="SBL Hebrew"/>
          <w:color w:val="993300"/>
          <w:sz w:val="32"/>
          <w:szCs w:val="32"/>
          <w:shd w:val="clear" w:color="auto" w:fill="FFFFFF"/>
          <w:rtl/>
        </w:rPr>
        <w:t>וַיְהִ֞י לְעֵ֣ת׀ בּ֣וֹא הַשֶּׁ֗מֶשׁ צִוָּ֤ה יְהוֹשֻׁ֙עַ֙ וַיֹּֽרִידוּם֙ מֵעַ֣ל הָעֵצִ֔ים וַיַּ֨שְׁלִכֻ֔ם אֶל־הַמְּעָרָ֖ה אֲשֶׁ֣ר נֶחְבְּאוּ־שָׁ֑ם וַיָּשִׂ֜מוּ אֲבָנִ֤ים גְּדֹלוֹת֙ עַל־פִּ֣י הַמְּעָרָ֔ה עַד־עֶ֖צֶם הַיּ֥וֹם הַזֶּֽ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כח </w:t>
      </w:r>
      <w:r>
        <w:rPr>
          <w:rFonts w:ascii="SBL Hebrew" w:hAnsi="SBL Hebrew" w:cs="SBL Hebrew"/>
          <w:color w:val="993300"/>
          <w:sz w:val="32"/>
          <w:szCs w:val="32"/>
          <w:shd w:val="clear" w:color="auto" w:fill="FFFFFF"/>
          <w:rtl/>
        </w:rPr>
        <w:t>וְאֶת־מַקֵּדָה֩ לָכַ֨ד יְהוֹשֻׁ֜עַ בַּיּ֣וֹם הַה֗וּא וַיַּכֶּ֣הָ לְפִי־חֶ֘רֶב֮ וְאֶת־מַלְכָּהּ֒ הֶחֱרִ֣ם אוֹתָ֗ם וְאֶת־כׇּל־הַנֶּ֙פֶשׁ֙ אֲשֶׁר־בָּ֔הּ לֹ֥א הִשְׁאִ֖יר שָׂרִ֑יד וַיַּ֙עַשׂ֙ לְמֶ֣לֶךְ מַקֵּדָ֔ה כַּאֲשֶׁ֥ר עָשָׂ֖ה לְמֶ֥לֶךְ יְרִיחֽוֹ׃</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כט </w:t>
      </w:r>
      <w:r>
        <w:rPr>
          <w:rFonts w:ascii="SBL Hebrew" w:hAnsi="SBL Hebrew" w:cs="SBL Hebrew"/>
          <w:color w:val="993300"/>
          <w:sz w:val="32"/>
          <w:szCs w:val="32"/>
          <w:shd w:val="clear" w:color="auto" w:fill="FFFFFF"/>
          <w:rtl/>
        </w:rPr>
        <w:t xml:space="preserve">וַיַּעֲבֹ֣ר יְ֠הוֹשֻׁ֠עַ וְכׇֽל־יִשְׂרָאֵ֥ל עִמּ֛וֹ מִמַּקֵּדָ֖ה לִבְנָ֑ה וַיִּלָּ֖חֶם עִם־לִבְנָֽה׃ </w:t>
      </w:r>
      <w:r>
        <w:rPr>
          <w:rFonts w:ascii="SBL Hebrew" w:hAnsi="SBL Hebrew" w:cs="SBL Hebrew"/>
          <w:b/>
          <w:bCs/>
          <w:color w:val="003300"/>
          <w:sz w:val="32"/>
          <w:szCs w:val="32"/>
          <w:shd w:val="clear" w:color="auto" w:fill="FFFFFF"/>
          <w:vertAlign w:val="superscript"/>
          <w:rtl/>
        </w:rPr>
        <w:lastRenderedPageBreak/>
        <w:t>ל </w:t>
      </w:r>
      <w:r>
        <w:rPr>
          <w:rFonts w:ascii="SBL Hebrew" w:hAnsi="SBL Hebrew" w:cs="SBL Hebrew"/>
          <w:color w:val="993300"/>
          <w:sz w:val="32"/>
          <w:szCs w:val="32"/>
          <w:shd w:val="clear" w:color="auto" w:fill="FFFFFF"/>
          <w:rtl/>
        </w:rPr>
        <w:t>וַיִּתֵּן֩ יְהֹוָ֨ה גַּם־אוֹתָ֜הּ בְּיַ֣ד יִשְׂרָאֵל֮ וְאֶת־מַלְכָּהּ֒ וַיַּכֶּ֣הָ לְפִי־חֶ֗רֶב וְאֶת־כׇּל־הַנֶּ֙פֶשׁ֙ אֲשֶׁר־בָּ֔הּ לֹא־הִשְׁאִ֥יר בָּ֖הּ שָׂרִ֑יד וַיַּ֣עַשׂ לְמַלְכָּ֔הּ כַּאֲשֶׁ֥ר עָשָׂ֖ה לְמֶ֥לֶךְ יְרִיחֽוֹ׃</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לא </w:t>
      </w:r>
      <w:r>
        <w:rPr>
          <w:rFonts w:ascii="SBL Hebrew" w:hAnsi="SBL Hebrew" w:cs="SBL Hebrew"/>
          <w:color w:val="993300"/>
          <w:sz w:val="32"/>
          <w:szCs w:val="32"/>
          <w:shd w:val="clear" w:color="auto" w:fill="FFFFFF"/>
          <w:rtl/>
        </w:rPr>
        <w:t xml:space="preserve">וַיַּעֲבֹ֣ר יְ֠הוֹשֻׁ֠עַ וְכׇֽל־יִשְׂרָאֵ֥ל עִמּ֛וֹ מִלִּבְנָ֖ה לָכִ֑ישָׁה וַיִּ֣חַן עָלֶ֔יהָ וַיִּלָּ֖חֶם בָּֽהּ׃ </w:t>
      </w:r>
      <w:r>
        <w:rPr>
          <w:rFonts w:ascii="SBL Hebrew" w:hAnsi="SBL Hebrew" w:cs="SBL Hebrew"/>
          <w:b/>
          <w:bCs/>
          <w:color w:val="003300"/>
          <w:sz w:val="32"/>
          <w:szCs w:val="32"/>
          <w:shd w:val="clear" w:color="auto" w:fill="FFFFFF"/>
          <w:vertAlign w:val="superscript"/>
          <w:rtl/>
        </w:rPr>
        <w:t>לב </w:t>
      </w:r>
      <w:r>
        <w:rPr>
          <w:rFonts w:ascii="SBL Hebrew" w:hAnsi="SBL Hebrew" w:cs="SBL Hebrew"/>
          <w:color w:val="993300"/>
          <w:sz w:val="32"/>
          <w:szCs w:val="32"/>
          <w:shd w:val="clear" w:color="auto" w:fill="FFFFFF"/>
          <w:rtl/>
        </w:rPr>
        <w:t>וַיִּתֵּן֩ יְהֹוָ֨ה אֶת־לָכִ֜ישׁ בְּיַ֣ד יִשְׂרָאֵ֗ל וַֽיִּלְכְּדָהּ֙ בַּיּ֣וֹם הַשֵּׁנִ֔י וַיַּכֶּ֣הָ לְפִי־חֶ֔רֶב וְאֶת־כׇּל־הַנֶּ֖פֶשׁ אֲשֶׁר־בָּ֑הּ כְּכֹ֥ל אֲשֶׁר־עָשָׂ֖ה לְלִבְנָֽ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2BA825D2"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לג </w:t>
      </w:r>
      <w:r>
        <w:rPr>
          <w:rFonts w:ascii="SBL Hebrew" w:hAnsi="SBL Hebrew" w:cs="SBL Hebrew"/>
          <w:color w:val="993300"/>
          <w:sz w:val="32"/>
          <w:szCs w:val="32"/>
          <w:shd w:val="clear" w:color="auto" w:fill="FFFFFF"/>
          <w:rtl/>
        </w:rPr>
        <w:t xml:space="preserve">אָ֣ז עָלָ֗ה הֹרָם֙ מֶ֣לֶךְ גֶּ֔זֶר לַעְזֹ֖ר אֶת־לָכִ֑ישׁ וַיַּכֵּ֤הוּ יְהוֹשֻׁ֙עַ֙ וְאֶת־עַמּ֔וֹ עַד־בִּלְתִּ֥י הִשְׁאִֽיר־ל֖וֹ שָׂרִֽיד׃ </w:t>
      </w:r>
      <w:r>
        <w:rPr>
          <w:rFonts w:ascii="SBL Hebrew" w:hAnsi="SBL Hebrew" w:cs="SBL Hebrew"/>
          <w:b/>
          <w:bCs/>
          <w:color w:val="003300"/>
          <w:sz w:val="32"/>
          <w:szCs w:val="32"/>
          <w:shd w:val="clear" w:color="auto" w:fill="FFFFFF"/>
          <w:vertAlign w:val="superscript"/>
          <w:rtl/>
        </w:rPr>
        <w:t>לד </w:t>
      </w:r>
      <w:r>
        <w:rPr>
          <w:rFonts w:ascii="SBL Hebrew" w:hAnsi="SBL Hebrew" w:cs="SBL Hebrew"/>
          <w:color w:val="993300"/>
          <w:sz w:val="32"/>
          <w:szCs w:val="32"/>
          <w:shd w:val="clear" w:color="auto" w:fill="FFFFFF"/>
          <w:rtl/>
        </w:rPr>
        <w:t xml:space="preserve">וַיַּעֲבֹ֣ר יְ֠הוֹשֻׁ֠עַ וְכׇֽל־יִשְׂרָאֵ֥ל עִמּ֛וֹ מִלָּכִ֖ישׁ עֶגְלֹ֑נָה וַיַּחֲנ֣וּ עָלֶ֔יהָ וַיִּֽלָּחֲמ֖וּ עָלֶֽיהָ׃ </w:t>
      </w:r>
      <w:r>
        <w:rPr>
          <w:rFonts w:ascii="SBL Hebrew" w:hAnsi="SBL Hebrew" w:cs="SBL Hebrew"/>
          <w:b/>
          <w:bCs/>
          <w:color w:val="003300"/>
          <w:sz w:val="32"/>
          <w:szCs w:val="32"/>
          <w:shd w:val="clear" w:color="auto" w:fill="FFFFFF"/>
          <w:vertAlign w:val="superscript"/>
          <w:rtl/>
        </w:rPr>
        <w:t>לה </w:t>
      </w:r>
      <w:r>
        <w:rPr>
          <w:rFonts w:ascii="SBL Hebrew" w:hAnsi="SBL Hebrew" w:cs="SBL Hebrew"/>
          <w:color w:val="993300"/>
          <w:sz w:val="32"/>
          <w:szCs w:val="32"/>
          <w:shd w:val="clear" w:color="auto" w:fill="FFFFFF"/>
          <w:rtl/>
        </w:rPr>
        <w:t>וַֽיִּלְכְּד֜וּהָ בַּיּ֤וֹם הַהוּא֙ וַיַּכּ֣וּהָ לְפִי־חֶ֔רֶב וְאֵת֙ כׇּל־הַנֶּ֣פֶשׁ אֲשֶׁר־בָּ֔הּ בַּיּ֥וֹם הַה֖וּא הֶחֱרִ֑ים כְּכֹ֥ל אֲשֶׁר־עָשָׂ֖ה לְלָכִֽישׁ׃</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6CBFA60E"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לו </w:t>
      </w:r>
      <w:r>
        <w:rPr>
          <w:rFonts w:ascii="SBL Hebrew" w:hAnsi="SBL Hebrew" w:cs="SBL Hebrew"/>
          <w:color w:val="993300"/>
          <w:sz w:val="32"/>
          <w:szCs w:val="32"/>
          <w:shd w:val="clear" w:color="auto" w:fill="FFFFFF"/>
          <w:rtl/>
        </w:rPr>
        <w:t xml:space="preserve">וַיַּ֣עַל יְ֠הוֹשֻׁ֠עַ וְכׇֽל־יִשְׂרָאֵ֥ל עִמּ֛וֹ מֵעֶגְל֖וֹנָה חֶבְר֑וֹנָה וַיִּֽלָּחֲמ֖וּ עָלֶֽיהָ׃ </w:t>
      </w:r>
      <w:r>
        <w:rPr>
          <w:rFonts w:ascii="SBL Hebrew" w:hAnsi="SBL Hebrew" w:cs="SBL Hebrew"/>
          <w:b/>
          <w:bCs/>
          <w:color w:val="003300"/>
          <w:sz w:val="32"/>
          <w:szCs w:val="32"/>
          <w:shd w:val="clear" w:color="auto" w:fill="FFFFFF"/>
          <w:vertAlign w:val="superscript"/>
          <w:rtl/>
        </w:rPr>
        <w:t>לז </w:t>
      </w:r>
      <w:r>
        <w:rPr>
          <w:rFonts w:ascii="SBL Hebrew" w:hAnsi="SBL Hebrew" w:cs="SBL Hebrew"/>
          <w:color w:val="993300"/>
          <w:sz w:val="32"/>
          <w:szCs w:val="32"/>
          <w:shd w:val="clear" w:color="auto" w:fill="FFFFFF"/>
          <w:rtl/>
        </w:rPr>
        <w:t>וַיִּלְכְּד֣וּהָ וַיַּכּֽוּהָ־לְפִי־חֶ֠רֶב וְאֶת־מַלְכָּ֨הּ וְאֶת־כׇּל־עָרֶ֜יהָ וְאֶת־כׇּל־הַנֶּ֤פֶשׁ אֲשֶׁר־בָּהּ֙ לֹא־הִשְׁאִ֣יר שָׂרִ֔יד כְּכֹ֥ל אֲשֶׁר־עָשָׂ֖ה לְעֶגְל֑וֹן וַיַּחֲרֵ֣ם אוֹתָ֔הּ וְאֶת־כׇּל־הַנֶּ֖פֶשׁ אֲשֶׁר־בָּֽ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לח </w:t>
      </w:r>
      <w:r>
        <w:rPr>
          <w:rFonts w:ascii="SBL Hebrew" w:hAnsi="SBL Hebrew" w:cs="SBL Hebrew"/>
          <w:color w:val="993300"/>
          <w:sz w:val="32"/>
          <w:szCs w:val="32"/>
          <w:shd w:val="clear" w:color="auto" w:fill="FFFFFF"/>
          <w:rtl/>
        </w:rPr>
        <w:t xml:space="preserve">וַיָּ֧שׇׁב יְהוֹשֻׁ֛עַ וְכׇל־יִשְׂרָאֵ֥ל עִמּ֖וֹ דְּבִ֑רָה וַיִּלָּ֖חֶם עָלֶֽיהָ׃ </w:t>
      </w:r>
      <w:r>
        <w:rPr>
          <w:rFonts w:ascii="SBL Hebrew" w:hAnsi="SBL Hebrew" w:cs="SBL Hebrew"/>
          <w:b/>
          <w:bCs/>
          <w:color w:val="003300"/>
          <w:sz w:val="32"/>
          <w:szCs w:val="32"/>
          <w:shd w:val="clear" w:color="auto" w:fill="FFFFFF"/>
          <w:vertAlign w:val="superscript"/>
          <w:rtl/>
        </w:rPr>
        <w:t>לט </w:t>
      </w:r>
      <w:r>
        <w:rPr>
          <w:rFonts w:ascii="SBL Hebrew" w:hAnsi="SBL Hebrew" w:cs="SBL Hebrew"/>
          <w:color w:val="993300"/>
          <w:sz w:val="32"/>
          <w:szCs w:val="32"/>
          <w:shd w:val="clear" w:color="auto" w:fill="FFFFFF"/>
          <w:rtl/>
        </w:rPr>
        <w:t xml:space="preserve">וַֽיִּלְכְּדָ֞הּ וְאֶת־מַלְכָּ֤הּ וְאֶת־כׇּל־עָרֶ֙יהָ֙ וַיַּכּ֣וּם לְפִי־חֶ֔רֶב וַֽיַּחֲרִ֙ימוּ֙ אֶת־כׇּל־נֶ֣פֶשׁ אֲשֶׁר־בָּ֔הּ לֹ֥א הִשְׁאִ֖יר שָׂרִ֑יד כַּאֲשֶׁ֨ר עָשָׂ֜ה לְחֶבְר֗וֹן כֵּן־עָשָׂ֤ה לִדְבִ֙רָה֙ וּלְמַלְכָּ֔הּ וְכַאֲשֶׁ֥ר עָשָׂ֛ה לְלִבְנָ֖ה וּלְמַלְכָּֽהּ׃ </w:t>
      </w:r>
      <w:r>
        <w:rPr>
          <w:rFonts w:ascii="SBL Hebrew" w:hAnsi="SBL Hebrew" w:cs="SBL Hebrew"/>
          <w:b/>
          <w:bCs/>
          <w:color w:val="003300"/>
          <w:sz w:val="32"/>
          <w:szCs w:val="32"/>
          <w:shd w:val="clear" w:color="auto" w:fill="FFFFFF"/>
          <w:vertAlign w:val="superscript"/>
          <w:rtl/>
        </w:rPr>
        <w:t>מ </w:t>
      </w:r>
      <w:r>
        <w:rPr>
          <w:rFonts w:ascii="SBL Hebrew" w:hAnsi="SBL Hebrew" w:cs="SBL Hebrew"/>
          <w:color w:val="993300"/>
          <w:sz w:val="32"/>
          <w:szCs w:val="32"/>
          <w:shd w:val="clear" w:color="auto" w:fill="FFFFFF"/>
          <w:rtl/>
        </w:rPr>
        <w:t xml:space="preserve">וַיַּכֶּ֣ה יְהוֹשֻׁ֣עַ אֶת־כׇּל־הָאָ֡רֶץ הָהָר֩ וְהַנֶּ֨גֶב וְהַשְּׁפֵלָ֜ה וְהָאֲשֵׁד֗וֹת וְאֵת֙ כׇּל־מַלְכֵיהֶ֔ם לֹ֥א הִשְׁאִ֖יר שָׂרִ֑יד וְאֵ֤ת כׇּל־הַנְּשָׁמָה֙ הֶחֱרִ֔ים כַּאֲשֶׁ֣ר צִוָּ֔ה יְהֹוָ֖ה אֱלֹהֵ֥י יִשְׂרָאֵֽל׃ </w:t>
      </w:r>
      <w:r>
        <w:rPr>
          <w:rFonts w:ascii="SBL Hebrew" w:hAnsi="SBL Hebrew" w:cs="SBL Hebrew"/>
          <w:b/>
          <w:bCs/>
          <w:color w:val="003300"/>
          <w:sz w:val="32"/>
          <w:szCs w:val="32"/>
          <w:shd w:val="clear" w:color="auto" w:fill="FFFFFF"/>
          <w:vertAlign w:val="superscript"/>
          <w:rtl/>
        </w:rPr>
        <w:t>מא </w:t>
      </w:r>
      <w:r>
        <w:rPr>
          <w:rFonts w:ascii="SBL Hebrew" w:hAnsi="SBL Hebrew" w:cs="SBL Hebrew"/>
          <w:color w:val="993300"/>
          <w:sz w:val="32"/>
          <w:szCs w:val="32"/>
          <w:shd w:val="clear" w:color="auto" w:fill="FFFFFF"/>
          <w:rtl/>
        </w:rPr>
        <w:t xml:space="preserve">וַיַּכֵּ֧ם יְהוֹשֻׁ֛עַ מִקָּדֵ֥שׁ בַּרְנֵ֖עַ וְעַד־עַזָּ֑ה וְאֵ֛ת כׇּל־אֶ֥רֶץ גֹּ֖שֶׁן וְעַד־גִּבְעֽוֹן׃ </w:t>
      </w:r>
      <w:r>
        <w:rPr>
          <w:rFonts w:ascii="SBL Hebrew" w:hAnsi="SBL Hebrew" w:cs="SBL Hebrew"/>
          <w:b/>
          <w:bCs/>
          <w:color w:val="003300"/>
          <w:sz w:val="32"/>
          <w:szCs w:val="32"/>
          <w:shd w:val="clear" w:color="auto" w:fill="FFFFFF"/>
          <w:vertAlign w:val="superscript"/>
          <w:rtl/>
        </w:rPr>
        <w:t>מב </w:t>
      </w:r>
      <w:r>
        <w:rPr>
          <w:rFonts w:ascii="SBL Hebrew" w:hAnsi="SBL Hebrew" w:cs="SBL Hebrew"/>
          <w:color w:val="993300"/>
          <w:sz w:val="32"/>
          <w:szCs w:val="32"/>
          <w:shd w:val="clear" w:color="auto" w:fill="FFFFFF"/>
          <w:rtl/>
        </w:rPr>
        <w:t xml:space="preserve">וְאֵ֨ת כׇּל־הַמְּלָכִ֤ים הָאֵ֙לֶּה֙ וְאֶת־אַרְצָ֔ם לָכַ֥ד יְהוֹשֻׁ֖עַ פַּ֣עַם אֶחָ֑ת כִּ֗י יְהֹוָה֙ אֱלֹהֵ֣י יִשְׂרָאֵ֔ל נִלְחָ֖ם לְיִשְׂרָאֵֽל׃ </w:t>
      </w:r>
      <w:r>
        <w:rPr>
          <w:rFonts w:ascii="SBL Hebrew" w:hAnsi="SBL Hebrew" w:cs="SBL Hebrew"/>
          <w:b/>
          <w:bCs/>
          <w:color w:val="003300"/>
          <w:sz w:val="32"/>
          <w:szCs w:val="32"/>
          <w:shd w:val="clear" w:color="auto" w:fill="FFFFFF"/>
          <w:vertAlign w:val="superscript"/>
          <w:rtl/>
        </w:rPr>
        <w:t>מג </w:t>
      </w:r>
      <w:r>
        <w:rPr>
          <w:rFonts w:ascii="SBL Hebrew" w:hAnsi="SBL Hebrew" w:cs="SBL Hebrew"/>
          <w:color w:val="993300"/>
          <w:sz w:val="32"/>
          <w:szCs w:val="32"/>
          <w:shd w:val="clear" w:color="auto" w:fill="FFFFFF"/>
          <w:rtl/>
        </w:rPr>
        <w:t>וַיָּ֤שׇׁב יְהוֹשֻׁ֙עַ֙ וְכׇל־יִשְׂרָאֵ֣ל עִמּ֔וֹ אֶל־הַֽמַּחֲנֶ֖ה הַגִּלְגָּֽלָ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0F524CD8"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635AA15B"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t>יהושוע פרק יא</w:t>
      </w:r>
    </w:p>
    <w:p w14:paraId="26ED0451"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יְהִ֕י כִּשְׁמֹ֖עַ יָבִ֣ין מֶלֶךְ־חָצ֑וֹר וַיִּשְׁלַ֗ח אֶל־יוֹבָב֙ מֶ֣לֶךְ מָד֔וֹן וְאֶל־מֶ֥לֶךְ שִׁמְר֖וֹן וְאֶל־מֶ֥לֶךְ אַכְשָֽׁף׃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וְֽאֶל־הַמְּלָכִ֞ים אֲשֶׁ֣ר מִצְּפ֗וֹן בָּהָ֧ר וּבָעֲרָבָ֛ה נֶ֥גֶב כִּֽנְﬞר֖וֹת וּבַשְּׁפֵלָ֑ה וּבְנָפ֥וֹת דּ֖וֹר מִיָּֽם׃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הַֽכְּנַעֲנִי֙ מִמִּזְרָ֣ח וּמִיָּ֔ם וְהָאֱמֹרִ֧י וְהַחִתִּ֛י וְהַפְּרִזִּ֥י וְהַיְבוּסִ֖י בָּהָ֑ר וְהַֽחִוִּי֙ תַּ֣חַת חֶרְמ֔וֹן </w:t>
      </w:r>
      <w:r>
        <w:rPr>
          <w:rFonts w:ascii="SBL Hebrew" w:hAnsi="SBL Hebrew" w:cs="SBL Hebrew"/>
          <w:color w:val="993300"/>
          <w:sz w:val="32"/>
          <w:szCs w:val="32"/>
          <w:shd w:val="clear" w:color="auto" w:fill="FFFFFF"/>
          <w:rtl/>
        </w:rPr>
        <w:lastRenderedPageBreak/>
        <w:t xml:space="preserve">בְּאֶ֖רֶץ הַמִּצְפָּֽה׃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וַיֵּצְא֣וּ הֵ֗ם וְכׇל־מַֽחֲנֵיהֶם֙ עִמָּ֔ם עַם־רָ֕ב כַּח֛וֹל אֲשֶׁ֥ר עַל־שְׂפַֽת־הַיָּ֖ם לָרֹ֑ב וְס֥וּס וָרֶ֖כֶב רַב־מְאֹֽד׃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וַיִּוָּ֣עֲד֔וּ כֹּ֖ל הַמְּלָכִ֣ים הָאֵ֑לֶּה וַיָּבֹ֜אוּ וַיַּחֲנ֤וּ יַחְדָּו֙ אֶל־מֵ֣י מֵר֔וֹם לְהִלָּחֵ֖ם עִם־יִשְׂרָאֵֽל׃</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6DCB4C3F"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וַיֹּ֨אמֶר יְהֹוָ֣ה אֶל־יְהוֹשֻׁ֘עַ֮ אַל־תִּירָ֣א מִפְּנֵיהֶם֒ כִּֽי־מָחָ֞ר כָּעֵ֣ת הַזֹּ֗את אָנֹכִ֞י נֹתֵ֧ן אֶת־כֻּלָּ֛ם חֲלָלִ֖ים לִפְנֵ֣י יִשְׂרָאֵ֑ל אֶת־סוּסֵיהֶ֣ם תְּעַקֵּ֔ר וְאֶת־מַרְכְּבֹתֵיהֶ֖ם תִּשְׂרֹ֥ף בָּאֵֽשׁ׃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 xml:space="preserve">וַיָּבֹ֣א יְהוֹשֻׁ֡עַ וְכׇל־עַם֩ הַמִּלְחָמָ֨ה עִמּ֧וֹ עֲלֵיהֶ֛ם עַל־מֵ֥י מֵר֖וֹם פִּתְאֹ֑ם וַֽיִּפְּל֖וּ בָּהֶֽם׃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 xml:space="preserve">וַיִּתְּנֵ֨ם יְהֹוָ֥ה בְּיַֽד־יִשְׂרָאֵל֮ וַיַּכּוּם֒ וַֽיִּרְדְּפ֞וּם עַד־צִיד֣וֹן רַבָּ֗ה וְעַד֙ מִשְׂרְפ֣וֹת מַ֔יִם וְעַד־בִּקְעַ֥ת מִצְפֶּ֖ה מִזְרָ֑חָה וַיַּכֻּ֕ם עַד־בִּלְתִּ֥י הִשְׁאִיר־לָהֶ֖ם שָׂרִֽיד׃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וַיַּ֤עַשׂ לָהֶם֙ יְהוֹשֻׁ֔עַ כַּאֲשֶׁ֥ר אָמַר־ל֖וֹ יְהֹוָ֑ה אֶת־סוּסֵיהֶ֣ם עִקֵּ֔ר וְאֶת־מַרְכְּבֹתֵיהֶ֖ם שָׂרַ֥ף בָּאֵֽשׁ׃</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וַיָּ֨שׇׁב יְהוֹשֻׁ֜עַ בָּעֵ֤ת הַהִיא֙ וַיִּלְכֹּ֣ד אֶת־חָצ֔וֹר וְאֶת־מַלְכָּ֖הּ הִכָּ֣ה בֶחָ֑רֶב כִּֽי־חָצ֣וֹר לְפָנִ֔ים הִ֕יא רֹ֖אשׁ כׇּל־הַמַּמְלָכ֥וֹת הָאֵֽלֶּה׃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 xml:space="preserve">וַ֠יַּכּ֠וּ אֶת־כׇּל־הַנֶּ֨פֶשׁ אֲשֶׁר־בָּ֤הּ לְפִי־חֶ֙רֶב֙ הַחֲרֵ֔ם לֹ֥א נוֹתַ֖ר כׇּל־נְשָׁמָ֑ה וְאֶת־חָצ֖וֹר שָׂרַ֥ף בָּאֵֽשׁ׃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וְֽאֶת־כׇּל־עָרֵ֣י הַמְּלָֽכִים־הָ֠אֵ֠לֶּה וְֽאֶת־כׇּל־מַלְכֵיהֶ֞ם לָכַ֧ד יְהוֹשֻׁ֛עַ וַיַּכֵּ֥ם לְפִי־חֶ֖רֶב הֶחֱרִ֣ים אוֹתָ֑ם כַּאֲשֶׁ֣ר צִוָּ֔ה מֹשֶׁ֖ה עֶ֥בֶד יְהֹוָֽה׃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רַ֣ק כׇּל־הֶעָרִ֗ים הָעֹֽמְדוֹת֙ עַל־תִּלָּ֔ם לֹ֥א שְׂרָפָ֖ם יִשְׂרָאֵ֑ל זוּלָתִ֛י אֶת־חָצ֥וֹר לְבַדָּ֖הּ שָׂרַ֥ף יְהוֹשֻֽׁעַ׃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וְ֠כֹ֠ל שְׁלַ֞ל הֶעָרִ֤ים הָאֵ֙לֶּה֙ וְהַבְּהֵמָ֔ה בָּזְﬞז֥וּ לָהֶ֖ם בְּנֵ֣י יִשְׂרָאֵ֑ל רַ֣ק אֶֽת־כׇּל־הָאָדָ֞ם הִכּ֣וּ לְפִי־חֶ֗רֶב עַד־הִשְׁמִדָם֙ אוֹתָ֔ם לֹ֥א הִשְׁאִ֖ירוּ כׇּל־נְשָׁמָֽה׃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כַּאֲשֶׁ֨ר צִוָּ֤ה יְהֹוָה֙ אֶת־מֹשֶׁ֣ה עַבְדּ֔וֹ כֵּן־צִוָּ֥ה מֹשֶׁ֖ה אֶת־יְהוֹשֻׁ֑עַ וְכֵן֙ עָשָׂ֣ה יְהוֹשֻׁ֔עַ לֹא־הֵסִ֣יר דָּבָ֔ר מִכֹּ֛ל אֲשֶׁר־צִוָּ֥ה יְהֹוָ֖ה אֶת־מֹשֶֽׁה׃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 xml:space="preserve">וַיִּקַּ֨ח יְהוֹשֻׁ֜עַ אֶת־כׇּל־הָאָ֣רֶץ הַזֹּ֗את הָהָ֤ר וְאֶת־כׇּל־הַנֶּ֙גֶב֙ וְאֵת֙ כׇּל־אֶ֣רֶץ הַגֹּ֔שֶׁן וְאֶת־הַשְּׁפֵלָ֖ה וְאֶת־הָעֲרָבָ֑ה וְאֶת־הַ֥ר יִשְׂרָאֵ֖ל וּשְׁפֵלָתֹֽה׃ </w:t>
      </w:r>
      <w:r>
        <w:rPr>
          <w:rFonts w:ascii="SBL Hebrew" w:hAnsi="SBL Hebrew" w:cs="SBL Hebrew"/>
          <w:b/>
          <w:bCs/>
          <w:color w:val="003300"/>
          <w:sz w:val="32"/>
          <w:szCs w:val="32"/>
          <w:shd w:val="clear" w:color="auto" w:fill="FFFFFF"/>
          <w:vertAlign w:val="superscript"/>
          <w:rtl/>
        </w:rPr>
        <w:t>יז </w:t>
      </w:r>
      <w:r>
        <w:rPr>
          <w:rFonts w:ascii="SBL Hebrew" w:hAnsi="SBL Hebrew" w:cs="SBL Hebrew"/>
          <w:color w:val="993300"/>
          <w:sz w:val="32"/>
          <w:szCs w:val="32"/>
          <w:shd w:val="clear" w:color="auto" w:fill="FFFFFF"/>
          <w:rtl/>
        </w:rPr>
        <w:t xml:space="preserve">מִן־הָהָ֤ר הֶֽחָלָק֙ הָעוֹלֶ֣ה שֵׂעִ֔יר וְעַד־בַּ֤עַל גָּד֙ בְּבִקְעַ֣ת הַלְּבָנ֔וֹן תַּ֖חַת הַר־חֶרְמ֑וֹן וְאֵ֤ת כׇּל־מַלְכֵיהֶם֙ לָכַ֔ד וַיַּכֵּ֖ם וַיְמִיתֵֽם׃ </w:t>
      </w:r>
      <w:r>
        <w:rPr>
          <w:rFonts w:ascii="SBL Hebrew" w:hAnsi="SBL Hebrew" w:cs="SBL Hebrew"/>
          <w:b/>
          <w:bCs/>
          <w:color w:val="003300"/>
          <w:sz w:val="32"/>
          <w:szCs w:val="32"/>
          <w:shd w:val="clear" w:color="auto" w:fill="FFFFFF"/>
          <w:vertAlign w:val="superscript"/>
          <w:rtl/>
        </w:rPr>
        <w:t>יח </w:t>
      </w:r>
      <w:r>
        <w:rPr>
          <w:rFonts w:ascii="SBL Hebrew" w:hAnsi="SBL Hebrew" w:cs="SBL Hebrew"/>
          <w:color w:val="993300"/>
          <w:sz w:val="32"/>
          <w:szCs w:val="32"/>
          <w:shd w:val="clear" w:color="auto" w:fill="FFFFFF"/>
          <w:rtl/>
        </w:rPr>
        <w:t xml:space="preserve">יָמִ֣ים רַבִּ֗ים עָשָׂ֧ה יְהוֹשֻׁ֛עַ אֶת־כׇּל־הַמְּלָכִ֥ים הָאֵ֖לֶּה מִלְחָמָֽה׃ </w:t>
      </w:r>
      <w:r>
        <w:rPr>
          <w:rFonts w:ascii="SBL Hebrew" w:hAnsi="SBL Hebrew" w:cs="SBL Hebrew"/>
          <w:b/>
          <w:bCs/>
          <w:color w:val="003300"/>
          <w:sz w:val="32"/>
          <w:szCs w:val="32"/>
          <w:shd w:val="clear" w:color="auto" w:fill="FFFFFF"/>
          <w:vertAlign w:val="superscript"/>
          <w:rtl/>
        </w:rPr>
        <w:t>יט </w:t>
      </w:r>
      <w:r>
        <w:rPr>
          <w:rFonts w:ascii="SBL Hebrew" w:hAnsi="SBL Hebrew" w:cs="SBL Hebrew"/>
          <w:color w:val="993300"/>
          <w:sz w:val="32"/>
          <w:szCs w:val="32"/>
          <w:shd w:val="clear" w:color="auto" w:fill="FFFFFF"/>
          <w:rtl/>
        </w:rPr>
        <w:t xml:space="preserve">לֹא־הָיְתָ֣ה עִ֗יר אֲשֶׁ֤ר הִשְׁלִ֙ימָה֙ אֶל־בְּנֵ֣י יִשְׂרָאֵ֔ל בִּלְתִּ֥י הַחִוִּ֖י יֹשְׁבֵ֣י גִבְע֑וֹן אֶת־הַכֹּ֖ל לָקְח֥וּ בַמִּלְחָמָֽה׃ </w:t>
      </w:r>
      <w:r>
        <w:rPr>
          <w:rFonts w:ascii="SBL Hebrew" w:hAnsi="SBL Hebrew" w:cs="SBL Hebrew"/>
          <w:b/>
          <w:bCs/>
          <w:color w:val="003300"/>
          <w:sz w:val="32"/>
          <w:szCs w:val="32"/>
          <w:shd w:val="clear" w:color="auto" w:fill="FFFFFF"/>
          <w:vertAlign w:val="superscript"/>
          <w:rtl/>
        </w:rPr>
        <w:t>כ </w:t>
      </w:r>
      <w:r>
        <w:rPr>
          <w:rFonts w:ascii="SBL Hebrew" w:hAnsi="SBL Hebrew" w:cs="SBL Hebrew"/>
          <w:color w:val="993300"/>
          <w:sz w:val="32"/>
          <w:szCs w:val="32"/>
          <w:shd w:val="clear" w:color="auto" w:fill="FFFFFF"/>
          <w:rtl/>
        </w:rPr>
        <w:t>כִּ֣י מֵאֵ֣ת יְהֹוָ֣ה</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הָיְתָ֡ה לְחַזֵּ֣ק אֶת־לִבָּם֩ לִקְרַ֨את הַמִּלְחָמָ֤ה אֶת־יִשְׂרָאֵל֙ לְמַ֣עַן הַחֲרִימָ֔ם לְבִלְתִּ֥י הֱיוֹת־לָהֶ֖ם תְּחִנָּ֑ה כִּ֚י לְמַ֣עַן הַשְׁמִידָ֔ם כַּאֲשֶׁ֛ר צִוָּ֥ה יְהֹוָ֖ה אֶת־מֹשֶֽׁ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כא </w:t>
      </w:r>
      <w:r>
        <w:rPr>
          <w:rFonts w:ascii="SBL Hebrew" w:hAnsi="SBL Hebrew" w:cs="SBL Hebrew"/>
          <w:color w:val="993300"/>
          <w:sz w:val="32"/>
          <w:szCs w:val="32"/>
          <w:shd w:val="clear" w:color="auto" w:fill="FFFFFF"/>
          <w:rtl/>
        </w:rPr>
        <w:t xml:space="preserve">וַיָּבֹ֨א יְהוֹשֻׁ֜עַ בָּעֵ֣ת הַהִ֗יא וַיַּכְרֵ֤ת אֶת־הָעֲנָקִים֙ מִן־הָהָ֤ר מִן־חֶבְרוֹן֙ מִן־דְּבִ֣ר מִן־עֲנָ֔ב וּמִכֹּל֙ הַ֣ר יְהוּדָ֔ה וּמִכֹּ֖ל הַ֣ר יִשְׂרָאֵ֑ל עִם־עָרֵיהֶ֖ם הֶחֱרִימָ֥ם יְהוֹשֻֽׁעַ׃ </w:t>
      </w:r>
      <w:r>
        <w:rPr>
          <w:rFonts w:ascii="SBL Hebrew" w:hAnsi="SBL Hebrew" w:cs="SBL Hebrew"/>
          <w:b/>
          <w:bCs/>
          <w:color w:val="003300"/>
          <w:sz w:val="32"/>
          <w:szCs w:val="32"/>
          <w:shd w:val="clear" w:color="auto" w:fill="FFFFFF"/>
          <w:vertAlign w:val="superscript"/>
          <w:rtl/>
        </w:rPr>
        <w:lastRenderedPageBreak/>
        <w:t>כב </w:t>
      </w:r>
      <w:r>
        <w:rPr>
          <w:rFonts w:ascii="SBL Hebrew" w:hAnsi="SBL Hebrew" w:cs="SBL Hebrew"/>
          <w:color w:val="993300"/>
          <w:sz w:val="32"/>
          <w:szCs w:val="32"/>
          <w:shd w:val="clear" w:color="auto" w:fill="FFFFFF"/>
          <w:rtl/>
        </w:rPr>
        <w:t xml:space="preserve">לֹא־נוֹתַ֣ר עֲנָקִ֔ים בְּאֶ֖רֶץ בְּנֵ֣י יִשְׂרָאֵ֑ל רַ֗ק בְּעַזָּ֛ה בְּגַ֥ת וּבְאַשְׁדּ֖וֹד נִשְׁאָֽרוּ׃ </w:t>
      </w:r>
      <w:r>
        <w:rPr>
          <w:rFonts w:ascii="SBL Hebrew" w:hAnsi="SBL Hebrew" w:cs="SBL Hebrew"/>
          <w:b/>
          <w:bCs/>
          <w:color w:val="003300"/>
          <w:sz w:val="32"/>
          <w:szCs w:val="32"/>
          <w:shd w:val="clear" w:color="auto" w:fill="FFFFFF"/>
          <w:vertAlign w:val="superscript"/>
          <w:rtl/>
        </w:rPr>
        <w:t>כג </w:t>
      </w:r>
      <w:r>
        <w:rPr>
          <w:rFonts w:ascii="SBL Hebrew" w:hAnsi="SBL Hebrew" w:cs="SBL Hebrew"/>
          <w:color w:val="993300"/>
          <w:sz w:val="32"/>
          <w:szCs w:val="32"/>
          <w:shd w:val="clear" w:color="auto" w:fill="FFFFFF"/>
          <w:rtl/>
        </w:rPr>
        <w:t>וַיִּקַּ֨ח יְהוֹשֻׁ֜עַ אֶת־כׇּל־הָאָ֗רֶץ כְּ֠כֹ֠ל אֲשֶׁ֨ר דִּבֶּ֣ר יְהֹוָה֮ אֶל־מֹשֶׁה֒ וַיִּתְּנָהּ֩ יְהוֹשֻׁ֨עַ לְנַחֲלָ֧ה לְיִשְׂרָאֵ֛ל כְּמַחְלְקֹתָ֖ם לְשִׁבְטֵיהֶ֑ם וְהָאָ֥רֶץ שָׁקְטָ֖ה מִמִּלְחָמָֽ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p>
    <w:p w14:paraId="2B390F43"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470B5947"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t>יהושוע פרק יב</w:t>
      </w:r>
    </w:p>
    <w:p w14:paraId="196CCDC4" w14:textId="77777777" w:rsidR="005A62E4" w:rsidRDefault="00000000">
      <w:pPr>
        <w:shd w:val="clear" w:color="auto" w:fill="FFFFFF"/>
        <w:bidi/>
        <w:spacing w:before="120" w:after="0" w:line="240" w:lineRule="auto"/>
        <w:jc w:val="both"/>
        <w:rPr>
          <w:rFonts w:ascii="SBL Hebrew" w:hAnsi="SBL Hebrew" w:cs="SBL Hebrew"/>
          <w:color w:val="003300"/>
          <w:sz w:val="32"/>
          <w:szCs w:val="32"/>
        </w:rPr>
      </w:pPr>
      <w:r>
        <w:rPr>
          <w:rFonts w:ascii="SBL Hebrew" w:eastAsia="Times New Roman" w:hAnsi="SBL Hebrew" w:cs="SBL Hebrew"/>
          <w:b/>
          <w:bCs/>
          <w:color w:val="003300"/>
          <w:sz w:val="32"/>
          <w:szCs w:val="32"/>
          <w:vertAlign w:val="superscript"/>
          <w:rtl/>
        </w:rPr>
        <w:t>א </w:t>
      </w:r>
      <w:r>
        <w:rPr>
          <w:rFonts w:ascii="SBL Hebrew" w:eastAsia="Times New Roman" w:hAnsi="SBL Hebrew" w:cs="SBL Hebrew"/>
          <w:color w:val="993300"/>
          <w:sz w:val="32"/>
          <w:szCs w:val="32"/>
          <w:rtl/>
        </w:rPr>
        <w:t>וְאֵ֣לֶּה</w:t>
      </w:r>
      <w:r>
        <w:rPr>
          <w:rFonts w:ascii="SBL Hebrew" w:hAnsi="SBL Hebrew" w:cs="SBL Hebrew"/>
          <w:color w:val="993300"/>
          <w:sz w:val="32"/>
          <w:szCs w:val="32"/>
          <w:shd w:val="clear" w:color="auto" w:fill="FFFFFF"/>
          <w:rtl/>
        </w:rPr>
        <w:t xml:space="preserve">׀ </w:t>
      </w:r>
      <w:r>
        <w:rPr>
          <w:rFonts w:ascii="SBL Hebrew" w:eastAsia="Times New Roman" w:hAnsi="SBL Hebrew" w:cs="SBL Hebrew"/>
          <w:color w:val="993300"/>
          <w:sz w:val="32"/>
          <w:szCs w:val="32"/>
          <w:rtl/>
        </w:rPr>
        <w:t xml:space="preserve">מַלְכֵ֣י הָאָ֗רֶץ אֲשֶׁ֨ר הִכּ֤וּ בְנֵֽי־יִשְׂרָאֵל֙ וַיִּֽרְשׁ֣וּ אֶת־אַרְצָ֔ם בְּעֵ֥בֶר הַיַּרְדֵּ֖ן מִזְרְחָ֣ה הַשָּׁ֑מֶשׁ מִנַּ֤חַל אַרְנוֹן֙ עַד־הַ֣ר חֶרְמ֔וֹן וְכׇל־הָעֲרָבָ֖ה מִזְרָֽחָה׃ </w:t>
      </w:r>
      <w:r>
        <w:rPr>
          <w:rFonts w:ascii="SBL Hebrew" w:eastAsia="Times New Roman" w:hAnsi="SBL Hebrew" w:cs="SBL Hebrew"/>
          <w:b/>
          <w:bCs/>
          <w:color w:val="003300"/>
          <w:sz w:val="32"/>
          <w:szCs w:val="32"/>
          <w:vertAlign w:val="superscript"/>
          <w:rtl/>
        </w:rPr>
        <w:t>ב </w:t>
      </w:r>
      <w:r>
        <w:rPr>
          <w:rFonts w:ascii="SBL Hebrew" w:eastAsia="Times New Roman" w:hAnsi="SBL Hebrew" w:cs="SBL Hebrew"/>
          <w:color w:val="993300"/>
          <w:sz w:val="32"/>
          <w:szCs w:val="32"/>
          <w:rtl/>
        </w:rPr>
        <w:t xml:space="preserve">סִיחוֹן֙ מֶ֣לֶךְ הָאֱמֹרִ֔י הַיּוֹשֵׁ֖ב בְּחֶשְׁבּ֑וֹן מֹשֵׁ֡ל מֵעֲרוֹעֵ֡ר אֲשֶׁר֩ עַל־שְׂפַת־נַ֨חַל אַרְנ֜וֹן וְת֤וֹךְ הַנַּ֙חַל֙ וַחֲצִ֣י הַגִּלְעָ֔ד וְעַד֙ יַבֹּ֣ק הַנַּ֔חַל גְּב֖וּל בְּנֵ֥י עַמּֽוֹן׃ </w:t>
      </w:r>
      <w:r>
        <w:rPr>
          <w:rFonts w:ascii="SBL Hebrew" w:eastAsia="Times New Roman" w:hAnsi="SBL Hebrew" w:cs="SBL Hebrew"/>
          <w:b/>
          <w:bCs/>
          <w:color w:val="003300"/>
          <w:sz w:val="32"/>
          <w:szCs w:val="32"/>
          <w:vertAlign w:val="superscript"/>
          <w:rtl/>
        </w:rPr>
        <w:t>ג </w:t>
      </w:r>
      <w:r>
        <w:rPr>
          <w:rFonts w:ascii="SBL Hebrew" w:eastAsia="Times New Roman" w:hAnsi="SBL Hebrew" w:cs="SBL Hebrew"/>
          <w:color w:val="993300"/>
          <w:sz w:val="32"/>
          <w:szCs w:val="32"/>
          <w:rtl/>
        </w:rPr>
        <w:t xml:space="preserve">וְהָעֲרָבָה֩ עַד־יָ֨ם כִּנְר֜וֹת מִזְרָ֗חָה וְ֠עַ֠ד יָ֣ם הָעֲרָבָ֤ה יָם־הַמֶּ֙לַח֙ מִזְרָ֔חָה דֶּ֖רֶךְ בֵּ֣ית הַיְשִׁמ֑וֹת וּמִ֨תֵּימָ֔ן תַּ֖חַת אַשְׁדּ֥וֹת הַפִּסְגָּֽה׃ </w:t>
      </w:r>
      <w:r>
        <w:rPr>
          <w:rFonts w:ascii="SBL Hebrew" w:eastAsia="Times New Roman" w:hAnsi="SBL Hebrew" w:cs="SBL Hebrew"/>
          <w:b/>
          <w:bCs/>
          <w:color w:val="003300"/>
          <w:sz w:val="32"/>
          <w:szCs w:val="32"/>
          <w:vertAlign w:val="superscript"/>
          <w:rtl/>
        </w:rPr>
        <w:t>ד </w:t>
      </w:r>
      <w:r>
        <w:rPr>
          <w:rFonts w:ascii="SBL Hebrew" w:eastAsia="Times New Roman" w:hAnsi="SBL Hebrew" w:cs="SBL Hebrew"/>
          <w:color w:val="993300"/>
          <w:sz w:val="32"/>
          <w:szCs w:val="32"/>
          <w:rtl/>
        </w:rPr>
        <w:t xml:space="preserve">וּגְב֗וּל ע֚וֹג מֶ֣לֶךְ הַבָּשָׁ֔ן מִיֶּ֖תֶר הָרְפָאִ֑ים הַיּוֹשֵׁ֥ב בְּעַשְׁתָּר֖וֹת וּבְאֶדְרֶֽעִי׃ </w:t>
      </w:r>
      <w:r>
        <w:rPr>
          <w:rFonts w:ascii="SBL Hebrew" w:eastAsia="Times New Roman" w:hAnsi="SBL Hebrew" w:cs="SBL Hebrew"/>
          <w:b/>
          <w:bCs/>
          <w:color w:val="003300"/>
          <w:sz w:val="32"/>
          <w:szCs w:val="32"/>
          <w:vertAlign w:val="superscript"/>
          <w:rtl/>
        </w:rPr>
        <w:t>ה </w:t>
      </w:r>
      <w:r>
        <w:rPr>
          <w:rFonts w:ascii="SBL Hebrew" w:eastAsia="Times New Roman" w:hAnsi="SBL Hebrew" w:cs="SBL Hebrew"/>
          <w:color w:val="993300"/>
          <w:sz w:val="32"/>
          <w:szCs w:val="32"/>
          <w:rtl/>
        </w:rPr>
        <w:t xml:space="preserve">וּ֠מֹשֵׁ֠ל בְּהַ֨ר חֶרְמ֤וֹן וּבְסַלְכָה֙ וּבְכׇל־הַבָּשָׁ֔ן עַד־גְּב֥וּל הַגְּשׁוּרִ֖י וְהַמַּעֲכָתִ֑י וַֽחֲצִי֙ הַגִּלְעָ֔ד גְּב֖וּל סִיח֥וֹן מֶֽלֶךְ־חֶשְׁבּֽוֹן׃ </w:t>
      </w:r>
      <w:r>
        <w:rPr>
          <w:rFonts w:ascii="SBL Hebrew" w:eastAsia="Times New Roman" w:hAnsi="SBL Hebrew" w:cs="SBL Hebrew"/>
          <w:b/>
          <w:bCs/>
          <w:color w:val="003300"/>
          <w:sz w:val="32"/>
          <w:szCs w:val="32"/>
          <w:vertAlign w:val="superscript"/>
          <w:rtl/>
        </w:rPr>
        <w:t>ו </w:t>
      </w:r>
      <w:r>
        <w:rPr>
          <w:rFonts w:ascii="SBL Hebrew" w:eastAsia="Times New Roman" w:hAnsi="SBL Hebrew" w:cs="SBL Hebrew"/>
          <w:color w:val="993300"/>
          <w:sz w:val="32"/>
          <w:szCs w:val="32"/>
          <w:rtl/>
        </w:rPr>
        <w:t>מֹשֶׁ֧ה עֶבֶד־יְהֹוָ֛ה וּבְנֵ֥י יִשְׂרָאֵ֖ל הִכּ֑וּם וַֽ֠יִּתְּנָ֠הּ מֹשֶׁ֨ה עֶבֶד־יְהֹוָ֜ה יְרֻשָּׁ֗ה לָרֽאוּבֵנִי֙ וְלַגָּדִ֔י וְלַחֲצִ֖י שֵׁ֥בֶט הַֽמְﬞנַשֶּֽׁ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ס}</w:t>
      </w:r>
      <w:r>
        <w:rPr>
          <w:rFonts w:ascii="SBL Hebrew" w:hAnsi="SBL Hebrew" w:cs="SBL Hebrew"/>
          <w:color w:val="993300"/>
          <w:sz w:val="32"/>
          <w:szCs w:val="32"/>
          <w:rtl/>
        </w:rPr>
        <w:t xml:space="preserve"> </w:t>
      </w:r>
      <w:r>
        <w:rPr>
          <w:rFonts w:ascii="SBL Hebrew" w:eastAsia="Times New Roman" w:hAnsi="SBL Hebrew" w:cs="SBL Hebrew"/>
          <w:b/>
          <w:bCs/>
          <w:color w:val="003300"/>
          <w:sz w:val="32"/>
          <w:szCs w:val="32"/>
          <w:vertAlign w:val="superscript"/>
          <w:rtl/>
        </w:rPr>
        <w:t>ז </w:t>
      </w:r>
      <w:r>
        <w:rPr>
          <w:rFonts w:ascii="SBL Hebrew" w:eastAsia="Times New Roman" w:hAnsi="SBL Hebrew" w:cs="SBL Hebrew"/>
          <w:color w:val="993300"/>
          <w:sz w:val="32"/>
          <w:szCs w:val="32"/>
          <w:rtl/>
        </w:rPr>
        <w:t xml:space="preserve">וְאֵ֣לֶּה מַלְכֵ֣י הָאָ֡רֶץ אֲשֶׁר֩ הִכָּ֨ה יְהוֹשֻׁ֜עַ וּבְנֵ֣י יִשְׂרָאֵ֗ל בְּעֵ֤בֶר הַיַּרְדֵּן֙ יָ֔מָּה מִבַּ֤עַל גָּד֙ בְּבִקְעַ֣ת הַלְּבָנ֔וֹן וְעַד־הָהָ֥ר הֶחָלָ֖ק הָעֹלֶ֣ה שֵׂעִ֑ירָה וַיִּתְּנָ֨הּ יְהוֹשֻׁ֜עַ לְשִׁבְטֵ֧י יִשְׂרָאֵ֛ל יְרֻשָּׁ֖ה כְּמַחְלְקֹתָֽם׃ </w:t>
      </w:r>
      <w:r>
        <w:rPr>
          <w:rFonts w:ascii="SBL Hebrew" w:eastAsia="Times New Roman" w:hAnsi="SBL Hebrew" w:cs="SBL Hebrew"/>
          <w:b/>
          <w:bCs/>
          <w:color w:val="003300"/>
          <w:sz w:val="32"/>
          <w:szCs w:val="32"/>
          <w:vertAlign w:val="superscript"/>
          <w:rtl/>
        </w:rPr>
        <w:t>ח </w:t>
      </w:r>
      <w:r>
        <w:rPr>
          <w:rFonts w:ascii="SBL Hebrew" w:eastAsia="Times New Roman" w:hAnsi="SBL Hebrew" w:cs="SBL Hebrew"/>
          <w:color w:val="993300"/>
          <w:sz w:val="32"/>
          <w:szCs w:val="32"/>
          <w:rtl/>
        </w:rPr>
        <w:t>בָּהָ֣ר וּבַשְּׁפֵלָ֗ה וּבָֽעֲרָבָה֙ וּבָ֣אֲשֵׁד֔וֹת וּבַמִּדְבָּ֖ר וּבַנֶּ֑גֶב הַֽחִתִּי֙ הָאֱמֹרִ֔י וְהַֽכְּנַעֲנִי֙ הַפְּרִזִּ֔י הַחִוִּ֖י וְהַיְבוּסִֽי</w:t>
      </w:r>
      <w:r>
        <w:rPr>
          <w:rFonts w:ascii="SBL Hebrew" w:hAnsi="SBL Hebrew" w:cs="SBL Hebrew"/>
          <w:color w:val="993300"/>
          <w:sz w:val="32"/>
          <w:szCs w:val="32"/>
          <w:shd w:val="clear" w:color="auto" w:fill="FFFFFF"/>
          <w:rtl/>
        </w:rPr>
        <w:t>׃</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ש}</w:t>
      </w:r>
    </w:p>
    <w:p w14:paraId="7E1E8AED" w14:textId="77777777" w:rsidR="005A62E4" w:rsidRDefault="00000000">
      <w:pPr>
        <w:bidi/>
        <w:spacing w:before="120" w:after="0" w:line="240" w:lineRule="auto"/>
        <w:rPr>
          <w:rFonts w:ascii="SBL Hebrew" w:hAnsi="SBL Hebrew" w:cs="SBL Hebrew"/>
          <w:color w:val="003300"/>
          <w:sz w:val="32"/>
          <w:szCs w:val="32"/>
        </w:rPr>
      </w:pPr>
      <w:r>
        <w:rPr>
          <w:rFonts w:ascii="SBL Hebrew" w:eastAsia="Times New Roman" w:hAnsi="SBL Hebrew" w:cs="SBL Hebrew"/>
          <w:b/>
          <w:bCs/>
          <w:color w:val="003300"/>
          <w:sz w:val="32"/>
          <w:szCs w:val="32"/>
          <w:vertAlign w:val="superscript"/>
          <w:rtl/>
        </w:rPr>
        <w:t>ט </w:t>
      </w:r>
      <w:r>
        <w:rPr>
          <w:rFonts w:ascii="SBL Hebrew" w:eastAsia="Times New Roman" w:hAnsi="SBL Hebrew" w:cs="SBL Hebrew"/>
          <w:color w:val="993300"/>
          <w:sz w:val="32"/>
          <w:szCs w:val="32"/>
          <w:rtl/>
        </w:rPr>
        <w:t>מֶ֥לֶךְ יְרִיח֖וֹ</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מֶ֧לֶךְ הָעַ֛י אֲשֶׁר־מִצַּ֥ד בֵּֽית־אֵ֖ל</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ר}</w:t>
      </w:r>
      <w:r>
        <w:rPr>
          <w:rFonts w:ascii="SBL Hebrew" w:hAnsi="SBL Hebrew" w:cs="SBL Hebrew"/>
          <w:color w:val="993300"/>
          <w:sz w:val="32"/>
          <w:szCs w:val="32"/>
          <w:rtl/>
        </w:rPr>
        <w:br/>
      </w:r>
      <w:r>
        <w:rPr>
          <w:rFonts w:ascii="SBL Hebrew" w:eastAsia="Times New Roman" w:hAnsi="SBL Hebrew" w:cs="SBL Hebrew"/>
          <w:b/>
          <w:bCs/>
          <w:color w:val="003300"/>
          <w:sz w:val="32"/>
          <w:szCs w:val="32"/>
          <w:vertAlign w:val="superscript"/>
          <w:rtl/>
        </w:rPr>
        <w:t>י </w:t>
      </w:r>
      <w:r>
        <w:rPr>
          <w:rFonts w:ascii="SBL Hebrew" w:eastAsia="Times New Roman" w:hAnsi="SBL Hebrew" w:cs="SBL Hebrew"/>
          <w:color w:val="993300"/>
          <w:sz w:val="32"/>
          <w:szCs w:val="32"/>
          <w:rtl/>
        </w:rPr>
        <w:t>מֶ֤לֶךְ יְרֽוּשָׁלַ֙͏ִם֙</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מֶ֥לֶךְ חֶבְר֖וֹן</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ר}</w:t>
      </w:r>
      <w:r>
        <w:rPr>
          <w:rFonts w:ascii="SBL Hebrew" w:hAnsi="SBL Hebrew" w:cs="SBL Hebrew"/>
          <w:color w:val="993300"/>
          <w:sz w:val="32"/>
          <w:szCs w:val="32"/>
          <w:rtl/>
        </w:rPr>
        <w:br/>
      </w:r>
      <w:r>
        <w:rPr>
          <w:rFonts w:ascii="SBL Hebrew" w:eastAsia="Times New Roman" w:hAnsi="SBL Hebrew" w:cs="SBL Hebrew"/>
          <w:b/>
          <w:bCs/>
          <w:color w:val="003300"/>
          <w:sz w:val="32"/>
          <w:szCs w:val="32"/>
          <w:vertAlign w:val="superscript"/>
          <w:rtl/>
        </w:rPr>
        <w:t>יא </w:t>
      </w:r>
      <w:r>
        <w:rPr>
          <w:rFonts w:ascii="SBL Hebrew" w:eastAsia="Times New Roman" w:hAnsi="SBL Hebrew" w:cs="SBL Hebrew"/>
          <w:color w:val="993300"/>
          <w:sz w:val="32"/>
          <w:szCs w:val="32"/>
          <w:rtl/>
        </w:rPr>
        <w:t>מֶ֤לֶךְ יַרְמוּת֙</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מֶ֥לֶךְ לָכִ֖ישׁ</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ר}</w:t>
      </w:r>
      <w:r>
        <w:rPr>
          <w:rFonts w:ascii="SBL Hebrew" w:hAnsi="SBL Hebrew" w:cs="SBL Hebrew"/>
          <w:color w:val="993300"/>
          <w:sz w:val="32"/>
          <w:szCs w:val="32"/>
          <w:rtl/>
        </w:rPr>
        <w:br/>
      </w:r>
      <w:r>
        <w:rPr>
          <w:rFonts w:ascii="SBL Hebrew" w:eastAsia="Times New Roman" w:hAnsi="SBL Hebrew" w:cs="SBL Hebrew"/>
          <w:b/>
          <w:bCs/>
          <w:color w:val="003300"/>
          <w:sz w:val="32"/>
          <w:szCs w:val="32"/>
          <w:vertAlign w:val="superscript"/>
          <w:rtl/>
        </w:rPr>
        <w:t>יב </w:t>
      </w:r>
      <w:r>
        <w:rPr>
          <w:rFonts w:ascii="SBL Hebrew" w:eastAsia="Times New Roman" w:hAnsi="SBL Hebrew" w:cs="SBL Hebrew"/>
          <w:color w:val="993300"/>
          <w:sz w:val="32"/>
          <w:szCs w:val="32"/>
          <w:rtl/>
        </w:rPr>
        <w:t>מֶ֤לֶךְ עֶגְלוֹן֙</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מֶ֥לֶךְ גֶּ֖זֶר</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ר}</w:t>
      </w:r>
      <w:r>
        <w:rPr>
          <w:rFonts w:ascii="SBL Hebrew" w:hAnsi="SBL Hebrew" w:cs="SBL Hebrew"/>
          <w:color w:val="993300"/>
          <w:sz w:val="32"/>
          <w:szCs w:val="32"/>
          <w:rtl/>
        </w:rPr>
        <w:br/>
      </w:r>
      <w:r>
        <w:rPr>
          <w:rFonts w:ascii="SBL Hebrew" w:eastAsia="Times New Roman" w:hAnsi="SBL Hebrew" w:cs="SBL Hebrew"/>
          <w:b/>
          <w:bCs/>
          <w:color w:val="003300"/>
          <w:sz w:val="32"/>
          <w:szCs w:val="32"/>
          <w:vertAlign w:val="superscript"/>
          <w:rtl/>
        </w:rPr>
        <w:t>יג </w:t>
      </w:r>
      <w:r>
        <w:rPr>
          <w:rFonts w:ascii="SBL Hebrew" w:eastAsia="Times New Roman" w:hAnsi="SBL Hebrew" w:cs="SBL Hebrew"/>
          <w:color w:val="993300"/>
          <w:sz w:val="32"/>
          <w:szCs w:val="32"/>
          <w:rtl/>
        </w:rPr>
        <w:t>מֶ֤לֶךְ דְּבִר֙</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מֶ֥לֶךְ גֶּ֖דֶר</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ר}</w:t>
      </w:r>
      <w:r>
        <w:rPr>
          <w:rFonts w:ascii="SBL Hebrew" w:hAnsi="SBL Hebrew" w:cs="SBL Hebrew"/>
          <w:color w:val="993300"/>
          <w:sz w:val="32"/>
          <w:szCs w:val="32"/>
          <w:rtl/>
        </w:rPr>
        <w:br/>
      </w:r>
      <w:r>
        <w:rPr>
          <w:rFonts w:ascii="SBL Hebrew" w:eastAsia="Times New Roman" w:hAnsi="SBL Hebrew" w:cs="SBL Hebrew"/>
          <w:b/>
          <w:bCs/>
          <w:color w:val="003300"/>
          <w:sz w:val="32"/>
          <w:szCs w:val="32"/>
          <w:vertAlign w:val="superscript"/>
          <w:rtl/>
        </w:rPr>
        <w:t>יד </w:t>
      </w:r>
      <w:r>
        <w:rPr>
          <w:rFonts w:ascii="SBL Hebrew" w:eastAsia="Times New Roman" w:hAnsi="SBL Hebrew" w:cs="SBL Hebrew"/>
          <w:color w:val="993300"/>
          <w:sz w:val="32"/>
          <w:szCs w:val="32"/>
          <w:rtl/>
        </w:rPr>
        <w:t>מֶ֤לֶךְ חׇרְמָה֙</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מֶ֥לֶךְ עֲרָ֖ד</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ר}</w:t>
      </w:r>
      <w:r>
        <w:rPr>
          <w:rFonts w:ascii="SBL Hebrew" w:hAnsi="SBL Hebrew" w:cs="SBL Hebrew"/>
          <w:color w:val="993300"/>
          <w:sz w:val="32"/>
          <w:szCs w:val="32"/>
          <w:rtl/>
        </w:rPr>
        <w:br/>
      </w:r>
      <w:r>
        <w:rPr>
          <w:rFonts w:ascii="SBL Hebrew" w:eastAsia="Times New Roman" w:hAnsi="SBL Hebrew" w:cs="SBL Hebrew"/>
          <w:b/>
          <w:bCs/>
          <w:color w:val="003300"/>
          <w:sz w:val="32"/>
          <w:szCs w:val="32"/>
          <w:vertAlign w:val="superscript"/>
          <w:rtl/>
        </w:rPr>
        <w:lastRenderedPageBreak/>
        <w:t>טו </w:t>
      </w:r>
      <w:r>
        <w:rPr>
          <w:rFonts w:ascii="SBL Hebrew" w:eastAsia="Times New Roman" w:hAnsi="SBL Hebrew" w:cs="SBL Hebrew"/>
          <w:color w:val="993300"/>
          <w:sz w:val="32"/>
          <w:szCs w:val="32"/>
          <w:rtl/>
        </w:rPr>
        <w:t>מֶ֤לֶךְ לִבְנָה֙</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מֶ֥לֶךְ עֲדֻלָּ֖ם</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ר}</w:t>
      </w:r>
      <w:r>
        <w:rPr>
          <w:rFonts w:ascii="SBL Hebrew" w:hAnsi="SBL Hebrew" w:cs="SBL Hebrew"/>
          <w:color w:val="993300"/>
          <w:sz w:val="32"/>
          <w:szCs w:val="32"/>
          <w:rtl/>
        </w:rPr>
        <w:br/>
      </w:r>
      <w:r>
        <w:rPr>
          <w:rFonts w:ascii="SBL Hebrew" w:hAnsi="SBL Hebrew" w:cs="SBL Hebrew"/>
          <w:b/>
          <w:bCs/>
          <w:color w:val="003300"/>
          <w:sz w:val="32"/>
          <w:szCs w:val="32"/>
          <w:vertAlign w:val="superscript"/>
          <w:rtl/>
        </w:rPr>
        <w:t>טז </w:t>
      </w:r>
      <w:r>
        <w:rPr>
          <w:rFonts w:ascii="SBL Hebrew" w:hAnsi="SBL Hebrew" w:cs="SBL Hebrew"/>
          <w:color w:val="993300"/>
          <w:sz w:val="32"/>
          <w:szCs w:val="32"/>
          <w:rtl/>
        </w:rPr>
        <w:t>מֶ֤לֶךְ מַקֵּדָה֙</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מֶ֥לֶךְ בֵּֽית־אֵ֖ל</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ר}</w:t>
      </w:r>
      <w:r>
        <w:rPr>
          <w:rFonts w:ascii="SBL Hebrew" w:hAnsi="SBL Hebrew" w:cs="SBL Hebrew"/>
          <w:color w:val="993300"/>
          <w:sz w:val="32"/>
          <w:szCs w:val="32"/>
          <w:rtl/>
        </w:rPr>
        <w:br/>
      </w:r>
      <w:r>
        <w:rPr>
          <w:rFonts w:ascii="SBL Hebrew" w:eastAsia="Times New Roman" w:hAnsi="SBL Hebrew" w:cs="SBL Hebrew"/>
          <w:b/>
          <w:bCs/>
          <w:color w:val="003300"/>
          <w:sz w:val="32"/>
          <w:szCs w:val="32"/>
          <w:vertAlign w:val="superscript"/>
          <w:rtl/>
        </w:rPr>
        <w:t>יז </w:t>
      </w:r>
      <w:r>
        <w:rPr>
          <w:rFonts w:ascii="SBL Hebrew" w:eastAsia="Times New Roman" w:hAnsi="SBL Hebrew" w:cs="SBL Hebrew"/>
          <w:color w:val="993300"/>
          <w:sz w:val="32"/>
          <w:szCs w:val="32"/>
          <w:rtl/>
        </w:rPr>
        <w:t>מֶ֤לֶךְ תַּפּ֙וּחַ֙</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מֶ֥לֶךְ חֵ֖פֶר</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ר}</w:t>
      </w:r>
      <w:r>
        <w:rPr>
          <w:rFonts w:ascii="SBL Hebrew" w:hAnsi="SBL Hebrew" w:cs="SBL Hebrew"/>
          <w:color w:val="993300"/>
          <w:sz w:val="32"/>
          <w:szCs w:val="32"/>
          <w:rtl/>
        </w:rPr>
        <w:br/>
      </w:r>
      <w:r>
        <w:rPr>
          <w:rFonts w:ascii="SBL Hebrew" w:eastAsia="Times New Roman" w:hAnsi="SBL Hebrew" w:cs="SBL Hebrew"/>
          <w:b/>
          <w:bCs/>
          <w:color w:val="003300"/>
          <w:sz w:val="32"/>
          <w:szCs w:val="32"/>
          <w:vertAlign w:val="superscript"/>
          <w:rtl/>
        </w:rPr>
        <w:t>יח </w:t>
      </w:r>
      <w:r>
        <w:rPr>
          <w:rFonts w:ascii="SBL Hebrew" w:eastAsia="Times New Roman" w:hAnsi="SBL Hebrew" w:cs="SBL Hebrew"/>
          <w:color w:val="993300"/>
          <w:sz w:val="32"/>
          <w:szCs w:val="32"/>
          <w:rtl/>
        </w:rPr>
        <w:t>מֶ֤לֶךְ אֲפֵק֙</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מֶ֥לֶךְ לַשָּׁר֖וֹן</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ר}</w:t>
      </w:r>
      <w:r>
        <w:rPr>
          <w:rFonts w:ascii="SBL Hebrew" w:hAnsi="SBL Hebrew" w:cs="SBL Hebrew"/>
          <w:color w:val="993300"/>
          <w:sz w:val="32"/>
          <w:szCs w:val="32"/>
          <w:rtl/>
        </w:rPr>
        <w:br/>
      </w:r>
      <w:r>
        <w:rPr>
          <w:rFonts w:ascii="SBL Hebrew" w:eastAsia="Times New Roman" w:hAnsi="SBL Hebrew" w:cs="SBL Hebrew"/>
          <w:b/>
          <w:bCs/>
          <w:color w:val="003300"/>
          <w:sz w:val="32"/>
          <w:szCs w:val="32"/>
          <w:vertAlign w:val="superscript"/>
          <w:rtl/>
        </w:rPr>
        <w:t>יט </w:t>
      </w:r>
      <w:r>
        <w:rPr>
          <w:rFonts w:ascii="SBL Hebrew" w:eastAsia="Times New Roman" w:hAnsi="SBL Hebrew" w:cs="SBL Hebrew"/>
          <w:color w:val="993300"/>
          <w:sz w:val="32"/>
          <w:szCs w:val="32"/>
          <w:rtl/>
        </w:rPr>
        <w:t>מֶ֤לֶךְ מָדוֹן֙</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מֶ֥לֶךְ חָצ֖וֹר</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ר}</w:t>
      </w:r>
      <w:r>
        <w:rPr>
          <w:rFonts w:ascii="SBL Hebrew" w:hAnsi="SBL Hebrew" w:cs="SBL Hebrew"/>
          <w:color w:val="993300"/>
          <w:sz w:val="32"/>
          <w:szCs w:val="32"/>
          <w:rtl/>
        </w:rPr>
        <w:br/>
      </w:r>
      <w:r>
        <w:rPr>
          <w:rFonts w:ascii="SBL Hebrew" w:eastAsia="Times New Roman" w:hAnsi="SBL Hebrew" w:cs="SBL Hebrew"/>
          <w:b/>
          <w:bCs/>
          <w:color w:val="003300"/>
          <w:sz w:val="32"/>
          <w:szCs w:val="32"/>
          <w:vertAlign w:val="superscript"/>
          <w:rtl/>
        </w:rPr>
        <w:t>כ </w:t>
      </w:r>
      <w:r>
        <w:rPr>
          <w:rFonts w:ascii="SBL Hebrew" w:eastAsia="Times New Roman" w:hAnsi="SBL Hebrew" w:cs="SBL Hebrew"/>
          <w:color w:val="993300"/>
          <w:sz w:val="32"/>
          <w:szCs w:val="32"/>
          <w:rtl/>
        </w:rPr>
        <w:t>מֶ֣לֶךְ שִׁמְר֤וֹן מְרֹאון֙</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מֶ֥לֶךְ אַכְשָׁ֖ף</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ר}</w:t>
      </w:r>
      <w:r>
        <w:rPr>
          <w:rFonts w:ascii="SBL Hebrew" w:hAnsi="SBL Hebrew" w:cs="SBL Hebrew"/>
          <w:color w:val="993300"/>
          <w:sz w:val="32"/>
          <w:szCs w:val="32"/>
          <w:rtl/>
        </w:rPr>
        <w:br/>
      </w:r>
      <w:r>
        <w:rPr>
          <w:rFonts w:ascii="SBL Hebrew" w:eastAsia="Times New Roman" w:hAnsi="SBL Hebrew" w:cs="SBL Hebrew"/>
          <w:b/>
          <w:bCs/>
          <w:color w:val="003300"/>
          <w:sz w:val="32"/>
          <w:szCs w:val="32"/>
          <w:vertAlign w:val="superscript"/>
          <w:rtl/>
        </w:rPr>
        <w:t>כא </w:t>
      </w:r>
      <w:r>
        <w:rPr>
          <w:rFonts w:ascii="SBL Hebrew" w:eastAsia="Times New Roman" w:hAnsi="SBL Hebrew" w:cs="SBL Hebrew"/>
          <w:color w:val="993300"/>
          <w:sz w:val="32"/>
          <w:szCs w:val="32"/>
          <w:rtl/>
        </w:rPr>
        <w:t>מֶ֤לֶךְ תַּעְנַךְ֙</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מֶ֥לֶךְ מְגִדּ֖וֹ</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ר}</w:t>
      </w:r>
      <w:r>
        <w:rPr>
          <w:rFonts w:ascii="SBL Hebrew" w:hAnsi="SBL Hebrew" w:cs="SBL Hebrew"/>
          <w:color w:val="993300"/>
          <w:sz w:val="32"/>
          <w:szCs w:val="32"/>
          <w:rtl/>
        </w:rPr>
        <w:br/>
      </w:r>
      <w:r>
        <w:rPr>
          <w:rFonts w:ascii="SBL Hebrew" w:eastAsia="Times New Roman" w:hAnsi="SBL Hebrew" w:cs="SBL Hebrew"/>
          <w:b/>
          <w:bCs/>
          <w:color w:val="003300"/>
          <w:sz w:val="32"/>
          <w:szCs w:val="32"/>
          <w:vertAlign w:val="superscript"/>
          <w:rtl/>
        </w:rPr>
        <w:t>כב </w:t>
      </w:r>
      <w:r>
        <w:rPr>
          <w:rFonts w:ascii="SBL Hebrew" w:eastAsia="Times New Roman" w:hAnsi="SBL Hebrew" w:cs="SBL Hebrew"/>
          <w:color w:val="993300"/>
          <w:sz w:val="32"/>
          <w:szCs w:val="32"/>
          <w:rtl/>
        </w:rPr>
        <w:t>מֶ֤לֶךְ קֶ֙דֶשׁ֙</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מֶלֶךְ־יׇקְנְעָ֥ם לַכַּרְמֶ֖ל</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ר}</w:t>
      </w:r>
      <w:r>
        <w:rPr>
          <w:rFonts w:ascii="SBL Hebrew" w:hAnsi="SBL Hebrew" w:cs="SBL Hebrew"/>
          <w:color w:val="993300"/>
          <w:sz w:val="32"/>
          <w:szCs w:val="32"/>
          <w:rtl/>
        </w:rPr>
        <w:br/>
      </w:r>
      <w:r>
        <w:rPr>
          <w:rFonts w:ascii="SBL Hebrew" w:eastAsia="Times New Roman" w:hAnsi="SBL Hebrew" w:cs="SBL Hebrew"/>
          <w:b/>
          <w:bCs/>
          <w:color w:val="003300"/>
          <w:sz w:val="32"/>
          <w:szCs w:val="32"/>
          <w:vertAlign w:val="superscript"/>
          <w:rtl/>
        </w:rPr>
        <w:t>כג </w:t>
      </w:r>
      <w:r>
        <w:rPr>
          <w:rFonts w:ascii="SBL Hebrew" w:eastAsia="Times New Roman" w:hAnsi="SBL Hebrew" w:cs="SBL Hebrew"/>
          <w:color w:val="993300"/>
          <w:sz w:val="32"/>
          <w:szCs w:val="32"/>
          <w:rtl/>
        </w:rPr>
        <w:t>מֶ֥לֶךְ דּ֛וֹר לְנָפַ֥ת דּ֖וֹר</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מֶלֶךְ־גּוֹיִ֥ם לְגִלְגָּ֖ל</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ר}</w:t>
      </w:r>
      <w:r>
        <w:rPr>
          <w:rFonts w:ascii="SBL Hebrew" w:hAnsi="SBL Hebrew" w:cs="SBL Hebrew"/>
          <w:color w:val="993300"/>
          <w:sz w:val="32"/>
          <w:szCs w:val="32"/>
          <w:rtl/>
        </w:rPr>
        <w:br/>
      </w:r>
      <w:r>
        <w:rPr>
          <w:rFonts w:ascii="SBL Hebrew" w:eastAsia="Times New Roman" w:hAnsi="SBL Hebrew" w:cs="SBL Hebrew"/>
          <w:b/>
          <w:bCs/>
          <w:color w:val="003300"/>
          <w:sz w:val="32"/>
          <w:szCs w:val="32"/>
          <w:vertAlign w:val="superscript"/>
          <w:rtl/>
        </w:rPr>
        <w:t>כד </w:t>
      </w:r>
      <w:r>
        <w:rPr>
          <w:rFonts w:ascii="SBL Hebrew" w:eastAsia="Times New Roman" w:hAnsi="SBL Hebrew" w:cs="SBL Hebrew"/>
          <w:color w:val="993300"/>
          <w:sz w:val="32"/>
          <w:szCs w:val="32"/>
          <w:rtl/>
        </w:rPr>
        <w:t>מֶ֥לֶךְ תִּרְצָ֖ה</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אֶחָ֑ד</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כׇּל־מְלָכִ֖ים שְׁלֹשִׁ֥ים</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eastAsia="Times New Roman" w:hAnsi="SBL Hebrew" w:cs="SBL Hebrew"/>
          <w:color w:val="993300"/>
          <w:sz w:val="32"/>
          <w:szCs w:val="32"/>
          <w:rtl/>
        </w:rPr>
        <w:t>וְאֶחָֽד׃</w:t>
      </w:r>
      <w:r>
        <w:rPr>
          <w:rFonts w:ascii="SBL Hebrew" w:hAnsi="SBL Hebrew" w:cs="SBL Hebrew"/>
          <w:color w:val="003300"/>
          <w:sz w:val="32"/>
          <w:szCs w:val="32"/>
          <w:rtl/>
        </w:rPr>
        <w:t> {ר}{ש}</w:t>
      </w:r>
    </w:p>
    <w:p w14:paraId="74C4A52C"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37018B96"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t>יהושוע פרק יג</w:t>
      </w:r>
    </w:p>
    <w:p w14:paraId="5154C40C"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יהוֹשֻׁ֣עַ זָקֵ֔ן בָּ֖א בַּיָּמִ֑ים וַיֹּ֨אמֶר יְהֹוָ֜ה אֵלָ֗יו אַתָּ֤ה זָקַ֙נְתָּה֙ בָּ֣אתָ בַיָּמִ֔ים וְהָאָ֛רֶץ נִשְׁאֲרָ֥ה הַרְבֵּֽה־מְאֹ֖ד לְרִשְׁתָּֽהּ׃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זֹ֥את הָאָ֖רֶץ הַנִּשְׁאָ֑רֶת כׇּל־גְּלִיל֥וֹת הַפְּלִשְׁתִּ֖ים וְכׇל־הַגְּשׁוּרִֽי׃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מִֽן־הַשִּׁיח֞וֹר אֲשֶׁ֣ר׀ עַל־פְּנֵ֣י מִצְרַ֗יִם וְעַ֨ד גְּב֤וּל עֶקְרוֹן֙ צָפ֔וֹנָה לַֽכְּנַעֲנִ֖י תֵּחָשֵׁ֑ב חֲמֵ֣שֶׁת׀ סַרְנֵ֣י פְלִשְׁתִּ֗ים הָֽעַזָּתִ֤י וְהָֽאַשְׁדּוֹדִי֙ הָאֶשְׁקְלוֹנִ֣י הַגִּתִּ֔י וְהָעֶקְרוֹנִ֖י וְהָעַוִּֽים׃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מִתֵּימָ֞ן כׇּל־אֶ֣רֶץ הַֽכְּנַעֲנִ֗י וּמְעָרָ֛ה אֲשֶׁ֥ר לַצִּידֹנִ֖ים עַד־אֲפֵ֑קָה עַ֖ד גְּב֥וּל הָאֱמֹרִֽי׃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וְהָאָ֣רֶץ הַגִּבְלִ֗י וְכׇל־הַלְּבָנוֹן֙ מִזְרַ֣ח הַשֶּׁ֔מֶשׁ מִבַּ֣עַל גָּ֔ד תַּ֖חַת הַר־חֶרְמ֑וֹן עַ֖ד לְב֥וֹא חֲמָֽת׃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כׇּל־יֹשְׁבֵ֣י הָ֠הָ֠ר מִֽן־הַלְּבָנ֞וֹן עַד־מִשְׂרְפֹ֥ת מַ֙יִם֙ כׇּל־צִ֣ידֹנִ֔ים אָֽנֹכִי֙ אֽוֹרִישֵׁ֔ם מִפְּנֵ֖י בְּנֵ֣י יִשְׂרָאֵ֑ל רַ֠ק הַפִּלֶ֤הָ לְיִשְׂרָאֵל֙ בְּֽנַחֲלָ֔ה כַּאֲשֶׁ֖ר צִוִּיתִֽיךָ׃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 xml:space="preserve">וְעַתָּ֗ה חַלֵּ֞ק אֶת־הָאָ֧רֶץ הַזֹּ֛את בְּנַחֲלָ֖ה לְתִשְׁעַ֣ת הַשְּׁבָטִ֑ים וַֽחֲצִ֖י הַשֵּׁ֥בֶט הַֽמְﬞנַשֶּֽׁה׃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 xml:space="preserve">עִמּ֗וֹ הָרֽאוּבֵנִי֙ וְהַגָּדִ֔י לָקְח֖וּ נַחֲלָתָ֑ם אֲשֶׁר֩ נָתַ֨ן </w:t>
      </w:r>
      <w:r>
        <w:rPr>
          <w:rFonts w:ascii="SBL Hebrew" w:hAnsi="SBL Hebrew" w:cs="SBL Hebrew"/>
          <w:color w:val="993300"/>
          <w:sz w:val="32"/>
          <w:szCs w:val="32"/>
          <w:shd w:val="clear" w:color="auto" w:fill="FFFFFF"/>
          <w:rtl/>
        </w:rPr>
        <w:lastRenderedPageBreak/>
        <w:t xml:space="preserve">לָהֶ֜ם מֹשֶׁ֗ה בְּעֵ֤בֶר הַיַּרְדֵּן֙ מִזְרָ֔חָה כַּֽאֲשֶׁר֙ נָתַ֣ן לָהֶ֔ם מֹשֶׁ֖ה עֶ֥בֶד יְהֹוָֽה׃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מֵעֲרוֹעֵ֡ר אֲשֶׁר֩ עַל־שְׂפַת־נַ֨חַל אַרְנ֜וֹן וְהָעִ֨יר אֲשֶׁ֧ר בְּתוֹךְ־הַנַּ֛חַל וְכׇל־הַמִּישֹׁ֥ר מֵידְבָ֖א עַד־דִּיבֽוֹן׃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וְכֹ֗ל עָרֵי֙ סִיחוֹן֙ מֶ֣לֶךְ הָאֱמֹרִ֔י אֲשֶׁ֥ר מָלַ֖ךְ בְּחֶשְׁבּ֑וֹן עַד־גְּב֖וּל בְּנֵ֥י עַמּֽוֹן׃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 xml:space="preserve">וְהַגִּלְעָ֞ד וּגְב֧וּל הַגְּשׁוּרִ֣י וְהַמַּעֲכָתִ֗י וְכֹ֨ל הַ֥ר חֶרְמ֛וֹן וְכׇל־הַבָּשָׁ֖ן עַד־סַלְכָֽה׃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כׇּל־מַמְלְכ֥וּת עוֹג֙ בַּבָּשָׁ֔ן אֲשֶׁר־מָלַ֥ךְ בְּעַשְׁתָּר֖וֹת וּבְאֶדְרֶ֑עִי ה֤וּא נִשְׁאַר֙ מִיֶּ֣תֶר הָרְפָאִ֔ים וַיַּכֵּ֥ם מֹשֶׁ֖ה וַיֹּרִשֵֽׁם׃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וְלֹ֤א הוֹרִ֙ישׁוּ֙ בְּנֵ֣י יִשְׂרָאֵ֔ל אֶת־הַגְּשׁוּרִ֖י וְאֶת־הַמַּעֲכָתִ֑י וַיֵּ֨שֶׁב גְּשׁ֤וּר וּמַֽעֲכָת֙ בְּקֶ֣רֶב יִשְׂרָאֵ֔ל עַ֖ד הַיּ֥וֹם הַזֶּֽה׃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רַ֚ק לְשֵׁ֣בֶט הַלֵּוִ֔י לֹ֥א נָתַ֖ן נַחֲלָ֑ה אִשֵּׁ֨י יְהֹוָ֜ה אֱלֹהֵ֤י יִשְׂרָאֵל֙ ה֣וּא נַחֲלָת֔וֹ כַּאֲשֶׁ֖ר דִּבֶּר־לֽוֹ׃</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3BF1CFEF"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וַיִּתֵּ֣ן מֹשֶׁ֔ה לְמַטֵּ֥ה בְנֵי־רְאוּבֵ֖ן לְמִשְׁפְּחֹתָֽם׃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 xml:space="preserve">וַיְהִ֨י לָהֶ֜ם הַגְּב֗וּל מֵעֲרוֹעֵ֡ר אֲשֶׁר֩ עַל־שְׂפַת־נַ֨חַל אַרְנ֜וֹן וְהָעִ֨יר אֲשֶׁ֧ר בְּתוֹךְ־הַנַּ֛חַל וְכׇל־הַמִּישֹׁ֖ר עַל־מֵידְבָֽא׃ </w:t>
      </w:r>
      <w:r>
        <w:rPr>
          <w:rFonts w:ascii="SBL Hebrew" w:hAnsi="SBL Hebrew" w:cs="SBL Hebrew"/>
          <w:b/>
          <w:bCs/>
          <w:color w:val="003300"/>
          <w:sz w:val="32"/>
          <w:szCs w:val="32"/>
          <w:shd w:val="clear" w:color="auto" w:fill="FFFFFF"/>
          <w:vertAlign w:val="superscript"/>
          <w:rtl/>
        </w:rPr>
        <w:t>יז </w:t>
      </w:r>
      <w:r>
        <w:rPr>
          <w:rFonts w:ascii="SBL Hebrew" w:hAnsi="SBL Hebrew" w:cs="SBL Hebrew"/>
          <w:color w:val="993300"/>
          <w:sz w:val="32"/>
          <w:szCs w:val="32"/>
          <w:shd w:val="clear" w:color="auto" w:fill="FFFFFF"/>
          <w:rtl/>
        </w:rPr>
        <w:t xml:space="preserve">חֶשְׁבּ֥וֹן וְכׇל־עָרֶ֖יהָ אֲשֶׁ֣ר בַּמִּישֹׁ֑ר דִּיבֹן֙ וּבָמ֣וֹת בַּ֔עַל וּבֵ֖ית בַּ֥עַל מְעֽוֹן׃ </w:t>
      </w:r>
      <w:r>
        <w:rPr>
          <w:rFonts w:ascii="SBL Hebrew" w:hAnsi="SBL Hebrew" w:cs="SBL Hebrew"/>
          <w:b/>
          <w:bCs/>
          <w:color w:val="003300"/>
          <w:sz w:val="32"/>
          <w:szCs w:val="32"/>
          <w:shd w:val="clear" w:color="auto" w:fill="FFFFFF"/>
          <w:vertAlign w:val="superscript"/>
          <w:rtl/>
        </w:rPr>
        <w:t>יח </w:t>
      </w:r>
      <w:r>
        <w:rPr>
          <w:rFonts w:ascii="SBL Hebrew" w:hAnsi="SBL Hebrew" w:cs="SBL Hebrew"/>
          <w:color w:val="993300"/>
          <w:sz w:val="32"/>
          <w:szCs w:val="32"/>
          <w:shd w:val="clear" w:color="auto" w:fill="FFFFFF"/>
          <w:rtl/>
        </w:rPr>
        <w:t xml:space="preserve">וְיַ֥הְצָה וּקְדֵמֹ֖ת וּמֵפָֽעַת׃ </w:t>
      </w:r>
      <w:r>
        <w:rPr>
          <w:rFonts w:ascii="SBL Hebrew" w:hAnsi="SBL Hebrew" w:cs="SBL Hebrew"/>
          <w:b/>
          <w:bCs/>
          <w:color w:val="003300"/>
          <w:sz w:val="32"/>
          <w:szCs w:val="32"/>
          <w:shd w:val="clear" w:color="auto" w:fill="FFFFFF"/>
          <w:vertAlign w:val="superscript"/>
          <w:rtl/>
        </w:rPr>
        <w:t>יט </w:t>
      </w:r>
      <w:r>
        <w:rPr>
          <w:rFonts w:ascii="SBL Hebrew" w:hAnsi="SBL Hebrew" w:cs="SBL Hebrew"/>
          <w:color w:val="993300"/>
          <w:sz w:val="32"/>
          <w:szCs w:val="32"/>
          <w:shd w:val="clear" w:color="auto" w:fill="FFFFFF"/>
          <w:rtl/>
        </w:rPr>
        <w:t xml:space="preserve">וְקִרְיָתַ֣יִם וְשִׂבְמָ֔ה וְצֶ֥רֶת הַשַּׁ֖חַר בְּהַ֥ר הָעֵֽמֶק׃ </w:t>
      </w:r>
      <w:r>
        <w:rPr>
          <w:rFonts w:ascii="SBL Hebrew" w:hAnsi="SBL Hebrew" w:cs="SBL Hebrew"/>
          <w:b/>
          <w:bCs/>
          <w:color w:val="003300"/>
          <w:sz w:val="32"/>
          <w:szCs w:val="32"/>
          <w:shd w:val="clear" w:color="auto" w:fill="FFFFFF"/>
          <w:vertAlign w:val="superscript"/>
          <w:rtl/>
        </w:rPr>
        <w:t>כ </w:t>
      </w:r>
      <w:r>
        <w:rPr>
          <w:rFonts w:ascii="SBL Hebrew" w:hAnsi="SBL Hebrew" w:cs="SBL Hebrew"/>
          <w:color w:val="993300"/>
          <w:sz w:val="32"/>
          <w:szCs w:val="32"/>
          <w:shd w:val="clear" w:color="auto" w:fill="FFFFFF"/>
          <w:rtl/>
        </w:rPr>
        <w:t xml:space="preserve">וּבֵ֥ית פְּע֛וֹר וְאַשְׁדּ֥וֹת הַפִּסְגָּ֖ה וּבֵ֥ית הַיְשִׁמֽוֹת׃ </w:t>
      </w:r>
      <w:r>
        <w:rPr>
          <w:rFonts w:ascii="SBL Hebrew" w:hAnsi="SBL Hebrew" w:cs="SBL Hebrew"/>
          <w:b/>
          <w:bCs/>
          <w:color w:val="003300"/>
          <w:sz w:val="32"/>
          <w:szCs w:val="32"/>
          <w:shd w:val="clear" w:color="auto" w:fill="FFFFFF"/>
          <w:vertAlign w:val="superscript"/>
          <w:rtl/>
        </w:rPr>
        <w:t>כא </w:t>
      </w:r>
      <w:r>
        <w:rPr>
          <w:rFonts w:ascii="SBL Hebrew" w:hAnsi="SBL Hebrew" w:cs="SBL Hebrew"/>
          <w:color w:val="993300"/>
          <w:sz w:val="32"/>
          <w:szCs w:val="32"/>
          <w:shd w:val="clear" w:color="auto" w:fill="FFFFFF"/>
          <w:rtl/>
        </w:rPr>
        <w:t xml:space="preserve">וְכֹל֙ עָרֵ֣י הַמִּישֹׁ֔ר וְכׇֽל־מַמְלְכ֗וּת סִיחוֹן֙ מֶ֣לֶךְ הָאֱמֹרִ֔י אֲשֶׁ֥ר מָלַ֖ךְ בְּחֶשְׁבּ֑וֹן אֲשֶׁר֩ הִכָּ֨ה מֹשֶׁ֜ה אֹת֣וֹ׀ וְאֶת־נְשִׂיאֵ֣י מִדְיָ֗ן אֶת־אֱוִ֤י וְאֶת־רֶ֙קֶם֙ וְאֶת־צ֤וּר וְאֶת־חוּר֙ וְאֶת־רֶ֔בַע נְסִיכֵ֣י סִיח֔וֹן יֹשְׁבֵ֖י הָאָֽרֶץ׃ </w:t>
      </w:r>
      <w:r>
        <w:rPr>
          <w:rFonts w:ascii="SBL Hebrew" w:hAnsi="SBL Hebrew" w:cs="SBL Hebrew"/>
          <w:b/>
          <w:bCs/>
          <w:color w:val="003300"/>
          <w:sz w:val="32"/>
          <w:szCs w:val="32"/>
          <w:shd w:val="clear" w:color="auto" w:fill="FFFFFF"/>
          <w:vertAlign w:val="superscript"/>
          <w:rtl/>
        </w:rPr>
        <w:t>כב </w:t>
      </w:r>
      <w:r>
        <w:rPr>
          <w:rFonts w:ascii="SBL Hebrew" w:hAnsi="SBL Hebrew" w:cs="SBL Hebrew"/>
          <w:color w:val="993300"/>
          <w:sz w:val="32"/>
          <w:szCs w:val="32"/>
          <w:shd w:val="clear" w:color="auto" w:fill="FFFFFF"/>
          <w:rtl/>
        </w:rPr>
        <w:t xml:space="preserve">וְאֶת־בִּלְעָ֥ם בֶּן־בְּע֖וֹר הַקּוֹסֵ֑ם הָרְג֧וּ בְנֵֽי־יִשְׂרָאֵ֛ל בַּחֶ֖רֶב אֶל־חַלְלֵיהֶֽם׃ </w:t>
      </w:r>
      <w:r>
        <w:rPr>
          <w:rFonts w:ascii="SBL Hebrew" w:hAnsi="SBL Hebrew" w:cs="SBL Hebrew"/>
          <w:b/>
          <w:bCs/>
          <w:color w:val="003300"/>
          <w:sz w:val="32"/>
          <w:szCs w:val="32"/>
          <w:shd w:val="clear" w:color="auto" w:fill="FFFFFF"/>
          <w:vertAlign w:val="superscript"/>
          <w:rtl/>
        </w:rPr>
        <w:t>כג </w:t>
      </w:r>
      <w:r>
        <w:rPr>
          <w:rFonts w:ascii="SBL Hebrew" w:hAnsi="SBL Hebrew" w:cs="SBL Hebrew"/>
          <w:color w:val="993300"/>
          <w:sz w:val="32"/>
          <w:szCs w:val="32"/>
          <w:shd w:val="clear" w:color="auto" w:fill="FFFFFF"/>
          <w:rtl/>
        </w:rPr>
        <w:t>וַיְהִ֗י גְּבוּל֙ בְּנֵ֣י רְאוּבֵ֔ן הַיַּרְדֵּ֖ן וּגְב֑וּל זֹ֣את נַחֲלַ֤ת בְּנֵֽי־רְאוּבֵן֙ לְמִשְׁפְּחוֹתָ֔ם הֶעָרִ֖ים וְחַצְרֵיהֶֽן׃</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46C2D9EB"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כד </w:t>
      </w:r>
      <w:r>
        <w:rPr>
          <w:rFonts w:ascii="SBL Hebrew" w:hAnsi="SBL Hebrew" w:cs="SBL Hebrew"/>
          <w:color w:val="993300"/>
          <w:sz w:val="32"/>
          <w:szCs w:val="32"/>
          <w:shd w:val="clear" w:color="auto" w:fill="FFFFFF"/>
          <w:rtl/>
        </w:rPr>
        <w:t xml:space="preserve">וַיִּתֵּ֤ן מֹשֶׁה֙ לְמַטֵּה־גָ֔ד לִבְנֵי־גָ֖ד לְמִשְׁפְּחֹתָֽם׃ </w:t>
      </w:r>
      <w:r>
        <w:rPr>
          <w:rFonts w:ascii="SBL Hebrew" w:hAnsi="SBL Hebrew" w:cs="SBL Hebrew"/>
          <w:b/>
          <w:bCs/>
          <w:color w:val="003300"/>
          <w:sz w:val="32"/>
          <w:szCs w:val="32"/>
          <w:shd w:val="clear" w:color="auto" w:fill="FFFFFF"/>
          <w:vertAlign w:val="superscript"/>
          <w:rtl/>
        </w:rPr>
        <w:t>כה </w:t>
      </w:r>
      <w:r>
        <w:rPr>
          <w:rFonts w:ascii="SBL Hebrew" w:hAnsi="SBL Hebrew" w:cs="SBL Hebrew"/>
          <w:color w:val="993300"/>
          <w:sz w:val="32"/>
          <w:szCs w:val="32"/>
          <w:shd w:val="clear" w:color="auto" w:fill="FFFFFF"/>
          <w:rtl/>
        </w:rPr>
        <w:t xml:space="preserve">וַיְהִ֤י לָהֶם֙ הַגְּב֔וּל יַעְזֵר֙ וְכׇל־עָרֵ֣י הַגִּלְעָ֔ד וַחֲצִ֕י אֶ֖רֶץ בְּנֵ֣י עַמּ֑וֹן עַד־עֲרוֹעֵ֕ר אֲשֶׁ֖ר עַל־פְּנֵ֥י רַבָּֽה׃ </w:t>
      </w:r>
      <w:r>
        <w:rPr>
          <w:rFonts w:ascii="SBL Hebrew" w:hAnsi="SBL Hebrew" w:cs="SBL Hebrew"/>
          <w:b/>
          <w:bCs/>
          <w:color w:val="003300"/>
          <w:sz w:val="32"/>
          <w:szCs w:val="32"/>
          <w:shd w:val="clear" w:color="auto" w:fill="FFFFFF"/>
          <w:vertAlign w:val="superscript"/>
          <w:rtl/>
        </w:rPr>
        <w:t>כו </w:t>
      </w:r>
      <w:r>
        <w:rPr>
          <w:rFonts w:ascii="SBL Hebrew" w:hAnsi="SBL Hebrew" w:cs="SBL Hebrew"/>
          <w:color w:val="993300"/>
          <w:sz w:val="32"/>
          <w:szCs w:val="32"/>
          <w:shd w:val="clear" w:color="auto" w:fill="FFFFFF"/>
          <w:rtl/>
        </w:rPr>
        <w:t xml:space="preserve">וּמֵחֶשְׁבּ֛וֹן עַד־רָמַ֥ת הַמִּצְפֶּ֖ה וּבְטֹנִ֑ים וּמִֽמַּחֲנַ֖יִם עַד־גְּב֥וּל לִדְבִֽר׃ </w:t>
      </w:r>
      <w:r>
        <w:rPr>
          <w:rFonts w:ascii="SBL Hebrew" w:hAnsi="SBL Hebrew" w:cs="SBL Hebrew"/>
          <w:b/>
          <w:bCs/>
          <w:color w:val="003300"/>
          <w:sz w:val="32"/>
          <w:szCs w:val="32"/>
          <w:shd w:val="clear" w:color="auto" w:fill="FFFFFF"/>
          <w:vertAlign w:val="superscript"/>
          <w:rtl/>
        </w:rPr>
        <w:t>כז </w:t>
      </w:r>
      <w:r>
        <w:rPr>
          <w:rFonts w:ascii="SBL Hebrew" w:hAnsi="SBL Hebrew" w:cs="SBL Hebrew"/>
          <w:color w:val="993300"/>
          <w:sz w:val="32"/>
          <w:szCs w:val="32"/>
          <w:shd w:val="clear" w:color="auto" w:fill="FFFFFF"/>
          <w:rtl/>
        </w:rPr>
        <w:t xml:space="preserve">וּבָעֵ֡מֶק בֵּ֣ית הָרָם֩ וּבֵ֨ית נִמְרָ֜ה וְסֻכּ֣וֹת וְצָפ֗וֹן יֶ֚תֶר מַמְלְכ֗וּת סִיחוֹן֙ מֶ֣לֶךְ חֶשְׁבּ֔וֹן הַיַּרְדֵּ֖ן וּגְבֻ֑ל עַד־קְצֵה֙ יָם־כִּנֶּ֔רֶת עֵ֥בֶר הַיַּרְדֵּ֖ן מִזְרָֽחָה׃ </w:t>
      </w:r>
      <w:r>
        <w:rPr>
          <w:rFonts w:ascii="SBL Hebrew" w:hAnsi="SBL Hebrew" w:cs="SBL Hebrew"/>
          <w:b/>
          <w:bCs/>
          <w:color w:val="003300"/>
          <w:sz w:val="32"/>
          <w:szCs w:val="32"/>
          <w:shd w:val="clear" w:color="auto" w:fill="FFFFFF"/>
          <w:vertAlign w:val="superscript"/>
          <w:rtl/>
        </w:rPr>
        <w:t>כח </w:t>
      </w:r>
      <w:r>
        <w:rPr>
          <w:rFonts w:ascii="SBL Hebrew" w:hAnsi="SBL Hebrew" w:cs="SBL Hebrew"/>
          <w:color w:val="993300"/>
          <w:sz w:val="32"/>
          <w:szCs w:val="32"/>
          <w:shd w:val="clear" w:color="auto" w:fill="FFFFFF"/>
          <w:rtl/>
        </w:rPr>
        <w:t>זֹ֛את נַחֲלַ֥ת בְּנֵי־גָ֖ד לְמִשְׁפְּחֹתָ֑ם הֶעָרִ֖ים וְחַצְרֵיהֶֽם׃</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כט </w:t>
      </w:r>
      <w:r>
        <w:rPr>
          <w:rFonts w:ascii="SBL Hebrew" w:hAnsi="SBL Hebrew" w:cs="SBL Hebrew"/>
          <w:color w:val="993300"/>
          <w:sz w:val="32"/>
          <w:szCs w:val="32"/>
          <w:shd w:val="clear" w:color="auto" w:fill="FFFFFF"/>
          <w:rtl/>
        </w:rPr>
        <w:t xml:space="preserve">וַיִּתֵּ֣ן מֹשֶׁ֔ה לַחֲצִ֖י שֵׁ֣בֶט מְנַשֶּׁ֑ה וַיְהִ֗י לַחֲצִ֛י מַטֵּ֥ה בְנֵי־מְנַשֶּׁ֖ה לְמִשְׁפְּחוֹתָֽם׃ </w:t>
      </w:r>
      <w:r>
        <w:rPr>
          <w:rFonts w:ascii="SBL Hebrew" w:hAnsi="SBL Hebrew" w:cs="SBL Hebrew"/>
          <w:b/>
          <w:bCs/>
          <w:color w:val="003300"/>
          <w:sz w:val="32"/>
          <w:szCs w:val="32"/>
          <w:shd w:val="clear" w:color="auto" w:fill="FFFFFF"/>
          <w:vertAlign w:val="superscript"/>
          <w:rtl/>
        </w:rPr>
        <w:t>ל </w:t>
      </w:r>
      <w:r>
        <w:rPr>
          <w:rFonts w:ascii="SBL Hebrew" w:hAnsi="SBL Hebrew" w:cs="SBL Hebrew"/>
          <w:color w:val="993300"/>
          <w:sz w:val="32"/>
          <w:szCs w:val="32"/>
          <w:shd w:val="clear" w:color="auto" w:fill="FFFFFF"/>
          <w:rtl/>
        </w:rPr>
        <w:t xml:space="preserve">וַיְהִ֣י גְבוּלָ֗ם מִמַּחֲנַ֨יִם כׇּֽל־הַבָּשָׁ֜ן כׇּֽל־מַמְלְכ֣וּת׀ ע֣וֹג מֶֽלֶךְ־הַבָּשָׁ֗ן וְכׇל־חַוֺּ֥ת יָאִ֛יר אֲשֶׁ֥ר בַּבָּשָׁ֖ן שִׁשִּׁ֥ים עִֽיר׃ </w:t>
      </w:r>
      <w:r>
        <w:rPr>
          <w:rFonts w:ascii="SBL Hebrew" w:hAnsi="SBL Hebrew" w:cs="SBL Hebrew"/>
          <w:b/>
          <w:bCs/>
          <w:color w:val="003300"/>
          <w:sz w:val="32"/>
          <w:szCs w:val="32"/>
          <w:shd w:val="clear" w:color="auto" w:fill="FFFFFF"/>
          <w:vertAlign w:val="superscript"/>
          <w:rtl/>
        </w:rPr>
        <w:t>לא </w:t>
      </w:r>
      <w:r>
        <w:rPr>
          <w:rFonts w:ascii="SBL Hebrew" w:hAnsi="SBL Hebrew" w:cs="SBL Hebrew"/>
          <w:color w:val="993300"/>
          <w:sz w:val="32"/>
          <w:szCs w:val="32"/>
          <w:shd w:val="clear" w:color="auto" w:fill="FFFFFF"/>
          <w:rtl/>
        </w:rPr>
        <w:t xml:space="preserve">וַחֲצִ֤י הַגִּלְעָד֙ וְעַשְׁתָּר֣וֹת וְאֶדְרֶ֔עִי עָרֵ֛י מַמְלְכ֥וּת ע֖וֹג בַּבָּשָׁ֑ן לִבְנֵ֤י מָכִיר֙ בֶּן־מְנַשֶּׁ֔ה לַחֲצִ֥י בְנֵֽי־מָכִ֖יר לְמִשְׁפְּחוֹתָֽם׃ </w:t>
      </w:r>
      <w:r>
        <w:rPr>
          <w:rFonts w:ascii="SBL Hebrew" w:hAnsi="SBL Hebrew" w:cs="SBL Hebrew"/>
          <w:b/>
          <w:bCs/>
          <w:color w:val="003300"/>
          <w:sz w:val="32"/>
          <w:szCs w:val="32"/>
          <w:shd w:val="clear" w:color="auto" w:fill="FFFFFF"/>
          <w:vertAlign w:val="superscript"/>
          <w:rtl/>
        </w:rPr>
        <w:t>לב </w:t>
      </w:r>
      <w:r>
        <w:rPr>
          <w:rFonts w:ascii="SBL Hebrew" w:hAnsi="SBL Hebrew" w:cs="SBL Hebrew"/>
          <w:color w:val="993300"/>
          <w:sz w:val="32"/>
          <w:szCs w:val="32"/>
          <w:shd w:val="clear" w:color="auto" w:fill="FFFFFF"/>
          <w:rtl/>
        </w:rPr>
        <w:t>אֵ֕לֶּה אֲשֶׁר־נִחַ֥ל מֹשֶׁ֖ה בְּעַֽרְב֣וֹת מוֹאָ֑ב מֵעֵ֛בֶר לְיַרְדֵּ֥ן יְרִיח֖וֹ מִזְרָֽחָ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3C2EDAE6"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lastRenderedPageBreak/>
        <w:t>לג </w:t>
      </w:r>
      <w:r>
        <w:rPr>
          <w:rFonts w:ascii="SBL Hebrew" w:hAnsi="SBL Hebrew" w:cs="SBL Hebrew"/>
          <w:color w:val="993300"/>
          <w:sz w:val="32"/>
          <w:szCs w:val="32"/>
          <w:shd w:val="clear" w:color="auto" w:fill="FFFFFF"/>
          <w:rtl/>
        </w:rPr>
        <w:t>וּלְשֵׁ֙בֶט֙ הַלֵּוִ֔י לֹא־נָתַ֥ן מֹשֶׁ֖ה נַחֲלָ֑ה יְהֹוָ֞ה אֱלֹהֵ֤י יִשְׂרָאֵל֙ ה֣וּא נַחֲלָתָ֔ם כַּאֲשֶׁ֖ר דִּבֶּ֥ר לָהֶֽם׃</w:t>
      </w:r>
      <w:r>
        <w:rPr>
          <w:rFonts w:ascii="SBL Hebrew" w:hAnsi="SBL Hebrew" w:cs="SBL Hebrew"/>
          <w:color w:val="003300"/>
          <w:sz w:val="32"/>
          <w:szCs w:val="32"/>
          <w:rtl/>
        </w:rPr>
        <w:t> {ס}</w:t>
      </w:r>
    </w:p>
    <w:p w14:paraId="6C906AD1"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7B5EB5C7"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t>יהושוע פרק יד</w:t>
      </w:r>
    </w:p>
    <w:p w14:paraId="7B709C2F"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אֵ֛לֶּה אֲשֶׁר־נָחֲל֥וּ ב ְנֵֽי־יִשְׂרָאֵ֖ל בְּאֶ֣רֶץ כְּנָ֑עַן אֲשֶׁ֨ר נִחֲל֜וּ אוֹתָ֗ם אֶלְעָזָ֤ר הַכֹּהֵן֙ וִיהוֹשֻׁ֣עַ בִּן־נ֔וּן וְרָאשֵׁ֛י אֲב֥וֹת הַמַּטּ֖וֹת לִבְנֵ֥י יִשְׂרָאֵֽל׃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בְּגוֹרַ֖ל נַחֲלָתָ֑ם כַּאֲשֶׁ֨ר צִוָּ֤ה יְהֹוָה֙ בְּיַד־מֹשֶׁ֔ה לְתִשְׁעַ֥ת הַמַּטּ֖וֹת וַחֲצִ֥י הַמַּטֶּֽה׃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כִּֽי־נָתַ֨ן מֹשֶׁ֜ה נַחֲלַ֨ת שְׁנֵ֤י הַמַּטּוֹת֙ וַחֲצִ֣י הַמַּטֶּ֔ה מֵעֵ֖בֶר לַיַּרְדֵּ֑ן וְלַ֨לְוִיִּ֔ם לֹא־נָתַ֥ן נַחֲלָ֖ה בְּתוֹכָֽם׃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כִּֽי־הָי֧וּ בְנֵֽי־יוֹסֵ֛ף שְׁנֵ֥י מַטּ֖וֹת מְנַשֶּׁ֣ה וְאֶפְרָ֑יִם וְלֹֽא־נָתְנוּ֩ חֵ֨לֶק לַלְוִיִּ֜ם בָּאָ֗רֶץ כִּ֤י אִם־עָרִים֙ לָשֶׁ֔בֶת וּמִ֨גְרְשֵׁיהֶ֔ם לְמִקְנֵיהֶ֖ם וּלְקִנְיָנָֽם׃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כַּאֲשֶׁ֨ר צִוָּ֤ה יְהֹוָה֙ אֶת־מֹשֶׁ֔ה כֵּ֥ן עָשׂ֖וּ בְּנֵ֣י יִשְׂרָאֵ֑ל וַֽיַּחְלְק֖וּ אֶת־הָאָֽרֶץ׃</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2A24B1E2"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וַיִּגְּשׁ֨וּ בְנֵי־יְהוּדָ֤ה אֶל־יְהוֹשֻׁ֙עַ֙ בַּגִּלְגָּ֔ל וַיֹּ֣אמֶר אֵלָ֔יו כָּלֵ֥ב בֶּן־יְפֻנֶּ֖ה הַקְּנִזִּ֑י אַתָּ֣ה יָדַ֡עְתָּ אֶֽת־הַדָּבָר֩ אֲשֶׁר־דִּבֶּ֨ר יְהֹוָ֜ה אֶל־מֹשֶׁ֣ה אִישׁ־הָאֱלֹהִ֗ים עַ֧ל אֹדוֹתַ֛י וְעַ֥ל אֹדוֹתֶ֖יךָ בְּקָדֵ֥שׁ בַּרְנֵֽעַ׃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 xml:space="preserve">בֶּן־אַרְבָּעִ֨ים שָׁנָ֜ה אָנֹכִ֗י בִּ֠שְׁלֹ֠חַ מֹשֶׁ֨ה עֶבֶד־יְהֹוָ֥ה אֹתִ֛י מִקָּדֵ֥שׁ בַּרְנֵ֖עַ לְרַגֵּ֣ל אֶת־הָאָ֑רֶץ וָאָשֵׁ֤ב אֹתוֹ֙ דָּבָ֔ר כַּאֲשֶׁ֖ר עִם־לְֽבָבִֽי׃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 xml:space="preserve">וְאַחַי֙ אֲשֶׁ֣ר עָל֣וּ עִמִּ֔י הִמְסִ֖יו אֶת־לֵ֣ב הָעָ֑ם וְאָנֹכִ֣י מִלֵּ֔אתִי אַחֲרֵ֖י יְהֹוָ֥ה אֱלֹהָֽי׃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וַיִּשָּׁבַ֣ע מֹשֶׁ֗ה בַּיּ֣וֹם הַהוּא֮ לֵאמֹר֒ אִם־לֹ֗א הָאָ֙רֶץ֙ אֲשֶׁ֨ר דָּרְכָ֤ה רַגְלְךָ֙ בָּ֔הּ לְךָ֨ תִהְיֶ֧ה לְנַחֲלָ֛ה וּלְבָנֶ֖יךָ עַד־עוֹלָ֑ם כִּ֣י מִלֵּ֔אתָ אַחֲרֵ֖י יְהֹוָ֥ה אֱלֹהָֽי׃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וְעַתָּ֗ה הִנֵּה֩ הֶחֱיָ֨ה יְהֹוָ֥ה </w:t>
      </w:r>
      <w:r>
        <w:rPr>
          <w:rFonts w:ascii="SBL Hebrew" w:hAnsi="SBL Hebrew" w:cs="SBL Hebrew"/>
          <w:color w:val="808080"/>
          <w:sz w:val="15"/>
          <w:szCs w:val="15"/>
          <w:shd w:val="clear" w:color="auto" w:fill="FFFFFF"/>
          <w:rtl/>
        </w:rPr>
        <w:t>׀</w:t>
      </w:r>
      <w:r>
        <w:rPr>
          <w:rFonts w:ascii="SBL Hebrew" w:hAnsi="SBL Hebrew" w:cs="SBL Hebrew"/>
          <w:color w:val="993300"/>
          <w:sz w:val="32"/>
          <w:szCs w:val="32"/>
          <w:shd w:val="clear" w:color="auto" w:fill="FFFFFF"/>
          <w:rtl/>
        </w:rPr>
        <w:t xml:space="preserve"> אוֹתִי֮ כַּאֲשֶׁ֣ר דִּבֵּר֒ זֶה֩ אַרְבָּעִ֨ים וְחָמֵ֜שׁ שָׁנָ֗ה מֵ֠אָ֠ז דִּבֶּ֨ר יְהֹוָ֜ה אֶת־הַדָּבָ֤ר הַזֶּה֙ אֶל־מֹשֶׁ֔ה אֲשֶׁר־הָלַ֥ךְ יִשְׂרָאֵ֖ל בַּמִּדְבָּ֑ר וְעַתָּה֙ הִנֵּ֣ה אָנֹכִ֣י הַיּ֔וֹם בֶּן־חָמֵ֥שׁ וּשְׁמֹנִ֖ים שָׁנָֽה׃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 xml:space="preserve">עוֹדֶ֨נִּי הַיּ֜וֹם חָזָ֗ק כַּֽאֲשֶׁר֙ בְּי֨וֹם שְׁלֹ֤חַ אוֹתִי֙ מֹשֶׁ֔ה כְּכֹ֥חִי אָ֖ז וּכְכֹ֣חִי עָ֑תָּה לַמִּלְחָמָ֖ה וְלָצֵ֥את וְלָבֽוֹא׃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וְעַתָּ֗ה תְּנָה־לִּי֙ אֶת־הָהָ֣ר הַזֶּ֔ה אֲשֶׁר־דִּבֶּ֥ר יְהֹוָ֖ה בַּיּ֣וֹם הַה֑וּא כִּ֣י אַתָּֽה־שָׁמַ֩עְתָּ֩ בַיּ֨וֹם הַה֜וּא כִּֽי־עֲנָקִ֣ים שָׁ֗ם וְעָרִים֙ גְּדֹל֣וֹת בְּצֻר֔וֹת אוּלַ֨י יְהֹוָ֤ה אוֹתִי֙ וְה֣וֹרַשְׁתִּ֔ים כַּאֲשֶׁ֖ר דִּבֶּ֥ר יְהֹוָֽה׃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וַֽיְבָרְﬞכֵ֖הוּ יְהוֹשֻׁ֑עַ וַיִּתֵּ֧ן אֶת־חֶבְר֛וֹן לְכָלֵ֥ב בֶּן־יְפֻנֶּ֖ה לְנַחֲלָֽה׃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עַל־כֵּ֣ן הָיְתָֽה־חֶ֠בְר֠וֹן לְכָלֵ֨ב בֶּן־יְפֻנֶּ֤ה הַקְּנִזִּי֙ לְֽנַחֲלָ֔ה עַ֖ד הַיּ֣וֹם הַזֶּ֑ה יַ֚עַן אֲשֶׁ֣ר מִלֵּ֔א אַחֲרֵ֕י יְהֹוָ֖ה אֱלֹהֵ֥י יִשְׂרָאֵֽל׃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וְשֵׁ֨ם חֶבְר֤וֹן לְפָנִים֙ קִרְיַ֣ת אַרְבַּ֔ע הָאָדָ֧ם הַגָּד֛וֹל בָּעֲנָקִ֖ים ה֑וּא וְהָאָ֥רֶץ שָֽׁקְטָ֖ה מִמִּלְחָמָֽ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5CC8F9DA"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2525F65D"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lastRenderedPageBreak/>
        <w:t>יהושוע פרק טו</w:t>
      </w:r>
    </w:p>
    <w:p w14:paraId="3C692347"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יְהִ֣י הַגּוֹרָ֗ל לְמַטֵּ֛ה בְּנֵ֥י יְהוּדָ֖ה לְמִשְׁפְּחֹתָ֑ם אֶל־גְּב֨וּל אֱד֧וֹם מִדְבַּר־צִ֛ן נֶ֖גְבָּה מִקְצֵ֥ה תֵימָֽן׃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וַיְהִ֤י לָהֶם֙ גְּב֣וּל נֶ֔גֶב מִקְצֵ֖ה יָ֣ם הַמֶּ֑לַח מִן־הַלָּשֹׁ֖ן הַפֹּנֶ֥ה נֶֽגְבָּה׃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וְ֠יָצָ֠א אֶל־מִנֶּ֜גֶב לְמַעֲלֵ֤ה עַקְרַבִּים֙ וְעָ֣בַר צִ֔נָה וְעָלָ֥ה מִנֶּ֖גֶב לְקָדֵ֣שׁ בַּרְנֵ֑עַ וְעָבַ֤ר חֶצְרוֹן֙ וְעָלָ֣ה אַדָּ֔רָה וְנָסַ֖ב הַקַּרְקָֽעָה׃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וְעָבַ֣ר עַצְמ֗וֹנָה וְיָצָא֙ נַ֣חַל מִצְרַ֔יִם </w:t>
      </w:r>
      <w:r>
        <w:rPr>
          <w:rFonts w:ascii="SBL Hebrew" w:hAnsi="SBL Hebrew" w:cs="SBL Hebrew"/>
          <w:color w:val="808080"/>
          <w:sz w:val="32"/>
          <w:szCs w:val="32"/>
          <w:shd w:val="clear" w:color="auto" w:fill="FFFFFF"/>
          <w:rtl/>
        </w:rPr>
        <w:t>והיה</w:t>
      </w:r>
      <w:r>
        <w:rPr>
          <w:rFonts w:ascii="SBL Hebrew" w:hAnsi="SBL Hebrew" w:cs="SBL Hebrew"/>
          <w:color w:val="993300"/>
          <w:sz w:val="32"/>
          <w:szCs w:val="32"/>
          <w:shd w:val="clear" w:color="auto" w:fill="FFFFFF"/>
          <w:rtl/>
        </w:rPr>
        <w:t xml:space="preserve"> וְהָי֛וּ תֹּצְא֥וֹת הַגְּב֖וּל יָ֑מָּה זֶה־יִֽהְיֶ֥ה לָכֶ֖ם גְּב֥וּל נֶֽגֶב׃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וּגְב֥וּל קֵ֙דְמָה֙ יָ֣ם הַמֶּ֔לַח עַד־קְצֵ֖ה הַיַּרְדֵּ֑ן וּגְב֞וּל לִפְאַ֤ת צָפ֙וֹנָה֙ מִלְּשׁ֣וֹן הַיָּ֔ם מִקְצֵ֖ה הַיַּרְדֵּֽן׃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וְעָלָ֤ה הַגְּבוּל֙ בֵּ֣ית חׇגְלָ֔ה וְעָבַ֕ר מִצְּפ֖וֹן לְבֵ֣ית הָעֲרָבָ֑ה וְעָלָ֣ה הַגְּב֔וּל אֶ֥בֶן בֹּ֖הַן בֶּן־רְאוּבֵֽן׃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וְעָלָ֨ה הַגְּב֥וּל</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 xml:space="preserve">דְּבִ֘רָה֮ מֵעֵ֣מֶק עָכוֹר֒ וְצָפ֜וֹנָה פֹּנֶ֣ה אֶל־הַגִּלְגָּ֗ל אֲשֶׁר־נֹ֙כַח֙ לְמַעֲלֵ֣ה אֲדֻמִּ֔ים אֲשֶׁ֥ר מִנֶּ֖גֶב לַנָּ֑חַל וְעָבַ֤ר הַגְּבוּל֙ אֶל־מֵי־עֵ֣ין שֶׁ֔מֶשׁ וְהָי֥וּ תֹצְאֹתָ֖יו אֶל־עֵ֥ין רֹגֵֽל׃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 xml:space="preserve">וְעָלָ֨ה הַגְּב֜וּל גֵּ֣י בֶן־הִנֹּ֗ם אֶל־כֶּ֤תֶף הַיְבוּסִי֙ מִנֶּ֔גֶב הִ֖יא יְרוּשָׁלָ֑͏ִם וְעָלָ֨ה הַגְּב֜וּל אֶל־רֹ֣אשׁ הָהָ֗ר אֲ֠שֶׁ֠ר עַל־פְּנֵ֤י גֵֽי־הִנֹּם֙ יָ֔מָּה אֲשֶׁ֛ר בִּקְצֵ֥ה עֵמֶק־רְפָאִ֖ים צָפֽוֹנָה׃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וְתָאַ֨ר הַגְּב֜וּל מֵרֹ֣אשׁ הָהָ֗ר אֶל־מַעְיַן֙ מֵ֣י נֶפְתּ֔וֹחַ וְיָצָ֖א אֶל־עָרֵ֣י הַר־עֶפְר֑וֹן וְתָאַ֤ר הַגְּבוּל֙ בַּעֲלָ֔ה הִ֖יא קִרְיַ֥ת יְעָרִֽים׃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וְנָסַב֩ הַגְּב֨וּל מִבַּעֲלָ֥ה יָ֙מָּה֙ אֶל־הַ֣ר שֵׂעִ֔יר וְעָבַ֞ר אֶל־כֶּ֧תֶף הַר־יְעָרִ֛ים מִצָּפ֖וֹנָה הִ֣יא כְסָל֑וֹן וְיָרַ֥ד בֵּֽית־שֶׁ֖מֶשׁ וְעָבַ֥ר תִּמְנָֽה׃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 xml:space="preserve">וְיָצָ֨א הַגְּב֜וּל אֶל־כֶּ֣תֶף עֶקְרוֹן֮ צָפ֒וֹנָה֒ וְתָאַ֤ר הַגְּבוּל֙ שִׁכְּר֔וֹנָה וְעָבַ֥ר הַר־הַֽבַּעֲלָ֖ה וְיָצָ֣א יַבְנְאֵ֑ל וְהָי֛וּ תֹּצְא֥וֹת הַגְּב֖וּל יָֽמָּה׃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וּגְב֣וּל יָ֔ם הַיָּ֥מָּה הַגָּד֖וֹל וּגְב֑וּל זֶ֠ה גְּב֧וּל בְּנֵֽי־יְהוּדָ֛ה סָבִ֖יב לְמִשְׁפְּחֹתָֽם׃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וּלְכָלֵ֣ב בֶּן־יְפֻנֶּ֗ה נָ֤תַן חֵ֙לֶק֙ בְּת֣וֹךְ בְּנֵֽי־יְהוּדָ֔ה אֶל־פִּ֥י יְהֹוָ֖ה לִיהוֹשֻׁ֑עַ אֶת־קִרְיַ֥ת אַרְבַּ֛ע אֲבִ֥י הָעֲנָ֖ק הִ֥יא חֶבְרֽוֹן׃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וַיֹּ֤רֶשׁ מִשָּׁם֙ כָּלֵ֔ב אֶת־שְׁלוֹשָׁ֖ה בְּנֵ֣י הָעֲנָ֑ק אֶת־שֵׁשַׁ֤י וְאֶת־אֲחִימַן֙ וְאֶת־תַּלְמַ֔י יְלִידֵ֖י הָעֲנָֽק׃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וַיַּ֣עַל מִשָּׁ֔ם אֶל־יֹשְׁבֵ֖י דְּבִ֑ר וְשֵׁם־דְּבִ֥ר לְפָנִ֖ים קִרְיַת־סֵֽפֶר׃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 xml:space="preserve">וַיֹּ֣אמֶר כָּלֵ֔ב אֲשֶׁר־יַכֶּ֥ה אֶת־קִרְיַת־סֵ֖פֶר וּלְכָדָ֑הּ וְנָתַ֥תִּי ל֛וֹ אֶת־עַכְסָ֥ה בִתִּ֖י לְאִשָּֽׁה׃ </w:t>
      </w:r>
      <w:r>
        <w:rPr>
          <w:rFonts w:ascii="SBL Hebrew" w:hAnsi="SBL Hebrew" w:cs="SBL Hebrew"/>
          <w:b/>
          <w:bCs/>
          <w:color w:val="003300"/>
          <w:sz w:val="32"/>
          <w:szCs w:val="32"/>
          <w:shd w:val="clear" w:color="auto" w:fill="FFFFFF"/>
          <w:vertAlign w:val="superscript"/>
          <w:rtl/>
        </w:rPr>
        <w:t>יז </w:t>
      </w:r>
      <w:r>
        <w:rPr>
          <w:rFonts w:ascii="SBL Hebrew" w:hAnsi="SBL Hebrew" w:cs="SBL Hebrew"/>
          <w:color w:val="993300"/>
          <w:sz w:val="32"/>
          <w:szCs w:val="32"/>
          <w:shd w:val="clear" w:color="auto" w:fill="FFFFFF"/>
          <w:rtl/>
        </w:rPr>
        <w:t xml:space="preserve">וַֽיִּלְכְּדָ֛הּ עׇתְנִיאֵ֥ל בֶּן־קְנַ֖ז אֲחִ֣י כָלֵ֑ב וַיִּתֶּן־ל֛וֹ אֶת־עַכְסָ֥ה בִתּ֖וֹ לְאִשָּֽׁה׃ </w:t>
      </w:r>
      <w:r>
        <w:rPr>
          <w:rFonts w:ascii="SBL Hebrew" w:hAnsi="SBL Hebrew" w:cs="SBL Hebrew"/>
          <w:b/>
          <w:bCs/>
          <w:color w:val="003300"/>
          <w:sz w:val="32"/>
          <w:szCs w:val="32"/>
          <w:shd w:val="clear" w:color="auto" w:fill="FFFFFF"/>
          <w:vertAlign w:val="superscript"/>
          <w:rtl/>
        </w:rPr>
        <w:t>יח </w:t>
      </w:r>
      <w:r>
        <w:rPr>
          <w:rFonts w:ascii="SBL Hebrew" w:hAnsi="SBL Hebrew" w:cs="SBL Hebrew"/>
          <w:color w:val="993300"/>
          <w:sz w:val="32"/>
          <w:szCs w:val="32"/>
          <w:shd w:val="clear" w:color="auto" w:fill="FFFFFF"/>
          <w:rtl/>
        </w:rPr>
        <w:t xml:space="preserve">וַיְהִ֣י׀ בְּבוֹאָ֗הּ וַתְּסִיתֵ֙הוּ֙ לִשְׁא֤וֹל מֵאֵת־אָבִ֙יהָ֙ שָׂדֶ֔ה וַתִּצְנַ֖ח מֵעַ֣ל הַחֲמ֑וֹר וַיֹּֽאמֶר־לָ֥הּ כָּלֵ֖ב מַה־לָּֽךְ׃ </w:t>
      </w:r>
      <w:r>
        <w:rPr>
          <w:rFonts w:ascii="SBL Hebrew" w:hAnsi="SBL Hebrew" w:cs="SBL Hebrew"/>
          <w:b/>
          <w:bCs/>
          <w:color w:val="003300"/>
          <w:sz w:val="32"/>
          <w:szCs w:val="32"/>
          <w:shd w:val="clear" w:color="auto" w:fill="FFFFFF"/>
          <w:vertAlign w:val="superscript"/>
          <w:rtl/>
        </w:rPr>
        <w:t>יט </w:t>
      </w:r>
      <w:r>
        <w:rPr>
          <w:rFonts w:ascii="SBL Hebrew" w:hAnsi="SBL Hebrew" w:cs="SBL Hebrew"/>
          <w:color w:val="993300"/>
          <w:sz w:val="32"/>
          <w:szCs w:val="32"/>
          <w:shd w:val="clear" w:color="auto" w:fill="FFFFFF"/>
          <w:rtl/>
        </w:rPr>
        <w:t>וַתֹּ֜אמֶר תְּנָה־לִּ֣י בְרָכָ֗ה כִּ֣י אֶ֤רֶץ הַנֶּ֙גֶב֙ נְתַתָּ֔נִי וְנָתַתָּ֥ה לִ֖י גֻּלֹּ֣ת מָ֑יִם וַיִּתֶּן־לָ֗הּ אֵ֚ת גֻּלֹּ֣ת עִלִּיּ֔וֹת וְאֵ֖ת גֻּלֹּ֥ת תַּחְתִּיּֽוֹת׃</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287B3E4D"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lastRenderedPageBreak/>
        <w:t>כ </w:t>
      </w:r>
      <w:r>
        <w:rPr>
          <w:rFonts w:ascii="SBL Hebrew" w:hAnsi="SBL Hebrew" w:cs="SBL Hebrew"/>
          <w:color w:val="993300"/>
          <w:sz w:val="32"/>
          <w:szCs w:val="32"/>
          <w:shd w:val="clear" w:color="auto" w:fill="FFFFFF"/>
          <w:rtl/>
        </w:rPr>
        <w:t xml:space="preserve">זֹ֗את נַחֲלַ֛ת מַטֵּ֥ה בְנֵֽי־יְהוּדָ֖ה לְמִשְׁפְּחֹתָֽם׃ </w:t>
      </w:r>
      <w:r>
        <w:rPr>
          <w:rFonts w:ascii="SBL Hebrew" w:hAnsi="SBL Hebrew" w:cs="SBL Hebrew"/>
          <w:b/>
          <w:bCs/>
          <w:color w:val="003300"/>
          <w:sz w:val="32"/>
          <w:szCs w:val="32"/>
          <w:shd w:val="clear" w:color="auto" w:fill="FFFFFF"/>
          <w:vertAlign w:val="superscript"/>
          <w:rtl/>
        </w:rPr>
        <w:t>כא </w:t>
      </w:r>
      <w:r>
        <w:rPr>
          <w:rFonts w:ascii="SBL Hebrew" w:hAnsi="SBL Hebrew" w:cs="SBL Hebrew"/>
          <w:color w:val="993300"/>
          <w:sz w:val="32"/>
          <w:szCs w:val="32"/>
          <w:shd w:val="clear" w:color="auto" w:fill="FFFFFF"/>
          <w:rtl/>
        </w:rPr>
        <w:t xml:space="preserve">וַיִּֽהְי֣וּ הֶֽעָרִ֗ים מִקְצֵה֙ לְמַטֵּ֣ה בְנֵֽי־יְהוּדָ֔ה אֶל־גְּב֥וּל אֱד֖וֹם בַּנֶּ֑גְבָּה קַבְצְאֵ֥ל וְעֵ֖דֶר וְיָגֽוּר׃ </w:t>
      </w:r>
      <w:r>
        <w:rPr>
          <w:rFonts w:ascii="SBL Hebrew" w:hAnsi="SBL Hebrew" w:cs="SBL Hebrew"/>
          <w:b/>
          <w:bCs/>
          <w:color w:val="003300"/>
          <w:sz w:val="32"/>
          <w:szCs w:val="32"/>
          <w:shd w:val="clear" w:color="auto" w:fill="FFFFFF"/>
          <w:vertAlign w:val="superscript"/>
          <w:rtl/>
        </w:rPr>
        <w:t>כב </w:t>
      </w:r>
      <w:r>
        <w:rPr>
          <w:rFonts w:ascii="SBL Hebrew" w:hAnsi="SBL Hebrew" w:cs="SBL Hebrew"/>
          <w:color w:val="993300"/>
          <w:sz w:val="32"/>
          <w:szCs w:val="32"/>
          <w:shd w:val="clear" w:color="auto" w:fill="FFFFFF"/>
          <w:rtl/>
        </w:rPr>
        <w:t xml:space="preserve">וְקִינָ֥ה וְדִימוֹנָ֖ה וְעַדְעָדָֽה׃ </w:t>
      </w:r>
      <w:r>
        <w:rPr>
          <w:rFonts w:ascii="SBL Hebrew" w:hAnsi="SBL Hebrew" w:cs="SBL Hebrew"/>
          <w:b/>
          <w:bCs/>
          <w:color w:val="003300"/>
          <w:sz w:val="32"/>
          <w:szCs w:val="32"/>
          <w:shd w:val="clear" w:color="auto" w:fill="FFFFFF"/>
          <w:vertAlign w:val="superscript"/>
          <w:rtl/>
        </w:rPr>
        <w:t>כג </w:t>
      </w:r>
      <w:r>
        <w:rPr>
          <w:rFonts w:ascii="SBL Hebrew" w:hAnsi="SBL Hebrew" w:cs="SBL Hebrew"/>
          <w:color w:val="993300"/>
          <w:sz w:val="32"/>
          <w:szCs w:val="32"/>
          <w:shd w:val="clear" w:color="auto" w:fill="FFFFFF"/>
          <w:rtl/>
        </w:rPr>
        <w:t xml:space="preserve">וְקֶ֥דֶשׁ וְחָצ֖וֹר וְיִתְנָֽן׃ </w:t>
      </w:r>
      <w:r>
        <w:rPr>
          <w:rFonts w:ascii="SBL Hebrew" w:hAnsi="SBL Hebrew" w:cs="SBL Hebrew"/>
          <w:b/>
          <w:bCs/>
          <w:color w:val="003300"/>
          <w:sz w:val="32"/>
          <w:szCs w:val="32"/>
          <w:shd w:val="clear" w:color="auto" w:fill="FFFFFF"/>
          <w:vertAlign w:val="superscript"/>
          <w:rtl/>
        </w:rPr>
        <w:t>כד </w:t>
      </w:r>
      <w:r>
        <w:rPr>
          <w:rFonts w:ascii="SBL Hebrew" w:hAnsi="SBL Hebrew" w:cs="SBL Hebrew"/>
          <w:color w:val="993300"/>
          <w:sz w:val="32"/>
          <w:szCs w:val="32"/>
          <w:shd w:val="clear" w:color="auto" w:fill="FFFFFF"/>
          <w:rtl/>
        </w:rPr>
        <w:t xml:space="preserve">זִ֥יף וָטֶ֖לֶם וּבְעָלֽוֹת׃ </w:t>
      </w:r>
      <w:r>
        <w:rPr>
          <w:rFonts w:ascii="SBL Hebrew" w:hAnsi="SBL Hebrew" w:cs="SBL Hebrew"/>
          <w:b/>
          <w:bCs/>
          <w:color w:val="003300"/>
          <w:sz w:val="32"/>
          <w:szCs w:val="32"/>
          <w:shd w:val="clear" w:color="auto" w:fill="FFFFFF"/>
          <w:vertAlign w:val="superscript"/>
          <w:rtl/>
        </w:rPr>
        <w:t>כה </w:t>
      </w:r>
      <w:r>
        <w:rPr>
          <w:rFonts w:ascii="SBL Hebrew" w:hAnsi="SBL Hebrew" w:cs="SBL Hebrew"/>
          <w:color w:val="993300"/>
          <w:sz w:val="32"/>
          <w:szCs w:val="32"/>
          <w:shd w:val="clear" w:color="auto" w:fill="FFFFFF"/>
          <w:rtl/>
        </w:rPr>
        <w:t>וְחָצ֤וֹר</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 xml:space="preserve">חֲדַתָּה֙ וּקְרִיּ֔וֹת חֶצְר֖וֹן הִ֥יא חָצֽוֹר׃ </w:t>
      </w:r>
      <w:r>
        <w:rPr>
          <w:rFonts w:ascii="SBL Hebrew" w:hAnsi="SBL Hebrew" w:cs="SBL Hebrew"/>
          <w:b/>
          <w:bCs/>
          <w:color w:val="003300"/>
          <w:sz w:val="32"/>
          <w:szCs w:val="32"/>
          <w:shd w:val="clear" w:color="auto" w:fill="FFFFFF"/>
          <w:vertAlign w:val="superscript"/>
          <w:rtl/>
        </w:rPr>
        <w:t>כו </w:t>
      </w:r>
      <w:r>
        <w:rPr>
          <w:rFonts w:ascii="SBL Hebrew" w:hAnsi="SBL Hebrew" w:cs="SBL Hebrew"/>
          <w:color w:val="993300"/>
          <w:sz w:val="32"/>
          <w:szCs w:val="32"/>
          <w:shd w:val="clear" w:color="auto" w:fill="FFFFFF"/>
          <w:rtl/>
        </w:rPr>
        <w:t xml:space="preserve">אֲמָ֥ם וּשְׁמַ֖ע וּמוֹלָדָֽה׃ </w:t>
      </w:r>
      <w:r>
        <w:rPr>
          <w:rFonts w:ascii="SBL Hebrew" w:hAnsi="SBL Hebrew" w:cs="SBL Hebrew"/>
          <w:b/>
          <w:bCs/>
          <w:color w:val="003300"/>
          <w:sz w:val="32"/>
          <w:szCs w:val="32"/>
          <w:shd w:val="clear" w:color="auto" w:fill="FFFFFF"/>
          <w:vertAlign w:val="superscript"/>
          <w:rtl/>
        </w:rPr>
        <w:t>כז </w:t>
      </w:r>
      <w:r>
        <w:rPr>
          <w:rFonts w:ascii="SBL Hebrew" w:hAnsi="SBL Hebrew" w:cs="SBL Hebrew"/>
          <w:color w:val="993300"/>
          <w:sz w:val="32"/>
          <w:szCs w:val="32"/>
          <w:shd w:val="clear" w:color="auto" w:fill="FFFFFF"/>
          <w:rtl/>
        </w:rPr>
        <w:t xml:space="preserve">וַחֲצַ֥ר גַּדָּ֛ה וְחֶשְׁמ֖וֹן וּבֵ֥ית פָּֽלֶט׃ </w:t>
      </w:r>
      <w:r>
        <w:rPr>
          <w:rFonts w:ascii="SBL Hebrew" w:hAnsi="SBL Hebrew" w:cs="SBL Hebrew"/>
          <w:b/>
          <w:bCs/>
          <w:color w:val="003300"/>
          <w:sz w:val="32"/>
          <w:szCs w:val="32"/>
          <w:shd w:val="clear" w:color="auto" w:fill="FFFFFF"/>
          <w:vertAlign w:val="superscript"/>
          <w:rtl/>
        </w:rPr>
        <w:t>כח </w:t>
      </w:r>
      <w:r>
        <w:rPr>
          <w:rFonts w:ascii="SBL Hebrew" w:hAnsi="SBL Hebrew" w:cs="SBL Hebrew"/>
          <w:color w:val="993300"/>
          <w:sz w:val="32"/>
          <w:szCs w:val="32"/>
          <w:shd w:val="clear" w:color="auto" w:fill="FFFFFF"/>
          <w:rtl/>
        </w:rPr>
        <w:t xml:space="preserve">וַחֲצַ֥ר שׁוּעָ֛ל וּבְאֵ֥ר שֶׁ֖בַע וּבִזְיוֹתְיָֽה׃ </w:t>
      </w:r>
      <w:r>
        <w:rPr>
          <w:rFonts w:ascii="SBL Hebrew" w:hAnsi="SBL Hebrew" w:cs="SBL Hebrew"/>
          <w:b/>
          <w:bCs/>
          <w:color w:val="003300"/>
          <w:sz w:val="32"/>
          <w:szCs w:val="32"/>
          <w:shd w:val="clear" w:color="auto" w:fill="FFFFFF"/>
          <w:vertAlign w:val="superscript"/>
          <w:rtl/>
        </w:rPr>
        <w:t>כט </w:t>
      </w:r>
      <w:r>
        <w:rPr>
          <w:rFonts w:ascii="SBL Hebrew" w:hAnsi="SBL Hebrew" w:cs="SBL Hebrew"/>
          <w:color w:val="993300"/>
          <w:sz w:val="32"/>
          <w:szCs w:val="32"/>
          <w:shd w:val="clear" w:color="auto" w:fill="FFFFFF"/>
          <w:rtl/>
        </w:rPr>
        <w:t xml:space="preserve">בַּעֲלָ֥ה וְעִיִּ֖ים וָעָֽצֶם׃ </w:t>
      </w:r>
      <w:r>
        <w:rPr>
          <w:rFonts w:ascii="SBL Hebrew" w:hAnsi="SBL Hebrew" w:cs="SBL Hebrew"/>
          <w:b/>
          <w:bCs/>
          <w:color w:val="003300"/>
          <w:sz w:val="32"/>
          <w:szCs w:val="32"/>
          <w:shd w:val="clear" w:color="auto" w:fill="FFFFFF"/>
          <w:vertAlign w:val="superscript"/>
          <w:rtl/>
        </w:rPr>
        <w:t>ל </w:t>
      </w:r>
      <w:r>
        <w:rPr>
          <w:rFonts w:ascii="SBL Hebrew" w:hAnsi="SBL Hebrew" w:cs="SBL Hebrew"/>
          <w:color w:val="993300"/>
          <w:sz w:val="32"/>
          <w:szCs w:val="32"/>
          <w:shd w:val="clear" w:color="auto" w:fill="FFFFFF"/>
          <w:rtl/>
        </w:rPr>
        <w:t xml:space="preserve">וְאֶלְתּוֹלַ֥ד וּכְסִ֖יל וְחׇרְמָֽה׃ </w:t>
      </w:r>
      <w:r>
        <w:rPr>
          <w:rFonts w:ascii="SBL Hebrew" w:hAnsi="SBL Hebrew" w:cs="SBL Hebrew"/>
          <w:b/>
          <w:bCs/>
          <w:color w:val="003300"/>
          <w:sz w:val="32"/>
          <w:szCs w:val="32"/>
          <w:shd w:val="clear" w:color="auto" w:fill="FFFFFF"/>
          <w:vertAlign w:val="superscript"/>
          <w:rtl/>
        </w:rPr>
        <w:t>לא </w:t>
      </w:r>
      <w:r>
        <w:rPr>
          <w:rFonts w:ascii="SBL Hebrew" w:hAnsi="SBL Hebrew" w:cs="SBL Hebrew"/>
          <w:color w:val="993300"/>
          <w:sz w:val="32"/>
          <w:szCs w:val="32"/>
          <w:shd w:val="clear" w:color="auto" w:fill="FFFFFF"/>
          <w:rtl/>
        </w:rPr>
        <w:t xml:space="preserve">וְצִֽקְלַ֥ג וּמַדְמַנָּ֖ה וְסַנְסַנָּֽה׃ </w:t>
      </w:r>
      <w:r>
        <w:rPr>
          <w:rFonts w:ascii="SBL Hebrew" w:hAnsi="SBL Hebrew" w:cs="SBL Hebrew"/>
          <w:b/>
          <w:bCs/>
          <w:color w:val="003300"/>
          <w:sz w:val="32"/>
          <w:szCs w:val="32"/>
          <w:shd w:val="clear" w:color="auto" w:fill="FFFFFF"/>
          <w:vertAlign w:val="superscript"/>
          <w:rtl/>
        </w:rPr>
        <w:t>לב </w:t>
      </w:r>
      <w:r>
        <w:rPr>
          <w:rFonts w:ascii="SBL Hebrew" w:hAnsi="SBL Hebrew" w:cs="SBL Hebrew"/>
          <w:color w:val="993300"/>
          <w:sz w:val="32"/>
          <w:szCs w:val="32"/>
          <w:shd w:val="clear" w:color="auto" w:fill="FFFFFF"/>
          <w:rtl/>
        </w:rPr>
        <w:t>וּלְבָא֥וֹת וְשִׁלְחִ֖ים וְעַ֣יִן וְרִמּ֑וֹן כׇּל־עָרִ֛ים עֶשְׂרִ֥ים וָתֵ֖שַׁע וְחַצְרֵיהֶֽן׃</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לג </w:t>
      </w:r>
      <w:r>
        <w:rPr>
          <w:rFonts w:ascii="SBL Hebrew" w:hAnsi="SBL Hebrew" w:cs="SBL Hebrew"/>
          <w:color w:val="993300"/>
          <w:sz w:val="32"/>
          <w:szCs w:val="32"/>
          <w:shd w:val="clear" w:color="auto" w:fill="FFFFFF"/>
          <w:rtl/>
        </w:rPr>
        <w:t xml:space="preserve">בַּשְּׁפֵלָ֑ה אֶשְׁתָּא֥וֹל וְצׇרְעָ֖ה וְאַשְׁנָֽה׃ </w:t>
      </w:r>
      <w:r>
        <w:rPr>
          <w:rFonts w:ascii="SBL Hebrew" w:hAnsi="SBL Hebrew" w:cs="SBL Hebrew"/>
          <w:b/>
          <w:bCs/>
          <w:color w:val="003300"/>
          <w:sz w:val="32"/>
          <w:szCs w:val="32"/>
          <w:shd w:val="clear" w:color="auto" w:fill="FFFFFF"/>
          <w:vertAlign w:val="superscript"/>
          <w:rtl/>
        </w:rPr>
        <w:t>לד </w:t>
      </w:r>
      <w:r>
        <w:rPr>
          <w:rFonts w:ascii="SBL Hebrew" w:hAnsi="SBL Hebrew" w:cs="SBL Hebrew"/>
          <w:color w:val="993300"/>
          <w:sz w:val="32"/>
          <w:szCs w:val="32"/>
          <w:shd w:val="clear" w:color="auto" w:fill="FFFFFF"/>
          <w:rtl/>
        </w:rPr>
        <w:t xml:space="preserve">וְזָנ֙וֹחַ֙ וְעֵ֣ין גַּנִּ֔ים תַּפּ֖וּחַ וְהָעֵינָֽם׃ </w:t>
      </w:r>
      <w:r>
        <w:rPr>
          <w:rFonts w:ascii="SBL Hebrew" w:hAnsi="SBL Hebrew" w:cs="SBL Hebrew"/>
          <w:b/>
          <w:bCs/>
          <w:color w:val="003300"/>
          <w:sz w:val="32"/>
          <w:szCs w:val="32"/>
          <w:shd w:val="clear" w:color="auto" w:fill="FFFFFF"/>
          <w:vertAlign w:val="superscript"/>
          <w:rtl/>
        </w:rPr>
        <w:t>לה </w:t>
      </w:r>
      <w:r>
        <w:rPr>
          <w:rFonts w:ascii="SBL Hebrew" w:hAnsi="SBL Hebrew" w:cs="SBL Hebrew"/>
          <w:color w:val="993300"/>
          <w:sz w:val="32"/>
          <w:szCs w:val="32"/>
          <w:shd w:val="clear" w:color="auto" w:fill="FFFFFF"/>
          <w:rtl/>
        </w:rPr>
        <w:t xml:space="preserve">יַרְמוּת֙ וַֽעֲדֻלָּ֔ם שׂוֹכֹ֖ה וַעֲזֵקָֽה׃ </w:t>
      </w:r>
      <w:r>
        <w:rPr>
          <w:rFonts w:ascii="SBL Hebrew" w:hAnsi="SBL Hebrew" w:cs="SBL Hebrew"/>
          <w:b/>
          <w:bCs/>
          <w:color w:val="003300"/>
          <w:sz w:val="32"/>
          <w:szCs w:val="32"/>
          <w:shd w:val="clear" w:color="auto" w:fill="FFFFFF"/>
          <w:vertAlign w:val="superscript"/>
          <w:rtl/>
        </w:rPr>
        <w:t>לו </w:t>
      </w:r>
      <w:r>
        <w:rPr>
          <w:rFonts w:ascii="SBL Hebrew" w:hAnsi="SBL Hebrew" w:cs="SBL Hebrew"/>
          <w:color w:val="993300"/>
          <w:sz w:val="32"/>
          <w:szCs w:val="32"/>
          <w:shd w:val="clear" w:color="auto" w:fill="FFFFFF"/>
          <w:rtl/>
        </w:rPr>
        <w:t>וְשַׁעֲרַ֙יִם֙ וַֽעֲדִיתַ֔יִם וְהַגְּדֵרָ֖ה וּגְדֵרֹתָ֑יִם עָרִ֥ים אַרְבַּֽע־עֶשְׂרֵ֖ה וְחַצְרֵיהֶֽן׃</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לז </w:t>
      </w:r>
      <w:r>
        <w:rPr>
          <w:rFonts w:ascii="SBL Hebrew" w:hAnsi="SBL Hebrew" w:cs="SBL Hebrew"/>
          <w:color w:val="993300"/>
          <w:sz w:val="32"/>
          <w:szCs w:val="32"/>
          <w:shd w:val="clear" w:color="auto" w:fill="FFFFFF"/>
          <w:rtl/>
        </w:rPr>
        <w:t xml:space="preserve">צְנָ֥ן וַחֲדָשָׁ֖ה וּמִגְדַּל־גָּֽד׃ </w:t>
      </w:r>
      <w:r>
        <w:rPr>
          <w:rFonts w:ascii="SBL Hebrew" w:hAnsi="SBL Hebrew" w:cs="SBL Hebrew"/>
          <w:b/>
          <w:bCs/>
          <w:color w:val="003300"/>
          <w:sz w:val="32"/>
          <w:szCs w:val="32"/>
          <w:shd w:val="clear" w:color="auto" w:fill="FFFFFF"/>
          <w:vertAlign w:val="superscript"/>
          <w:rtl/>
        </w:rPr>
        <w:t>לח </w:t>
      </w:r>
      <w:r>
        <w:rPr>
          <w:rFonts w:ascii="SBL Hebrew" w:hAnsi="SBL Hebrew" w:cs="SBL Hebrew"/>
          <w:color w:val="993300"/>
          <w:sz w:val="32"/>
          <w:szCs w:val="32"/>
          <w:shd w:val="clear" w:color="auto" w:fill="FFFFFF"/>
          <w:rtl/>
        </w:rPr>
        <w:t xml:space="preserve">וְדִלְעָ֥ן וְהַמִּצְפֶּ֖ה וְיׇקְתְאֵֽל׃ </w:t>
      </w:r>
      <w:r>
        <w:rPr>
          <w:rFonts w:ascii="SBL Hebrew" w:hAnsi="SBL Hebrew" w:cs="SBL Hebrew"/>
          <w:b/>
          <w:bCs/>
          <w:color w:val="003300"/>
          <w:sz w:val="32"/>
          <w:szCs w:val="32"/>
          <w:shd w:val="clear" w:color="auto" w:fill="FFFFFF"/>
          <w:vertAlign w:val="superscript"/>
          <w:rtl/>
        </w:rPr>
        <w:t>לט </w:t>
      </w:r>
      <w:r>
        <w:rPr>
          <w:rFonts w:ascii="SBL Hebrew" w:hAnsi="SBL Hebrew" w:cs="SBL Hebrew"/>
          <w:color w:val="993300"/>
          <w:sz w:val="32"/>
          <w:szCs w:val="32"/>
          <w:shd w:val="clear" w:color="auto" w:fill="FFFFFF"/>
          <w:rtl/>
        </w:rPr>
        <w:t xml:space="preserve">לָכִ֥ישׁ וּבׇצְקַ֖ת וְעֶגְלֽוֹן׃ </w:t>
      </w:r>
      <w:r>
        <w:rPr>
          <w:rFonts w:ascii="SBL Hebrew" w:hAnsi="SBL Hebrew" w:cs="SBL Hebrew"/>
          <w:b/>
          <w:bCs/>
          <w:color w:val="003300"/>
          <w:sz w:val="32"/>
          <w:szCs w:val="32"/>
          <w:shd w:val="clear" w:color="auto" w:fill="FFFFFF"/>
          <w:vertAlign w:val="superscript"/>
          <w:rtl/>
        </w:rPr>
        <w:t>מ </w:t>
      </w:r>
      <w:r>
        <w:rPr>
          <w:rFonts w:ascii="SBL Hebrew" w:hAnsi="SBL Hebrew" w:cs="SBL Hebrew"/>
          <w:color w:val="993300"/>
          <w:sz w:val="32"/>
          <w:szCs w:val="32"/>
          <w:shd w:val="clear" w:color="auto" w:fill="FFFFFF"/>
          <w:rtl/>
        </w:rPr>
        <w:t xml:space="preserve">וְכַבּ֥וֹן וְלַחְמָ֖ס וְכִתְלִֽישׁ׃ </w:t>
      </w:r>
      <w:r>
        <w:rPr>
          <w:rFonts w:ascii="SBL Hebrew" w:hAnsi="SBL Hebrew" w:cs="SBL Hebrew"/>
          <w:b/>
          <w:bCs/>
          <w:color w:val="003300"/>
          <w:sz w:val="32"/>
          <w:szCs w:val="32"/>
          <w:shd w:val="clear" w:color="auto" w:fill="FFFFFF"/>
          <w:vertAlign w:val="superscript"/>
          <w:rtl/>
        </w:rPr>
        <w:t>מא </w:t>
      </w:r>
      <w:r>
        <w:rPr>
          <w:rFonts w:ascii="SBL Hebrew" w:hAnsi="SBL Hebrew" w:cs="SBL Hebrew"/>
          <w:color w:val="993300"/>
          <w:sz w:val="32"/>
          <w:szCs w:val="32"/>
          <w:shd w:val="clear" w:color="auto" w:fill="FFFFFF"/>
          <w:rtl/>
        </w:rPr>
        <w:t>וּגְדֵר֕וֹת בֵּית־דָּג֥וֹן וְנַעֲמָ֖ה וּמַקֵּדָ֑ה עָרִ֥ים שֵׁשׁ־עֶשְׂרֵ֖ה וְחַצְרֵיהֶֽן׃</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מב </w:t>
      </w:r>
      <w:r>
        <w:rPr>
          <w:rFonts w:ascii="SBL Hebrew" w:hAnsi="SBL Hebrew" w:cs="SBL Hebrew"/>
          <w:color w:val="993300"/>
          <w:sz w:val="32"/>
          <w:szCs w:val="32"/>
          <w:shd w:val="clear" w:color="auto" w:fill="FFFFFF"/>
          <w:rtl/>
        </w:rPr>
        <w:t xml:space="preserve">לִבְנָ֥ה וָעֶ֖תֶר וְעָשָֽׁן׃ </w:t>
      </w:r>
      <w:r>
        <w:rPr>
          <w:rFonts w:ascii="SBL Hebrew" w:hAnsi="SBL Hebrew" w:cs="SBL Hebrew"/>
          <w:b/>
          <w:bCs/>
          <w:color w:val="003300"/>
          <w:sz w:val="32"/>
          <w:szCs w:val="32"/>
          <w:shd w:val="clear" w:color="auto" w:fill="FFFFFF"/>
          <w:vertAlign w:val="superscript"/>
          <w:rtl/>
        </w:rPr>
        <w:t>מג </w:t>
      </w:r>
      <w:r>
        <w:rPr>
          <w:rFonts w:ascii="SBL Hebrew" w:hAnsi="SBL Hebrew" w:cs="SBL Hebrew"/>
          <w:color w:val="993300"/>
          <w:sz w:val="32"/>
          <w:szCs w:val="32"/>
          <w:shd w:val="clear" w:color="auto" w:fill="FFFFFF"/>
          <w:rtl/>
        </w:rPr>
        <w:t xml:space="preserve">וְיִפְתָּ֥ח וְאַשְׁנָ֖ה וּנְצִֽיב׃ </w:t>
      </w:r>
      <w:r>
        <w:rPr>
          <w:rFonts w:ascii="SBL Hebrew" w:hAnsi="SBL Hebrew" w:cs="SBL Hebrew"/>
          <w:b/>
          <w:bCs/>
          <w:color w:val="003300"/>
          <w:sz w:val="32"/>
          <w:szCs w:val="32"/>
          <w:shd w:val="clear" w:color="auto" w:fill="FFFFFF"/>
          <w:vertAlign w:val="superscript"/>
          <w:rtl/>
        </w:rPr>
        <w:t>מד </w:t>
      </w:r>
      <w:r>
        <w:rPr>
          <w:rFonts w:ascii="SBL Hebrew" w:hAnsi="SBL Hebrew" w:cs="SBL Hebrew"/>
          <w:color w:val="993300"/>
          <w:sz w:val="32"/>
          <w:szCs w:val="32"/>
          <w:shd w:val="clear" w:color="auto" w:fill="FFFFFF"/>
          <w:rtl/>
        </w:rPr>
        <w:t>וּקְעִילָ֥ה וְאַכְזִ֖יב וּמָֽרֵאשָׁ֑ה עָרִ֥ים תֵּ֖שַׁע וְחַצְרֵיהֶֽן׃</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מה </w:t>
      </w:r>
      <w:r>
        <w:rPr>
          <w:rFonts w:ascii="SBL Hebrew" w:hAnsi="SBL Hebrew" w:cs="SBL Hebrew"/>
          <w:color w:val="993300"/>
          <w:sz w:val="32"/>
          <w:szCs w:val="32"/>
          <w:shd w:val="clear" w:color="auto" w:fill="FFFFFF"/>
          <w:rtl/>
        </w:rPr>
        <w:t xml:space="preserve">עֶקְר֥וֹן וּבְנֹתֶ֖יהָ וַחֲצֵרֶֽיהָ׃ </w:t>
      </w:r>
      <w:r>
        <w:rPr>
          <w:rFonts w:ascii="SBL Hebrew" w:hAnsi="SBL Hebrew" w:cs="SBL Hebrew"/>
          <w:b/>
          <w:bCs/>
          <w:color w:val="003300"/>
          <w:sz w:val="32"/>
          <w:szCs w:val="32"/>
          <w:shd w:val="clear" w:color="auto" w:fill="FFFFFF"/>
          <w:vertAlign w:val="superscript"/>
          <w:rtl/>
        </w:rPr>
        <w:t>מו </w:t>
      </w:r>
      <w:r>
        <w:rPr>
          <w:rFonts w:ascii="SBL Hebrew" w:hAnsi="SBL Hebrew" w:cs="SBL Hebrew"/>
          <w:color w:val="993300"/>
          <w:sz w:val="32"/>
          <w:szCs w:val="32"/>
          <w:shd w:val="clear" w:color="auto" w:fill="FFFFFF"/>
          <w:rtl/>
        </w:rPr>
        <w:t>מֵעֶקְר֖וֹן וָיָ֑מָּה כֹּ֛ל אֲשֶׁר־עַל־יַ֥ד אַשְׁדּ֖וֹד וְחַצְרֵיהֶֽן׃</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מז </w:t>
      </w:r>
      <w:r>
        <w:rPr>
          <w:rFonts w:ascii="SBL Hebrew" w:hAnsi="SBL Hebrew" w:cs="SBL Hebrew"/>
          <w:color w:val="993300"/>
          <w:sz w:val="32"/>
          <w:szCs w:val="32"/>
          <w:shd w:val="clear" w:color="auto" w:fill="FFFFFF"/>
          <w:rtl/>
        </w:rPr>
        <w:t xml:space="preserve">אַשְׁדּ֞וֹד בְּנוֹתֶ֣יהָ וַחֲצֵרֶ֗יהָ עַזָּ֛ה בְּנוֹתֶ֥יהָ וַחֲצֵרֶ֖יהָ עַד־נַ֣חַל מִצְרָ֑יִם וְהַיָּ֥ם </w:t>
      </w:r>
      <w:r>
        <w:rPr>
          <w:rFonts w:ascii="SBL Hebrew" w:hAnsi="SBL Hebrew" w:cs="SBL Hebrew"/>
          <w:color w:val="808080"/>
          <w:sz w:val="32"/>
          <w:szCs w:val="32"/>
          <w:shd w:val="clear" w:color="auto" w:fill="FFFFFF"/>
          <w:rtl/>
        </w:rPr>
        <w:t>הגבול</w:t>
      </w:r>
      <w:r>
        <w:rPr>
          <w:rFonts w:ascii="SBL Hebrew" w:hAnsi="SBL Hebrew" w:cs="SBL Hebrew"/>
          <w:color w:val="993300"/>
          <w:sz w:val="32"/>
          <w:szCs w:val="32"/>
          <w:shd w:val="clear" w:color="auto" w:fill="FFFFFF"/>
          <w:rtl/>
        </w:rPr>
        <w:t xml:space="preserve"> הַגָּד֖וֹל וּגְבֽוּל׃</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מח </w:t>
      </w:r>
      <w:r>
        <w:rPr>
          <w:rFonts w:ascii="SBL Hebrew" w:hAnsi="SBL Hebrew" w:cs="SBL Hebrew"/>
          <w:color w:val="993300"/>
          <w:sz w:val="32"/>
          <w:szCs w:val="32"/>
          <w:shd w:val="clear" w:color="auto" w:fill="FFFFFF"/>
          <w:rtl/>
        </w:rPr>
        <w:t xml:space="preserve">וּבָהָ֑ר שָׁמִ֥יר וְיַתִּ֖יר וְשׂוֹכֹֽה׃ </w:t>
      </w:r>
      <w:r>
        <w:rPr>
          <w:rFonts w:ascii="SBL Hebrew" w:hAnsi="SBL Hebrew" w:cs="SBL Hebrew"/>
          <w:b/>
          <w:bCs/>
          <w:color w:val="003300"/>
          <w:sz w:val="32"/>
          <w:szCs w:val="32"/>
          <w:shd w:val="clear" w:color="auto" w:fill="FFFFFF"/>
          <w:vertAlign w:val="superscript"/>
          <w:rtl/>
        </w:rPr>
        <w:t>מט </w:t>
      </w:r>
      <w:r>
        <w:rPr>
          <w:rFonts w:ascii="SBL Hebrew" w:hAnsi="SBL Hebrew" w:cs="SBL Hebrew"/>
          <w:color w:val="993300"/>
          <w:sz w:val="32"/>
          <w:szCs w:val="32"/>
          <w:shd w:val="clear" w:color="auto" w:fill="FFFFFF"/>
          <w:rtl/>
        </w:rPr>
        <w:t>וְדַנָּ֥ה וְקִרְיַת־סַנָּ֖ה הִ֥יא דְבִֽר׃</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נ </w:t>
      </w:r>
      <w:r>
        <w:rPr>
          <w:rFonts w:ascii="SBL Hebrew" w:hAnsi="SBL Hebrew" w:cs="SBL Hebrew"/>
          <w:color w:val="993300"/>
          <w:sz w:val="32"/>
          <w:szCs w:val="32"/>
          <w:shd w:val="clear" w:color="auto" w:fill="FFFFFF"/>
          <w:rtl/>
        </w:rPr>
        <w:t xml:space="preserve">וַעֲנָ֥ב וְאֶשְׁתְּמֹ֖ה וְעָנִֽים׃ </w:t>
      </w:r>
      <w:r>
        <w:rPr>
          <w:rFonts w:ascii="SBL Hebrew" w:hAnsi="SBL Hebrew" w:cs="SBL Hebrew"/>
          <w:b/>
          <w:bCs/>
          <w:color w:val="003300"/>
          <w:sz w:val="32"/>
          <w:szCs w:val="32"/>
          <w:shd w:val="clear" w:color="auto" w:fill="FFFFFF"/>
          <w:vertAlign w:val="superscript"/>
          <w:rtl/>
        </w:rPr>
        <w:t>נא </w:t>
      </w:r>
      <w:r>
        <w:rPr>
          <w:rFonts w:ascii="SBL Hebrew" w:hAnsi="SBL Hebrew" w:cs="SBL Hebrew"/>
          <w:color w:val="993300"/>
          <w:sz w:val="32"/>
          <w:szCs w:val="32"/>
          <w:shd w:val="clear" w:color="auto" w:fill="FFFFFF"/>
          <w:rtl/>
        </w:rPr>
        <w:t>וְגֹ֥שֶׁן וְחֹלֹ֖ן וְגִלֹ֑ה עָרִ֥ים אַחַת־עֶשְׂרֵ֖ה וְחַצְרֵיהֶֽן׃</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נב </w:t>
      </w:r>
      <w:r>
        <w:rPr>
          <w:rFonts w:ascii="SBL Hebrew" w:hAnsi="SBL Hebrew" w:cs="SBL Hebrew"/>
          <w:color w:val="993300"/>
          <w:sz w:val="32"/>
          <w:szCs w:val="32"/>
          <w:shd w:val="clear" w:color="auto" w:fill="FFFFFF"/>
          <w:rtl/>
        </w:rPr>
        <w:t xml:space="preserve">אֲרַ֥ב וְרוּמָ֖ה וְאֶשְׁעָֽן׃ </w:t>
      </w:r>
      <w:r>
        <w:rPr>
          <w:rFonts w:ascii="SBL Hebrew" w:hAnsi="SBL Hebrew" w:cs="SBL Hebrew"/>
          <w:b/>
          <w:bCs/>
          <w:color w:val="003300"/>
          <w:sz w:val="32"/>
          <w:szCs w:val="32"/>
          <w:shd w:val="clear" w:color="auto" w:fill="FFFFFF"/>
          <w:vertAlign w:val="superscript"/>
          <w:rtl/>
        </w:rPr>
        <w:t>נג </w:t>
      </w:r>
      <w:r>
        <w:rPr>
          <w:rFonts w:ascii="SBL Hebrew" w:hAnsi="SBL Hebrew" w:cs="SBL Hebrew"/>
          <w:color w:val="808080"/>
          <w:sz w:val="32"/>
          <w:szCs w:val="32"/>
          <w:shd w:val="clear" w:color="auto" w:fill="FFFFFF"/>
          <w:rtl/>
        </w:rPr>
        <w:t>וינים</w:t>
      </w:r>
      <w:r>
        <w:rPr>
          <w:rFonts w:ascii="SBL Hebrew" w:hAnsi="SBL Hebrew" w:cs="SBL Hebrew"/>
          <w:color w:val="993300"/>
          <w:sz w:val="32"/>
          <w:szCs w:val="32"/>
          <w:shd w:val="clear" w:color="auto" w:fill="FFFFFF"/>
          <w:rtl/>
        </w:rPr>
        <w:t xml:space="preserve"> וְיָנ֥וּם וּבֵית־תַּפּ֖וּחַ וַאֲפֵֽקָה׃ </w:t>
      </w:r>
      <w:r>
        <w:rPr>
          <w:rFonts w:ascii="SBL Hebrew" w:hAnsi="SBL Hebrew" w:cs="SBL Hebrew"/>
          <w:b/>
          <w:bCs/>
          <w:color w:val="003300"/>
          <w:sz w:val="32"/>
          <w:szCs w:val="32"/>
          <w:shd w:val="clear" w:color="auto" w:fill="FFFFFF"/>
          <w:vertAlign w:val="superscript"/>
          <w:rtl/>
        </w:rPr>
        <w:t>נד </w:t>
      </w:r>
      <w:r>
        <w:rPr>
          <w:rFonts w:ascii="SBL Hebrew" w:hAnsi="SBL Hebrew" w:cs="SBL Hebrew"/>
          <w:color w:val="993300"/>
          <w:sz w:val="32"/>
          <w:szCs w:val="32"/>
          <w:shd w:val="clear" w:color="auto" w:fill="FFFFFF"/>
          <w:rtl/>
        </w:rPr>
        <w:t>וְחֻמְטָ֗ה וְקִרְיַ֥ת אַרְבַּ֛ע הִ֥יא חֶבְר֖וֹן וְצִיעֹ֑ר עָרִ֥ים תֵּ֖שַׁע וְחַצְרֵיהֶֽן׃</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נה </w:t>
      </w:r>
      <w:r>
        <w:rPr>
          <w:rFonts w:ascii="SBL Hebrew" w:hAnsi="SBL Hebrew" w:cs="SBL Hebrew"/>
          <w:color w:val="993300"/>
          <w:sz w:val="32"/>
          <w:szCs w:val="32"/>
          <w:shd w:val="clear" w:color="auto" w:fill="FFFFFF"/>
          <w:rtl/>
        </w:rPr>
        <w:t>מָע֥וֹן</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 xml:space="preserve">כַּרְמֶ֖ל וָזִ֥יף וְיוּטָּֽה׃ </w:t>
      </w:r>
      <w:r>
        <w:rPr>
          <w:rFonts w:ascii="SBL Hebrew" w:hAnsi="SBL Hebrew" w:cs="SBL Hebrew"/>
          <w:b/>
          <w:bCs/>
          <w:color w:val="003300"/>
          <w:sz w:val="32"/>
          <w:szCs w:val="32"/>
          <w:shd w:val="clear" w:color="auto" w:fill="FFFFFF"/>
          <w:vertAlign w:val="superscript"/>
          <w:rtl/>
        </w:rPr>
        <w:t>נו </w:t>
      </w:r>
      <w:r>
        <w:rPr>
          <w:rFonts w:ascii="SBL Hebrew" w:hAnsi="SBL Hebrew" w:cs="SBL Hebrew"/>
          <w:color w:val="993300"/>
          <w:sz w:val="32"/>
          <w:szCs w:val="32"/>
          <w:shd w:val="clear" w:color="auto" w:fill="FFFFFF"/>
          <w:rtl/>
        </w:rPr>
        <w:t xml:space="preserve">וְיִזְרְעֶ֥אל וְיׇקְדְעָ֖ם וְזָנֽוֹחַ׃ </w:t>
      </w:r>
      <w:r>
        <w:rPr>
          <w:rFonts w:ascii="SBL Hebrew" w:hAnsi="SBL Hebrew" w:cs="SBL Hebrew"/>
          <w:b/>
          <w:bCs/>
          <w:color w:val="003300"/>
          <w:sz w:val="32"/>
          <w:szCs w:val="32"/>
          <w:shd w:val="clear" w:color="auto" w:fill="FFFFFF"/>
          <w:vertAlign w:val="superscript"/>
          <w:rtl/>
        </w:rPr>
        <w:t>נז </w:t>
      </w:r>
      <w:r>
        <w:rPr>
          <w:rFonts w:ascii="SBL Hebrew" w:hAnsi="SBL Hebrew" w:cs="SBL Hebrew"/>
          <w:color w:val="993300"/>
          <w:sz w:val="32"/>
          <w:szCs w:val="32"/>
          <w:shd w:val="clear" w:color="auto" w:fill="FFFFFF"/>
          <w:rtl/>
        </w:rPr>
        <w:t>הַקַּ֖יִן גִּבְעָ֣ה וְתִמְנָ֑ה עָרִ֥ים עֶ֖שֶׂר וְחַצְרֵיהֶֽן׃</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נח </w:t>
      </w:r>
      <w:r>
        <w:rPr>
          <w:rFonts w:ascii="SBL Hebrew" w:hAnsi="SBL Hebrew" w:cs="SBL Hebrew"/>
          <w:color w:val="993300"/>
          <w:sz w:val="32"/>
          <w:szCs w:val="32"/>
          <w:shd w:val="clear" w:color="auto" w:fill="FFFFFF"/>
          <w:rtl/>
        </w:rPr>
        <w:t xml:space="preserve">חַלְח֥וּל בֵּֽית־צ֖וּר וּגְדֽוֹר׃ </w:t>
      </w:r>
      <w:r>
        <w:rPr>
          <w:rFonts w:ascii="SBL Hebrew" w:hAnsi="SBL Hebrew" w:cs="SBL Hebrew"/>
          <w:b/>
          <w:bCs/>
          <w:color w:val="003300"/>
          <w:sz w:val="32"/>
          <w:szCs w:val="32"/>
          <w:shd w:val="clear" w:color="auto" w:fill="FFFFFF"/>
          <w:vertAlign w:val="superscript"/>
          <w:rtl/>
        </w:rPr>
        <w:t>נט </w:t>
      </w:r>
      <w:r>
        <w:rPr>
          <w:rFonts w:ascii="SBL Hebrew" w:hAnsi="SBL Hebrew" w:cs="SBL Hebrew"/>
          <w:color w:val="993300"/>
          <w:sz w:val="32"/>
          <w:szCs w:val="32"/>
          <w:shd w:val="clear" w:color="auto" w:fill="FFFFFF"/>
          <w:rtl/>
        </w:rPr>
        <w:t>וּמַעֲרָ֥ת וּבֵית־עֲנ֖וֹת וְאֶלְתְּקֹ֑ן עָרִ֥ים שֵׁ֖שׁ וְחַצְרֵיהֶֽן׃</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1B11CBD8"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ס </w:t>
      </w:r>
      <w:r>
        <w:rPr>
          <w:rFonts w:ascii="SBL Hebrew" w:hAnsi="SBL Hebrew" w:cs="SBL Hebrew"/>
          <w:color w:val="993300"/>
          <w:sz w:val="32"/>
          <w:szCs w:val="32"/>
          <w:shd w:val="clear" w:color="auto" w:fill="FFFFFF"/>
          <w:rtl/>
        </w:rPr>
        <w:t>קִרְיַת־בַּ֗עַל הִ֛יא קִרְיַ֥ת יְעָרִ֖ים וְהָרַבָּ֑ה עָרִ֥ים שְׁתַּ֖יִם וְחַצְרֵיהֶֽן׃</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סא </w:t>
      </w:r>
      <w:r>
        <w:rPr>
          <w:rFonts w:ascii="SBL Hebrew" w:hAnsi="SBL Hebrew" w:cs="SBL Hebrew"/>
          <w:color w:val="993300"/>
          <w:sz w:val="32"/>
          <w:szCs w:val="32"/>
          <w:shd w:val="clear" w:color="auto" w:fill="FFFFFF"/>
          <w:rtl/>
        </w:rPr>
        <w:t xml:space="preserve">בַּמִּדְבָּ֑ר בֵּ֚ית הָעֲרָבָ֔ה מִדִּ֖ין וּסְכָכָֽה׃ </w:t>
      </w:r>
      <w:r>
        <w:rPr>
          <w:rFonts w:ascii="SBL Hebrew" w:hAnsi="SBL Hebrew" w:cs="SBL Hebrew"/>
          <w:b/>
          <w:bCs/>
          <w:color w:val="003300"/>
          <w:sz w:val="32"/>
          <w:szCs w:val="32"/>
          <w:shd w:val="clear" w:color="auto" w:fill="FFFFFF"/>
          <w:vertAlign w:val="superscript"/>
          <w:rtl/>
        </w:rPr>
        <w:t>סב </w:t>
      </w:r>
      <w:r>
        <w:rPr>
          <w:rFonts w:ascii="SBL Hebrew" w:hAnsi="SBL Hebrew" w:cs="SBL Hebrew"/>
          <w:color w:val="993300"/>
          <w:sz w:val="32"/>
          <w:szCs w:val="32"/>
          <w:shd w:val="clear" w:color="auto" w:fill="FFFFFF"/>
          <w:rtl/>
        </w:rPr>
        <w:t xml:space="preserve">וְהַנִּבְשָׁ֥ן וְעִיר־הַמֶּ֖לַח וְעֵ֣ין גֶּ֑דִי עָרִ֥ים שֵׁ֖שׁ וְחַצְרֵיהֶֽן׃ </w:t>
      </w:r>
      <w:r>
        <w:rPr>
          <w:rFonts w:ascii="SBL Hebrew" w:hAnsi="SBL Hebrew" w:cs="SBL Hebrew"/>
          <w:b/>
          <w:bCs/>
          <w:color w:val="003300"/>
          <w:sz w:val="32"/>
          <w:szCs w:val="32"/>
          <w:shd w:val="clear" w:color="auto" w:fill="FFFFFF"/>
          <w:vertAlign w:val="superscript"/>
          <w:rtl/>
        </w:rPr>
        <w:t>סג </w:t>
      </w:r>
      <w:r>
        <w:rPr>
          <w:rFonts w:ascii="SBL Hebrew" w:hAnsi="SBL Hebrew" w:cs="SBL Hebrew"/>
          <w:color w:val="993300"/>
          <w:sz w:val="32"/>
          <w:szCs w:val="32"/>
          <w:shd w:val="clear" w:color="auto" w:fill="FFFFFF"/>
          <w:rtl/>
        </w:rPr>
        <w:t xml:space="preserve">וְאֶת־הַיְבוּסִי֙ יוֹשְׁבֵ֣י יְרוּשָׁלַ֔͏ִם לֹא־יָכְל֥וּ </w:t>
      </w:r>
      <w:r>
        <w:rPr>
          <w:rFonts w:ascii="SBL Hebrew" w:hAnsi="SBL Hebrew" w:cs="SBL Hebrew"/>
          <w:color w:val="808080"/>
          <w:sz w:val="32"/>
          <w:szCs w:val="32"/>
          <w:shd w:val="clear" w:color="auto" w:fill="FFFFFF"/>
          <w:rtl/>
        </w:rPr>
        <w:t>יוכלו</w:t>
      </w:r>
      <w:r>
        <w:rPr>
          <w:rFonts w:ascii="SBL Hebrew" w:hAnsi="SBL Hebrew" w:cs="SBL Hebrew"/>
          <w:color w:val="993300"/>
          <w:sz w:val="32"/>
          <w:szCs w:val="32"/>
          <w:shd w:val="clear" w:color="auto" w:fill="FFFFFF"/>
          <w:rtl/>
        </w:rPr>
        <w:t xml:space="preserve"> בְנֵי־יְהוּדָ֖ה לְהוֹרִישָׁ֑ם וַיֵּ֨שֶׁב הַיְבוּסִ֜י אֶת־בְּנֵ֤י יְהוּדָה֙ בִּיר֣וּשָׁלַ֔͏ִם עַ֖ד הַיּ֥וֹם הַזֶּֽ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14C5D5F8"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04AE3CED"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lastRenderedPageBreak/>
        <w:t>יהושוע פרק טז</w:t>
      </w:r>
    </w:p>
    <w:p w14:paraId="2B63FB8F"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יֵּצֵ֨א הַגּוֹרָ֜ל לִבְנֵ֤י יוֹסֵף֙ מִיַּרְדֵּ֣ן יְרִיח֔וֹ לְמֵ֥י יְרִיח֖וֹ מִזְרָ֑חָה הַמִּדְבָּ֗ר עֹלֶ֧ה מִירִיח֛וֹ בָּהָ֖ר בֵּֽית־אֵֽל׃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וְיָצָ֥א מִבֵּֽית־אֵ֖ל ל֑וּזָה וְעָבַ֛ר אֶל־גְּב֥וּל הָאַרְכִּ֖י עֲטָרֽוֹת׃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וְיָֽרַד־יָ֜מָּה אֶל־גְּב֣וּל הַיַּפְלֵטִ֗י עַ֣ד גְּב֧וּל בֵּית־חוֹרֹ֛ן תַּחְתּ֖וֹן וְעַד־גָּ֑זֶר וְהָי֥וּ תֹצְאֹתָ֖ו יָֽמָּה׃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וַיִּנְחֲל֥וּ בְנֵֽי־יוֹסֵ֖ף מְנַשֶּׁ֥ה וְאֶפְרָֽיִם׃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וַיְהִ֛י גְּב֥וּל בְּנֵֽי־אֶפְרַ֖יִם לְמִשְׁפְּחֹתָ֑ם וַיְהִ֞י גְּב֤וּל נַחֲלָתָם֙ מִזְרָ֔חָה עַטְר֣וֹת אַדָּ֔ר עַד־בֵּ֥ית חוֹרֹ֖ן עֶלְיֽוֹן׃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וְיָצָ֨א הַגְּב֜וּל הַיָּ֗מָּה הַֽמִּכְמְתָת֙ מִצָּפ֔וֹן וְנָסַ֧ב הַגְּב֛וּל מִזְרָ֖חָה תַּאֲנַ֣ת שִׁלֹ֑ה וְעָבַ֣ר אוֹת֔וֹ מִמִּזְרַ֖ח יָנֽוֹחָה׃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 xml:space="preserve">וְיָרַ֥ד מִיָּנ֖וֹחָה עֲטָר֣וֹת וְנַעֲרָ֑תָה וּפָגַע֙ בִּֽירִיח֔וֹ וְיָצָ֖א הַיַּרְדֵּֽן׃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 xml:space="preserve">מִתַּפּ֜וּחַ יֵלֵ֨ךְ הַגְּב֥וּל יָ֙מָּה֙ נַ֣חַל קָנָ֔ה וְהָי֥וּ תֹצְאֹתָ֖יו הַיָּ֑מָּה זֹ֗את נַחֲלַ֛ת מַטֵּ֥ה בְנֵֽי־אֶפְרַ֖יִם לְמִשְׁפְּחֹתָֽם׃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וְהֶעָרִ֗ים הַמִּבְדָּלוֹת֙ לִבְנֵ֣י אֶפְרַ֔יִם בְּת֖וֹךְ נַחֲלַ֣ת בְּנֵֽי־מְנַשֶּׁ֑ה כׇּל־הֶעָרִ֖ים וְחַצְרֵיהֶֽן׃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וְלֹ֣א הוֹרִ֔ישׁוּ אֶת־הַֽכְּנַעֲנִ֖י הַיּוֹשֵׁ֣ב בְּגָ֑זֶר וַיֵּ֨שֶׁב הַֽכְּנַעֲנִ֜י בְּקֶ֤רֶב אֶפְרַ֙יִם֙ עַד־הַיּ֣וֹם הַזֶּ֔ה וַיְהִ֖י לְמַס־עֹבֵֽד׃</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35B65DEA"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303D9FFE"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t>יהושוע פרק יז</w:t>
      </w:r>
    </w:p>
    <w:p w14:paraId="472F9FC6"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יְהִ֤י הַגּוֹרָל֙ לְמַטֵּ֣ה מְנַשֶּׁ֔ה כִּי־ה֖וּא בְּכ֣וֹר יוֹסֵ֑ף לְמָכִיר֩ בְּכ֨וֹר מְנַשֶּׁ֜ה אֲבִ֣י הַגִּלְעָ֗ד כִּ֣י ה֤וּא הָיָה֙ אִ֣ישׁ מִלְחָמָ֔ה וַֽיְהִי־ל֖וֹ הַגִּלְעָ֥ד וְהַבָּשָֽׁן׃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וַ֠יְהִ֠י לִבְנֵ֨י מְנַשֶּׁ֥ה הַנּֽוֹתָרִים֮ לְמִשְׁפְּחֹתָם֒ לִבְנֵ֨י אֲבִיעֶ֜זֶר וְלִבְנֵי־חֵ֗לֶק וְלִבְנֵ֤י אַשְׂרִיאֵל֙ וְלִבְנֵי־שֶׁ֔כֶם וְלִבְנֵי־חֵ֖פֶר וְלִבְנֵ֣י שְׁמִידָ֑ע אֵ֠לֶּה בְּנֵ֨י מְנַשֶּׁ֧ה בֶן־יוֹסֵ֛ף הַזְּכָרִ֖ים לְמִשְׁפְּחֹתָֽם׃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וְלִצְלׇפְחָד֩ בֶּן־חֵ֨פֶר בֶּן־גִּלְעָ֜ד בֶּן־מָכִ֣יר בֶּן־מְנַשֶּׁ֗ה לֹא־הָ֥יוּ ל֛וֹ בָּנִ֖ים כִּ֣י אִם־בָּנ֑וֹת וְאֵ֙לֶּה֙ שְׁמ֣וֹת בְּנֹתָ֔יו מַחְלָ֣ה וְנֹעָ֔ה חׇגְלָ֥ה מִלְכָּ֖ה וְתִרְצָֽה׃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וַתִּקְרַ֡בְנָה לִפְנֵי֩ אֶלְעָזָ֨ר הַכֹּהֵ֜ן וְלִפְנֵ֣י׀ יְהוֹשֻׁ֣עַ בִּן־נ֗וּן וְלִפְנֵ֤י הַנְּשִׂיאִים֙ לֵאמֹ֔ר יְהֹוָה֙ צִוָּ֣ה אֶת־מֹשֶׁ֔ה לָתֶת־לָ֥נוּ נַחֲלָ֖ה בְּת֣וֹךְ אַחֵ֑ינוּ וַיִּתֵּ֨ן לָהֶ֜ם אֶל־פִּ֤י יְהֹוָה֙ נַחֲלָ֔ה בְּת֖וֹךְ אֲחֵ֥י אֲבִיהֶֽן׃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וַיִּפְּל֥וּ חַבְלֵֽי־מְנַשֶּׁ֖ה עֲשָׂרָ֑ה לְבַ֞ד מֵאֶ֤רֶץ הַגִּלְעָד֙ וְהַבָּשָׁ֔ן אֲשֶׁ֖ר מֵעֵ֥בֶר לַיַּרְדֵּֽן׃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כִּ֚י בְּנ֣וֹת מְנַשֶּׁ֔ה נָחֲל֥וּ נַחֲלָ֖ה בְּת֣וֹךְ בָּנָ֑יו וְאֶ֙רֶץ֙ הַגִּלְעָ֔ד הָיְתָ֖ה לִבְנֵי־מְנַשֶּׁ֥ה הַנּוֹתָרִֽים׃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 xml:space="preserve">וַיְהִ֤י גְבוּל־מְנַשֶּׁה֙ מֵאָשֵׁ֔ר הַֽמִּכְמְתָ֔ת אֲשֶׁ֖ר עַל־פְּנֵ֣י שְׁכֶ֑ם וְהָלַ֤ךְ הַגְּבוּל֙ אֶל־הַיָּמִ֔ין אֶל־יֹשְׁבֵ֖י עֵ֥ין תַּפּֽוּחַ׃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 xml:space="preserve">לִמְנַשֶּׁ֕ה הָיְתָ֖ה אֶ֣רֶץ תַּפּ֑וּחַ וְתַפּ֛וּחַ אֶל־גְּב֥וּל מְנַשֶּׁ֖ה לִבְנֵ֥י אֶפְרָֽיִם׃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וְיָרַ֣ד הַגְּבוּל֩ נַ֨חַל קָנָ֜ה נֶ֣גְבָּה לַנַּ֗חַל עָרִ֤ים הָאֵ֙לֶּה֙ לְאֶפְרַ֔יִם בְּת֖וֹךְ עָרֵ֣י מְנַשֶּׁ֑ה </w:t>
      </w:r>
      <w:r>
        <w:rPr>
          <w:rFonts w:ascii="SBL Hebrew" w:hAnsi="SBL Hebrew" w:cs="SBL Hebrew"/>
          <w:color w:val="993300"/>
          <w:sz w:val="32"/>
          <w:szCs w:val="32"/>
          <w:shd w:val="clear" w:color="auto" w:fill="FFFFFF"/>
          <w:rtl/>
        </w:rPr>
        <w:lastRenderedPageBreak/>
        <w:t xml:space="preserve">וּגְב֤וּל מְנַשֶּׁה֙ מִצְּפ֣וֹן לַנַּ֔חַל וַיְהִ֥י תֹצְאֹתָ֖יו הַיָּֽמָּה׃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נֶ֣גְבָּה לְאֶפְרַ֗יִם וְצָפ֙וֹנָה֙ לִמְנַשֶּׁ֔ה וַיְהִ֥י הַיָּ֖ם גְּבוּל֑וֹ וּבְאָשֵׁר֙ יִפְגְּע֣וּן מִצָּפ֔וֹן וּבְיִשָּׂשכָ֖ר מִמִּזְרָֽח׃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 xml:space="preserve">וַיְהִ֨י לִמְנַשֶּׁ֜ה בְּיִשָּׂשכָ֣ר וּבְאָשֵׁ֗ר בֵּית־שְׁאָ֣ן וּ֠בְנוֹתֶ֠יהָ וְיִבְלְעָ֨ם וּבְנוֹתֶ֜יהָ וְֽאֶת־יֹשְׁבֵ֧י דֹ֣אר וּבְנוֹתֶ֗יהָ וְיֹשְׁבֵ֤י עֵֽין־דֹּר֙ וּבְנוֹתֶ֔יהָ וְיֹשְׁבֵ֤י תַעְנַךְ֙ וּבְנֹתֶ֔יהָ וְיֹשְׁבֵ֥י מְגִדּ֖וֹ וּבְנוֹתֶ֑יהָ שְׁלֹ֖שֶׁת הַנָּֽפֶת׃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וְלֹ֤א יָֽכְלוּ֙ בְּנֵ֣י מְנַשֶּׁ֔ה לְהוֹרִ֖ישׁ אֶת־הֶעָרִ֣ים הָאֵ֑לֶּה וַיּ֙וֹאֶל֙ הַֽכְּנַעֲנִ֔י לָשֶׁ֖בֶת בָּאָ֥רֶץ הַזֹּֽאת׃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וַיְהִ֗י כִּ֤י חָֽזְקוּ֙ בְּנֵ֣י יִשְׂרָאֵ֔ל וַיִּתְּנ֥וּ אֶת־הַֽכְּנַעֲנִ֖י לָמַ֑ס וְהוֹרֵ֖שׁ לֹ֥א הֽוֹרִישֽׁוֹ׃</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וַֽיְדַבְּרוּ֙ בְּנֵ֣י יוֹסֵ֔ף אֶת־יְהוֹשֻׁ֖עַ לֵאמֹ֑ר מַדּ֩וּעַ֩ נָתַ֨תָּה לִּ֜י נַחֲלָ֗ה גּוֹרָ֤ל אֶחָד֙ וְחֶ֣בֶל אֶחָ֔ד וַאֲנִ֣י עַם־רָ֔ב עַ֥ד אֲשֶׁר־עַד־כֹּ֖ה בֵּרְﬞכַ֥נִי יְהֹוָֽה׃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וַיֹּ֨אמֶר אֲלֵיהֶ֜ם יְהוֹשֻׁ֗עַ אִם־עַם־רַ֤ב אַתָּה֙ עֲלֵ֣ה לְךָ֣ הַיַּ֔עְרָה וּבֵרֵאתָ֤ לְךָ֙ שָׁ֔ם בְּאֶ֥רֶץ הַפְּרִזִּ֖י וְהָרְפָאִ֑ים כִּי־אָ֥ץ לְךָ֖ הַר־אֶפְרָֽיִם׃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 xml:space="preserve">וַיֹּֽאמְרוּ֙ בְּנֵ֣י יוֹסֵ֔ף לֹא־יִמָּ֥צֵא לָ֖נוּ הָהָ֑ר וְרֶ֣כֶב בַּרְזֶ֗ל בְּכׇל־הַֽכְּנַעֲנִי֙ הַיֹּשֵׁ֣ב בְּאֶרֶץ־הָעֵ֔מֶק לַאֲשֶׁ֤ר בְּבֵית־שְׁאָן֙ וּבְנוֹתֶ֔יהָ וְלַאֲשֶׁ֖ר בְּעֵ֥מֶק יִזְרְעֶֽאל׃ </w:t>
      </w:r>
      <w:r>
        <w:rPr>
          <w:rFonts w:ascii="SBL Hebrew" w:hAnsi="SBL Hebrew" w:cs="SBL Hebrew"/>
          <w:b/>
          <w:bCs/>
          <w:color w:val="003300"/>
          <w:sz w:val="32"/>
          <w:szCs w:val="32"/>
          <w:shd w:val="clear" w:color="auto" w:fill="FFFFFF"/>
          <w:vertAlign w:val="superscript"/>
          <w:rtl/>
        </w:rPr>
        <w:t>יז </w:t>
      </w:r>
      <w:r>
        <w:rPr>
          <w:rFonts w:ascii="SBL Hebrew" w:hAnsi="SBL Hebrew" w:cs="SBL Hebrew"/>
          <w:color w:val="993300"/>
          <w:sz w:val="32"/>
          <w:szCs w:val="32"/>
          <w:shd w:val="clear" w:color="auto" w:fill="FFFFFF"/>
          <w:rtl/>
        </w:rPr>
        <w:t xml:space="preserve">וַיֹּ֤אמֶר יְהוֹשֻׁ֙עַ֙ אֶל־בֵּ֣ית יוֹסֵ֔ף לְאֶפְרַ֥יִם וְלִמְנַשֶּׁ֖ה לֵאמֹ֑ר עַם־רַ֣ב אַתָּ֗ה וְכֹ֤חַ גָּדוֹל֙ לָ֔ךְ לֹֽא־יִֽהְיֶ֥ה לְךָ֖ גּוֹרָ֥ל אֶחָֽד׃ </w:t>
      </w:r>
      <w:r>
        <w:rPr>
          <w:rFonts w:ascii="SBL Hebrew" w:hAnsi="SBL Hebrew" w:cs="SBL Hebrew"/>
          <w:b/>
          <w:bCs/>
          <w:color w:val="003300"/>
          <w:sz w:val="32"/>
          <w:szCs w:val="32"/>
          <w:shd w:val="clear" w:color="auto" w:fill="FFFFFF"/>
          <w:vertAlign w:val="superscript"/>
          <w:rtl/>
        </w:rPr>
        <w:t>יח </w:t>
      </w:r>
      <w:r>
        <w:rPr>
          <w:rFonts w:ascii="SBL Hebrew" w:hAnsi="SBL Hebrew" w:cs="SBL Hebrew"/>
          <w:color w:val="993300"/>
          <w:sz w:val="32"/>
          <w:szCs w:val="32"/>
          <w:shd w:val="clear" w:color="auto" w:fill="FFFFFF"/>
          <w:rtl/>
        </w:rPr>
        <w:t>כִּ֣י הַ֤ר יִֽהְיֶה־לָּךְ֙ כִּֽי־יַ֣עַר ה֔וּא וּבֵ֣רֵאת֔וֹ וְהָיָ֥ה לְךָ֖ תֹּצְאֹתָ֑יו כִּֽי־תוֹרִ֣ישׁ אֶת־הַֽכְּנַעֲנִ֗י כִּ֣י רֶ֤כֶב בַּרְזֶל֙ ל֔וֹ כִּ֥י חָזָ֖ק הֽוּא׃</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09115A3B"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79BF411A"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t>יהושוע פרק יח</w:t>
      </w:r>
    </w:p>
    <w:p w14:paraId="39318113"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יִּקָּ֨הֲל֜וּ כׇּל־עֲדַ֤ת בְּנֵֽי־יִשְׂרָאֵל֙ שִׁלֹ֔ה וַיַּשְׁכִּ֥ינוּ שָׁ֖ם אֶת־אֹ֣הֶל מוֹעֵ֑ד וְהָאָ֥רֶץ נִכְבְּשָׁ֖ה לִפְנֵיהֶֽם׃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וַיִּוָּֽתְרוּ֙ בִּבְנֵ֣י יִשְׂרָאֵ֔ל אֲשֶׁ֥ר לֹא־חָֽלְק֖וּ אֶת־נַחֲלָתָ֑ם שִׁבְעָ֖ה שְׁבָטִֽים׃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וַיֹּ֥אמֶר יְהוֹשֻׁ֖עַ אֶל־בְּנֵ֣י יִשְׂרָאֵ֑ל עַד־אָ֙נָה֙ אַתֶּ֣ם מִתְרַפִּ֔ים לָבוֹא֙ לָרֶ֣שֶׁת אֶת־הָאָ֔רֶץ אֲשֶׁר֙ נָתַ֣ן לָכֶ֔ם יְהֹוָ֖ה אֱלֹהֵ֥י אֲבוֹתֵיכֶֽם׃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הָב֥וּ לָכֶ֛ם שְׁלֹשָׁ֥ה אֲנָשִׁ֖ים לַשָּׁ֑בֶט וְאֶשְׁלָחֵ֗ם וְיָקֻ֜מוּ וְיִֽתְהַלְּכ֥וּ בָאָ֛רֶץ וְיִכְתְּב֥וּ אוֹתָ֛הּ לְפִ֥י נַחֲלָתָ֖ם וְיָבֹ֥אוּ אֵלָֽי׃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וְהִֽתְחַלְּק֥וּ אֹתָ֖הּ לְשִׁבְעָ֣ה חֲלָקִ֑ים יְהוּדָ֞ה יַעֲמֹ֤ד עַל־גְּבוּלוֹ֙ מִנֶּ֔גֶב וּבֵ֥ית יוֹסֵ֛ף יַעַמְד֥וּ עַל־גְּבוּלָ֖ם מִצָּפֽוֹן׃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וְאַתֶּ֞ם תִּכְתְּב֤וּ אֶת־הָאָ֙רֶץ֙ שִׁבְעָ֣ה חֲלָקִ֔ים וַהֲבֵאתֶ֥ם אֵלַ֖י הֵ֑נָּה וְיָרִ֨יתִי לָכֶ֤ם גּוֹרָל֙ פֹּ֔ה לִפְנֵ֖י יְהֹוָ֥ה אֱלֹהֵֽינוּ׃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 xml:space="preserve">כִּ֠י אֵֽין־חֵ֤לֶק לַלְוִיִּם֙ בְּקִרְבְּכֶ֔ם כִּֽי־כְהֻנַּ֥ת יְהֹוָ֖ה נַחֲלָת֑וֹ וְגָ֡ד וּרְאוּבֵ֡ן וַחֲצִי֩ שֵׁ֨בֶט הַֽמְﬞנַשֶּׁ֜ה לָקְח֣וּ נַחֲלָתָ֗ם מֵעֵ֤בֶר לַיַּרְדֵּן֙ מִזְרָ֔חָה אֲשֶׁר֙ נָתַ֣ן לָהֶ֔ם מֹשֶׁ֖ה עֶ֥בֶד יְהֹוָֽה׃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 xml:space="preserve">וַיָּקֻ֥מוּ הָאֲנָשִׁ֖ים וַיֵּלֵ֑כוּ וַיְצַ֣ו יְהוֹשֻׁ֡עַ אֶת־הַהֹלְכִים֩ לִכְתֹּ֨ב אֶת־הָאָ֜רֶץ לֵאמֹ֗ר לְ֠כ֠וּ וְהִתְהַלְּכ֨וּ בָאָ֜רֶץ וְכִתְב֤וּ אוֹתָהּ֙ וְשׁ֣וּבוּ אֵלַ֔י וּ֠פֹ֠ה אַשְׁלִ֨יךְ לָכֶ֥ם גּוֹרָ֛ל לִפְנֵ֥י יְהֹוָ֖ה </w:t>
      </w:r>
      <w:r>
        <w:rPr>
          <w:rFonts w:ascii="SBL Hebrew" w:hAnsi="SBL Hebrew" w:cs="SBL Hebrew"/>
          <w:color w:val="993300"/>
          <w:sz w:val="32"/>
          <w:szCs w:val="32"/>
          <w:shd w:val="clear" w:color="auto" w:fill="FFFFFF"/>
          <w:rtl/>
        </w:rPr>
        <w:lastRenderedPageBreak/>
        <w:t xml:space="preserve">בְּשִׁלֹֽה׃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וַיֵּלְכ֤וּ הָאֲנָשִׁים֙ וַיַּעַבְר֣וּ בָאָ֔רֶץ וַיִּכְתְּב֧וּהָ לֶעָרִ֛ים לְשִׁבְעָ֥ה חֲלָקִ֖ים עַל־סֵ֑פֶר וַיָּבֹ֧אוּ אֶל־יְהוֹשֻׁ֛עַ אֶל־הַֽמַּחֲנֶ֖ה שִׁלֹֽה׃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וַיַּשְׁלֵךְ֩ לָהֶ֨ם יְהוֹשֻׁ֧עַ גּוֹרָ֛ל בְּשִׁלֹ֖ה לִפְנֵ֣י יְהֹוָ֑ה וַיְחַלֶּק־שָׁ֨ם יְהוֹשֻׁ֧עַ אֶת־הָאָ֛רֶץ לִבְנֵ֥י יִשְׂרָאֵ֖ל כְּמַחְלְקֹתָֽם׃</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3B318ED8"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 xml:space="preserve">וַיַּ֗עַל גּוֹרַ֛ל מַטֵּ֥ה בְנֵֽי־בִנְיָמִ֖ן לְמִשְׁפְּחֹתָ֑ם וַיֵּצֵא֙ גְּב֣וּל גּוֹרָלָ֔ם בֵּ֚ין בְּנֵ֣י יְהוּדָ֔ה וּבֵ֖ין בְּנֵ֥י יוֹסֵֽף׃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וַיְהִ֨י לָהֶ֧ם הַגְּב֛וּל לִפְאַ֥ת צָפ֖וֹנָה מִן־הַיַּרְדֵּ֑ן וְעָלָ֣ה הַגְּבוּל֩ אֶל־כֶּ֨תֶף יְרִיח֜וֹ מִצָּפ֗וֹן וְעָלָ֤ה בָהָר֙ יָ֔מָּה </w:t>
      </w:r>
      <w:r>
        <w:rPr>
          <w:rFonts w:ascii="SBL Hebrew" w:hAnsi="SBL Hebrew" w:cs="SBL Hebrew"/>
          <w:color w:val="808080"/>
          <w:sz w:val="32"/>
          <w:szCs w:val="32"/>
          <w:shd w:val="clear" w:color="auto" w:fill="FFFFFF"/>
          <w:rtl/>
        </w:rPr>
        <w:t>והיה</w:t>
      </w:r>
      <w:r>
        <w:rPr>
          <w:rFonts w:ascii="SBL Hebrew" w:hAnsi="SBL Hebrew" w:cs="SBL Hebrew"/>
          <w:color w:val="993300"/>
          <w:sz w:val="32"/>
          <w:szCs w:val="32"/>
          <w:shd w:val="clear" w:color="auto" w:fill="FFFFFF"/>
          <w:rtl/>
        </w:rPr>
        <w:t xml:space="preserve"> וְהָיוּ֙ תֹּֽצְאֹתָ֔יו מִדְבַּ֖רָה בֵּ֥ית אָֽוֶן׃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וְעָבַר֩ מִשָּׁ֨ם הַגְּב֜וּל ל֗וּזָה אֶל־כֶּ֤תֶף ל֙וּזָה֙ נֶ֔גְבָּה הִ֖יא בֵּֽית־אֵ֑ל וְיָרַ֤ד הַגְּבוּל֙ עַטְר֣וֹת אַדָּ֔ר עַל־הָהָ֕ר אֲשֶׁ֛ר מִנֶּ֥גֶב לְבֵית־חֹר֖וֹן תַּחְתּֽוֹן׃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וְתָאַ֣ר הַגְּבוּל֩ וְנָסַ֨ב לִפְאַת־יָ֜ם נֶ֗גְבָּה מִן־הָהָר֙ אֲשֶׁ֨ר עַל־פְּנֵ֥י בֵית־חֹרוֹן֮ נֶ֒גְבָּה֒ </w:t>
      </w:r>
      <w:r>
        <w:rPr>
          <w:rFonts w:ascii="SBL Hebrew" w:hAnsi="SBL Hebrew" w:cs="SBL Hebrew"/>
          <w:color w:val="808080"/>
          <w:sz w:val="32"/>
          <w:szCs w:val="32"/>
          <w:shd w:val="clear" w:color="auto" w:fill="FFFFFF"/>
          <w:rtl/>
        </w:rPr>
        <w:t>והיה</w:t>
      </w:r>
      <w:r>
        <w:rPr>
          <w:rFonts w:ascii="SBL Hebrew" w:hAnsi="SBL Hebrew" w:cs="SBL Hebrew"/>
          <w:color w:val="993300"/>
          <w:sz w:val="32"/>
          <w:szCs w:val="32"/>
          <w:shd w:val="clear" w:color="auto" w:fill="FFFFFF"/>
          <w:rtl/>
        </w:rPr>
        <w:t xml:space="preserve"> וְהָי֣וּ תֹצְאֹתָ֗יו אֶל־קִרְיַת־בַּ֙עַל֙ הִ֚יא קִרְיַ֣ת יְעָרִ֔ים עִ֖יר בְּנֵ֣י יְהוּדָ֑ה זֹ֖את פְּאַת־יָֽם׃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וּפְאַת־נֶ֕גְבָּה מִקְצֵ֖ה קִרְיַ֣ת יְעָרִ֑ים וְיָצָ֤א הַגְּבוּל֙ יָ֔מָּה וְיָצָ֕א אֶל־מַעְיַ֖ן מֵ֥י נֶפְתּֽוֹחַ׃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 xml:space="preserve">וְיָרַ֨ד הַגְּב֜וּל אֶל־קְצֵ֣ה הָהָ֗ר אֲשֶׁר֙ עַל־פְּנֵי֙ גֵּ֣י בֶן־הִנֹּ֔ם אֲשֶׁ֛ר בְּעֵ֥מֶק רְפָאִ֖ים צָפ֑וֹנָה וְיָרַד֩ גֵּ֨י הִנֹּ֜ם אֶל־כֶּ֤תֶף הַיְבוּסִי֙ נֶ֔גְבָּה וְיָרַ֖ד עֵ֥ין רֹגֵֽל׃ </w:t>
      </w:r>
      <w:r>
        <w:rPr>
          <w:rFonts w:ascii="SBL Hebrew" w:hAnsi="SBL Hebrew" w:cs="SBL Hebrew"/>
          <w:b/>
          <w:bCs/>
          <w:color w:val="003300"/>
          <w:sz w:val="32"/>
          <w:szCs w:val="32"/>
          <w:shd w:val="clear" w:color="auto" w:fill="FFFFFF"/>
          <w:vertAlign w:val="superscript"/>
          <w:rtl/>
        </w:rPr>
        <w:t>יז </w:t>
      </w:r>
      <w:r>
        <w:rPr>
          <w:rFonts w:ascii="SBL Hebrew" w:hAnsi="SBL Hebrew" w:cs="SBL Hebrew"/>
          <w:color w:val="993300"/>
          <w:sz w:val="32"/>
          <w:szCs w:val="32"/>
          <w:shd w:val="clear" w:color="auto" w:fill="FFFFFF"/>
          <w:rtl/>
        </w:rPr>
        <w:t xml:space="preserve">וְתָאַ֣ר מִצָּפ֗וֹן וְיָצָא֙ עֵ֣ין שֶׁ֔מֶשׁ וְיָצָא֙ אֶל־גְּלִיל֔וֹת אֲשֶׁר־נֹ֖כַח מַעֲלֵ֣ה אֲדֻמִּ֑ים וְיָרַ֕ד אֶ֥בֶן בֹּ֖הַן בֶּן־רְאוּבֵֽן׃ </w:t>
      </w:r>
      <w:r>
        <w:rPr>
          <w:rFonts w:ascii="SBL Hebrew" w:hAnsi="SBL Hebrew" w:cs="SBL Hebrew"/>
          <w:b/>
          <w:bCs/>
          <w:color w:val="003300"/>
          <w:sz w:val="32"/>
          <w:szCs w:val="32"/>
          <w:shd w:val="clear" w:color="auto" w:fill="FFFFFF"/>
          <w:vertAlign w:val="superscript"/>
          <w:rtl/>
        </w:rPr>
        <w:t>יח </w:t>
      </w:r>
      <w:r>
        <w:rPr>
          <w:rFonts w:ascii="SBL Hebrew" w:hAnsi="SBL Hebrew" w:cs="SBL Hebrew"/>
          <w:color w:val="993300"/>
          <w:sz w:val="32"/>
          <w:szCs w:val="32"/>
          <w:shd w:val="clear" w:color="auto" w:fill="FFFFFF"/>
          <w:rtl/>
        </w:rPr>
        <w:t xml:space="preserve">וְעָבַ֛ר אֶל־כֶּ֥תֶף מוּל־הָעֲרָבָ֖ה צָפ֑וֹנָה וְיָרַ֖ד הָעֲרָבָֽתָה׃ </w:t>
      </w:r>
      <w:r>
        <w:rPr>
          <w:rFonts w:ascii="SBL Hebrew" w:hAnsi="SBL Hebrew" w:cs="SBL Hebrew"/>
          <w:b/>
          <w:bCs/>
          <w:color w:val="003300"/>
          <w:sz w:val="32"/>
          <w:szCs w:val="32"/>
          <w:shd w:val="clear" w:color="auto" w:fill="FFFFFF"/>
          <w:vertAlign w:val="superscript"/>
          <w:rtl/>
        </w:rPr>
        <w:t>יט </w:t>
      </w:r>
      <w:r>
        <w:rPr>
          <w:rFonts w:ascii="SBL Hebrew" w:hAnsi="SBL Hebrew" w:cs="SBL Hebrew"/>
          <w:color w:val="993300"/>
          <w:sz w:val="32"/>
          <w:szCs w:val="32"/>
          <w:shd w:val="clear" w:color="auto" w:fill="FFFFFF"/>
          <w:rtl/>
        </w:rPr>
        <w:t xml:space="preserve">וְעָבַ֨ר הַגְּב֜וּל אֶל־כֶּ֣תֶף בֵּית־חׇגְלָה֮ צָפ֒וֹנָה֒ </w:t>
      </w:r>
      <w:r>
        <w:rPr>
          <w:rFonts w:ascii="SBL Hebrew" w:hAnsi="SBL Hebrew" w:cs="SBL Hebrew"/>
          <w:color w:val="808080"/>
          <w:sz w:val="32"/>
          <w:szCs w:val="32"/>
          <w:shd w:val="clear" w:color="auto" w:fill="FFFFFF"/>
          <w:rtl/>
        </w:rPr>
        <w:t>והיה</w:t>
      </w:r>
      <w:r>
        <w:rPr>
          <w:rFonts w:ascii="SBL Hebrew" w:hAnsi="SBL Hebrew" w:cs="SBL Hebrew"/>
          <w:color w:val="993300"/>
          <w:sz w:val="32"/>
          <w:szCs w:val="32"/>
          <w:shd w:val="clear" w:color="auto" w:fill="FFFFFF"/>
          <w:rtl/>
        </w:rPr>
        <w:t xml:space="preserve"> וְהָי֣וּ׀ </w:t>
      </w:r>
      <w:r>
        <w:rPr>
          <w:rFonts w:ascii="SBL Hebrew" w:hAnsi="SBL Hebrew" w:cs="SBL Hebrew"/>
          <w:color w:val="808080"/>
          <w:sz w:val="32"/>
          <w:szCs w:val="32"/>
          <w:shd w:val="clear" w:color="auto" w:fill="FFFFFF"/>
          <w:rtl/>
        </w:rPr>
        <w:t>תצאותיו</w:t>
      </w:r>
      <w:r>
        <w:rPr>
          <w:rFonts w:ascii="SBL Hebrew" w:hAnsi="SBL Hebrew" w:cs="SBL Hebrew"/>
          <w:color w:val="993300"/>
          <w:sz w:val="32"/>
          <w:szCs w:val="32"/>
          <w:shd w:val="clear" w:color="auto" w:fill="FFFFFF"/>
          <w:rtl/>
        </w:rPr>
        <w:t xml:space="preserve"> תֹּצְא֣וֹת הַגְּב֗וּל אֶל־לְשׁ֤וֹן יָם־הַמֶּ֙לַח֙ צָפ֔וֹנָה אֶל־קְצֵ֥ה הַיַּרְדֵּ֖ן נֶ֑גְבָּה זֶ֖ה גְּב֥וּל נֶֽגֶב׃ </w:t>
      </w:r>
      <w:r>
        <w:rPr>
          <w:rFonts w:ascii="SBL Hebrew" w:hAnsi="SBL Hebrew" w:cs="SBL Hebrew"/>
          <w:b/>
          <w:bCs/>
          <w:color w:val="003300"/>
          <w:sz w:val="32"/>
          <w:szCs w:val="32"/>
          <w:shd w:val="clear" w:color="auto" w:fill="FFFFFF"/>
          <w:vertAlign w:val="superscript"/>
          <w:rtl/>
        </w:rPr>
        <w:t>כ </w:t>
      </w:r>
      <w:r>
        <w:rPr>
          <w:rFonts w:ascii="SBL Hebrew" w:hAnsi="SBL Hebrew" w:cs="SBL Hebrew"/>
          <w:color w:val="993300"/>
          <w:sz w:val="32"/>
          <w:szCs w:val="32"/>
          <w:shd w:val="clear" w:color="auto" w:fill="FFFFFF"/>
          <w:rtl/>
        </w:rPr>
        <w:t>וְהַיַּרְדֵּ֥ן יִגְבֹּל־אֹת֖וֹ לִפְאַת־קֵ֑דְמָה זֹ֡את נַחֲלַת֩ בְּנֵ֨י בִנְיָמִ֧ן לִגְבֽוּלֹתֶ֛יהָ סָבִ֖יב לְמִשְׁפְּחֹתָֽם׃</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7741BF3E"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כא </w:t>
      </w:r>
      <w:r>
        <w:rPr>
          <w:rFonts w:ascii="SBL Hebrew" w:hAnsi="SBL Hebrew" w:cs="SBL Hebrew"/>
          <w:color w:val="993300"/>
          <w:sz w:val="32"/>
          <w:szCs w:val="32"/>
          <w:shd w:val="clear" w:color="auto" w:fill="FFFFFF"/>
          <w:rtl/>
        </w:rPr>
        <w:t xml:space="preserve">וְהָי֣וּ הֶֽעָרִ֗ים לְמַטֵּ֛ה בְּנֵ֥י בִנְיָמִ֖ן לְמִשְׁפְּחוֹתֵיהֶ֑ם יְרִיח֥וֹ וּבֵית־חׇגְלָ֖ה וְעֵ֥מֶק קְצִֽיץ׃ </w:t>
      </w:r>
      <w:r>
        <w:rPr>
          <w:rFonts w:ascii="SBL Hebrew" w:hAnsi="SBL Hebrew" w:cs="SBL Hebrew"/>
          <w:b/>
          <w:bCs/>
          <w:color w:val="003300"/>
          <w:sz w:val="32"/>
          <w:szCs w:val="32"/>
          <w:shd w:val="clear" w:color="auto" w:fill="FFFFFF"/>
          <w:vertAlign w:val="superscript"/>
          <w:rtl/>
        </w:rPr>
        <w:t>כב </w:t>
      </w:r>
      <w:r>
        <w:rPr>
          <w:rFonts w:ascii="SBL Hebrew" w:hAnsi="SBL Hebrew" w:cs="SBL Hebrew"/>
          <w:color w:val="993300"/>
          <w:sz w:val="32"/>
          <w:szCs w:val="32"/>
          <w:shd w:val="clear" w:color="auto" w:fill="FFFFFF"/>
          <w:rtl/>
        </w:rPr>
        <w:t xml:space="preserve">וּבֵ֧ית הָעֲרָבָ֛ה וּצְמָרַ֖יִם וּבֵֽית־אֵֽל׃ </w:t>
      </w:r>
      <w:r>
        <w:rPr>
          <w:rFonts w:ascii="SBL Hebrew" w:hAnsi="SBL Hebrew" w:cs="SBL Hebrew"/>
          <w:b/>
          <w:bCs/>
          <w:color w:val="003300"/>
          <w:sz w:val="32"/>
          <w:szCs w:val="32"/>
          <w:shd w:val="clear" w:color="auto" w:fill="FFFFFF"/>
          <w:vertAlign w:val="superscript"/>
          <w:rtl/>
        </w:rPr>
        <w:t>כג </w:t>
      </w:r>
      <w:r>
        <w:rPr>
          <w:rFonts w:ascii="SBL Hebrew" w:hAnsi="SBL Hebrew" w:cs="SBL Hebrew"/>
          <w:color w:val="993300"/>
          <w:sz w:val="32"/>
          <w:szCs w:val="32"/>
          <w:shd w:val="clear" w:color="auto" w:fill="FFFFFF"/>
          <w:rtl/>
        </w:rPr>
        <w:t xml:space="preserve">וְהָעַוִּ֥ים וְהַפָּרָ֖ה וְעׇפְרָֽה׃ </w:t>
      </w:r>
      <w:r>
        <w:rPr>
          <w:rFonts w:ascii="SBL Hebrew" w:hAnsi="SBL Hebrew" w:cs="SBL Hebrew"/>
          <w:b/>
          <w:bCs/>
          <w:color w:val="003300"/>
          <w:sz w:val="32"/>
          <w:szCs w:val="32"/>
          <w:shd w:val="clear" w:color="auto" w:fill="FFFFFF"/>
          <w:vertAlign w:val="superscript"/>
          <w:rtl/>
        </w:rPr>
        <w:t>כד </w:t>
      </w:r>
      <w:r>
        <w:rPr>
          <w:rFonts w:ascii="SBL Hebrew" w:hAnsi="SBL Hebrew" w:cs="SBL Hebrew"/>
          <w:color w:val="993300"/>
          <w:sz w:val="32"/>
          <w:szCs w:val="32"/>
          <w:shd w:val="clear" w:color="auto" w:fill="FFFFFF"/>
          <w:rtl/>
        </w:rPr>
        <w:t xml:space="preserve">וּכְפַ֧ר </w:t>
      </w:r>
      <w:r>
        <w:rPr>
          <w:rFonts w:ascii="SBL Hebrew" w:hAnsi="SBL Hebrew" w:cs="SBL Hebrew"/>
          <w:color w:val="808080"/>
          <w:sz w:val="32"/>
          <w:szCs w:val="32"/>
          <w:shd w:val="clear" w:color="auto" w:fill="FFFFFF"/>
          <w:rtl/>
        </w:rPr>
        <w:t>העמני</w:t>
      </w:r>
      <w:r>
        <w:rPr>
          <w:rFonts w:ascii="SBL Hebrew" w:hAnsi="SBL Hebrew" w:cs="SBL Hebrew"/>
          <w:color w:val="993300"/>
          <w:sz w:val="32"/>
          <w:szCs w:val="32"/>
          <w:shd w:val="clear" w:color="auto" w:fill="FFFFFF"/>
          <w:rtl/>
        </w:rPr>
        <w:t xml:space="preserve"> הָעַמֹּנָ֛ה וְהָעׇפְנִ֖י וָגָ֑בַע עָרִ֥ים שְׁתֵּים־עֶשְׂרֵ֖ה וְחַצְרֵיהֶֽן׃ </w:t>
      </w:r>
      <w:r>
        <w:rPr>
          <w:rFonts w:ascii="SBL Hebrew" w:hAnsi="SBL Hebrew" w:cs="SBL Hebrew"/>
          <w:b/>
          <w:bCs/>
          <w:color w:val="003300"/>
          <w:sz w:val="32"/>
          <w:szCs w:val="32"/>
          <w:shd w:val="clear" w:color="auto" w:fill="FFFFFF"/>
          <w:vertAlign w:val="superscript"/>
          <w:rtl/>
        </w:rPr>
        <w:t>כה </w:t>
      </w:r>
      <w:r>
        <w:rPr>
          <w:rFonts w:ascii="SBL Hebrew" w:hAnsi="SBL Hebrew" w:cs="SBL Hebrew"/>
          <w:color w:val="993300"/>
          <w:sz w:val="32"/>
          <w:szCs w:val="32"/>
          <w:shd w:val="clear" w:color="auto" w:fill="FFFFFF"/>
          <w:rtl/>
        </w:rPr>
        <w:t xml:space="preserve">גִּבְע֥וֹן וְהָרָמָ֖ה וּבְאֵרֽוֹת׃ </w:t>
      </w:r>
      <w:r>
        <w:rPr>
          <w:rFonts w:ascii="SBL Hebrew" w:hAnsi="SBL Hebrew" w:cs="SBL Hebrew"/>
          <w:b/>
          <w:bCs/>
          <w:color w:val="003300"/>
          <w:sz w:val="32"/>
          <w:szCs w:val="32"/>
          <w:shd w:val="clear" w:color="auto" w:fill="FFFFFF"/>
          <w:vertAlign w:val="superscript"/>
          <w:rtl/>
        </w:rPr>
        <w:t>כו </w:t>
      </w:r>
      <w:r>
        <w:rPr>
          <w:rFonts w:ascii="SBL Hebrew" w:hAnsi="SBL Hebrew" w:cs="SBL Hebrew"/>
          <w:color w:val="993300"/>
          <w:sz w:val="32"/>
          <w:szCs w:val="32"/>
          <w:shd w:val="clear" w:color="auto" w:fill="FFFFFF"/>
          <w:rtl/>
        </w:rPr>
        <w:t xml:space="preserve">וְהַמִּצְפֶּ֥ה וְהַכְּפִירָ֖ה וְהַמֹּצָֽה׃ </w:t>
      </w:r>
      <w:r>
        <w:rPr>
          <w:rFonts w:ascii="SBL Hebrew" w:hAnsi="SBL Hebrew" w:cs="SBL Hebrew"/>
          <w:b/>
          <w:bCs/>
          <w:color w:val="003300"/>
          <w:sz w:val="32"/>
          <w:szCs w:val="32"/>
          <w:shd w:val="clear" w:color="auto" w:fill="FFFFFF"/>
          <w:vertAlign w:val="superscript"/>
          <w:rtl/>
        </w:rPr>
        <w:t>כז </w:t>
      </w:r>
      <w:r>
        <w:rPr>
          <w:rFonts w:ascii="SBL Hebrew" w:hAnsi="SBL Hebrew" w:cs="SBL Hebrew"/>
          <w:color w:val="993300"/>
          <w:sz w:val="32"/>
          <w:szCs w:val="32"/>
          <w:shd w:val="clear" w:color="auto" w:fill="FFFFFF"/>
          <w:rtl/>
        </w:rPr>
        <w:t xml:space="preserve">וְרֶ֥קֶם וְיִרְפְּאֵ֖ל וְתַרְאֲלָֽה׃ </w:t>
      </w:r>
      <w:r>
        <w:rPr>
          <w:rFonts w:ascii="SBL Hebrew" w:hAnsi="SBL Hebrew" w:cs="SBL Hebrew"/>
          <w:b/>
          <w:bCs/>
          <w:color w:val="003300"/>
          <w:sz w:val="32"/>
          <w:szCs w:val="32"/>
          <w:shd w:val="clear" w:color="auto" w:fill="FFFFFF"/>
          <w:vertAlign w:val="superscript"/>
          <w:rtl/>
        </w:rPr>
        <w:t>כח </w:t>
      </w:r>
      <w:r>
        <w:rPr>
          <w:rFonts w:ascii="SBL Hebrew" w:hAnsi="SBL Hebrew" w:cs="SBL Hebrew"/>
          <w:color w:val="993300"/>
          <w:sz w:val="32"/>
          <w:szCs w:val="32"/>
          <w:shd w:val="clear" w:color="auto" w:fill="FFFFFF"/>
          <w:rtl/>
        </w:rPr>
        <w:t>וְצֵלַ֡ע הָאֶ֜לֶף וְהַיְבוּסִ֨י הִ֤יא יְרוּשָׁלַ֙͏ִם֙ גִּבְעַ֣ת קִרְיַ֔ת עָרִ֥ים אַרְבַּֽע־עֶשְׂרֵ֖ה וְחַצְרֵיהֶ֑ן זֹ֛את נַחֲלַ֥ת בְּנֵֽי־בִנְיָמִ֖ן לְמִשְׁפְּחֹתָֽם׃</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3052B85E"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7077B7F3"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lastRenderedPageBreak/>
        <w:t>יהושוע פרק יט</w:t>
      </w:r>
    </w:p>
    <w:p w14:paraId="3BD8E242"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יֵּצֵ֞א הַגּוֹרָ֤ל הַשֵּׁנִי֙ לְשִׁמְע֔וֹן לְמַטֵּ֥ה בְנֵֽי־שִׁמְע֖וֹן לְמִשְׁפְּחוֹתָ֑ם וַֽיְהִי֙ נַחֲלָתָ֔ם בְּת֖וֹךְ נַחֲלַ֥ת בְּנֵי־יְהוּדָֽה׃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וַיְהִ֥י לָהֶ֖ם בְּנַחֲלָתָ֑ם בְּאֵֽר־שֶׁ֥בַע וְשֶׁ֖בַע וּמוֹלָדָֽה׃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וַחֲצַ֥ר שׁוּעָ֛ל וּבָלָ֖ה וָעָֽצֶם׃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וְאֶלְתּוֹלַ֥ד וּבְת֖וּל וְחׇרְמָֽה׃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וְצִֽקְלַ֥ג וּבֵית־הַמַּרְכָּב֖וֹת וַחֲצַ֥ר סוּסָֽה׃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וּבֵ֥ית לְבָא֖וֹת וְשָׁרוּחֶ֑ן עָרִ֥ים שְׁלֹשׁ־עֶשְׂרֵ֖ה וְחַצְרֵיהֶֽן׃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עַ֥יִן</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 xml:space="preserve">רִמּ֖וֹן וָעֶ֣תֶר וְעָשָׁ֑ן עָרִ֥ים אַרְבַּ֖ע וְחַצְרֵיהֶֽן׃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 xml:space="preserve">וְכׇל־הַחֲצֵרִ֗ים אֲשֶׁ֤ר סְבִיבוֹת֙ הֶעָרִ֣ים הָאֵ֔לֶּה עַד־בַּ֥עֲלַת בְּאֵ֖ר רָ֣אמַת נֶ֑גֶב זֹ֗את נַחֲלַ֛ת מַטֵּ֥ה בְנֵֽי־שִׁמְע֖וֹן לְמִשְׁפְּחֹתָֽם׃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מֵחֶ֙בֶל֙ בְּנֵ֣י יְהוּדָ֔ה נַחֲלַ֖ת בְּנֵ֣י שִׁמְע֑וֹן כִּֽי־הָיָ֞ה חֵ֤לֶק בְּנֵֽי־יְהוּדָה֙ רַ֣ב מֵהֶ֔ם וַיִּנְחֲל֥וּ בְנֵֽי־שִׁמְע֖וֹן בְּת֥וֹךְ נַחֲלָתָֽם׃</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0A6CD6EC"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וַיַּ֙עַל֙ הַגּוֹרָ֣ל הַשְּׁלִישִׁ֔י לִבְנֵ֥י זְבוּלֻ֖ן לְמִשְׁפְּחֹתָ֑ם וַיְהִ֛י גְּב֥וּל נַחֲלָתָ֖ם עַד־שָׂרִֽיד׃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וְעָלָ֨ה גְבוּלָ֧ם</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 xml:space="preserve">לַיָּ֛מָּה וּמַרְעֲלָ֖ה וּפָגַ֣ע בְּדַבָּ֑שֶׁת וּפָגַע֙ אֶל־הַנַּ֔חַל אֲשֶׁ֖ר עַל־פְּנֵ֥י יׇקְנְעָֽם׃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וְשָׁ֣ב מִשָּׂרִ֗יד קֵ֚דְמָה מִזְרַ֣ח הַשֶּׁ֔מֶשׁ עַל־גְּב֥וּל כִּסְלֹ֖ת תָּבֹ֑ר וְיָצָ֥א אֶל־הַדָּבְרַ֖ת וְעָלָ֥ה יָפִֽיעַ׃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וּמִשָּׁ֤ם עָבַר֙ קֵ֣דְמָה מִזְרָ֔חָה גִּתָּ֥ה חֵ֖פֶר עִתָּ֣ה קָצִ֑ין וְיָצָ֛א רִמּ֥וֹן הַמְּתֹאָ֖ר הַנֵּעָֽה׃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וְנָסַ֤ב אֹתוֹ֙ הַגְּב֔וּל מִצְּפ֖וֹן חַנָּתֹ֑ן וְהָיוּ֙ תֹּצְאֹתָ֔יו גֵּ֖י יִפְתַּח־אֵֽל׃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וְקַטָּ֤ת וְנַהֲלָל֙ וְשִׁמְר֔וֹן וְיִדְאֲלָ֖ה וּבֵ֣ית לָ֑חֶם עָרִ֥ים שְׁתֵּים־עֶשְׂרֵ֖ה וְחַצְרֵיהֶֽן׃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זֹ֛את נַֽחֲלַ֥ת בְּנֵי־זְבוּלֻ֖ן לְמִשְׁפְּחוֹתָ֑ם הֶעָרִ֥ים הָאֵ֖לֶּה וְחַצְרֵיהֶֽן׃</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0C7DC027"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יז </w:t>
      </w:r>
      <w:r>
        <w:rPr>
          <w:rFonts w:ascii="SBL Hebrew" w:hAnsi="SBL Hebrew" w:cs="SBL Hebrew"/>
          <w:color w:val="993300"/>
          <w:sz w:val="32"/>
          <w:szCs w:val="32"/>
          <w:shd w:val="clear" w:color="auto" w:fill="FFFFFF"/>
          <w:rtl/>
        </w:rPr>
        <w:t xml:space="preserve">לְיִ֨שָּׂשכָ֔ר יָצָ֖א הַגּוֹרָ֣ל הָרְבִיעִ֑י לִבְנֵ֥י יִשָּׂשכָ֖ר לְמִשְׁפְּחוֹתָֽם׃ </w:t>
      </w:r>
      <w:r>
        <w:rPr>
          <w:rFonts w:ascii="SBL Hebrew" w:hAnsi="SBL Hebrew" w:cs="SBL Hebrew"/>
          <w:b/>
          <w:bCs/>
          <w:color w:val="003300"/>
          <w:sz w:val="32"/>
          <w:szCs w:val="32"/>
          <w:shd w:val="clear" w:color="auto" w:fill="FFFFFF"/>
          <w:vertAlign w:val="superscript"/>
          <w:rtl/>
        </w:rPr>
        <w:t>יח </w:t>
      </w:r>
      <w:r>
        <w:rPr>
          <w:rFonts w:ascii="SBL Hebrew" w:hAnsi="SBL Hebrew" w:cs="SBL Hebrew"/>
          <w:color w:val="993300"/>
          <w:sz w:val="32"/>
          <w:szCs w:val="32"/>
          <w:shd w:val="clear" w:color="auto" w:fill="FFFFFF"/>
          <w:rtl/>
        </w:rPr>
        <w:t xml:space="preserve">וַיְהִ֖י גְּבוּלָ֑ם יִזְרְעֶ֥אלָה וְהַכְּסוּלֹ֖ת וְשׁוּנֵֽם׃ </w:t>
      </w:r>
      <w:r>
        <w:rPr>
          <w:rFonts w:ascii="SBL Hebrew" w:hAnsi="SBL Hebrew" w:cs="SBL Hebrew"/>
          <w:b/>
          <w:bCs/>
          <w:color w:val="003300"/>
          <w:sz w:val="32"/>
          <w:szCs w:val="32"/>
          <w:shd w:val="clear" w:color="auto" w:fill="FFFFFF"/>
          <w:vertAlign w:val="superscript"/>
          <w:rtl/>
        </w:rPr>
        <w:t>יט </w:t>
      </w:r>
      <w:r>
        <w:rPr>
          <w:rFonts w:ascii="SBL Hebrew" w:hAnsi="SBL Hebrew" w:cs="SBL Hebrew"/>
          <w:color w:val="993300"/>
          <w:sz w:val="32"/>
          <w:szCs w:val="32"/>
          <w:shd w:val="clear" w:color="auto" w:fill="FFFFFF"/>
          <w:rtl/>
        </w:rPr>
        <w:t xml:space="preserve">וַחֲפָרַ֥יִם וְשִׁיאֹ֖ן וַאֲנָחֲרַֽת׃ </w:t>
      </w:r>
      <w:r>
        <w:rPr>
          <w:rFonts w:ascii="SBL Hebrew" w:hAnsi="SBL Hebrew" w:cs="SBL Hebrew"/>
          <w:b/>
          <w:bCs/>
          <w:color w:val="003300"/>
          <w:sz w:val="32"/>
          <w:szCs w:val="32"/>
          <w:shd w:val="clear" w:color="auto" w:fill="FFFFFF"/>
          <w:vertAlign w:val="superscript"/>
          <w:rtl/>
        </w:rPr>
        <w:t>כ </w:t>
      </w:r>
      <w:r>
        <w:rPr>
          <w:rFonts w:ascii="SBL Hebrew" w:hAnsi="SBL Hebrew" w:cs="SBL Hebrew"/>
          <w:color w:val="993300"/>
          <w:sz w:val="32"/>
          <w:szCs w:val="32"/>
          <w:shd w:val="clear" w:color="auto" w:fill="FFFFFF"/>
          <w:rtl/>
        </w:rPr>
        <w:t xml:space="preserve">וְהָרַבִּ֥ית וְקִשְׁי֖וֹן וָאָֽבֶץ׃ </w:t>
      </w:r>
      <w:r>
        <w:rPr>
          <w:rFonts w:ascii="SBL Hebrew" w:hAnsi="SBL Hebrew" w:cs="SBL Hebrew"/>
          <w:b/>
          <w:bCs/>
          <w:color w:val="003300"/>
          <w:sz w:val="32"/>
          <w:szCs w:val="32"/>
          <w:shd w:val="clear" w:color="auto" w:fill="FFFFFF"/>
          <w:vertAlign w:val="superscript"/>
          <w:rtl/>
        </w:rPr>
        <w:t>כא </w:t>
      </w:r>
      <w:r>
        <w:rPr>
          <w:rFonts w:ascii="SBL Hebrew" w:hAnsi="SBL Hebrew" w:cs="SBL Hebrew"/>
          <w:color w:val="993300"/>
          <w:sz w:val="32"/>
          <w:szCs w:val="32"/>
          <w:shd w:val="clear" w:color="auto" w:fill="FFFFFF"/>
          <w:rtl/>
        </w:rPr>
        <w:t xml:space="preserve">וְרֶ֧מֶת וְעֵין־גַּנִּ֛ים וְעֵ֥ין חַדָּ֖ה וּבֵ֥ית פַּצֵּֽץ׃ </w:t>
      </w:r>
      <w:r>
        <w:rPr>
          <w:rFonts w:ascii="SBL Hebrew" w:hAnsi="SBL Hebrew" w:cs="SBL Hebrew"/>
          <w:b/>
          <w:bCs/>
          <w:color w:val="003300"/>
          <w:sz w:val="32"/>
          <w:szCs w:val="32"/>
          <w:shd w:val="clear" w:color="auto" w:fill="FFFFFF"/>
          <w:vertAlign w:val="superscript"/>
          <w:rtl/>
        </w:rPr>
        <w:t>כב </w:t>
      </w:r>
      <w:r>
        <w:rPr>
          <w:rFonts w:ascii="SBL Hebrew" w:hAnsi="SBL Hebrew" w:cs="SBL Hebrew"/>
          <w:color w:val="993300"/>
          <w:sz w:val="32"/>
          <w:szCs w:val="32"/>
          <w:shd w:val="clear" w:color="auto" w:fill="FFFFFF"/>
          <w:rtl/>
        </w:rPr>
        <w:t xml:space="preserve">וּפָגַע֩ הַגְּב֨וּל בְּתָב֤וֹר </w:t>
      </w:r>
      <w:r>
        <w:rPr>
          <w:rFonts w:ascii="SBL Hebrew" w:hAnsi="SBL Hebrew" w:cs="SBL Hebrew"/>
          <w:color w:val="808080"/>
          <w:sz w:val="32"/>
          <w:szCs w:val="32"/>
          <w:shd w:val="clear" w:color="auto" w:fill="FFFFFF"/>
          <w:rtl/>
        </w:rPr>
        <w:t>ושחצומה</w:t>
      </w:r>
      <w:r>
        <w:rPr>
          <w:rFonts w:ascii="SBL Hebrew" w:hAnsi="SBL Hebrew" w:cs="SBL Hebrew"/>
          <w:color w:val="993300"/>
          <w:sz w:val="32"/>
          <w:szCs w:val="32"/>
          <w:shd w:val="clear" w:color="auto" w:fill="FFFFFF"/>
          <w:rtl/>
        </w:rPr>
        <w:t xml:space="preserve"> וְשַׁחֲצִ֙ימָה֙ וּבֵ֣ית שֶׁ֔מֶשׁ וְהָי֛וּ תֹּצְא֥וֹת גְּבוּלָ֖ם הַיַּרְדֵּ֑ן עָרִ֥ים שֵׁשׁ־עֶשְׂרֵ֖ה וְחַצְרֵיהֶֽן׃ </w:t>
      </w:r>
      <w:r>
        <w:rPr>
          <w:rFonts w:ascii="SBL Hebrew" w:hAnsi="SBL Hebrew" w:cs="SBL Hebrew"/>
          <w:b/>
          <w:bCs/>
          <w:color w:val="003300"/>
          <w:sz w:val="32"/>
          <w:szCs w:val="32"/>
          <w:shd w:val="clear" w:color="auto" w:fill="FFFFFF"/>
          <w:vertAlign w:val="superscript"/>
          <w:rtl/>
        </w:rPr>
        <w:t>כג </w:t>
      </w:r>
      <w:r>
        <w:rPr>
          <w:rFonts w:ascii="SBL Hebrew" w:hAnsi="SBL Hebrew" w:cs="SBL Hebrew"/>
          <w:color w:val="993300"/>
          <w:sz w:val="32"/>
          <w:szCs w:val="32"/>
          <w:shd w:val="clear" w:color="auto" w:fill="FFFFFF"/>
          <w:rtl/>
        </w:rPr>
        <w:t>זֹ֗את נַחֲלַ֛ת מַטֵּ֥ה בְנֵי־יִשָּׂשכָ֖ר לְמִשְׁפְּחֹתָ֑ם הֶעָרִ֖ים וְחַצְרֵיהֶֽן׃</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4F415648"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כד </w:t>
      </w:r>
      <w:r>
        <w:rPr>
          <w:rFonts w:ascii="SBL Hebrew" w:hAnsi="SBL Hebrew" w:cs="SBL Hebrew"/>
          <w:color w:val="993300"/>
          <w:sz w:val="32"/>
          <w:szCs w:val="32"/>
          <w:shd w:val="clear" w:color="auto" w:fill="FFFFFF"/>
          <w:rtl/>
        </w:rPr>
        <w:t xml:space="preserve">וַיֵּצֵא֙ הַגּוֹרָ֣ל הַחֲמִישִׁ֔י לְמַטֵּ֥ה בְנֵי־אָשֵׁ֖ר לְמִשְׁפְּחוֹתָֽם׃ </w:t>
      </w:r>
      <w:r>
        <w:rPr>
          <w:rFonts w:ascii="SBL Hebrew" w:hAnsi="SBL Hebrew" w:cs="SBL Hebrew"/>
          <w:b/>
          <w:bCs/>
          <w:color w:val="003300"/>
          <w:sz w:val="32"/>
          <w:szCs w:val="32"/>
          <w:shd w:val="clear" w:color="auto" w:fill="FFFFFF"/>
          <w:vertAlign w:val="superscript"/>
          <w:rtl/>
        </w:rPr>
        <w:t>כה </w:t>
      </w:r>
      <w:r>
        <w:rPr>
          <w:rFonts w:ascii="SBL Hebrew" w:hAnsi="SBL Hebrew" w:cs="SBL Hebrew"/>
          <w:color w:val="993300"/>
          <w:sz w:val="32"/>
          <w:szCs w:val="32"/>
          <w:shd w:val="clear" w:color="auto" w:fill="FFFFFF"/>
          <w:rtl/>
        </w:rPr>
        <w:t xml:space="preserve">וַיְהִ֖י גְּבוּלָ֑ם חֶלְקַ֥ת וַחֲלִ֖י וָבֶ֥טֶן וְאַכְשָֽׁף׃ </w:t>
      </w:r>
      <w:r>
        <w:rPr>
          <w:rFonts w:ascii="SBL Hebrew" w:hAnsi="SBL Hebrew" w:cs="SBL Hebrew"/>
          <w:b/>
          <w:bCs/>
          <w:color w:val="003300"/>
          <w:sz w:val="32"/>
          <w:szCs w:val="32"/>
          <w:shd w:val="clear" w:color="auto" w:fill="FFFFFF"/>
          <w:vertAlign w:val="superscript"/>
          <w:rtl/>
        </w:rPr>
        <w:t>כו </w:t>
      </w:r>
      <w:r>
        <w:rPr>
          <w:rFonts w:ascii="SBL Hebrew" w:hAnsi="SBL Hebrew" w:cs="SBL Hebrew"/>
          <w:color w:val="993300"/>
          <w:sz w:val="32"/>
          <w:szCs w:val="32"/>
          <w:shd w:val="clear" w:color="auto" w:fill="FFFFFF"/>
          <w:rtl/>
        </w:rPr>
        <w:t xml:space="preserve">וְאַֽלַמֶּ֥לֶךְ וְעַמְעָ֖ד וּמִשְׁאָ֑ל וּפָגַ֤ע בְּכַרְמֶל֙ הַיָּ֔מָּה וּבְשִׁיח֖וֹר לִבְנָֽת׃ </w:t>
      </w:r>
      <w:r>
        <w:rPr>
          <w:rFonts w:ascii="SBL Hebrew" w:hAnsi="SBL Hebrew" w:cs="SBL Hebrew"/>
          <w:b/>
          <w:bCs/>
          <w:color w:val="003300"/>
          <w:sz w:val="32"/>
          <w:szCs w:val="32"/>
          <w:shd w:val="clear" w:color="auto" w:fill="FFFFFF"/>
          <w:vertAlign w:val="superscript"/>
          <w:rtl/>
        </w:rPr>
        <w:t>כז </w:t>
      </w:r>
      <w:r>
        <w:rPr>
          <w:rFonts w:ascii="SBL Hebrew" w:hAnsi="SBL Hebrew" w:cs="SBL Hebrew"/>
          <w:color w:val="993300"/>
          <w:sz w:val="32"/>
          <w:szCs w:val="32"/>
          <w:shd w:val="clear" w:color="auto" w:fill="FFFFFF"/>
          <w:rtl/>
        </w:rPr>
        <w:t xml:space="preserve">וְשָׁ֨ב מִזְרַ֣ח הַשֶּׁ֘מֶשׁ֮ בֵּ֣ית דָּגֹן֒ וּפָגַ֣ע בִּ֠זְבֻל֠וּן וּבְגֵ֨י יִפְתַּח־אֵ֥ל צָפ֛וֹנָה בֵּ֥ית הָעֵ֖מֶק וּנְעִיאֵ֑ל וְיָצָ֥א </w:t>
      </w:r>
      <w:r>
        <w:rPr>
          <w:rFonts w:ascii="SBL Hebrew" w:hAnsi="SBL Hebrew" w:cs="SBL Hebrew"/>
          <w:color w:val="993300"/>
          <w:sz w:val="32"/>
          <w:szCs w:val="32"/>
          <w:shd w:val="clear" w:color="auto" w:fill="FFFFFF"/>
          <w:rtl/>
        </w:rPr>
        <w:lastRenderedPageBreak/>
        <w:t xml:space="preserve">אֶל־כָּב֖וּל מִשְּׂמֹֽאל׃ </w:t>
      </w:r>
      <w:r>
        <w:rPr>
          <w:rFonts w:ascii="SBL Hebrew" w:hAnsi="SBL Hebrew" w:cs="SBL Hebrew"/>
          <w:b/>
          <w:bCs/>
          <w:color w:val="003300"/>
          <w:sz w:val="32"/>
          <w:szCs w:val="32"/>
          <w:shd w:val="clear" w:color="auto" w:fill="FFFFFF"/>
          <w:vertAlign w:val="superscript"/>
          <w:rtl/>
        </w:rPr>
        <w:t>כח </w:t>
      </w:r>
      <w:r>
        <w:rPr>
          <w:rFonts w:ascii="SBL Hebrew" w:hAnsi="SBL Hebrew" w:cs="SBL Hebrew"/>
          <w:color w:val="993300"/>
          <w:sz w:val="32"/>
          <w:szCs w:val="32"/>
          <w:shd w:val="clear" w:color="auto" w:fill="FFFFFF"/>
          <w:rtl/>
        </w:rPr>
        <w:t xml:space="preserve">וְעֶבְרֹ֥ן וּרְחֹ֖ב וְחַמּ֣וֹן וְקָנָ֑ה עַ֖ד צִיד֥וֹן רַבָּֽה׃ </w:t>
      </w:r>
      <w:r>
        <w:rPr>
          <w:rFonts w:ascii="SBL Hebrew" w:hAnsi="SBL Hebrew" w:cs="SBL Hebrew"/>
          <w:b/>
          <w:bCs/>
          <w:color w:val="003300"/>
          <w:sz w:val="32"/>
          <w:szCs w:val="32"/>
          <w:shd w:val="clear" w:color="auto" w:fill="FFFFFF"/>
          <w:vertAlign w:val="superscript"/>
          <w:rtl/>
        </w:rPr>
        <w:t>כט </w:t>
      </w:r>
      <w:r>
        <w:rPr>
          <w:rFonts w:ascii="SBL Hebrew" w:hAnsi="SBL Hebrew" w:cs="SBL Hebrew"/>
          <w:color w:val="993300"/>
          <w:sz w:val="32"/>
          <w:szCs w:val="32"/>
          <w:shd w:val="clear" w:color="auto" w:fill="FFFFFF"/>
          <w:rtl/>
        </w:rPr>
        <w:t xml:space="preserve">וְשָׁ֤ב הַגְּבוּל֙ הָרָמָ֔ה וְעַד־עִ֖יר מִבְצַר־צֹ֑ר וְשָׁ֤ב הַגְּבוּל֙ חֹסָ֔ה </w:t>
      </w:r>
      <w:r>
        <w:rPr>
          <w:rFonts w:ascii="SBL Hebrew" w:hAnsi="SBL Hebrew" w:cs="SBL Hebrew"/>
          <w:color w:val="808080"/>
          <w:sz w:val="32"/>
          <w:szCs w:val="32"/>
          <w:shd w:val="clear" w:color="auto" w:fill="FFFFFF"/>
          <w:rtl/>
        </w:rPr>
        <w:t>ויהיו</w:t>
      </w:r>
      <w:r>
        <w:rPr>
          <w:rFonts w:ascii="SBL Hebrew" w:hAnsi="SBL Hebrew" w:cs="SBL Hebrew"/>
          <w:color w:val="993300"/>
          <w:sz w:val="32"/>
          <w:szCs w:val="32"/>
          <w:shd w:val="clear" w:color="auto" w:fill="FFFFFF"/>
          <w:rtl/>
        </w:rPr>
        <w:t xml:space="preserve"> וְהָי֧וּ תֹצְאֹתָ֛יו הַיָּ֖מָּה מֵחֶ֥בֶל אַכְזִֽיבָה׃ </w:t>
      </w:r>
      <w:r>
        <w:rPr>
          <w:rFonts w:ascii="SBL Hebrew" w:hAnsi="SBL Hebrew" w:cs="SBL Hebrew"/>
          <w:b/>
          <w:bCs/>
          <w:color w:val="003300"/>
          <w:sz w:val="32"/>
          <w:szCs w:val="32"/>
          <w:shd w:val="clear" w:color="auto" w:fill="FFFFFF"/>
          <w:vertAlign w:val="superscript"/>
          <w:rtl/>
        </w:rPr>
        <w:t>ל </w:t>
      </w:r>
      <w:r>
        <w:rPr>
          <w:rFonts w:ascii="SBL Hebrew" w:hAnsi="SBL Hebrew" w:cs="SBL Hebrew"/>
          <w:color w:val="993300"/>
          <w:sz w:val="32"/>
          <w:szCs w:val="32"/>
          <w:shd w:val="clear" w:color="auto" w:fill="FFFFFF"/>
          <w:rtl/>
        </w:rPr>
        <w:t xml:space="preserve">וְעֻמָ֥ה וַאֲפֵ֖ק וּרְחֹ֑ב עָרִ֛ים עֶשְׂרִ֥ים וּשְׁתַּ֖יִם וְחַצְרֵיהֶֽן׃ </w:t>
      </w:r>
      <w:r>
        <w:rPr>
          <w:rFonts w:ascii="SBL Hebrew" w:hAnsi="SBL Hebrew" w:cs="SBL Hebrew"/>
          <w:b/>
          <w:bCs/>
          <w:color w:val="003300"/>
          <w:sz w:val="32"/>
          <w:szCs w:val="32"/>
          <w:shd w:val="clear" w:color="auto" w:fill="FFFFFF"/>
          <w:vertAlign w:val="superscript"/>
          <w:rtl/>
        </w:rPr>
        <w:t>לא </w:t>
      </w:r>
      <w:r>
        <w:rPr>
          <w:rFonts w:ascii="SBL Hebrew" w:hAnsi="SBL Hebrew" w:cs="SBL Hebrew"/>
          <w:color w:val="993300"/>
          <w:sz w:val="32"/>
          <w:szCs w:val="32"/>
          <w:shd w:val="clear" w:color="auto" w:fill="FFFFFF"/>
          <w:rtl/>
        </w:rPr>
        <w:t>זֹ֗את נַחֲלַ֛ת מַטֵּ֥ה בְנֵֽי־אָשֵׁ֖ר לְמִשְׁפְּחֹתָ֑ם הֶעָרִ֥ים הָאֵ֖לֶּה וְחַצְרֵיהֶֽן׃</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1897F840"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לב </w:t>
      </w:r>
      <w:r>
        <w:rPr>
          <w:rFonts w:ascii="SBL Hebrew" w:hAnsi="SBL Hebrew" w:cs="SBL Hebrew"/>
          <w:color w:val="993300"/>
          <w:sz w:val="32"/>
          <w:szCs w:val="32"/>
          <w:shd w:val="clear" w:color="auto" w:fill="FFFFFF"/>
          <w:rtl/>
        </w:rPr>
        <w:t xml:space="preserve">לִבְנֵ֣י נַפְתָּלִ֔י יָצָ֖א הַגּוֹרָ֣ל הַשִּׁשִּׁ֑י לִבְנֵ֥י נַפְתָּלִ֖י לְמִשְׁפְּחֹתָֽם׃ </w:t>
      </w:r>
      <w:r>
        <w:rPr>
          <w:rFonts w:ascii="SBL Hebrew" w:hAnsi="SBL Hebrew" w:cs="SBL Hebrew"/>
          <w:b/>
          <w:bCs/>
          <w:color w:val="003300"/>
          <w:sz w:val="32"/>
          <w:szCs w:val="32"/>
          <w:shd w:val="clear" w:color="auto" w:fill="FFFFFF"/>
          <w:vertAlign w:val="superscript"/>
          <w:rtl/>
        </w:rPr>
        <w:t>לג </w:t>
      </w:r>
      <w:r>
        <w:rPr>
          <w:rFonts w:ascii="SBL Hebrew" w:hAnsi="SBL Hebrew" w:cs="SBL Hebrew"/>
          <w:color w:val="993300"/>
          <w:sz w:val="32"/>
          <w:szCs w:val="32"/>
          <w:shd w:val="clear" w:color="auto" w:fill="FFFFFF"/>
          <w:rtl/>
        </w:rPr>
        <w:t xml:space="preserve">וַיְהִ֣י גְבוּלָ֗ם מֵחֵ֨לֶף מֵאֵל֜וֹן בְּצַעֲנַנִּ֗ים וַאֲדָמִ֥י הַנֶּ֛קֶב וְיַבְנְאֵ֖ל עַד־לַקּ֑וּם וַיְהִ֥י תֹצְאֹתָ֖יו הַיַּרְדֵּֽן׃ </w:t>
      </w:r>
      <w:r>
        <w:rPr>
          <w:rFonts w:ascii="SBL Hebrew" w:hAnsi="SBL Hebrew" w:cs="SBL Hebrew"/>
          <w:b/>
          <w:bCs/>
          <w:color w:val="003300"/>
          <w:sz w:val="32"/>
          <w:szCs w:val="32"/>
          <w:shd w:val="clear" w:color="auto" w:fill="FFFFFF"/>
          <w:vertAlign w:val="superscript"/>
          <w:rtl/>
        </w:rPr>
        <w:t>לד </w:t>
      </w:r>
      <w:r>
        <w:rPr>
          <w:rFonts w:ascii="SBL Hebrew" w:hAnsi="SBL Hebrew" w:cs="SBL Hebrew"/>
          <w:color w:val="993300"/>
          <w:sz w:val="32"/>
          <w:szCs w:val="32"/>
          <w:shd w:val="clear" w:color="auto" w:fill="FFFFFF"/>
          <w:rtl/>
        </w:rPr>
        <w:t xml:space="preserve">וְשָׁ֨ב הַגְּב֥וּל יָ֙מָּה֙ אַזְנ֣וֹת תָּב֔וֹר וְיָצָ֥א מִשָּׁ֖ם חוּקֹ֑קָה וּפָגַ֨ע בִּזְבֻל֜וּן מִנֶּ֗גֶב וּבְאָשֵׁר֙ פָּגַ֣ע מִיָּ֔ם וּבִ֣יהוּדָ֔ה הַיַּרְדֵּ֖ן מִזְרַ֥ח הַשָּֽׁמֶשׁ׃ </w:t>
      </w:r>
      <w:r>
        <w:rPr>
          <w:rFonts w:ascii="SBL Hebrew" w:hAnsi="SBL Hebrew" w:cs="SBL Hebrew"/>
          <w:b/>
          <w:bCs/>
          <w:color w:val="003300"/>
          <w:sz w:val="32"/>
          <w:szCs w:val="32"/>
          <w:shd w:val="clear" w:color="auto" w:fill="FFFFFF"/>
          <w:vertAlign w:val="superscript"/>
          <w:rtl/>
        </w:rPr>
        <w:t>לה </w:t>
      </w:r>
      <w:r>
        <w:rPr>
          <w:rFonts w:ascii="SBL Hebrew" w:hAnsi="SBL Hebrew" w:cs="SBL Hebrew"/>
          <w:color w:val="993300"/>
          <w:sz w:val="32"/>
          <w:szCs w:val="32"/>
          <w:shd w:val="clear" w:color="auto" w:fill="FFFFFF"/>
          <w:rtl/>
        </w:rPr>
        <w:t xml:space="preserve">וְעָרֵ֖י מִבְצָ֑ר הַצִּדִּ֣ים צֵ֔ר וְחַמַּ֖ת רַקַּ֥ת וְכִנָּֽרֶת׃ </w:t>
      </w:r>
      <w:r>
        <w:rPr>
          <w:rFonts w:ascii="SBL Hebrew" w:hAnsi="SBL Hebrew" w:cs="SBL Hebrew"/>
          <w:b/>
          <w:bCs/>
          <w:color w:val="003300"/>
          <w:sz w:val="32"/>
          <w:szCs w:val="32"/>
          <w:shd w:val="clear" w:color="auto" w:fill="FFFFFF"/>
          <w:vertAlign w:val="superscript"/>
          <w:rtl/>
        </w:rPr>
        <w:t>לו </w:t>
      </w:r>
      <w:r>
        <w:rPr>
          <w:rFonts w:ascii="SBL Hebrew" w:hAnsi="SBL Hebrew" w:cs="SBL Hebrew"/>
          <w:color w:val="993300"/>
          <w:sz w:val="32"/>
          <w:szCs w:val="32"/>
          <w:shd w:val="clear" w:color="auto" w:fill="FFFFFF"/>
          <w:rtl/>
        </w:rPr>
        <w:t xml:space="preserve">וַאֲדָמָ֥ה וְהָרָמָ֖ה וְחָצֽוֹר׃ </w:t>
      </w:r>
      <w:r>
        <w:rPr>
          <w:rFonts w:ascii="SBL Hebrew" w:hAnsi="SBL Hebrew" w:cs="SBL Hebrew"/>
          <w:b/>
          <w:bCs/>
          <w:color w:val="003300"/>
          <w:sz w:val="32"/>
          <w:szCs w:val="32"/>
          <w:shd w:val="clear" w:color="auto" w:fill="FFFFFF"/>
          <w:vertAlign w:val="superscript"/>
          <w:rtl/>
        </w:rPr>
        <w:t>לז </w:t>
      </w:r>
      <w:r>
        <w:rPr>
          <w:rFonts w:ascii="SBL Hebrew" w:hAnsi="SBL Hebrew" w:cs="SBL Hebrew"/>
          <w:color w:val="993300"/>
          <w:sz w:val="32"/>
          <w:szCs w:val="32"/>
          <w:shd w:val="clear" w:color="auto" w:fill="FFFFFF"/>
          <w:rtl/>
        </w:rPr>
        <w:t xml:space="preserve">וְקֶ֥דֶשׁ וְאֶדְרֶ֖עִי וְעֵ֥ין חָצֽוֹר׃ </w:t>
      </w:r>
      <w:r>
        <w:rPr>
          <w:rFonts w:ascii="SBL Hebrew" w:hAnsi="SBL Hebrew" w:cs="SBL Hebrew"/>
          <w:b/>
          <w:bCs/>
          <w:color w:val="003300"/>
          <w:sz w:val="32"/>
          <w:szCs w:val="32"/>
          <w:shd w:val="clear" w:color="auto" w:fill="FFFFFF"/>
          <w:vertAlign w:val="superscript"/>
          <w:rtl/>
        </w:rPr>
        <w:t>לח </w:t>
      </w:r>
      <w:r>
        <w:rPr>
          <w:rFonts w:ascii="SBL Hebrew" w:hAnsi="SBL Hebrew" w:cs="SBL Hebrew"/>
          <w:color w:val="993300"/>
          <w:sz w:val="32"/>
          <w:szCs w:val="32"/>
          <w:shd w:val="clear" w:color="auto" w:fill="FFFFFF"/>
          <w:rtl/>
        </w:rPr>
        <w:t xml:space="preserve">וְיִרְאוֹן֙ וּמִגְדַּל־אֵ֔ל חֳרֵ֥ם וּבֵית־עֲנָ֖ת וּבֵ֣ית שָׁ֑מֶשׁ עָרִ֥ים תְּשַֽׁע־עֶשְׂרֵ֖ה וְחַצְרֵיהֶֽן׃ </w:t>
      </w:r>
      <w:r>
        <w:rPr>
          <w:rFonts w:ascii="SBL Hebrew" w:hAnsi="SBL Hebrew" w:cs="SBL Hebrew"/>
          <w:b/>
          <w:bCs/>
          <w:color w:val="003300"/>
          <w:sz w:val="32"/>
          <w:szCs w:val="32"/>
          <w:shd w:val="clear" w:color="auto" w:fill="FFFFFF"/>
          <w:vertAlign w:val="superscript"/>
          <w:rtl/>
        </w:rPr>
        <w:t>לט </w:t>
      </w:r>
      <w:r>
        <w:rPr>
          <w:rFonts w:ascii="SBL Hebrew" w:hAnsi="SBL Hebrew" w:cs="SBL Hebrew"/>
          <w:color w:val="993300"/>
          <w:sz w:val="32"/>
          <w:szCs w:val="32"/>
          <w:shd w:val="clear" w:color="auto" w:fill="FFFFFF"/>
          <w:rtl/>
        </w:rPr>
        <w:t>זֹ֗את נַחֲלַ֛ת מַטֵּ֥ה בְנֵֽי־נַפְתָּלִ֖י לְמִשְׁפְּחֹתָ֑ם הֶֽעָרִ֖ים וְחַצְרֵיהֶֽן׃</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191B7EE7"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מ </w:t>
      </w:r>
      <w:r>
        <w:rPr>
          <w:rFonts w:ascii="SBL Hebrew" w:hAnsi="SBL Hebrew" w:cs="SBL Hebrew"/>
          <w:color w:val="993300"/>
          <w:sz w:val="32"/>
          <w:szCs w:val="32"/>
          <w:shd w:val="clear" w:color="auto" w:fill="FFFFFF"/>
          <w:rtl/>
        </w:rPr>
        <w:t xml:space="preserve">לְמַטֵּ֥ה בְנֵי־דָ֖ן לְמִשְׁפְּחֹתָ֑ם יָצָ֖א הַגּוֹרָ֥ל הַשְּׁבִיעִֽי׃ </w:t>
      </w:r>
      <w:r>
        <w:rPr>
          <w:rFonts w:ascii="SBL Hebrew" w:hAnsi="SBL Hebrew" w:cs="SBL Hebrew"/>
          <w:b/>
          <w:bCs/>
          <w:color w:val="003300"/>
          <w:sz w:val="32"/>
          <w:szCs w:val="32"/>
          <w:shd w:val="clear" w:color="auto" w:fill="FFFFFF"/>
          <w:vertAlign w:val="superscript"/>
          <w:rtl/>
        </w:rPr>
        <w:t>מא </w:t>
      </w:r>
      <w:r>
        <w:rPr>
          <w:rFonts w:ascii="SBL Hebrew" w:hAnsi="SBL Hebrew" w:cs="SBL Hebrew"/>
          <w:color w:val="993300"/>
          <w:sz w:val="32"/>
          <w:szCs w:val="32"/>
          <w:shd w:val="clear" w:color="auto" w:fill="FFFFFF"/>
          <w:rtl/>
        </w:rPr>
        <w:t xml:space="preserve">וַיְהִ֖י גְּב֣וּל נַחֲלָתָ֑ם צׇרְעָ֥ה וְאֶשְׁתָּא֖וֹל וְעִ֥יר שָֽׁמֶשׁ׃ </w:t>
      </w:r>
      <w:r>
        <w:rPr>
          <w:rFonts w:ascii="SBL Hebrew" w:hAnsi="SBL Hebrew" w:cs="SBL Hebrew"/>
          <w:b/>
          <w:bCs/>
          <w:color w:val="003300"/>
          <w:sz w:val="32"/>
          <w:szCs w:val="32"/>
          <w:shd w:val="clear" w:color="auto" w:fill="FFFFFF"/>
          <w:vertAlign w:val="superscript"/>
          <w:rtl/>
        </w:rPr>
        <w:t>מב </w:t>
      </w:r>
      <w:r>
        <w:rPr>
          <w:rFonts w:ascii="SBL Hebrew" w:hAnsi="SBL Hebrew" w:cs="SBL Hebrew"/>
          <w:color w:val="993300"/>
          <w:sz w:val="32"/>
          <w:szCs w:val="32"/>
          <w:shd w:val="clear" w:color="auto" w:fill="FFFFFF"/>
          <w:rtl/>
        </w:rPr>
        <w:t xml:space="preserve">וְשַׁעֲלַבִּ֥ין וְאַיָּל֖וֹן וְיִתְלָֽה׃ </w:t>
      </w:r>
      <w:r>
        <w:rPr>
          <w:rFonts w:ascii="SBL Hebrew" w:hAnsi="SBL Hebrew" w:cs="SBL Hebrew"/>
          <w:b/>
          <w:bCs/>
          <w:color w:val="003300"/>
          <w:sz w:val="32"/>
          <w:szCs w:val="32"/>
          <w:shd w:val="clear" w:color="auto" w:fill="FFFFFF"/>
          <w:vertAlign w:val="superscript"/>
          <w:rtl/>
        </w:rPr>
        <w:t>מג </w:t>
      </w:r>
      <w:r>
        <w:rPr>
          <w:rFonts w:ascii="SBL Hebrew" w:hAnsi="SBL Hebrew" w:cs="SBL Hebrew"/>
          <w:color w:val="993300"/>
          <w:sz w:val="32"/>
          <w:szCs w:val="32"/>
          <w:shd w:val="clear" w:color="auto" w:fill="FFFFFF"/>
          <w:rtl/>
        </w:rPr>
        <w:t xml:space="preserve">וְאֵיל֥וֹן וְתִמְנָ֖תָה וְעֶקְרֽוֹן׃ </w:t>
      </w:r>
      <w:r>
        <w:rPr>
          <w:rFonts w:ascii="SBL Hebrew" w:hAnsi="SBL Hebrew" w:cs="SBL Hebrew"/>
          <w:b/>
          <w:bCs/>
          <w:color w:val="003300"/>
          <w:sz w:val="32"/>
          <w:szCs w:val="32"/>
          <w:shd w:val="clear" w:color="auto" w:fill="FFFFFF"/>
          <w:vertAlign w:val="superscript"/>
          <w:rtl/>
        </w:rPr>
        <w:t>מד </w:t>
      </w:r>
      <w:r>
        <w:rPr>
          <w:rFonts w:ascii="SBL Hebrew" w:hAnsi="SBL Hebrew" w:cs="SBL Hebrew"/>
          <w:color w:val="993300"/>
          <w:sz w:val="32"/>
          <w:szCs w:val="32"/>
          <w:shd w:val="clear" w:color="auto" w:fill="FFFFFF"/>
          <w:rtl/>
        </w:rPr>
        <w:t xml:space="preserve">וְאֶלְתְּקֵ֥ה וְגִבְּת֖וֹן וּבַעֲלָֽת׃ </w:t>
      </w:r>
      <w:r>
        <w:rPr>
          <w:rFonts w:ascii="SBL Hebrew" w:hAnsi="SBL Hebrew" w:cs="SBL Hebrew"/>
          <w:b/>
          <w:bCs/>
          <w:color w:val="003300"/>
          <w:sz w:val="32"/>
          <w:szCs w:val="32"/>
          <w:shd w:val="clear" w:color="auto" w:fill="FFFFFF"/>
          <w:vertAlign w:val="superscript"/>
          <w:rtl/>
        </w:rPr>
        <w:t>מה </w:t>
      </w:r>
      <w:r>
        <w:rPr>
          <w:rFonts w:ascii="SBL Hebrew" w:hAnsi="SBL Hebrew" w:cs="SBL Hebrew"/>
          <w:color w:val="993300"/>
          <w:sz w:val="32"/>
          <w:szCs w:val="32"/>
          <w:shd w:val="clear" w:color="auto" w:fill="FFFFFF"/>
          <w:rtl/>
        </w:rPr>
        <w:t xml:space="preserve">וִיהֻ֥ד וּבְנֵֽי־בְרַ֖ק וְגַת־רִמּֽוֹן׃ </w:t>
      </w:r>
      <w:r>
        <w:rPr>
          <w:rFonts w:ascii="SBL Hebrew" w:hAnsi="SBL Hebrew" w:cs="SBL Hebrew"/>
          <w:b/>
          <w:bCs/>
          <w:color w:val="003300"/>
          <w:sz w:val="32"/>
          <w:szCs w:val="32"/>
          <w:shd w:val="clear" w:color="auto" w:fill="FFFFFF"/>
          <w:vertAlign w:val="superscript"/>
          <w:rtl/>
        </w:rPr>
        <w:t>מו </w:t>
      </w:r>
      <w:r>
        <w:rPr>
          <w:rFonts w:ascii="SBL Hebrew" w:hAnsi="SBL Hebrew" w:cs="SBL Hebrew"/>
          <w:color w:val="993300"/>
          <w:sz w:val="32"/>
          <w:szCs w:val="32"/>
          <w:shd w:val="clear" w:color="auto" w:fill="FFFFFF"/>
          <w:rtl/>
        </w:rPr>
        <w:t xml:space="preserve">וּמֵ֥י הַיַּרְק֖וֹן וְהָרַקּ֑וֹן עִֽם־הַגְּב֖וּל מ֥וּל יָפֽוֹ׃ </w:t>
      </w:r>
      <w:r>
        <w:rPr>
          <w:rFonts w:ascii="SBL Hebrew" w:hAnsi="SBL Hebrew" w:cs="SBL Hebrew"/>
          <w:b/>
          <w:bCs/>
          <w:color w:val="003300"/>
          <w:sz w:val="32"/>
          <w:szCs w:val="32"/>
          <w:shd w:val="clear" w:color="auto" w:fill="FFFFFF"/>
          <w:vertAlign w:val="superscript"/>
          <w:rtl/>
        </w:rPr>
        <w:t>מז </w:t>
      </w:r>
      <w:r>
        <w:rPr>
          <w:rFonts w:ascii="SBL Hebrew" w:hAnsi="SBL Hebrew" w:cs="SBL Hebrew"/>
          <w:color w:val="993300"/>
          <w:sz w:val="32"/>
          <w:szCs w:val="32"/>
          <w:shd w:val="clear" w:color="auto" w:fill="FFFFFF"/>
          <w:rtl/>
        </w:rPr>
        <w:t xml:space="preserve">וַיֵּצֵ֥א גְבוּל־בְּנֵי־דָ֖ן מֵהֶ֑ם וַיַּעֲל֣וּ בְנֵי־דָ֠ן וַיִּלָּחֲמ֨וּ עִם־לֶ֜שֶׁם וַיִּלְכְּד֥וּ אוֹתָ֣הּ׀ וַיַּכּ֧וּ אוֹתָ֣הּ לְפִי־חֶ֗רֶב וַיִּֽרְשׁ֤וּ אוֹתָהּ֙ וַיֵּ֣שְׁבוּ בָ֔הּ וַיִּקְרְא֤וּ לְלֶ֙שֶׁם֙ דָּ֔ן כְּשֵׁ֖ם דָּ֥ן אֲבִיהֶֽם׃ </w:t>
      </w:r>
      <w:r>
        <w:rPr>
          <w:rFonts w:ascii="SBL Hebrew" w:hAnsi="SBL Hebrew" w:cs="SBL Hebrew"/>
          <w:b/>
          <w:bCs/>
          <w:color w:val="003300"/>
          <w:sz w:val="32"/>
          <w:szCs w:val="32"/>
          <w:shd w:val="clear" w:color="auto" w:fill="FFFFFF"/>
          <w:vertAlign w:val="superscript"/>
          <w:rtl/>
        </w:rPr>
        <w:t>מח </w:t>
      </w:r>
      <w:r>
        <w:rPr>
          <w:rFonts w:ascii="SBL Hebrew" w:hAnsi="SBL Hebrew" w:cs="SBL Hebrew"/>
          <w:color w:val="993300"/>
          <w:sz w:val="32"/>
          <w:szCs w:val="32"/>
          <w:shd w:val="clear" w:color="auto" w:fill="FFFFFF"/>
          <w:rtl/>
        </w:rPr>
        <w:t>זֹ֗את נַחֲלַ֛ת מַטֵּ֥ה בְנֵי־דָ֖ן לְמִשְׁפְּחֹתָ֑ם הֶעָרִ֥ים הָאֵ֖לֶּה וְחַצְרֵיהֶֽן׃</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מט </w:t>
      </w:r>
      <w:r>
        <w:rPr>
          <w:rFonts w:ascii="SBL Hebrew" w:hAnsi="SBL Hebrew" w:cs="SBL Hebrew"/>
          <w:color w:val="993300"/>
          <w:sz w:val="32"/>
          <w:szCs w:val="32"/>
          <w:shd w:val="clear" w:color="auto" w:fill="FFFFFF"/>
          <w:rtl/>
        </w:rPr>
        <w:t xml:space="preserve">וַיְכַלּ֥וּ לִנְחֹל־אֶת־הָאָ֖רֶץ לִגְבוּלֹתֶ֑יהָ וַיִּתְּנ֨וּ בְנֵי־יִשְׂרָאֵ֧ל נַחֲלָ֛ה לִיהוֹשֻׁ֥עַ בִּן־נ֖וּן בְּתוֹכָֽם׃ </w:t>
      </w:r>
      <w:r>
        <w:rPr>
          <w:rFonts w:ascii="SBL Hebrew" w:hAnsi="SBL Hebrew" w:cs="SBL Hebrew"/>
          <w:b/>
          <w:bCs/>
          <w:color w:val="003300"/>
          <w:sz w:val="32"/>
          <w:szCs w:val="32"/>
          <w:shd w:val="clear" w:color="auto" w:fill="FFFFFF"/>
          <w:vertAlign w:val="superscript"/>
          <w:rtl/>
        </w:rPr>
        <w:t>נ </w:t>
      </w:r>
      <w:r>
        <w:rPr>
          <w:rFonts w:ascii="SBL Hebrew" w:hAnsi="SBL Hebrew" w:cs="SBL Hebrew"/>
          <w:color w:val="993300"/>
          <w:sz w:val="32"/>
          <w:szCs w:val="32"/>
          <w:shd w:val="clear" w:color="auto" w:fill="FFFFFF"/>
          <w:rtl/>
        </w:rPr>
        <w:t xml:space="preserve">עַל־פִּ֨י יְהֹוָ֜ה נָ֣תְנוּ ל֗וֹ אֶת־הָעִיר֙ אֲשֶׁ֣ר שָׁאָ֔ל אֶת־תִּמְנַת־סֶ֖רַח בְּהַ֣ר אֶפְרָ֑יִם וַיִּבְנֶ֥ה אֶת־הָעִ֖יר וַיֵּ֥שֶׁב בָּֽהּ׃ </w:t>
      </w:r>
      <w:r>
        <w:rPr>
          <w:rFonts w:ascii="SBL Hebrew" w:hAnsi="SBL Hebrew" w:cs="SBL Hebrew"/>
          <w:b/>
          <w:bCs/>
          <w:color w:val="003300"/>
          <w:sz w:val="32"/>
          <w:szCs w:val="32"/>
          <w:shd w:val="clear" w:color="auto" w:fill="FFFFFF"/>
          <w:vertAlign w:val="superscript"/>
          <w:rtl/>
        </w:rPr>
        <w:t>נא </w:t>
      </w:r>
      <w:r>
        <w:rPr>
          <w:rFonts w:ascii="SBL Hebrew" w:hAnsi="SBL Hebrew" w:cs="SBL Hebrew"/>
          <w:color w:val="993300"/>
          <w:sz w:val="32"/>
          <w:szCs w:val="32"/>
          <w:shd w:val="clear" w:color="auto" w:fill="FFFFFF"/>
          <w:rtl/>
        </w:rPr>
        <w:t>אֵ֣לֶּה הַנְּחָלֹ֡ת אֲשֶׁ֣ר נִחֲל֣וּ אֶלְעָזָ֣ר הַכֹּהֵ֣ן</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וִיהוֹשֻׁ֪עַ בִּן־נ֟וּן וְרָאשֵׁ֣י הָאָב֣וֹת לְמַטּוֹת֩ בְּנֵי־יִשְׂרָאֵ֨ל</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בְּגוֹרָ֤ל</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בְּשִׁלֹה֙ לִפְנֵ֣י יְהֹוָ֔ה פֶּ֖תַח אֹ֣הֶל מוֹעֵ֑ד וַיְכַלּ֕וּ מֵחַלֵּ֖ק אֶת־הָאָֽרֶץ׃</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4EE01A9D"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0669E9CE"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lastRenderedPageBreak/>
        <w:t>יהושוע פרק כ</w:t>
      </w:r>
    </w:p>
    <w:p w14:paraId="283B457A"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יְדַבֵּ֣ר יְהֹוָ֔ה אֶל־יְהוֹשֻׁ֖עַ לֵאמֹֽר׃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דַּבֵּ֛ר אֶל־בְּנֵ֥י יִשְׂרָאֵ֖ל לֵאמֹ֑ר תְּנ֤וּ לָכֶם֙ אֶת־עָרֵ֣י הַמִּקְלָ֔ט אֲשֶׁר־דִּבַּ֥רְתִּי אֲלֵיכֶ֖ם בְּיַד־מֹשֶֽׁה׃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לָנ֥וּס שָׁ֙מָּה֙ רוֹצֵ֔חַ מַכֵּה־נֶ֥פֶשׁ בִּשְׁגָגָ֖ה בִּבְלִי־דָ֑עַת וְהָי֤וּ לָכֶם֙ לְמִקְלָ֔ט מִגֹּאֵ֖ל הַדָּֽם׃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וְנָ֞ס אֶל־אַחַ֣ת׀ מֵהֶעָרִ֣ים הָאֵ֗לֶּה וְעָמַד֙ פֶּ֚תַח שַׁ֣עַר הָעִ֔יר וְדִבֶּ֛ר בְּאׇזְנֵ֛י זִקְנֵֽי־הָעִ֥יר הַהִ֖יא אֶת־דְּבָרָ֑יו וְאָֽסְפ֨וּ אֹת֤וֹ הָעִ֙ירָה֙ אֲלֵיהֶ֔ם וְנָתְנוּ־ל֥וֹ מָק֖וֹם וְיָשַׁ֥ב עִמָּֽם׃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וְכִ֨י יִרְדֹּ֜ף גֹּאֵ֤ל הַדָּם֙ אַחֲרָ֔יו וְלֹא־יַסְגִּ֥רוּ אֶת־הָרֹצֵ֖חַ בְּיָד֑וֹ כִּ֤י בִבְלִי־דַ֙עַת֙ הִכָּ֣ה אֶת־רֵעֵ֔הוּ וְלֹא־שֹׂנֵ֥א ה֛וּא ל֖וֹ מִתְּמ֥וֹל שִׁלְשֽׁוֹם׃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וְיָשַׁ֣ב׀ בָּעִ֣יר הַהִ֗יא עַד־עׇמְד֞וֹ לִפְנֵ֤י הָעֵדָה֙ לַמִּשְׁפָּ֔ט עַד־מוֹת֙ הַכֹּהֵ֣ן הַגָּד֔וֹל אֲשֶׁ֥ר יִֽהְיֶ֖ה בַּיָּמִ֣ים הָהֵ֑ם אָ֣ז׀ יָשׁ֣וּב הָרוֹצֵ֗חַ וּבָ֤א אֶל־עִירוֹ֙ וְאֶל־בֵּית֔וֹ אֶל־הָעִ֖יר אֲשֶׁר־נָ֥ס מִשָּֽׁם׃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 xml:space="preserve">וַיַּקְדִּ֜שׁוּ אֶת־קֶ֤דֶשׁ בַּגָּלִיל֙ בְּהַ֣ר נַפְתָּלִ֔י וְאֶת־שְׁכֶ֖ם בְּהַ֣ר אֶפְרָ֑יִם וְאֶת־קִרְיַ֥ת אַרְבַּ֛ע הִ֥יא חֶבְר֖וֹן בְּהַ֥ר יְהוּדָֽה׃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 xml:space="preserve">וּמֵעֵ֜בֶר לְיַרְדֵּ֤ן יְרִיחוֹ֙ מִזְרָ֔חָה נָתְנ֞וּ אֶת־בֶּ֧צֶר בַּמִּדְבָּ֛ר בַּמִּישֹׁ֖ר מִמַּטֵּ֣ה רְאוּבֵ֑ן וְאֶת־רָאמֹ֤ת בַּגִּלְעָד֙ מִמַּטֵּה־גָ֔ד וְאֶת־גּוֹלָ֥ן </w:t>
      </w:r>
      <w:r>
        <w:rPr>
          <w:rFonts w:ascii="SBL Hebrew" w:hAnsi="SBL Hebrew" w:cs="SBL Hebrew"/>
          <w:color w:val="808080"/>
          <w:sz w:val="32"/>
          <w:szCs w:val="32"/>
          <w:shd w:val="clear" w:color="auto" w:fill="FFFFFF"/>
          <w:rtl/>
        </w:rPr>
        <w:t>גלון</w:t>
      </w:r>
      <w:r>
        <w:rPr>
          <w:rFonts w:ascii="SBL Hebrew" w:hAnsi="SBL Hebrew" w:cs="SBL Hebrew"/>
          <w:color w:val="993300"/>
          <w:sz w:val="32"/>
          <w:szCs w:val="32"/>
          <w:shd w:val="clear" w:color="auto" w:fill="FFFFFF"/>
          <w:rtl/>
        </w:rPr>
        <w:t xml:space="preserve"> בַּבָּשָׁ֖ן מִמַּטֵּ֥ה מְנַשֶּֽׁה׃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אֵ֣לֶּה הָיוּ֩ עָרֵ֨י הַמּוּעָדָ֜ה לְכֹ֣ל׀ בְּנֵ֣י יִשְׂרָאֵ֗ל וְלַגֵּר֙ הַגָּ֣ר בְּתוֹכָ֔ם לָנ֣וּס שָׁ֔מָּה כׇּל־מַכֵּה־נֶ֖פֶשׁ בִּשְׁגָגָ֑ה וְלֹ֣א יָמ֗וּת בְּיַד֙ גֹּאֵ֣ל הַדָּ֔ם עַד־עׇמְד֖וֹ לִפְנֵ֥י הָעֵדָֽ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04E5114C"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62D53805"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t>יהושוע פרק כא</w:t>
      </w:r>
    </w:p>
    <w:p w14:paraId="28D3067D"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יִּגְּשׁ֗וּ רָאשֵׁי֙ אֲב֣וֹת הַלְוִיִּ֔ם אֶל־אֶלְעָזָר֙ הַכֹּהֵ֔ן וְאֶל־יְהוֹשֻׁ֖עַ בִּן־נ֑וּן וְאֶל־רָאשֵׁ֛י אֲב֥וֹת הַמַּטּ֖וֹת לִבְנֵ֥י יִשְׂרָאֵֽל׃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וַיְדַבְּר֨וּ אֲלֵיהֶ֜ם בְּשִׁלֹ֗ה בְּאֶ֤רֶץ כְּנַ֙עַן֙ לֵאמֹ֔ר יְהֹוָה֙ צִוָּ֣ה בְיַד־מֹשֶׁ֔ה לָתֶת־לָ֥נוּ עָרִ֖ים לָשָׁ֑בֶת וּמִגְרְשֵׁיהֶ֖ן לִבְהֶמְתֵּֽנוּ׃</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42ACA7C0"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וַיִּתְּנ֨וּ בְנֵי־יִשְׂרָאֵ֧ל לַלְוִיִּ֛ם מִנַּחֲלָתָ֖ם אֶל־פִּ֣י יְהֹוָ֑ה אֶת־הֶעָרִ֥ים הָאֵ֖לֶּה וְאֶת־מִגְרְשֵׁיהֶֽן׃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וַיֵּצֵ֥א הַגּוֹרָ֖ל לְמִשְׁפְּחֹ֣ת הַקְּﬞהָתִ֑י וַיְהִ֡י לִבְנֵי֩ אַהֲרֹ֨ן הַכֹּהֵ֜ן מִן־הַלְוִיִּ֗ם מִמַּטֵּ֣ה יְ֠הוּדָ֠ה וּמִמַּטֵּ֨ה הַשִּׁמְעֹנִ֜י וּמִמַּטֵּ֤ה בִנְיָמִן֙ בַּגּוֹרָ֔ל עָרִ֖ים שְׁלֹ֥שׁ עֶשְׂרֵֽה׃</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וְלִבְנֵ֨י קְﬞהָ֜ת הַנּֽוֹתָרִ֗ים מִמִּשְׁפְּחֹ֣ת מַטֵּֽה־אֶ֠פְרַ֠יִם וּֽמִמַּטֵּה־דָ֞ן וּמֵחֲצִ֨י מַטֵּ֧ה מְנַשֶּׁ֛ה בַּגּוֹרָ֖ל עָרִ֥ים עָֽשֶׂר׃</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וְלִבְנֵ֣י גֵרְשׁ֗וֹן מִמִּשְׁפְּח֣וֹת מַטֵּֽה־יִשָּׂשכָ֣ר </w:t>
      </w:r>
      <w:r>
        <w:rPr>
          <w:rFonts w:ascii="SBL Hebrew" w:hAnsi="SBL Hebrew" w:cs="SBL Hebrew"/>
          <w:color w:val="993300"/>
          <w:sz w:val="32"/>
          <w:szCs w:val="32"/>
          <w:shd w:val="clear" w:color="auto" w:fill="FFFFFF"/>
          <w:rtl/>
        </w:rPr>
        <w:lastRenderedPageBreak/>
        <w:t>וּמִמַּטֵּֽה־אָ֠שֵׁ֠ר וּמִמַּטֵּ֨ה נַפְתָּלִ֜י וּ֠מֵחֲצִ֠י מַטֵּ֨ה מְנַשֶּׁ֤ה בַבָּשָׁן֙ בַּגּוֹרָ֔ל עָרִ֖ים שְׁלֹ֥שׁ עֶשְׂרֵֽה׃</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לִבְנֵ֨י מְרָרִ֜י לְמִשְׁפְּחֹתָ֗ם מִמַּטֵּ֨ה רְאוּבֵ֤ן וּמִמַּטֵּה־גָד֙ וּמִמַּטֵּ֣ה זְבוּלֻ֔ן עָרִ֖ים שְׁתֵּ֥ים עֶשְׂרֵֽה׃</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וַיִּתְּנ֤וּ בְנֵֽי־יִשְׂרָאֵל֙ לַלְוִיִּ֔ם אֶת־הֶעָרִ֥ים הָאֵ֖לֶּה וְאֶת־מִגְרְשֵׁיהֶ֑ן כַּאֲשֶׁ֨ר צִוָּ֧ה יְהֹוָ֛ה בְּיַד־מֹשֶׁ֖ה בַּגּוֹרָֽל׃</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74AC4F62"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וַֽיִּתְּנ֗וּ מִמַּטֵּה֙ בְּנֵ֣י יְהוּדָ֔ה וּמִמַּטֵּ֖ה בְּנֵ֣י שִׁמְע֑וֹן אֵ֚ת הֶעָרִ֣ים הָאֵ֔לֶּה אֲשֶׁר־יִקְרָ֥א אֶתְהֶ֖ן בְּשֵֽׁם׃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וַֽיְהִי֙ לִבְנֵ֣י אַהֲרֹ֔ן מִמִּשְׁפְּח֥וֹת הַקְּﬞהָתִ֖י מִבְּנֵ֣י לֵוִ֑י כִּ֥י לָהֶ֛ם הָיָ֥ה הַגּוֹרָ֖ל רִאישֹׁנָֽה׃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 xml:space="preserve">וַיִּתְּנ֨וּ לָהֶ֜ם אֶת־קִרְיַת֩ אַרְבַּ֨ע אֲבִ֧י הָעֲנ֛וֹק הִ֥יא חֶבְר֖וֹן בְּהַ֣ר יְהוּדָ֑ה וְאֶת־מִגְרָשֶׁ֖הָ סְבִיבֹתֶֽיהָ׃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וְאֶת־שְׂדֵ֥ה הָעִ֖יר וְאֶת־חֲצֵרֶ֑יהָ נָ֥תְנ֛וּ לְכָלֵ֥ב בֶּן־יְפֻנֶּ֖ה בַּאֲחֻזָּתֽוֹ׃</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וְלִבְנֵ֣י׀ אַֽהֲרֹ֣ן הַכֹּהֵ֗ן נָֽתְנוּ֙ אֶת־עִיר֙ מִקְלַ֣ט הָרֹצֵ֔חַ אֶת־חֶבְר֖וֹן וְאֶת־מִגְרָשֶׁ֑הָ וְאֶת־לִבְנָ֖ה וְאֶת־מִגְרָשֶֽׁהָ׃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וְאֶת־יַתִּר֙ וְאֶת־מִגְרָשֶׁ֔הָ וְאֶֽת־אֶשְׁתְּמֹ֖עַ וְאֶת־מִגְרָשֶֽׁהָ׃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וְאֶת־חֹלֹן֙ וְאֶת־מִגְרָשֶׁ֔הָ וְאֶת־דְּבִ֖ר וְאֶת־מִגְרָשֶֽׁהָ׃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וְאֶת־עַ֣יִן וְאֶת־מִגְרָשֶׁ֗הָ וְאֶת־יֻטָּה֙ וְאֶת־מִגְרָשֶׁ֔הָ אֶת־בֵּ֥ית שֶׁ֖מֶשׁ וְאֶת־מִגְרָשֶׁ֑הָ עָרִ֣ים תֵּ֔שַׁע מֵאֵ֕ת שְׁנֵ֖י הַשְּׁבָטִ֥ים הָאֵֽלֶּה׃</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יז </w:t>
      </w:r>
      <w:r>
        <w:rPr>
          <w:rFonts w:ascii="SBL Hebrew" w:hAnsi="SBL Hebrew" w:cs="SBL Hebrew"/>
          <w:color w:val="993300"/>
          <w:sz w:val="32"/>
          <w:szCs w:val="32"/>
          <w:shd w:val="clear" w:color="auto" w:fill="FFFFFF"/>
          <w:rtl/>
        </w:rPr>
        <w:t xml:space="preserve">וּמִמַּטֵּ֣ה בִנְיָמִ֔ין אֶת־גִּבְע֖וֹן וְאֶת־מִגְרָשֶׁ֑הָ אֶת־גֶּ֖בַע וְאֶת־מִגְרָשֶֽׁהָ׃ </w:t>
      </w:r>
      <w:r>
        <w:rPr>
          <w:rFonts w:ascii="SBL Hebrew" w:hAnsi="SBL Hebrew" w:cs="SBL Hebrew"/>
          <w:b/>
          <w:bCs/>
          <w:color w:val="003300"/>
          <w:sz w:val="32"/>
          <w:szCs w:val="32"/>
          <w:shd w:val="clear" w:color="auto" w:fill="FFFFFF"/>
          <w:vertAlign w:val="superscript"/>
          <w:rtl/>
        </w:rPr>
        <w:t>יח </w:t>
      </w:r>
      <w:r>
        <w:rPr>
          <w:rFonts w:ascii="SBL Hebrew" w:hAnsi="SBL Hebrew" w:cs="SBL Hebrew"/>
          <w:color w:val="993300"/>
          <w:sz w:val="32"/>
          <w:szCs w:val="32"/>
          <w:shd w:val="clear" w:color="auto" w:fill="FFFFFF"/>
          <w:rtl/>
        </w:rPr>
        <w:t xml:space="preserve">אֶת־עֲנָתוֹת֙ וְאֶת־מִגְרָשֶׁ֔הָ וְאֶת־עַלְמ֖וֹן וְאֶת־מִגְרָשֶׁ֑הָ עָרִ֖ים אַרְבַּֽע׃ </w:t>
      </w:r>
      <w:r>
        <w:rPr>
          <w:rFonts w:ascii="SBL Hebrew" w:hAnsi="SBL Hebrew" w:cs="SBL Hebrew"/>
          <w:b/>
          <w:bCs/>
          <w:color w:val="003300"/>
          <w:sz w:val="32"/>
          <w:szCs w:val="32"/>
          <w:shd w:val="clear" w:color="auto" w:fill="FFFFFF"/>
          <w:vertAlign w:val="superscript"/>
          <w:rtl/>
        </w:rPr>
        <w:t>יט </w:t>
      </w:r>
      <w:r>
        <w:rPr>
          <w:rFonts w:ascii="SBL Hebrew" w:hAnsi="SBL Hebrew" w:cs="SBL Hebrew"/>
          <w:color w:val="993300"/>
          <w:sz w:val="32"/>
          <w:szCs w:val="32"/>
          <w:shd w:val="clear" w:color="auto" w:fill="FFFFFF"/>
          <w:rtl/>
        </w:rPr>
        <w:t>כׇּל־עָרֵ֥י בְנֵֽי־אַהֲרֹ֖ן הַכֹּהֲנִ֑ים שְׁלֹשׁ־עֶשְׂרֵ֥ה עָרִ֖ים וּמִגְרְשֵׁיהֶֽן׃</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כ </w:t>
      </w:r>
      <w:r>
        <w:rPr>
          <w:rFonts w:ascii="SBL Hebrew" w:hAnsi="SBL Hebrew" w:cs="SBL Hebrew"/>
          <w:color w:val="993300"/>
          <w:sz w:val="32"/>
          <w:szCs w:val="32"/>
          <w:shd w:val="clear" w:color="auto" w:fill="FFFFFF"/>
          <w:rtl/>
        </w:rPr>
        <w:t xml:space="preserve">וּלְמִשְׁפְּח֤וֹת בְּנֵֽי־קְﬞהָת֙ הַלְוִיִּ֔ם הַנּֽוֹתָרִ֖ים מִבְּנֵ֣י קְﬞהָ֑ת וַֽיְהִי֙ עָרֵ֣י גֽוֹרָלָ֔ם מִמַּטֵּ֖ה אֶפְרָֽיִם׃ </w:t>
      </w:r>
      <w:r>
        <w:rPr>
          <w:rFonts w:ascii="SBL Hebrew" w:hAnsi="SBL Hebrew" w:cs="SBL Hebrew"/>
          <w:b/>
          <w:bCs/>
          <w:color w:val="003300"/>
          <w:sz w:val="32"/>
          <w:szCs w:val="32"/>
          <w:shd w:val="clear" w:color="auto" w:fill="FFFFFF"/>
          <w:vertAlign w:val="superscript"/>
          <w:rtl/>
        </w:rPr>
        <w:t>כא </w:t>
      </w:r>
      <w:r>
        <w:rPr>
          <w:rFonts w:ascii="SBL Hebrew" w:hAnsi="SBL Hebrew" w:cs="SBL Hebrew"/>
          <w:color w:val="993300"/>
          <w:sz w:val="32"/>
          <w:szCs w:val="32"/>
          <w:shd w:val="clear" w:color="auto" w:fill="FFFFFF"/>
          <w:rtl/>
        </w:rPr>
        <w:t xml:space="preserve">וַיִּתְּנ֨וּ לָהֶ֜ם אֶת־עִ֨יר מִקְלַ֧ט הָרֹצֵ֛חַ אֶת־שְׁכֶ֥ם וְאֶת־מִגְרָשֶׁ֖הָ בְּהַ֣ר אֶפְרָ֑יִם וְאֶת־גֶּ֖זֶר וְאֶת־מִגְרָשֶֽׁהָ׃ </w:t>
      </w:r>
      <w:r>
        <w:rPr>
          <w:rFonts w:ascii="SBL Hebrew" w:hAnsi="SBL Hebrew" w:cs="SBL Hebrew"/>
          <w:b/>
          <w:bCs/>
          <w:color w:val="003300"/>
          <w:sz w:val="32"/>
          <w:szCs w:val="32"/>
          <w:shd w:val="clear" w:color="auto" w:fill="FFFFFF"/>
          <w:vertAlign w:val="superscript"/>
          <w:rtl/>
        </w:rPr>
        <w:t>כב </w:t>
      </w:r>
      <w:r>
        <w:rPr>
          <w:rFonts w:ascii="SBL Hebrew" w:hAnsi="SBL Hebrew" w:cs="SBL Hebrew"/>
          <w:color w:val="993300"/>
          <w:sz w:val="32"/>
          <w:szCs w:val="32"/>
          <w:shd w:val="clear" w:color="auto" w:fill="FFFFFF"/>
          <w:rtl/>
        </w:rPr>
        <w:t>וְאֶת־קִבְצַ֙יִם֙ וְאֶת־מִגְרָשֶׁ֔הָ וְאֶת־בֵּ֥ית חוֹרֹ֖ן וְאֶת־מִגְרָשֶׁ֑הָ עָרִ֖ים אַרְבַּֽע׃</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כג </w:t>
      </w:r>
      <w:r>
        <w:rPr>
          <w:rFonts w:ascii="SBL Hebrew" w:hAnsi="SBL Hebrew" w:cs="SBL Hebrew"/>
          <w:color w:val="993300"/>
          <w:sz w:val="32"/>
          <w:szCs w:val="32"/>
          <w:shd w:val="clear" w:color="auto" w:fill="FFFFFF"/>
          <w:rtl/>
        </w:rPr>
        <w:t xml:space="preserve">וּמִ֨מַּטֵּה־דָ֔ן אֶֽת־אֶלְתְּקֵ֖א וְאֶת־מִגְרָשֶׁ֑הָ אֶֽת־גִּבְּת֖וֹן וְאֶת־מִגְרָשֶֽׁהָ׃ </w:t>
      </w:r>
      <w:r>
        <w:rPr>
          <w:rFonts w:ascii="SBL Hebrew" w:hAnsi="SBL Hebrew" w:cs="SBL Hebrew"/>
          <w:b/>
          <w:bCs/>
          <w:color w:val="003300"/>
          <w:sz w:val="32"/>
          <w:szCs w:val="32"/>
          <w:shd w:val="clear" w:color="auto" w:fill="FFFFFF"/>
          <w:vertAlign w:val="superscript"/>
          <w:rtl/>
        </w:rPr>
        <w:t>כד </w:t>
      </w:r>
      <w:r>
        <w:rPr>
          <w:rFonts w:ascii="SBL Hebrew" w:hAnsi="SBL Hebrew" w:cs="SBL Hebrew"/>
          <w:color w:val="993300"/>
          <w:sz w:val="32"/>
          <w:szCs w:val="32"/>
          <w:shd w:val="clear" w:color="auto" w:fill="FFFFFF"/>
          <w:rtl/>
        </w:rPr>
        <w:t xml:space="preserve">אֶת־אַיָּלוֹן֙ וְאֶת־מִגְרָשֶׁ֔הָ אֶת־גַּת־רִמּ֖וֹן וְאֶת־מִגְרָשֶׁ֑הָ עָרִ֖ים אַרְבַּֽע׃ </w:t>
      </w:r>
      <w:r>
        <w:rPr>
          <w:rFonts w:ascii="SBL Hebrew" w:hAnsi="SBL Hebrew" w:cs="SBL Hebrew"/>
          <w:b/>
          <w:bCs/>
          <w:color w:val="003300"/>
          <w:sz w:val="32"/>
          <w:szCs w:val="32"/>
          <w:shd w:val="clear" w:color="auto" w:fill="FFFFFF"/>
          <w:vertAlign w:val="superscript"/>
          <w:rtl/>
        </w:rPr>
        <w:t>כה </w:t>
      </w:r>
      <w:r>
        <w:rPr>
          <w:rFonts w:ascii="SBL Hebrew" w:hAnsi="SBL Hebrew" w:cs="SBL Hebrew"/>
          <w:color w:val="993300"/>
          <w:sz w:val="32"/>
          <w:szCs w:val="32"/>
          <w:shd w:val="clear" w:color="auto" w:fill="FFFFFF"/>
          <w:rtl/>
        </w:rPr>
        <w:t xml:space="preserve">וּמִֽמַּחֲצִית֙ מַטֵּ֣ה מְנַשֶּׁ֔ה אֶת־תַּעְנַךְ֙ וְאֶת־מִגְרָשֶׁ֔הָ וְאֶת־גַּ֥ת רִמּ֖וֹן וְאֶת־מִגְרָשֶׁ֑הָ עָרִ֖ים שְׁתָּֽיִם׃ </w:t>
      </w:r>
      <w:r>
        <w:rPr>
          <w:rFonts w:ascii="SBL Hebrew" w:hAnsi="SBL Hebrew" w:cs="SBL Hebrew"/>
          <w:b/>
          <w:bCs/>
          <w:color w:val="003300"/>
          <w:sz w:val="32"/>
          <w:szCs w:val="32"/>
          <w:shd w:val="clear" w:color="auto" w:fill="FFFFFF"/>
          <w:vertAlign w:val="superscript"/>
          <w:rtl/>
        </w:rPr>
        <w:t>כו </w:t>
      </w:r>
      <w:r>
        <w:rPr>
          <w:rFonts w:ascii="SBL Hebrew" w:hAnsi="SBL Hebrew" w:cs="SBL Hebrew"/>
          <w:color w:val="993300"/>
          <w:sz w:val="32"/>
          <w:szCs w:val="32"/>
          <w:shd w:val="clear" w:color="auto" w:fill="FFFFFF"/>
          <w:rtl/>
        </w:rPr>
        <w:t>כׇּל־עָרִ֥ים עֶ֖שֶׂר וּמִגְרְשֵׁיהֶ֑ן לְמִשְׁפְּח֥וֹת בְּנֵי־קְﬞהָ֖ת הַנּוֹתָרִֽים׃</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כז </w:t>
      </w:r>
      <w:r>
        <w:rPr>
          <w:rFonts w:ascii="SBL Hebrew" w:hAnsi="SBL Hebrew" w:cs="SBL Hebrew"/>
          <w:color w:val="993300"/>
          <w:sz w:val="32"/>
          <w:szCs w:val="32"/>
          <w:shd w:val="clear" w:color="auto" w:fill="FFFFFF"/>
          <w:rtl/>
        </w:rPr>
        <w:t xml:space="preserve">וְלִבְנֵ֣י גֵֽרְשׁוֹן֮ מִמִּשְׁפְּחֹ֣ת הַלְוִיִּם֒ מֵחֲצִ֞י מַטֵּ֣ה מְנַשֶּׁ֗ה אֶת־עִיר֙ מִקְלַ֣ט הָרֹצֵ֔חַ אֶת־גּוֹלָ֤ן </w:t>
      </w:r>
      <w:r>
        <w:rPr>
          <w:rFonts w:ascii="SBL Hebrew" w:hAnsi="SBL Hebrew" w:cs="SBL Hebrew"/>
          <w:color w:val="808080"/>
          <w:sz w:val="32"/>
          <w:szCs w:val="32"/>
          <w:shd w:val="clear" w:color="auto" w:fill="FFFFFF"/>
          <w:rtl/>
        </w:rPr>
        <w:t>גלון</w:t>
      </w:r>
      <w:r>
        <w:rPr>
          <w:rFonts w:ascii="SBL Hebrew" w:hAnsi="SBL Hebrew" w:cs="SBL Hebrew"/>
          <w:color w:val="993300"/>
          <w:sz w:val="32"/>
          <w:szCs w:val="32"/>
          <w:shd w:val="clear" w:color="auto" w:fill="FFFFFF"/>
          <w:rtl/>
        </w:rPr>
        <w:t xml:space="preserve"> בַּבָּשָׁן֙ וְאֶת־מִגְרָשֶׁ֔הָ וְאֶת־בְּעֶשְׁתְּרָ֖ה וְאֶת־מִגְרָשֶׁ֑הָ עָרִ֖ים שְׁתָּֽיִם׃</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כח </w:t>
      </w:r>
      <w:r>
        <w:rPr>
          <w:rFonts w:ascii="SBL Hebrew" w:hAnsi="SBL Hebrew" w:cs="SBL Hebrew"/>
          <w:color w:val="993300"/>
          <w:sz w:val="32"/>
          <w:szCs w:val="32"/>
          <w:shd w:val="clear" w:color="auto" w:fill="FFFFFF"/>
          <w:rtl/>
        </w:rPr>
        <w:t xml:space="preserve">וּמִמַּטֵּ֣ה יִשָּׂשכָ֔ר אֶת־קִשְׁי֖וֹן וְאֶת־מִגְרָשֶׁ֑הָ אֶת־דָּבְרַ֖ת וְאֶת־מִגְרָשֶֽׁהָ׃ </w:t>
      </w:r>
      <w:r>
        <w:rPr>
          <w:rFonts w:ascii="SBL Hebrew" w:hAnsi="SBL Hebrew" w:cs="SBL Hebrew"/>
          <w:b/>
          <w:bCs/>
          <w:color w:val="003300"/>
          <w:sz w:val="32"/>
          <w:szCs w:val="32"/>
          <w:shd w:val="clear" w:color="auto" w:fill="FFFFFF"/>
          <w:vertAlign w:val="superscript"/>
          <w:rtl/>
        </w:rPr>
        <w:t>כט </w:t>
      </w:r>
      <w:r>
        <w:rPr>
          <w:rFonts w:ascii="SBL Hebrew" w:hAnsi="SBL Hebrew" w:cs="SBL Hebrew"/>
          <w:color w:val="993300"/>
          <w:sz w:val="32"/>
          <w:szCs w:val="32"/>
          <w:shd w:val="clear" w:color="auto" w:fill="FFFFFF"/>
          <w:rtl/>
        </w:rPr>
        <w:t>אֶת־יַרְמוּת֙ וְאֶת־מִגְרָשֶׁ֔הָ אֶת־עֵ֥ין גַּנִּ֖ים וְאֶת־מִגְרָשֶׁ֑הָ עָרִ֖ים אַרְבַּֽע׃</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ל </w:t>
      </w:r>
      <w:r>
        <w:rPr>
          <w:rFonts w:ascii="SBL Hebrew" w:hAnsi="SBL Hebrew" w:cs="SBL Hebrew"/>
          <w:color w:val="993300"/>
          <w:sz w:val="32"/>
          <w:szCs w:val="32"/>
          <w:shd w:val="clear" w:color="auto" w:fill="FFFFFF"/>
          <w:rtl/>
        </w:rPr>
        <w:t xml:space="preserve">וּמִמַּטֵּ֣ה אָשֵׁ֔ר אֶת־מִשְׁאָ֖ל וְאֶת־מִגְרָשֶׁ֑הָ </w:t>
      </w:r>
      <w:r>
        <w:rPr>
          <w:rFonts w:ascii="SBL Hebrew" w:hAnsi="SBL Hebrew" w:cs="SBL Hebrew"/>
          <w:color w:val="993300"/>
          <w:sz w:val="32"/>
          <w:szCs w:val="32"/>
          <w:shd w:val="clear" w:color="auto" w:fill="FFFFFF"/>
          <w:rtl/>
        </w:rPr>
        <w:lastRenderedPageBreak/>
        <w:t xml:space="preserve">אֶת־עַבְדּ֖וֹן וְאֶת־מִגְרָשֶֽׁהָ׃ </w:t>
      </w:r>
      <w:r>
        <w:rPr>
          <w:rFonts w:ascii="SBL Hebrew" w:hAnsi="SBL Hebrew" w:cs="SBL Hebrew"/>
          <w:b/>
          <w:bCs/>
          <w:color w:val="003300"/>
          <w:sz w:val="32"/>
          <w:szCs w:val="32"/>
          <w:shd w:val="clear" w:color="auto" w:fill="FFFFFF"/>
          <w:vertAlign w:val="superscript"/>
          <w:rtl/>
        </w:rPr>
        <w:t>לא </w:t>
      </w:r>
      <w:r>
        <w:rPr>
          <w:rFonts w:ascii="SBL Hebrew" w:hAnsi="SBL Hebrew" w:cs="SBL Hebrew"/>
          <w:color w:val="993300"/>
          <w:sz w:val="32"/>
          <w:szCs w:val="32"/>
          <w:shd w:val="clear" w:color="auto" w:fill="FFFFFF"/>
          <w:rtl/>
        </w:rPr>
        <w:t>אֶת־חֶלְקָת֙ וְאֶת־מִגְרָשֶׁ֔הָ וְאֶת־רְחֹ֖ב וְאֶת־מִגְרָשֶׁ֑הָ עָרִ֖ים אַרְבַּֽע׃</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לב </w:t>
      </w:r>
      <w:r>
        <w:rPr>
          <w:rFonts w:ascii="SBL Hebrew" w:hAnsi="SBL Hebrew" w:cs="SBL Hebrew"/>
          <w:color w:val="993300"/>
          <w:sz w:val="32"/>
          <w:szCs w:val="32"/>
          <w:shd w:val="clear" w:color="auto" w:fill="FFFFFF"/>
          <w:rtl/>
        </w:rPr>
        <w:t xml:space="preserve">וּמִמַּטֵּ֨ה נַפְתָּלִ֜י אֶת־עִ֣יר׀ מִקְלַ֣ט הָרֹצֵ֗חַ אֶת־קֶ֨דֶשׁ בַּגָּלִ֤יל וְאֶת־מִגְרָשֶׁ֙הָ֙ וְאֶת־חַמֹּ֥ת דֹּאר֙ וְאֶת־מִגְרָשֶׁ֔הָ וְאֶת־קַרְתָּ֖ן וְאֶת־מִגְרָשֶׁ֑הָ עָרִ֖ים שָׁלֹֽשׁ׃ </w:t>
      </w:r>
      <w:r>
        <w:rPr>
          <w:rFonts w:ascii="SBL Hebrew" w:hAnsi="SBL Hebrew" w:cs="SBL Hebrew"/>
          <w:b/>
          <w:bCs/>
          <w:color w:val="003300"/>
          <w:sz w:val="32"/>
          <w:szCs w:val="32"/>
          <w:shd w:val="clear" w:color="auto" w:fill="FFFFFF"/>
          <w:vertAlign w:val="superscript"/>
          <w:rtl/>
        </w:rPr>
        <w:t>לג </w:t>
      </w:r>
      <w:r>
        <w:rPr>
          <w:rFonts w:ascii="SBL Hebrew" w:hAnsi="SBL Hebrew" w:cs="SBL Hebrew"/>
          <w:color w:val="993300"/>
          <w:sz w:val="32"/>
          <w:szCs w:val="32"/>
          <w:shd w:val="clear" w:color="auto" w:fill="FFFFFF"/>
          <w:rtl/>
        </w:rPr>
        <w:t>כׇּל־עָרֵ֥י הַגֵּרְשֻׁנִּ֖י לְמִשְׁפְּחֹתָ֑ם שְׁלֹשׁ־עֶשְׂרֵ֥ה עִ֖יר וּמִגְרְשֵׁיהֶֽן׃</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לד </w:t>
      </w:r>
      <w:r>
        <w:rPr>
          <w:rFonts w:ascii="SBL Hebrew" w:hAnsi="SBL Hebrew" w:cs="SBL Hebrew"/>
          <w:color w:val="993300"/>
          <w:sz w:val="32"/>
          <w:szCs w:val="32"/>
          <w:shd w:val="clear" w:color="auto" w:fill="FFFFFF"/>
          <w:rtl/>
        </w:rPr>
        <w:t xml:space="preserve">וּלְמִשְׁפְּח֣וֹת בְּנֵי־מְרָרִי֮ הַלְוִיִּ֣ם הַנּוֹתָרִים֒ מֵאֵת֙ מַטֵּ֣ה זְבוּלֻ֔ן אֶֽת־יׇקְנְﬞעָ֖ם וְאֶת־מִגְרָשֶׁ֑הָ אֶת־קַרְתָּ֖ה וְאֶת־מִגְרָשֶֽׁהָ׃ </w:t>
      </w:r>
      <w:r>
        <w:rPr>
          <w:rFonts w:ascii="SBL Hebrew" w:hAnsi="SBL Hebrew" w:cs="SBL Hebrew"/>
          <w:b/>
          <w:bCs/>
          <w:color w:val="003300"/>
          <w:sz w:val="32"/>
          <w:szCs w:val="32"/>
          <w:shd w:val="clear" w:color="auto" w:fill="FFFFFF"/>
          <w:vertAlign w:val="superscript"/>
          <w:rtl/>
        </w:rPr>
        <w:t>לה </w:t>
      </w:r>
      <w:r>
        <w:rPr>
          <w:rFonts w:ascii="SBL Hebrew" w:hAnsi="SBL Hebrew" w:cs="SBL Hebrew"/>
          <w:color w:val="993300"/>
          <w:sz w:val="32"/>
          <w:szCs w:val="32"/>
          <w:shd w:val="clear" w:color="auto" w:fill="FFFFFF"/>
          <w:rtl/>
        </w:rPr>
        <w:t>אֶת־דִּמְנָה֙ וְאֶת־מִגְרָשֶׁ֔הָ אֶֽת־נַהֲלָ֖ל וְאֶת־מִגְרָשֶׁ֑הָ עָרִ֖ים אַרְבַּֽע׃</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לו </w:t>
      </w:r>
      <w:r>
        <w:rPr>
          <w:rFonts w:ascii="SBL Hebrew" w:hAnsi="SBL Hebrew" w:cs="SBL Hebrew"/>
          <w:color w:val="993300"/>
          <w:sz w:val="32"/>
          <w:szCs w:val="32"/>
          <w:shd w:val="clear" w:color="auto" w:fill="FFFFFF"/>
          <w:rtl/>
        </w:rPr>
        <w:t xml:space="preserve">וּמִמַּטֵּה־גָ֗ד אֶת־עִיר֙ מִקְלַ֣ט הָרֹצֵ֔חַ אֶת־רָמֹ֥ת בַּגִּלְעָ֖ד וְאֶת־מִגְרָשֶׁ֑הָ וְאֶֽת־מַחֲנַ֖יִם וְאֶת־מִגְרָשֶֽׁהָ׃ </w:t>
      </w:r>
      <w:r>
        <w:rPr>
          <w:rFonts w:ascii="SBL Hebrew" w:hAnsi="SBL Hebrew" w:cs="SBL Hebrew"/>
          <w:b/>
          <w:bCs/>
          <w:color w:val="003300"/>
          <w:sz w:val="32"/>
          <w:szCs w:val="32"/>
          <w:shd w:val="clear" w:color="auto" w:fill="FFFFFF"/>
          <w:vertAlign w:val="superscript"/>
          <w:rtl/>
        </w:rPr>
        <w:t>לז </w:t>
      </w:r>
      <w:r>
        <w:rPr>
          <w:rFonts w:ascii="SBL Hebrew" w:hAnsi="SBL Hebrew" w:cs="SBL Hebrew"/>
          <w:color w:val="993300"/>
          <w:sz w:val="32"/>
          <w:szCs w:val="32"/>
          <w:shd w:val="clear" w:color="auto" w:fill="FFFFFF"/>
          <w:rtl/>
        </w:rPr>
        <w:t xml:space="preserve">אֶת־חֶשְׁבּוֹן֙ וְאֶת־מִגְרָשֶׁ֔הָ אֶת־יַעְזֵ֖ר וְאֶת־מִגְרָשֶׁ֑הָ כׇּל־עָרִ֖ים אַרְבַּֽע׃ </w:t>
      </w:r>
      <w:r>
        <w:rPr>
          <w:rFonts w:ascii="SBL Hebrew" w:hAnsi="SBL Hebrew" w:cs="SBL Hebrew"/>
          <w:b/>
          <w:bCs/>
          <w:color w:val="003300"/>
          <w:sz w:val="32"/>
          <w:szCs w:val="32"/>
          <w:shd w:val="clear" w:color="auto" w:fill="FFFFFF"/>
          <w:vertAlign w:val="superscript"/>
          <w:rtl/>
        </w:rPr>
        <w:t>לח </w:t>
      </w:r>
      <w:r>
        <w:rPr>
          <w:rFonts w:ascii="SBL Hebrew" w:hAnsi="SBL Hebrew" w:cs="SBL Hebrew"/>
          <w:color w:val="993300"/>
          <w:sz w:val="32"/>
          <w:szCs w:val="32"/>
          <w:shd w:val="clear" w:color="auto" w:fill="FFFFFF"/>
          <w:rtl/>
        </w:rPr>
        <w:t xml:space="preserve">כׇּל־הֶ֨עָרִ֜ים לִבְנֵ֤י מְרָרִי֙ לְמִשְׁפְּחֹתָ֔ם הַנּוֹתָרִ֖ים מִמִּשְׁפְּח֣וֹת הַלְוִיִּ֑ם וַֽיְהִי֙ גּוֹרָלָ֔ם עָרִ֖ים שְׁתֵּ֥ים עֶשְׂרֵֽה׃ </w:t>
      </w:r>
      <w:r>
        <w:rPr>
          <w:rFonts w:ascii="SBL Hebrew" w:hAnsi="SBL Hebrew" w:cs="SBL Hebrew"/>
          <w:b/>
          <w:bCs/>
          <w:color w:val="003300"/>
          <w:sz w:val="32"/>
          <w:szCs w:val="32"/>
          <w:shd w:val="clear" w:color="auto" w:fill="FFFFFF"/>
          <w:vertAlign w:val="superscript"/>
          <w:rtl/>
        </w:rPr>
        <w:t>לט </w:t>
      </w:r>
      <w:r>
        <w:rPr>
          <w:rFonts w:ascii="SBL Hebrew" w:hAnsi="SBL Hebrew" w:cs="SBL Hebrew"/>
          <w:color w:val="993300"/>
          <w:sz w:val="32"/>
          <w:szCs w:val="32"/>
          <w:shd w:val="clear" w:color="auto" w:fill="FFFFFF"/>
          <w:rtl/>
        </w:rPr>
        <w:t xml:space="preserve">כֹּ֚ל עָרֵ֣י הַלְוִיִּ֔ם בְּת֖וֹךְ אֲחֻזַּ֣ת בְּנֵֽי־יִשְׂרָאֵ֑ל עָרִ֛ים אַרְבָּעִ֥ים וּשְׁמֹנֶ֖ה וּמִגְרְשֵׁיהֶֽן׃ </w:t>
      </w:r>
      <w:r>
        <w:rPr>
          <w:rFonts w:ascii="SBL Hebrew" w:hAnsi="SBL Hebrew" w:cs="SBL Hebrew"/>
          <w:b/>
          <w:bCs/>
          <w:color w:val="003300"/>
          <w:sz w:val="32"/>
          <w:szCs w:val="32"/>
          <w:shd w:val="clear" w:color="auto" w:fill="FFFFFF"/>
          <w:vertAlign w:val="superscript"/>
          <w:rtl/>
        </w:rPr>
        <w:t>מ </w:t>
      </w:r>
      <w:r>
        <w:rPr>
          <w:rFonts w:ascii="SBL Hebrew" w:hAnsi="SBL Hebrew" w:cs="SBL Hebrew"/>
          <w:color w:val="993300"/>
          <w:sz w:val="32"/>
          <w:szCs w:val="32"/>
          <w:shd w:val="clear" w:color="auto" w:fill="FFFFFF"/>
          <w:rtl/>
        </w:rPr>
        <w:t>תִּֽהְיֶ֙ינָה֙ הֶעָרִ֣ים הָאֵ֔לֶּה עִ֣יר עִ֔יר וּמִגְרָשֶׁ֖יהָ סְבִיבֹתֶ֑יהָ כֵּ֖ן לְכׇל־הֶעָרִ֥ים הָאֵֽלֶּה׃</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מא </w:t>
      </w:r>
      <w:r>
        <w:rPr>
          <w:rFonts w:ascii="SBL Hebrew" w:hAnsi="SBL Hebrew" w:cs="SBL Hebrew"/>
          <w:color w:val="993300"/>
          <w:sz w:val="32"/>
          <w:szCs w:val="32"/>
          <w:shd w:val="clear" w:color="auto" w:fill="FFFFFF"/>
          <w:rtl/>
        </w:rPr>
        <w:t xml:space="preserve">וַיִּתֵּ֤ן יְהֹוָה֙ לְיִשְׂרָאֵ֔ל אֶ֨ת־כׇּל־הָאָ֔רֶץ אֲשֶׁ֥ר נִשְׁבַּ֖ע לָתֵ֣ת לַאֲבוֹתָ֑ם וַיִּרָשׁ֖וּהָ וַיֵּ֥שְׁבוּ בָֽהּ׃ </w:t>
      </w:r>
      <w:r>
        <w:rPr>
          <w:rFonts w:ascii="SBL Hebrew" w:hAnsi="SBL Hebrew" w:cs="SBL Hebrew"/>
          <w:b/>
          <w:bCs/>
          <w:color w:val="003300"/>
          <w:sz w:val="32"/>
          <w:szCs w:val="32"/>
          <w:shd w:val="clear" w:color="auto" w:fill="FFFFFF"/>
          <w:vertAlign w:val="superscript"/>
          <w:rtl/>
        </w:rPr>
        <w:t>מב </w:t>
      </w:r>
      <w:r>
        <w:rPr>
          <w:rFonts w:ascii="SBL Hebrew" w:hAnsi="SBL Hebrew" w:cs="SBL Hebrew"/>
          <w:color w:val="993300"/>
          <w:sz w:val="32"/>
          <w:szCs w:val="32"/>
          <w:shd w:val="clear" w:color="auto" w:fill="FFFFFF"/>
          <w:rtl/>
        </w:rPr>
        <w:t xml:space="preserve">וַיָּ֨נַח יְהֹוָ֤ה לָהֶם֙ מִסָּבִ֔יב כְּכֹ֥ל אֲשֶׁר־נִשְׁבַּ֖ע לַאֲבוֹתָ֑ם וְלֹא־עָ֨מַד אִ֤ישׁ בִּפְנֵיהֶם֙ מִכׇּל־אֹ֣יְבֵיהֶ֔ם אֵ֚ת כׇּל־אֹ֣יְבֵיהֶ֔ם נָתַ֥ן יְהֹוָ֖ה בְּיָדָֽם׃ </w:t>
      </w:r>
      <w:r>
        <w:rPr>
          <w:rFonts w:ascii="SBL Hebrew" w:hAnsi="SBL Hebrew" w:cs="SBL Hebrew"/>
          <w:b/>
          <w:bCs/>
          <w:color w:val="003300"/>
          <w:sz w:val="32"/>
          <w:szCs w:val="32"/>
          <w:shd w:val="clear" w:color="auto" w:fill="FFFFFF"/>
          <w:vertAlign w:val="superscript"/>
          <w:rtl/>
        </w:rPr>
        <w:t>מג </w:t>
      </w:r>
      <w:r>
        <w:rPr>
          <w:rFonts w:ascii="SBL Hebrew" w:hAnsi="SBL Hebrew" w:cs="SBL Hebrew"/>
          <w:color w:val="993300"/>
          <w:sz w:val="32"/>
          <w:szCs w:val="32"/>
          <w:shd w:val="clear" w:color="auto" w:fill="FFFFFF"/>
          <w:rtl/>
        </w:rPr>
        <w:t>לֹא־נָפַ֣ל דָּבָ֔ר מִכֹּל֙ הַדָּבָ֣ר הַטּ֔וֹב אֲשֶׁר־דִּבֶּ֥ר יְהֹוָ֖ה אֶל־בֵּ֣ית יִשְׂרָאֵ֑ל הַכֹּ֖ל בָּֽא׃</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116E4C41"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4F701196"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t>יהושוע פרק כב</w:t>
      </w:r>
    </w:p>
    <w:p w14:paraId="195F7545"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אָ֚ז יִקְרָ֣א יְהוֹשֻׁ֔עַ לָראוּבֵנִ֖י וְלַגָּדִ֑י וְלַחֲצִ֖י מַטֵּ֥ה מְנַשֶּֽׁה׃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וַיֹּ֣אמֶר אֲלֵיהֶ֔ם אַתֶּ֣ם שְׁמַרְתֶּ֔ם אֵ֚ת כׇּל־אֲשֶׁ֣ר צִוָּ֣ה אֶתְכֶ֔ם מֹשֶׁ֖ה עֶ֣בֶד יְהֹוָ֑ה וַתִּשְׁמְע֣וּ בְקוֹלִ֔י לְכֹ֥ל אֲשֶׁר־צִוִּ֖יתִי אֶתְכֶֽם׃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לֹֽא־עֲזַבְתֶּ֣ם אֶת־אֲחֵיכֶ֗ם זֶ֚ה יָמִ֣ים רַבִּ֔ים עַ֖ד הַיּ֣וֹם הַזֶּ֑ה וּשְׁמַרְתֶּ֕ם אֶת־מִשְׁמֶ֕רֶת מִצְוַ֖ת יְהֹוָ֥ה אֱלֹהֵיכֶֽם׃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וְעַתָּ֗ה הֵנִ֨יחַ יְהֹוָ֤ה אֱלֹֽהֵיכֶם֙ לַאֲחֵיכֶ֔ם כַּֽאֲשֶׁ֖ר דִּבֶּ֣ר לָהֶ֑ם וְעַתָּ֡ה פְּנוּ֩ וּלְכ֨וּ לָכֶ֜ם לְאׇהֳלֵיכֶ֗ם אֶל־אֶ֙רֶץ֙ אֲחֻזַּתְכֶ֔ם אֲשֶׁ֣ר׀ נָתַ֣ן לָכֶ֗ם מֹשֶׁה֙ עֶ֣בֶד יְהֹוָ֔ה בְּעֵ֖בֶר הַיַּרְדֵּֽן׃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רַ֣ק׀ שִׁמְר֣וּ מְאֹ֗ד לַעֲשׂ֨וֹת אֶת־הַמִּצְוָ֣ה וְאֶת־הַתּוֹרָה֮ אֲשֶׁ֣ר צִוָּ֣ה אֶתְכֶם֮ מֹשֶׁ֣ה עֶֽבֶד־יְהֹוָה֒ לְ֠אַהֲבָ֠ה אֶת־יְהֹוָ֨ה אֱלֹהֵיכֶ֜ם וְלָלֶ֧כֶת בְּכׇל־דְּרָכָ֛יו וְלִשְׁמֹ֥ר מִצְוֺתָ֖יו וּלְדׇבְקָה־ב֑וֹ וּלְעׇבְד֕וֹ בְּכׇל־לְבַבְכֶ֖ם וּבְכׇל־נַפְשְׁכֶֽם׃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וַֽיְבָרְﬞכֵ֖ם יְהוֹשֻׁ֑עַ וַֽיְשַׁלְּחֵ֔ם וַיֵּלְכ֖וּ אֶל־אׇהֳלֵיהֶֽם׃</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7E22A05E"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lastRenderedPageBreak/>
        <w:t>ז </w:t>
      </w:r>
      <w:r>
        <w:rPr>
          <w:rFonts w:ascii="SBL Hebrew" w:hAnsi="SBL Hebrew" w:cs="SBL Hebrew"/>
          <w:color w:val="993300"/>
          <w:sz w:val="32"/>
          <w:szCs w:val="32"/>
          <w:shd w:val="clear" w:color="auto" w:fill="FFFFFF"/>
          <w:rtl/>
        </w:rPr>
        <w:t xml:space="preserve">וְלַֽחֲצִ֣י׀ שֵׁ֣בֶט הַֽמְנַשֶּׁ֗ה נָתַ֣ן מֹשֶׁה֮ בַּבָּשָׁן֒ וּלְחֶצְי֗וֹ נָתַ֤ן יְהוֹשֻׁ֙עַ֙ עִם־אֲחֵיהֶ֔ם </w:t>
      </w:r>
      <w:r>
        <w:rPr>
          <w:rFonts w:ascii="SBL Hebrew" w:hAnsi="SBL Hebrew" w:cs="SBL Hebrew"/>
          <w:color w:val="808080"/>
          <w:sz w:val="32"/>
          <w:szCs w:val="32"/>
          <w:shd w:val="clear" w:color="auto" w:fill="FFFFFF"/>
          <w:rtl/>
        </w:rPr>
        <w:t>מעבר</w:t>
      </w:r>
      <w:r>
        <w:rPr>
          <w:rFonts w:ascii="SBL Hebrew" w:hAnsi="SBL Hebrew" w:cs="SBL Hebrew"/>
          <w:color w:val="993300"/>
          <w:sz w:val="32"/>
          <w:szCs w:val="32"/>
          <w:shd w:val="clear" w:color="auto" w:fill="FFFFFF"/>
          <w:rtl/>
        </w:rPr>
        <w:t xml:space="preserve"> בְּעֵ֥בֶר הַיַּרְדֵּ֖ן יָ֑מָּה וְ֠גַ֠ם כִּֽי־שִׁלְּחָ֧ם יְהוֹשֻׁ֛עַ אֶל־אׇהֳלֵיהֶ֖ם וַֽיְבָרְﬞכֵֽם׃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וַיֹּ֨אמֶר אֲלֵיהֶ֜ם לֵאמֹ֗ר בִּנְכָסִ֨ים רַבִּ֜ים שׁ֤וּבוּ אֶל־אׇֽהֳלֵיכֶם֙ וּבְמִקְנֶ֣ה רַב־מְאֹ֔ד בְּכֶ֨סֶף וּבְזָהָ֜ב וּבִנְחֹ֧שֶׁת וּבְבַרְזֶ֛ל וּבִשְׂלָמ֖וֹת הַרְבֵּ֣ה מְאֹ֑ד חִלְק֥וּ שְׁלַל־אֹיְבֵיכֶ֖ם עִם־אֲחֵיכֶֽם׃</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116F4138"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וַיָּשֻׁ֣בוּ וַיֵּלְכ֡וּ בְּנֵֽי־רְאוּבֵ֨ן וּבְנֵי־גָ֜ד וַחֲצִ֣י׀ שֵׁ֣בֶט הַֽמְנַשֶּׁ֗ה מֵאֵת֙ בְּנֵ֣י יִשְׂרָאֵ֔ל מִשִּׁלֹ֖ה אֲשֶׁ֣ר בְּאֶֽרֶץ־כְּנָ֑עַן לָלֶ֜כֶת אֶל־אֶ֣רֶץ הַגִּלְעָ֗ד אֶל־אֶ֤רֶץ אֲחֻזָּתָם֙ אֲשֶׁ֣ר נֹֽאחֲזוּ־בָ֔הּ עַל־פִּ֥י יְהֹוָ֖ה בְּיַד־מֹשֶֽׁה׃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וַיָּבֹ֙אוּ֙ אֶל־גְּלִיל֣וֹת הַיַּרְדֵּ֔ן אֲשֶׁ֖ר בְּאֶ֣רֶץ כְּנָ֑עַן וַיִּבְנ֣וּ בְנֵי־רְאוּבֵ֣ן וּבְנֵי־גָ֡ד וַחֲצִ֣י שֵׁ֩בֶט֩ הַֽמְנַשֶּׁ֨ה שָׁ֤ם מִזְבֵּ֙חַ֙ עַל־הַיַּרְדֵּ֔ן מִזְבֵּ֥חַ גָּד֖וֹל לְמַרְאֶֽה׃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 xml:space="preserve">וַיִּשְׁמְע֥וּ בְנֵי־יִשְׂרָאֵ֖ל לֵאמֹ֑ר הִנֵּ֣ה בָנ֣וּ בְנֵי־רְאוּבֵ֣ן וּבְנֵי־גָ֡ד וַחֲצִי֩ שֵׁ֨בֶט הַֽמְנַשֶּׁ֜ה אֶת־הַמִּזְבֵּ֗חַ אֶל־מוּל֙ אֶ֣רֶץ כְּנַ֔עַן אֶל־גְּלִילוֹת֙ הַיַּרְדֵּ֔ן אֶל־עֵ֖בֶר בְּנֵ֥י יִשְׂרָאֵֽל׃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וַֽיִּשְׁמְע֖וּ בְּנֵ֣י יִשְׂרָאֵ֑ל וַיִּקָּ֨הֲל֜וּ כׇּל־עֲדַ֤ת בְּנֵֽי־יִשְׂרָאֵל֙ שִׁלֹ֔ה לַעֲל֥וֹת עֲלֵיהֶ֖ם לַצָּבָֽא׃</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7425B99D"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וַיִּשְׁלְח֨וּ בְנֵי־יִשְׂרָאֵ֜ל אֶל־בְּנֵי־רְאוּבֵ֧ן וְאֶל־בְּנֵי־גָ֛ד וְאֶל־חֲצִ֥י שֵֽׁבֶט־מְנַשֶּׁ֖ה אֶל־אֶ֣רֶץ הַגִּלְעָ֑ד אֶת־פִּֽינְחָ֖ס בֶּן־אֶלְעָזָ֥ר הַכֹּהֵֽן׃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וַעֲשָׂרָ֤ה נְשִׂאִים֙ עִמּ֔וֹ נָשִׂ֨יא אֶחָ֜ד נָשִׂ֤יא אֶחָד֙ לְבֵ֣ית אָ֔ב לְכֹ֖ל מַטּ֣וֹת יִשְׂרָאֵ֑ל וְאִ֨ישׁ רֹ֧אשׁ בֵּית־אֲבוֹתָ֛ם הֵ֖מָּה לְאַלְפֵ֥י יִשְׂרָאֵֽל׃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וַיָּבֹ֜אוּ אֶל־בְּנֵֽי־רְאוּבֵ֧ן וְאֶל־בְּנֵי־גָ֛ד וְאֶל־חֲצִ֥י שֵׁבֶט־מְנַשֶּׁ֖ה אֶל־אֶ֣רֶץ הַגִּלְעָ֑ד וַיְדַבְּר֥וּ אִתָּ֖ם לֵאמֹֽר׃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 xml:space="preserve">כֹּ֣ה אָמְר֞וּ כֹּ֣ל׀ עֲדַ֣ת יְהֹוָ֗ה מָֽה־הַמַּ֤עַל הַזֶּה֙ אֲשֶׁ֤ר מְעַלְתֶּם֙ בֵּאלֹהֵ֣י יִשְׂרָאֵ֔ל לָשׁ֣וּב הַיּ֔וֹם מֵאַחֲרֵ֖י יְהֹוָ֑ה בִּבְנוֹתְכֶ֤ם לָכֶם֙ מִזְבֵּ֔חַ לִמְרׇדְכֶ֥ם הַיּ֖וֹם בַּיהֹוָֽה׃ </w:t>
      </w:r>
      <w:r>
        <w:rPr>
          <w:rFonts w:ascii="SBL Hebrew" w:hAnsi="SBL Hebrew" w:cs="SBL Hebrew"/>
          <w:b/>
          <w:bCs/>
          <w:color w:val="003300"/>
          <w:sz w:val="32"/>
          <w:szCs w:val="32"/>
          <w:shd w:val="clear" w:color="auto" w:fill="FFFFFF"/>
          <w:vertAlign w:val="superscript"/>
          <w:rtl/>
        </w:rPr>
        <w:t>יז </w:t>
      </w:r>
      <w:r>
        <w:rPr>
          <w:rFonts w:ascii="SBL Hebrew" w:hAnsi="SBL Hebrew" w:cs="SBL Hebrew"/>
          <w:color w:val="993300"/>
          <w:sz w:val="32"/>
          <w:szCs w:val="32"/>
          <w:shd w:val="clear" w:color="auto" w:fill="FFFFFF"/>
          <w:rtl/>
        </w:rPr>
        <w:t xml:space="preserve">הַמְעַט־לָ֙נוּ֙ אֶת־עֲוֺ֣ן פְּע֔וֹר אֲשֶׁ֤ר לֹא־הִטַּהַ֙רְנוּ֙ מִמֶּ֔נּוּ עַ֖ד הַיּ֣וֹם הַזֶּ֑ה וַיְהִ֥י הַנֶּ֖גֶף בַּעֲדַ֥ת יְהֹוָֽה׃ </w:t>
      </w:r>
      <w:r>
        <w:rPr>
          <w:rFonts w:ascii="SBL Hebrew" w:hAnsi="SBL Hebrew" w:cs="SBL Hebrew"/>
          <w:b/>
          <w:bCs/>
          <w:color w:val="003300"/>
          <w:sz w:val="32"/>
          <w:szCs w:val="32"/>
          <w:shd w:val="clear" w:color="auto" w:fill="FFFFFF"/>
          <w:vertAlign w:val="superscript"/>
          <w:rtl/>
        </w:rPr>
        <w:t>יח </w:t>
      </w:r>
      <w:r>
        <w:rPr>
          <w:rFonts w:ascii="SBL Hebrew" w:hAnsi="SBL Hebrew" w:cs="SBL Hebrew"/>
          <w:color w:val="993300"/>
          <w:sz w:val="32"/>
          <w:szCs w:val="32"/>
          <w:shd w:val="clear" w:color="auto" w:fill="FFFFFF"/>
          <w:rtl/>
        </w:rPr>
        <w:t xml:space="preserve">וְאַתֶּם֙ תָּשֻׁ֣בוּ הַיּ֔וֹם מֵאַחֲרֵ֖י יְהֹוָ֑ה וְהָיָ֗ה אַתֶּ֞ם תִּמְרְד֤וּ הַיּוֹם֙ בַּיהֹוָ֔ה וּמָחָ֕ר אֶֽל־כׇּל־עֲדַ֥ת יִשְׂרָאֵ֖ל יִקְצֹֽף׃ </w:t>
      </w:r>
      <w:r>
        <w:rPr>
          <w:rFonts w:ascii="SBL Hebrew" w:hAnsi="SBL Hebrew" w:cs="SBL Hebrew"/>
          <w:b/>
          <w:bCs/>
          <w:color w:val="003300"/>
          <w:sz w:val="32"/>
          <w:szCs w:val="32"/>
          <w:shd w:val="clear" w:color="auto" w:fill="FFFFFF"/>
          <w:vertAlign w:val="superscript"/>
          <w:rtl/>
        </w:rPr>
        <w:t>יט </w:t>
      </w:r>
      <w:r>
        <w:rPr>
          <w:rFonts w:ascii="SBL Hebrew" w:hAnsi="SBL Hebrew" w:cs="SBL Hebrew"/>
          <w:color w:val="993300"/>
          <w:sz w:val="32"/>
          <w:szCs w:val="32"/>
          <w:shd w:val="clear" w:color="auto" w:fill="FFFFFF"/>
          <w:rtl/>
        </w:rPr>
        <w:t xml:space="preserve">וְאַ֨ךְ אִם־טְמֵאָ֜ה אֶ֣רֶץ אֲחֻזַּתְכֶ֗ם עִבְר֨וּ לָכֶ֜ם אֶל־אֶ֨רֶץ אֲחֻזַּ֤ת יְהֹוָה֙ אֲשֶׁ֤ר שָֽׁכַן־שָׁם֙ מִשְׁכַּ֣ן יְהֹוָ֔ה וְהֵאָחֲז֖וּ בְּתוֹכֵ֑נוּ וּבַיהֹוָ֣ה אַל־תִּמְרֹ֗דוּ וְאֹתָ֙נוּ֙ אַל־תִּמְרֹ֔דוּ בִּבְנֹתְכֶ֤ם לָכֶם֙ מִזְבֵּ֔חַ מִֽבַּלְעֲדֵ֔י מִזְבַּ֖ח יְהֹוָ֥ה אֱלֹהֵֽינוּ׃ </w:t>
      </w:r>
      <w:r>
        <w:rPr>
          <w:rFonts w:ascii="SBL Hebrew" w:hAnsi="SBL Hebrew" w:cs="SBL Hebrew"/>
          <w:b/>
          <w:bCs/>
          <w:color w:val="003300"/>
          <w:sz w:val="32"/>
          <w:szCs w:val="32"/>
          <w:shd w:val="clear" w:color="auto" w:fill="FFFFFF"/>
          <w:vertAlign w:val="superscript"/>
          <w:rtl/>
        </w:rPr>
        <w:t>כ </w:t>
      </w:r>
      <w:r>
        <w:rPr>
          <w:rFonts w:ascii="SBL Hebrew" w:hAnsi="SBL Hebrew" w:cs="SBL Hebrew"/>
          <w:color w:val="993300"/>
          <w:sz w:val="32"/>
          <w:szCs w:val="32"/>
          <w:shd w:val="clear" w:color="auto" w:fill="FFFFFF"/>
          <w:rtl/>
        </w:rPr>
        <w:t>הֲל֣וֹא׀ עָכָ֣ן בֶּן־זֶ֗רַח מָ֤עַל מַ֙עַל֙ בַּחֵ֔רֶם וְעַֽל־כׇּל־עֲדַ֥ת יִשְׂרָאֵ֖ל הָ֣יָה קָ֑צֶף וְהוּא֙ אִ֣ישׁ אֶחָ֔ד לֹ֥א גָוַ֖ע בַּעֲוֺנֽוֹ׃</w:t>
      </w:r>
      <w:r>
        <w:rPr>
          <w:rFonts w:ascii="SBL Hebrew" w:hAnsi="SBL Hebrew" w:cs="SBL Hebrew"/>
          <w:color w:val="003300"/>
          <w:sz w:val="32"/>
          <w:szCs w:val="32"/>
          <w:rtl/>
        </w:rPr>
        <w:t> {ס}</w:t>
      </w:r>
      <w:r>
        <w:rPr>
          <w:rFonts w:ascii="SBL Hebrew" w:hAnsi="SBL Hebrew" w:cs="SBL Hebrew"/>
          <w:color w:val="993300"/>
          <w:sz w:val="32"/>
          <w:szCs w:val="32"/>
          <w:rtl/>
        </w:rPr>
        <w:t xml:space="preserve"> </w:t>
      </w:r>
      <w:r>
        <w:rPr>
          <w:rFonts w:ascii="SBL Hebrew" w:hAnsi="SBL Hebrew" w:cs="SBL Hebrew"/>
          <w:b/>
          <w:bCs/>
          <w:color w:val="003300"/>
          <w:sz w:val="32"/>
          <w:szCs w:val="32"/>
          <w:shd w:val="clear" w:color="auto" w:fill="FFFFFF"/>
          <w:vertAlign w:val="superscript"/>
          <w:rtl/>
        </w:rPr>
        <w:t>כא </w:t>
      </w:r>
      <w:r>
        <w:rPr>
          <w:rFonts w:ascii="SBL Hebrew" w:hAnsi="SBL Hebrew" w:cs="SBL Hebrew"/>
          <w:color w:val="993300"/>
          <w:sz w:val="32"/>
          <w:szCs w:val="32"/>
          <w:shd w:val="clear" w:color="auto" w:fill="FFFFFF"/>
          <w:rtl/>
        </w:rPr>
        <w:t xml:space="preserve">וַֽיַּעֲנוּ֙ בְּנֵי־רְאוּבֵ֣ן וּבְנֵי־גָ֔ד וַחֲצִ֖י שֵׁ֣בֶט הַֽמְﬞנַשֶּׁ֑ה וַֽיְדַבְּר֔וּ אֶת־רָאשֵׁ֖י אַלְפֵ֥י יִשְׂרָאֵֽל׃ </w:t>
      </w:r>
      <w:r>
        <w:rPr>
          <w:rFonts w:ascii="SBL Hebrew" w:hAnsi="SBL Hebrew" w:cs="SBL Hebrew"/>
          <w:b/>
          <w:bCs/>
          <w:color w:val="003300"/>
          <w:sz w:val="32"/>
          <w:szCs w:val="32"/>
          <w:shd w:val="clear" w:color="auto" w:fill="FFFFFF"/>
          <w:vertAlign w:val="superscript"/>
          <w:rtl/>
        </w:rPr>
        <w:t>כב </w:t>
      </w:r>
      <w:r>
        <w:rPr>
          <w:rFonts w:ascii="SBL Hebrew" w:hAnsi="SBL Hebrew" w:cs="SBL Hebrew"/>
          <w:color w:val="993300"/>
          <w:sz w:val="32"/>
          <w:szCs w:val="32"/>
          <w:shd w:val="clear" w:color="auto" w:fill="FFFFFF"/>
          <w:rtl/>
        </w:rPr>
        <w:t>אֵל֩</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אֱלֹהִ֨ים </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 יְהֹוָ֜ה אֵ֣ל</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אֱלֹהִ֤ים </w:t>
      </w:r>
      <w:r>
        <w:rPr>
          <w:rFonts w:ascii="SBL Hebrew" w:hAnsi="SBL Hebrew" w:cs="SBL Hebrew"/>
          <w:color w:val="808080"/>
          <w:sz w:val="32"/>
          <w:szCs w:val="32"/>
          <w:shd w:val="clear" w:color="auto" w:fill="FFFFFF"/>
          <w:rtl/>
        </w:rPr>
        <w:t>׀</w:t>
      </w:r>
      <w:r>
        <w:rPr>
          <w:rFonts w:ascii="SBL Hebrew" w:hAnsi="SBL Hebrew" w:cs="SBL Hebrew"/>
          <w:color w:val="993300"/>
          <w:sz w:val="32"/>
          <w:szCs w:val="32"/>
          <w:shd w:val="clear" w:color="auto" w:fill="FFFFFF"/>
          <w:rtl/>
        </w:rPr>
        <w:t xml:space="preserve"> יְהֹוָה֙ ה֣וּא יֹדֵ֔עַ וְיִשְׂרָאֵ֖ל ה֣וּא יֵדָ֑ע </w:t>
      </w:r>
      <w:r>
        <w:rPr>
          <w:rFonts w:ascii="SBL Hebrew" w:hAnsi="SBL Hebrew" w:cs="SBL Hebrew"/>
          <w:color w:val="993300"/>
          <w:sz w:val="32"/>
          <w:szCs w:val="32"/>
          <w:shd w:val="clear" w:color="auto" w:fill="FFFFFF"/>
          <w:rtl/>
        </w:rPr>
        <w:lastRenderedPageBreak/>
        <w:t xml:space="preserve">אִם־בְּמֶ֤רֶד וְאִם־בְּמַ֙עַל֙ בַּיהֹוָ֔ה אַל־תּוֹשִׁיעֵ֖נוּ הַיּ֥וֹם הַזֶּֽה׃ </w:t>
      </w:r>
      <w:r>
        <w:rPr>
          <w:rFonts w:ascii="SBL Hebrew" w:hAnsi="SBL Hebrew" w:cs="SBL Hebrew"/>
          <w:b/>
          <w:bCs/>
          <w:color w:val="003300"/>
          <w:sz w:val="32"/>
          <w:szCs w:val="32"/>
          <w:shd w:val="clear" w:color="auto" w:fill="FFFFFF"/>
          <w:vertAlign w:val="superscript"/>
          <w:rtl/>
        </w:rPr>
        <w:t>כג </w:t>
      </w:r>
      <w:r>
        <w:rPr>
          <w:rFonts w:ascii="SBL Hebrew" w:hAnsi="SBL Hebrew" w:cs="SBL Hebrew"/>
          <w:color w:val="993300"/>
          <w:sz w:val="32"/>
          <w:szCs w:val="32"/>
          <w:shd w:val="clear" w:color="auto" w:fill="FFFFFF"/>
          <w:rtl/>
        </w:rPr>
        <w:t xml:space="preserve">לִבְנ֥וֹת לָ֙נוּ֙ מִזְבֵּ֔חַ לָשׁ֖וּב מֵאַחֲרֵ֣י יְהֹוָ֑ה וְאִם־לְהַעֲל֨וֹת עָלָ֜יו עוֹלָ֣ה וּמִנְחָ֗ה וְאִם־לַעֲשׂ֤וֹת עָלָיו֙ זִבְחֵ֣י שְׁלָמִ֔ים יְהֹוָ֖ה ה֥וּא יְבַקֵּֽשׁ׃ </w:t>
      </w:r>
      <w:r>
        <w:rPr>
          <w:rFonts w:ascii="SBL Hebrew" w:hAnsi="SBL Hebrew" w:cs="SBL Hebrew"/>
          <w:b/>
          <w:bCs/>
          <w:color w:val="003300"/>
          <w:sz w:val="32"/>
          <w:szCs w:val="32"/>
          <w:shd w:val="clear" w:color="auto" w:fill="FFFFFF"/>
          <w:vertAlign w:val="superscript"/>
          <w:rtl/>
        </w:rPr>
        <w:t>כד </w:t>
      </w:r>
      <w:r>
        <w:rPr>
          <w:rFonts w:ascii="SBL Hebrew" w:hAnsi="SBL Hebrew" w:cs="SBL Hebrew"/>
          <w:color w:val="993300"/>
          <w:sz w:val="32"/>
          <w:szCs w:val="32"/>
          <w:shd w:val="clear" w:color="auto" w:fill="FFFFFF"/>
          <w:rtl/>
        </w:rPr>
        <w:t xml:space="preserve">וְאִם־לֹ֤א מִדְּאָגָה֙ מִדָּבָ֔ר עָשִׂ֥ינוּ אֶת־זֹ֖את לֵאמֹ֑ר מָחָ֗ר יֹֽאמְר֨וּ בְנֵיכֶ֤ם לְבָנֵ֙ינוּ֙ לֵאמֹ֔ר מַה־לָּכֶ֕ם וְלַיהֹוָ֖ה אֱלֹהֵ֥י יִשְׂרָאֵֽל׃ </w:t>
      </w:r>
      <w:r>
        <w:rPr>
          <w:rFonts w:ascii="SBL Hebrew" w:hAnsi="SBL Hebrew" w:cs="SBL Hebrew"/>
          <w:b/>
          <w:bCs/>
          <w:color w:val="003300"/>
          <w:sz w:val="32"/>
          <w:szCs w:val="32"/>
          <w:shd w:val="clear" w:color="auto" w:fill="FFFFFF"/>
          <w:vertAlign w:val="superscript"/>
          <w:rtl/>
        </w:rPr>
        <w:t>כה </w:t>
      </w:r>
      <w:r>
        <w:rPr>
          <w:rFonts w:ascii="SBL Hebrew" w:hAnsi="SBL Hebrew" w:cs="SBL Hebrew"/>
          <w:color w:val="993300"/>
          <w:sz w:val="32"/>
          <w:szCs w:val="32"/>
          <w:shd w:val="clear" w:color="auto" w:fill="FFFFFF"/>
          <w:rtl/>
        </w:rPr>
        <w:t xml:space="preserve">וּגְב֣וּל נָֽתַן־יְ֠הֹוָ֠ה בֵּינֵ֨נוּ וּבֵינֵיכֶ֜ם בְּנֵֽי־רְאוּבֵ֤ן וּבְנֵי־גָד֙ אֶת־הַיַּרְדֵּ֔ן אֵין־לָכֶ֥ם חֵ֖לֶק בַּיהֹוָ֑ה וְהִשְׁבִּ֤יתוּ בְנֵיכֶם֙ אֶת־בָּנֵ֔ינוּ לְבִלְתִּ֖י יְרֹ֥א אֶת־יְהֹוָֽה׃ </w:t>
      </w:r>
      <w:r>
        <w:rPr>
          <w:rFonts w:ascii="SBL Hebrew" w:hAnsi="SBL Hebrew" w:cs="SBL Hebrew"/>
          <w:b/>
          <w:bCs/>
          <w:color w:val="003300"/>
          <w:sz w:val="32"/>
          <w:szCs w:val="32"/>
          <w:shd w:val="clear" w:color="auto" w:fill="FFFFFF"/>
          <w:vertAlign w:val="superscript"/>
          <w:rtl/>
        </w:rPr>
        <w:t>כו </w:t>
      </w:r>
      <w:r>
        <w:rPr>
          <w:rFonts w:ascii="SBL Hebrew" w:hAnsi="SBL Hebrew" w:cs="SBL Hebrew"/>
          <w:color w:val="993300"/>
          <w:sz w:val="32"/>
          <w:szCs w:val="32"/>
          <w:shd w:val="clear" w:color="auto" w:fill="FFFFFF"/>
          <w:rtl/>
        </w:rPr>
        <w:t xml:space="preserve">וַנֹּ֕אמֶר נַעֲשֶׂה־נָּ֣א לָ֔נוּ לִבְנ֖וֹת אֶת־הַמִּזְבֵּ֑חַ לֹ֥א לְעוֹלָ֖ה וְלֹ֥א לְזָֽבַח׃ </w:t>
      </w:r>
      <w:r>
        <w:rPr>
          <w:rFonts w:ascii="SBL Hebrew" w:hAnsi="SBL Hebrew" w:cs="SBL Hebrew"/>
          <w:b/>
          <w:bCs/>
          <w:color w:val="003300"/>
          <w:sz w:val="32"/>
          <w:szCs w:val="32"/>
          <w:shd w:val="clear" w:color="auto" w:fill="FFFFFF"/>
          <w:vertAlign w:val="superscript"/>
          <w:rtl/>
        </w:rPr>
        <w:t>כז </w:t>
      </w:r>
      <w:r>
        <w:rPr>
          <w:rFonts w:ascii="SBL Hebrew" w:hAnsi="SBL Hebrew" w:cs="SBL Hebrew"/>
          <w:color w:val="993300"/>
          <w:sz w:val="32"/>
          <w:szCs w:val="32"/>
          <w:shd w:val="clear" w:color="auto" w:fill="FFFFFF"/>
          <w:rtl/>
        </w:rPr>
        <w:t xml:space="preserve">כִּי֩ עֵ֨ד ה֜וּא בֵּינֵ֣ינוּ וּבֵינֵיכֶ֗ם וּבֵ֣ין דֹּרוֹתֵ֘ינוּ֮ אַחֲרֵ֒ינוּ֒ לַעֲבֹ֞ד אֶת־עֲבֹדַ֤ת יְהֹוָה֙ לְפָנָ֔יו בְּעֹלוֹתֵ֥ינוּ וּבִזְבָחֵ֖ינוּ וּבִשְׁלָמֵ֑ינוּ וְלֹא־יֹאמְר֨וּ בְנֵיכֶ֤ם מָחָר֙ לְבָנֵ֔ינוּ אֵין־לָכֶ֥ם חֵ֖לֶק בַּיהֹוָֽה׃ </w:t>
      </w:r>
      <w:r>
        <w:rPr>
          <w:rFonts w:ascii="SBL Hebrew" w:hAnsi="SBL Hebrew" w:cs="SBL Hebrew"/>
          <w:b/>
          <w:bCs/>
          <w:color w:val="003300"/>
          <w:sz w:val="32"/>
          <w:szCs w:val="32"/>
          <w:shd w:val="clear" w:color="auto" w:fill="FFFFFF"/>
          <w:vertAlign w:val="superscript"/>
          <w:rtl/>
        </w:rPr>
        <w:t>כח </w:t>
      </w:r>
      <w:r>
        <w:rPr>
          <w:rFonts w:ascii="SBL Hebrew" w:hAnsi="SBL Hebrew" w:cs="SBL Hebrew"/>
          <w:color w:val="993300"/>
          <w:sz w:val="32"/>
          <w:szCs w:val="32"/>
          <w:shd w:val="clear" w:color="auto" w:fill="FFFFFF"/>
          <w:rtl/>
        </w:rPr>
        <w:t xml:space="preserve">וַנֹּ֕אמֶר וְהָיָ֗ה כִּֽי־יֹאמְר֥וּ אֵלֵ֛ינוּ וְאֶל־דֹּרֹתֵ֖ינוּ מָחָ֑ר וְאָמַ֡רְנוּ רְא֣וּ אֶת־תַּבְנִית֩ מִזְבַּ֨ח יְהֹוָ֜ה אֲשֶׁר־עָשׂ֣וּ אֲבוֹתֵ֗ינוּ לֹ֤א לְעוֹלָה֙ וְלֹ֣א לְזֶ֔בַח כִּֽי־עֵ֣ד ה֔וּא בֵּינֵ֖ינוּ וּבֵינֵיכֶֽם׃ </w:t>
      </w:r>
      <w:r>
        <w:rPr>
          <w:rFonts w:ascii="SBL Hebrew" w:hAnsi="SBL Hebrew" w:cs="SBL Hebrew"/>
          <w:b/>
          <w:bCs/>
          <w:color w:val="003300"/>
          <w:sz w:val="32"/>
          <w:szCs w:val="32"/>
          <w:shd w:val="clear" w:color="auto" w:fill="FFFFFF"/>
          <w:vertAlign w:val="superscript"/>
          <w:rtl/>
        </w:rPr>
        <w:t>כט </w:t>
      </w:r>
      <w:r>
        <w:rPr>
          <w:rFonts w:ascii="SBL Hebrew" w:hAnsi="SBL Hebrew" w:cs="SBL Hebrew"/>
          <w:color w:val="993300"/>
          <w:sz w:val="32"/>
          <w:szCs w:val="32"/>
          <w:shd w:val="clear" w:color="auto" w:fill="FFFFFF"/>
          <w:rtl/>
        </w:rPr>
        <w:t>חָלִ֩ילָה֩ לָּ֨נוּ מִמֶּ֜נּוּ לִמְרֹ֣ד בַּֽיהֹוָ֗ה וְלָשׁ֤וּב הַיּוֹם֙ מֵאַחֲרֵ֣י יְהֹוָ֔ה לִבְנ֣וֹת מִזְבֵּ֔חַ לְעֹלָ֖ה לְמִנְחָ֣ה וּלְזָ֑בַח מִלְּבַ֗ד מִזְבַּח֙ יְהֹוָ֣ה אֱלֹהֵ֔ינוּ אֲשֶׁ֖ר לִפְנֵ֥י מִשְׁכָּנֽוֹ׃</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664EA5AF"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ל </w:t>
      </w:r>
      <w:r>
        <w:rPr>
          <w:rFonts w:ascii="SBL Hebrew" w:hAnsi="SBL Hebrew" w:cs="SBL Hebrew"/>
          <w:color w:val="993300"/>
          <w:sz w:val="32"/>
          <w:szCs w:val="32"/>
          <w:shd w:val="clear" w:color="auto" w:fill="FFFFFF"/>
          <w:rtl/>
        </w:rPr>
        <w:t xml:space="preserve">וַיִּשְׁמַ֞ע פִּֽינְחָ֣ס הַכֹּהֵ֗ן וּנְשִׂיאֵ֨י הָעֵדָ֜ה וְרָאשֵׁ֨י אַלְפֵ֤י יִשְׂרָאֵל֙ אֲשֶׁ֣ר אִתּ֔וֹ אֶ֨ת־הַדְּבָרִ֔ים אֲשֶׁ֧ר דִּבְּר֛וּ בְּנֵי־רְאוּבֵ֥ן וּבְנֵי־גָ֖ד וּבְנֵ֣י מְנַשֶּׁ֑ה וַיִּיטַ֖ב בְּעֵינֵיהֶֽם׃ </w:t>
      </w:r>
      <w:r>
        <w:rPr>
          <w:rFonts w:ascii="SBL Hebrew" w:hAnsi="SBL Hebrew" w:cs="SBL Hebrew"/>
          <w:b/>
          <w:bCs/>
          <w:color w:val="003300"/>
          <w:sz w:val="32"/>
          <w:szCs w:val="32"/>
          <w:shd w:val="clear" w:color="auto" w:fill="FFFFFF"/>
          <w:vertAlign w:val="superscript"/>
          <w:rtl/>
        </w:rPr>
        <w:t>לא </w:t>
      </w:r>
      <w:r>
        <w:rPr>
          <w:rFonts w:ascii="SBL Hebrew" w:hAnsi="SBL Hebrew" w:cs="SBL Hebrew"/>
          <w:color w:val="993300"/>
          <w:sz w:val="32"/>
          <w:szCs w:val="32"/>
          <w:shd w:val="clear" w:color="auto" w:fill="FFFFFF"/>
          <w:rtl/>
        </w:rPr>
        <w:t>וַיֹּ֣אמֶר פִּֽינְחָ֣ס בֶּן־אֶלְעָזָ֣ר הַכֹּהֵ֡ן אֶל־בְּנֵֽי־רְאוּבֵ֨ן וְאֶל־בְּנֵי־גָ֜ד וְאֶל־בְּנֵ֣י מְנַשֶּׁ֗ה הַיּ֤וֹם</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 xml:space="preserve">יָדַ֙עְנוּ֙ כִּֽי־בְתוֹכֵ֣נוּ יְהֹוָ֔ה אֲשֶׁ֛ר לֹא־מְעַלְתֶּ֥ם בַּיהֹוָ֖ה הַמַּ֣עַל הַזֶּ֑ה אָ֗ז הִצַּלְתֶּ֛ם אֶת־בְּנֵ֥י יִשְׂרָאֵ֖ל מִיַּ֥ד יְהֹוָֽה׃ </w:t>
      </w:r>
      <w:r>
        <w:rPr>
          <w:rFonts w:ascii="SBL Hebrew" w:hAnsi="SBL Hebrew" w:cs="SBL Hebrew"/>
          <w:b/>
          <w:bCs/>
          <w:color w:val="003300"/>
          <w:sz w:val="32"/>
          <w:szCs w:val="32"/>
          <w:shd w:val="clear" w:color="auto" w:fill="FFFFFF"/>
          <w:vertAlign w:val="superscript"/>
          <w:rtl/>
        </w:rPr>
        <w:t>לב </w:t>
      </w:r>
      <w:r>
        <w:rPr>
          <w:rFonts w:ascii="SBL Hebrew" w:hAnsi="SBL Hebrew" w:cs="SBL Hebrew"/>
          <w:color w:val="993300"/>
          <w:sz w:val="32"/>
          <w:szCs w:val="32"/>
          <w:shd w:val="clear" w:color="auto" w:fill="FFFFFF"/>
          <w:rtl/>
        </w:rPr>
        <w:t>וַיָּ֣שׇׁב פִּֽינְחָ֣ס בֶּן־אֶלְעָזָ֣ר הַכֹּהֵ֣ן</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 xml:space="preserve">וְהַנְּשִׂיאִ֡ים מֵאֵ֣ת בְּנֵֽי־רְאוּבֵן֩ וּמֵאֵ֨ת בְּנֵי־גָ֜ד מֵאֶ֧רֶץ הַגִּלְעָ֛ד אֶל־אֶ֥רֶץ כְּנַ֖עַן אֶל־בְּנֵ֣י יִשְׂרָאֵ֑ל וַיָּשִׁ֥בוּ אוֹתָ֖ם דָּבָֽר׃ </w:t>
      </w:r>
      <w:r>
        <w:rPr>
          <w:rFonts w:ascii="SBL Hebrew" w:hAnsi="SBL Hebrew" w:cs="SBL Hebrew"/>
          <w:b/>
          <w:bCs/>
          <w:color w:val="003300"/>
          <w:sz w:val="32"/>
          <w:szCs w:val="32"/>
          <w:shd w:val="clear" w:color="auto" w:fill="FFFFFF"/>
          <w:vertAlign w:val="superscript"/>
          <w:rtl/>
        </w:rPr>
        <w:t>לג </w:t>
      </w:r>
      <w:r>
        <w:rPr>
          <w:rFonts w:ascii="SBL Hebrew" w:hAnsi="SBL Hebrew" w:cs="SBL Hebrew"/>
          <w:color w:val="993300"/>
          <w:sz w:val="32"/>
          <w:szCs w:val="32"/>
          <w:shd w:val="clear" w:color="auto" w:fill="FFFFFF"/>
          <w:rtl/>
        </w:rPr>
        <w:t xml:space="preserve">וַיִּיטַ֣ב הַדָּבָ֗ר בְּעֵינֵי֙ בְּנֵ֣י יִשְׂרָאֵ֔ל וַיְבָרְﬞכ֥וּ אֱלֹהִ֖ים בְּנֵ֣י יִשְׂרָאֵ֑ל וְלֹ֣א אָמְר֗וּ לַעֲל֤וֹת עֲלֵיהֶם֙ לַצָּבָ֔א לְשַׁחֵת֙ אֶת־הָאָ֔רֶץ אֲשֶׁ֛ר בְּנֵי־רְאוּבֵ֥ן וּבְנֵי־גָ֖ד יֹשְׁבִ֥ים בָּֽהּ׃ </w:t>
      </w:r>
      <w:r>
        <w:rPr>
          <w:rFonts w:ascii="SBL Hebrew" w:hAnsi="SBL Hebrew" w:cs="SBL Hebrew"/>
          <w:b/>
          <w:bCs/>
          <w:color w:val="003300"/>
          <w:sz w:val="32"/>
          <w:szCs w:val="32"/>
          <w:shd w:val="clear" w:color="auto" w:fill="FFFFFF"/>
          <w:vertAlign w:val="superscript"/>
          <w:rtl/>
        </w:rPr>
        <w:t>לד </w:t>
      </w:r>
      <w:r>
        <w:rPr>
          <w:rFonts w:ascii="SBL Hebrew" w:hAnsi="SBL Hebrew" w:cs="SBL Hebrew"/>
          <w:color w:val="993300"/>
          <w:sz w:val="32"/>
          <w:szCs w:val="32"/>
          <w:shd w:val="clear" w:color="auto" w:fill="FFFFFF"/>
          <w:rtl/>
        </w:rPr>
        <w:t>וַֽיִּקְרְא֛וּ בְּנֵי־רְאוּבֵ֥ן וּבְנֵי־גָ֖ד לַמִּזְבֵּ֑חַ כִּ֣י עֵ֥ד הוּא֙ בֵּֽינֹתֵ֔ינוּ כִּ֥י יְהֹוָ֖ה הָאֱלֹהִֽים׃</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723708E8"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445DA06C"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t>יהושוע פרק כג</w:t>
      </w:r>
    </w:p>
    <w:p w14:paraId="56E017B0"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יְהִי֙ מִיָּמִ֣ים רַבִּ֔ים אַ֠חֲרֵ֠י אֲשֶׁר־הֵנִ֨יחַ יְהֹוָ֧ה לְיִשְׂרָאֵ֛ל מִכׇּל־אֹיְבֵיהֶ֖ם מִסָּבִ֑יב וִיהוֹשֻׁ֣עַ זָקֵ֔ן בָּ֖א בַּיָּמִֽים׃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וַיִּקְרָ֤א יְהוֹשֻׁ֙עַ֙ לְכׇל־יִשְׂרָאֵ֔ל לִזְקֵנָיו֙ וּלְרָאשָׁ֔יו וּלְשֹׁפְטָ֖יו וּלְשֹׁטְרָ֑יו וַיֹּ֣אמֶר אֲלֵהֶ֔ם אֲנִ֣י זָקַ֔נְתִּי בָּ֖אתִי בַּיָּמִֽים׃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וְאַתֶּ֣ם רְאִיתֶ֗ם אֵת֩ כׇּל־אֲשֶׁ֨ר עָשָׂ֜ה יְהֹוָ֧ה אֱלֹהֵיכֶ֛ם </w:t>
      </w:r>
      <w:r>
        <w:rPr>
          <w:rFonts w:ascii="SBL Hebrew" w:hAnsi="SBL Hebrew" w:cs="SBL Hebrew"/>
          <w:color w:val="993300"/>
          <w:sz w:val="32"/>
          <w:szCs w:val="32"/>
          <w:shd w:val="clear" w:color="auto" w:fill="FFFFFF"/>
          <w:rtl/>
        </w:rPr>
        <w:lastRenderedPageBreak/>
        <w:t xml:space="preserve">לְכׇל־הַגּוֹיִ֥ם הָאֵ֖לֶּה מִפְּנֵיכֶ֑ם כִּ֚י יְהֹוָ֣ה אֱלֹהֵיכֶ֔ם ה֖וּא הַנִּלְחָ֥ם לָכֶֽם׃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רְאוּ֩ הִפַּ֨לְתִּי לָכֶ֜ם אֶֽת־הַ֠גּוֹיִ֠ם הַנִּשְׁאָרִ֥ים הָאֵ֛לֶּה בְּנַחֲלָ֖ה לְשִׁבְטֵיכֶ֑ם מִן־הַיַּרְדֵּ֗ן וְכׇל־הַגּוֹיִם֙ אֲשֶׁ֣ר הִכְרַ֔תִּי וְהַיָּ֥ם הַגָּד֖וֹל מְב֥וֹא הַשָּֽׁמֶשׁ׃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וַיהֹוָ֣ה אֱלֹהֵיכֶ֗ם ה֚וּא יֶהְדֳּפֵ֣ם מִפְּנֵיכֶ֔ם וְהוֹרִ֥ישׁ אֹתָ֖ם מִלִּפְנֵיכֶ֑ם וִֽירִשְׁתֶּם֙ אֶת־אַרְצָ֔ם כַּאֲשֶׁ֥ר דִּבֶּ֛ר יְהֹוָ֥ה אֱלֹהֵיכֶ֖ם לָכֶֽם׃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וַחֲזַקְתֶּ֣ם מְאֹ֔ד לִשְׁמֹ֣ר וְלַֽעֲשׂ֔וֹת אֵ֚ת כׇּל־הַכָּת֔וּב בְּסֵ֖פֶר תּוֹרַ֣ת מֹשֶׁ֑ה לְבִלְתִּ֥י סוּר־מִמֶּ֖נּוּ יָמִ֥ין וּשְׂמֹֽאול׃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 xml:space="preserve">לְבִלְתִּי־בֹא֙ בַּגּוֹיִ֣ם הָאֵ֔לֶּה הַנִּשְׁאָרִ֥ים הָאֵ֖לֶּה אִתְּכֶ֑ם וּבְשֵׁ֨ם אֱלֹהֵיהֶ֤ם לֹֽא־תַזְכִּ֙ירוּ֙ וְלֹ֣א תַשְׁבִּ֔יעוּ וְלֹ֣א תַעַבְד֔וּם וְלֹ֥א תִֽשְׁתַּחֲו֖וּ לָהֶֽם׃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993300"/>
          <w:sz w:val="32"/>
          <w:szCs w:val="32"/>
          <w:shd w:val="clear" w:color="auto" w:fill="FFFFFF"/>
          <w:rtl/>
        </w:rPr>
        <w:t xml:space="preserve">כִּ֛י אִם־בַּיהֹוָ֥ה אֱלֹהֵיכֶ֖ם תִּדְבָּ֑קוּ כַּאֲשֶׁ֣ר עֲשִׂיתֶ֔ם עַ֖ד הַיּ֥וֹם הַזֶּֽה׃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וַיּ֤וֹרֶשׁ יְהֹוָה֙ מִפְּנֵיכֶ֔ם גּוֹיִ֖ם גְּדֹלִ֣ים וַעֲצוּמִ֑ים וְאַתֶּ֗ם לֹא־עָ֤מַד אִישׁ֙ בִּפְנֵיכֶ֔ם עַ֖ד הַיּ֥וֹם הַזֶּֽה׃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אִישׁ־אֶחָ֥ד מִכֶּ֖ם יִרְדׇּף־אָ֑לֶף כִּ֣י׀ יְהֹוָ֣ה אֱלֹהֵיכֶ֗ם ה֚וּא הַנִּלְחָ֣ם לָכֶ֔ם כַּאֲשֶׁ֖ר דִּבֶּ֥ר לָכֶֽם׃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 xml:space="preserve">וְנִשְׁמַרְתֶּ֥ם מְאֹ֖ד לְנַפְשֹֽׁתֵיכֶ֑ם לְאַהֲבָ֖ה אֶת־יְהֹוָ֥ה אֱלֹֽהֵיכֶֽם׃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כִּ֣י׀ אִם־שׁ֣וֹב תָּשׁ֗וּבוּ וּדְבַקְתֶּם֙ בְּיֶ֙תֶר֙ הַגּוֹיִ֣ם הָאֵ֔לֶּה הַנִּשְׁאָרִ֥ים הָאֵ֖לֶּה אִתְּכֶ֑ם וְהִֽתְחַתַּנְתֶּ֥ם בָּהֶ֛ם וּבָאתֶ֥ם בָּהֶ֖ם וְהֵ֥ם בָּכֶֽם׃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יָד֙וֹעַ֙ תֵּֽדְע֔וּ כִּי֩ לֹ֨א יוֹסִ֜יף יְהֹוָ֣ה אֱלֹהֵיכֶ֗ם לְהוֹרִ֛ישׁ אֶת־הַגּוֹיִ֥ם הָאֵ֖לֶּה מִלִּפְנֵיכֶ֑ם וְהָי֨וּ לָכֶ֜ם לְפַ֣ח וּלְמוֹקֵ֗שׁ וּלְשֹׁטֵ֤ט בְּצִדֵּיכֶם֙ וְלִצְנִנִ֣ים בְּעֵינֵיכֶ֔ם עַד־אֲבׇדְכֶ֗ם מֵ֠עַ֠ל הָאֲדָמָ֤ה הַטּוֹבָה֙ הַזֹּ֔את אֲשֶׁר֙ נָתַ֣ן לָכֶ֔ם יְהֹוָ֖ה אֱלֹהֵיכֶֽם׃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וְהִנֵּ֨ה אָנֹכִ֤י הוֹלֵךְ֙ הַיּ֔וֹם בְּדֶ֖רֶךְ כׇּל־הָאָ֑רֶץ וִידַעְתֶּ֞ם בְּכׇל־לְבַבְכֶ֣ם וּבְכׇל־נַפְשְׁכֶ֗ם כִּ֣י לֹֽא־נָפַל֩ דָּבָ֨ר אֶחָ֜ד מִכֹּ֣ל׀ הַדְּבָרִ֣ים הַטּוֹבִ֗ים אֲשֶׁ֨ר דִּבֶּ֜ר יְהֹוָ֤ה אֱלֹֽהֵיכֶם֙ עֲלֵיכֶ֔ם הַכֹּל֙ בָּ֣אוּ לָכֶ֔ם לֹא־נָפַ֥ל מִמֶּ֖נּוּ דָּבָ֥ר אֶחָֽד׃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וְהָיָ֗ה כַּאֲשֶׁר־בָּ֤א עֲלֵיכֶם֙ כׇּל־הַדָּבָ֣ר הַטּ֔וֹב אֲשֶׁ֥ר דִּבֶּ֛ר יְהֹוָ֥ה אֱלֹהֵיכֶ֖ם אֲלֵיכֶ֑ם כֵּן֩ יָבִ֨יא יְהֹוָ֜ה עֲלֵיכֶ֗ם אֵ֚ת כׇּל־הַדָּבָ֣ר הָרָ֔ע עַד־הַשְׁמִיד֣וֹ אוֹתְכֶ֗ם מֵ֠עַ֠ל הָאֲדָמָ֤ה הַטּוֹבָה֙ הַזֹּ֔את אֲשֶׁר֙ נָתַ֣ן לָכֶ֔ם יְהֹוָ֖ה אֱלֹהֵיכֶֽם׃ </w:t>
      </w:r>
      <w:r>
        <w:rPr>
          <w:rFonts w:ascii="SBL Hebrew" w:hAnsi="SBL Hebrew" w:cs="SBL Hebrew"/>
          <w:b/>
          <w:bCs/>
          <w:color w:val="003300"/>
          <w:sz w:val="32"/>
          <w:szCs w:val="32"/>
          <w:shd w:val="clear" w:color="auto" w:fill="FFFFFF"/>
          <w:vertAlign w:val="superscript"/>
          <w:rtl/>
        </w:rPr>
        <w:t>טז </w:t>
      </w:r>
      <w:r>
        <w:rPr>
          <w:rFonts w:ascii="SBL Hebrew" w:hAnsi="SBL Hebrew" w:cs="SBL Hebrew"/>
          <w:color w:val="993300"/>
          <w:sz w:val="32"/>
          <w:szCs w:val="32"/>
          <w:shd w:val="clear" w:color="auto" w:fill="FFFFFF"/>
          <w:rtl/>
        </w:rPr>
        <w:t>בְּ֠עׇבְרְכֶ֠ם אֶת־בְּרִ֨ית יְהֹוָ֥ה אֱלֹֽהֵיכֶם֮ אֲשֶׁ֣ר צִוָּ֣ה אֶתְכֶם֒ וַהֲלַכְתֶּ֗ם וַֽעֲבַדְתֶּם֙ אֱלֹהִ֣ים אֲחֵרִ֔ים וְהִשְׁתַּחֲוִיתֶ֖ם לָהֶ֑ם וְחָרָ֤ה אַף־יְהֹוָה֙ בָּכֶ֔ם וַאֲבַדְתֶּ֣ם מְהֵרָ֔ה מֵעַל֙ הָאָ֣רֶץ הַטּוֹבָ֔ה אֲשֶׁ֖ר נָתַ֥ן לָכֶֽם׃</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6DF9AD93" w14:textId="77777777" w:rsidR="005A62E4" w:rsidRDefault="005A62E4">
      <w:pPr>
        <w:sectPr w:rsidR="005A62E4">
          <w:type w:val="continuous"/>
          <w:pgSz w:w="16838" w:h="11906" w:orient="landscape"/>
          <w:pgMar w:top="1418" w:right="1418" w:bottom="1418" w:left="1418" w:header="0" w:footer="0" w:gutter="0"/>
          <w:cols w:space="720"/>
          <w:formProt w:val="0"/>
          <w:docGrid w:linePitch="600" w:charSpace="36864"/>
        </w:sectPr>
      </w:pPr>
    </w:p>
    <w:p w14:paraId="1E84DD29" w14:textId="77777777" w:rsidR="005A62E4" w:rsidRDefault="00000000">
      <w:pPr>
        <w:keepNext/>
        <w:widowControl w:val="0"/>
        <w:bidi/>
        <w:spacing w:before="120" w:after="0" w:line="240" w:lineRule="auto"/>
        <w:jc w:val="center"/>
        <w:rPr>
          <w:rFonts w:ascii="SBL Hebrew" w:hAnsi="SBL Hebrew" w:cs="SBL Hebrew"/>
          <w:color w:val="000000"/>
          <w:sz w:val="40"/>
          <w:szCs w:val="40"/>
          <w:u w:val="single" w:color="0000FF"/>
        </w:rPr>
      </w:pPr>
      <w:r>
        <w:rPr>
          <w:rFonts w:ascii="SBL Hebrew" w:hAnsi="SBL Hebrew" w:cs="SBL Hebrew"/>
          <w:color w:val="000000"/>
          <w:sz w:val="40"/>
          <w:szCs w:val="40"/>
          <w:u w:val="single" w:color="0000FF"/>
          <w:rtl/>
        </w:rPr>
        <w:lastRenderedPageBreak/>
        <w:t>יהושוע פרק כד</w:t>
      </w:r>
    </w:p>
    <w:p w14:paraId="6A253201"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א </w:t>
      </w:r>
      <w:r>
        <w:rPr>
          <w:rFonts w:ascii="SBL Hebrew" w:hAnsi="SBL Hebrew" w:cs="SBL Hebrew"/>
          <w:color w:val="993300"/>
          <w:sz w:val="32"/>
          <w:szCs w:val="32"/>
          <w:shd w:val="clear" w:color="auto" w:fill="FFFFFF"/>
          <w:rtl/>
        </w:rPr>
        <w:t xml:space="preserve">וַיֶּֽאֱסֹ֧ף יְהוֹשֻׁ֛עַ אֶת־כׇּל־שִׁבְטֵ֥י יִשְׂרָאֵ֖ל שְׁכֶ֑מָה וַיִּקְרָא֩ לְזִקְנֵ֨י יִשְׂרָאֵ֜ל וּלְרָאשָׁ֗יו וּלְשֹֽׁפְטָיו֙ וּלְשֹׁ֣טְרָ֔יו וַיִּֽתְיַצְּב֖וּ לִפְנֵ֥י הָאֱלֹהִֽים׃ </w:t>
      </w:r>
      <w:r>
        <w:rPr>
          <w:rFonts w:ascii="SBL Hebrew" w:hAnsi="SBL Hebrew" w:cs="SBL Hebrew"/>
          <w:b/>
          <w:bCs/>
          <w:color w:val="003300"/>
          <w:sz w:val="32"/>
          <w:szCs w:val="32"/>
          <w:shd w:val="clear" w:color="auto" w:fill="FFFFFF"/>
          <w:vertAlign w:val="superscript"/>
          <w:rtl/>
        </w:rPr>
        <w:t>ב </w:t>
      </w:r>
      <w:r>
        <w:rPr>
          <w:rFonts w:ascii="SBL Hebrew" w:hAnsi="SBL Hebrew" w:cs="SBL Hebrew"/>
          <w:color w:val="993300"/>
          <w:sz w:val="32"/>
          <w:szCs w:val="32"/>
          <w:shd w:val="clear" w:color="auto" w:fill="FFFFFF"/>
          <w:rtl/>
        </w:rPr>
        <w:t xml:space="preserve">וַיֹּ֨אמֶר יְהוֹשֻׁ֜עַ אֶל־כׇּל־הָעָ֗ם כֹּה־אָמַ֣ר יְהֹוָה֮ אֱלֹהֵ֣י יִשְׂרָאֵל֒ בְּעֵ֣בֶר הַנָּהָ֗ר יָשְׁב֤וּ אֲבֽוֹתֵיכֶם֙ מֵֽעוֹלָ֔ם תֶּ֛רַח אֲבִ֥י אַבְרָהָ֖ם וַאֲבִ֣י נָח֑וֹר וַיַּעַבְד֖וּ אֱלֹהִ֥ים אֲחֵרִֽים׃ </w:t>
      </w:r>
      <w:r>
        <w:rPr>
          <w:rFonts w:ascii="SBL Hebrew" w:hAnsi="SBL Hebrew" w:cs="SBL Hebrew"/>
          <w:b/>
          <w:bCs/>
          <w:color w:val="003300"/>
          <w:sz w:val="32"/>
          <w:szCs w:val="32"/>
          <w:shd w:val="clear" w:color="auto" w:fill="FFFFFF"/>
          <w:vertAlign w:val="superscript"/>
          <w:rtl/>
        </w:rPr>
        <w:t>ג </w:t>
      </w:r>
      <w:r>
        <w:rPr>
          <w:rFonts w:ascii="SBL Hebrew" w:hAnsi="SBL Hebrew" w:cs="SBL Hebrew"/>
          <w:color w:val="993300"/>
          <w:sz w:val="32"/>
          <w:szCs w:val="32"/>
          <w:shd w:val="clear" w:color="auto" w:fill="FFFFFF"/>
          <w:rtl/>
        </w:rPr>
        <w:t xml:space="preserve">וָ֠אֶקַּ֠ח אֶת־אֲבִיכֶ֤ם אֶת־אַבְרָהָם֙ מֵעֵ֣בֶר הַנָּהָ֔ר וָֽאוֹלֵ֥ךְ אֹת֖וֹ בְּכׇל־אֶ֣רֶץ כְּנָ֑עַן </w:t>
      </w:r>
      <w:r>
        <w:rPr>
          <w:rFonts w:ascii="SBL Hebrew" w:hAnsi="SBL Hebrew" w:cs="SBL Hebrew"/>
          <w:color w:val="808080"/>
          <w:sz w:val="32"/>
          <w:szCs w:val="32"/>
          <w:shd w:val="clear" w:color="auto" w:fill="FFFFFF"/>
          <w:rtl/>
        </w:rPr>
        <w:t>וארב</w:t>
      </w:r>
      <w:r>
        <w:rPr>
          <w:rFonts w:ascii="SBL Hebrew" w:hAnsi="SBL Hebrew" w:cs="SBL Hebrew"/>
          <w:color w:val="993300"/>
          <w:sz w:val="32"/>
          <w:szCs w:val="32"/>
          <w:shd w:val="clear" w:color="auto" w:fill="FFFFFF"/>
          <w:rtl/>
        </w:rPr>
        <w:t xml:space="preserve"> וָֽאַרְבֶּה֙ אֶת־זַרְע֔וֹ וָאֶתֶּן־ל֖וֹ אֶת־יִצְחָֽק׃ </w:t>
      </w:r>
      <w:r>
        <w:rPr>
          <w:rFonts w:ascii="SBL Hebrew" w:hAnsi="SBL Hebrew" w:cs="SBL Hebrew"/>
          <w:b/>
          <w:bCs/>
          <w:color w:val="003300"/>
          <w:sz w:val="32"/>
          <w:szCs w:val="32"/>
          <w:shd w:val="clear" w:color="auto" w:fill="FFFFFF"/>
          <w:vertAlign w:val="superscript"/>
          <w:rtl/>
        </w:rPr>
        <w:t>ד </w:t>
      </w:r>
      <w:r>
        <w:rPr>
          <w:rFonts w:ascii="SBL Hebrew" w:hAnsi="SBL Hebrew" w:cs="SBL Hebrew"/>
          <w:color w:val="993300"/>
          <w:sz w:val="32"/>
          <w:szCs w:val="32"/>
          <w:shd w:val="clear" w:color="auto" w:fill="FFFFFF"/>
          <w:rtl/>
        </w:rPr>
        <w:t xml:space="preserve">וָאֶתֵּ֣ן לְיִצְחָ֔ק אֶֽת־יַעֲקֹ֖ב וְאֶת־עֵשָׂ֑ו וָֽאֶתֵּ֨ן לְעֵשָׂ֜ו אֶת־הַ֤ר שֵׂעִיר֙ לָרֶ֣שֶׁת אוֹת֔וֹ וְיַעֲקֹ֥ב וּבָנָ֖יו יָרְד֥וּ מִצְרָֽיִם׃ </w:t>
      </w:r>
      <w:r>
        <w:rPr>
          <w:rFonts w:ascii="SBL Hebrew" w:hAnsi="SBL Hebrew" w:cs="SBL Hebrew"/>
          <w:b/>
          <w:bCs/>
          <w:color w:val="003300"/>
          <w:sz w:val="32"/>
          <w:szCs w:val="32"/>
          <w:shd w:val="clear" w:color="auto" w:fill="FFFFFF"/>
          <w:vertAlign w:val="superscript"/>
          <w:rtl/>
        </w:rPr>
        <w:t>ה </w:t>
      </w:r>
      <w:r>
        <w:rPr>
          <w:rFonts w:ascii="SBL Hebrew" w:hAnsi="SBL Hebrew" w:cs="SBL Hebrew"/>
          <w:color w:val="993300"/>
          <w:sz w:val="32"/>
          <w:szCs w:val="32"/>
          <w:shd w:val="clear" w:color="auto" w:fill="FFFFFF"/>
          <w:rtl/>
        </w:rPr>
        <w:t xml:space="preserve">וָאֶשְׁלַ֞ח אֶת־מֹשֶׁ֤ה וְאֶֽת־אַהֲרֹן֙ וָאֶגֹּ֣ף אֶת־מִצְרַ֔יִם כַּאֲשֶׁ֥ר עָשִׂ֖יתִי בְּקִרְבּ֑וֹ וְאַחַ֖ר הוֹצֵ֥אתִי אֶתְכֶֽם׃ </w:t>
      </w:r>
      <w:r>
        <w:rPr>
          <w:rFonts w:ascii="SBL Hebrew" w:hAnsi="SBL Hebrew" w:cs="SBL Hebrew"/>
          <w:b/>
          <w:bCs/>
          <w:color w:val="003300"/>
          <w:sz w:val="32"/>
          <w:szCs w:val="32"/>
          <w:shd w:val="clear" w:color="auto" w:fill="FFFFFF"/>
          <w:vertAlign w:val="superscript"/>
          <w:rtl/>
        </w:rPr>
        <w:t>ו </w:t>
      </w:r>
      <w:r>
        <w:rPr>
          <w:rFonts w:ascii="SBL Hebrew" w:hAnsi="SBL Hebrew" w:cs="SBL Hebrew"/>
          <w:color w:val="993300"/>
          <w:sz w:val="32"/>
          <w:szCs w:val="32"/>
          <w:shd w:val="clear" w:color="auto" w:fill="FFFFFF"/>
          <w:rtl/>
        </w:rPr>
        <w:t xml:space="preserve">וָאוֹצִ֤יא אֶת־אֲבֽוֹתֵיכֶם֙ מִמִּצְרַ֔יִם וַתָּבֹ֖אוּ הַיָּ֑מָּה וַיִּרְדְּפ֨וּ מִצְרַ֜יִם אַחֲרֵ֧י אֲבוֹתֵיכֶ֛ם בְּרֶ֥כֶב וּבְפָרָשִׁ֖ים יַם־סֽוּף׃ </w:t>
      </w:r>
      <w:r>
        <w:rPr>
          <w:rFonts w:ascii="SBL Hebrew" w:hAnsi="SBL Hebrew" w:cs="SBL Hebrew"/>
          <w:b/>
          <w:bCs/>
          <w:color w:val="003300"/>
          <w:sz w:val="32"/>
          <w:szCs w:val="32"/>
          <w:shd w:val="clear" w:color="auto" w:fill="FFFFFF"/>
          <w:vertAlign w:val="superscript"/>
          <w:rtl/>
        </w:rPr>
        <w:t>ז </w:t>
      </w:r>
      <w:r>
        <w:rPr>
          <w:rFonts w:ascii="SBL Hebrew" w:hAnsi="SBL Hebrew" w:cs="SBL Hebrew"/>
          <w:color w:val="993300"/>
          <w:sz w:val="32"/>
          <w:szCs w:val="32"/>
          <w:shd w:val="clear" w:color="auto" w:fill="FFFFFF"/>
          <w:rtl/>
        </w:rPr>
        <w:t xml:space="preserve">וַיִּצְעֲק֣וּ אֶל־יְהֹוָ֗ה וַיָּ֨שֶׂם מַאֲפֵ֜ל בֵּינֵיכֶ֣ם׀ וּבֵ֣ין הַמִּצְרִ֗ים וַיָּבֵ֨א עָלָ֤יו אֶת־הַיָּם֙ וַיְכַסֵּ֔הוּ וַתִּרְאֶ֙ינָה֙ עֵינֵיכֶ֔ם אֵ֥ת אֲשֶׁר־עָשִׂ֖יתִי בְּמִצְרָ֑יִם וַתֵּשְׁב֥וּ בַמִּדְבָּ֖ר יָמִ֥ים רַבִּֽים׃ </w:t>
      </w:r>
      <w:r>
        <w:rPr>
          <w:rFonts w:ascii="SBL Hebrew" w:hAnsi="SBL Hebrew" w:cs="SBL Hebrew"/>
          <w:b/>
          <w:bCs/>
          <w:color w:val="003300"/>
          <w:sz w:val="32"/>
          <w:szCs w:val="32"/>
          <w:shd w:val="clear" w:color="auto" w:fill="FFFFFF"/>
          <w:vertAlign w:val="superscript"/>
          <w:rtl/>
        </w:rPr>
        <w:t>ח </w:t>
      </w:r>
      <w:r>
        <w:rPr>
          <w:rFonts w:ascii="SBL Hebrew" w:hAnsi="SBL Hebrew" w:cs="SBL Hebrew"/>
          <w:color w:val="808080"/>
          <w:sz w:val="32"/>
          <w:szCs w:val="32"/>
          <w:shd w:val="clear" w:color="auto" w:fill="FFFFFF"/>
          <w:rtl/>
        </w:rPr>
        <w:t>ואבאה</w:t>
      </w:r>
      <w:r>
        <w:rPr>
          <w:rFonts w:ascii="SBL Hebrew" w:hAnsi="SBL Hebrew" w:cs="SBL Hebrew"/>
          <w:color w:val="993300"/>
          <w:sz w:val="32"/>
          <w:szCs w:val="32"/>
          <w:shd w:val="clear" w:color="auto" w:fill="FFFFFF"/>
          <w:rtl/>
        </w:rPr>
        <w:t xml:space="preserve"> וָאָבִ֣יא אֶתְכֶ֗ם אֶל־אֶ֤רֶץ הָאֱמֹרִי֙ הַיּוֹשֵׁב֙ בְּעֵ֣בֶר הַיַּרְדֵּ֔ן וַיִּֽלָּחֲמ֖וּ אִתְּכֶ֑ם וָאֶתֵּ֨ן אוֹתָ֤ם בְּיֶדְכֶם֙ וַתִּירְשׁ֣וּ אֶת־אַרְצָ֔ם וָאַשְׁמִידֵ֖ם מִפְּנֵיכֶֽם׃ </w:t>
      </w:r>
      <w:r>
        <w:rPr>
          <w:rFonts w:ascii="SBL Hebrew" w:hAnsi="SBL Hebrew" w:cs="SBL Hebrew"/>
          <w:b/>
          <w:bCs/>
          <w:color w:val="003300"/>
          <w:sz w:val="32"/>
          <w:szCs w:val="32"/>
          <w:shd w:val="clear" w:color="auto" w:fill="FFFFFF"/>
          <w:vertAlign w:val="superscript"/>
          <w:rtl/>
        </w:rPr>
        <w:t>ט </w:t>
      </w:r>
      <w:r>
        <w:rPr>
          <w:rFonts w:ascii="SBL Hebrew" w:hAnsi="SBL Hebrew" w:cs="SBL Hebrew"/>
          <w:color w:val="993300"/>
          <w:sz w:val="32"/>
          <w:szCs w:val="32"/>
          <w:shd w:val="clear" w:color="auto" w:fill="FFFFFF"/>
          <w:rtl/>
        </w:rPr>
        <w:t xml:space="preserve">וַיָּ֨קׇם בָּלָ֤ק בֶּן־צִפּוֹר֙ מֶ֣לֶךְ מוֹאָ֔ב וַיִּלָּ֖חֶם בְּיִשְׂרָאֵ֑ל וַיִּשְׁלַ֗ח וַיִּקְרָ֛א לְבִלְעָ֥ם בֶּן־בְּע֖וֹר לְקַלֵּ֥ל אֶתְכֶֽם׃ </w:t>
      </w:r>
      <w:r>
        <w:rPr>
          <w:rFonts w:ascii="SBL Hebrew" w:hAnsi="SBL Hebrew" w:cs="SBL Hebrew"/>
          <w:b/>
          <w:bCs/>
          <w:color w:val="003300"/>
          <w:sz w:val="32"/>
          <w:szCs w:val="32"/>
          <w:shd w:val="clear" w:color="auto" w:fill="FFFFFF"/>
          <w:vertAlign w:val="superscript"/>
          <w:rtl/>
        </w:rPr>
        <w:t>י </w:t>
      </w:r>
      <w:r>
        <w:rPr>
          <w:rFonts w:ascii="SBL Hebrew" w:hAnsi="SBL Hebrew" w:cs="SBL Hebrew"/>
          <w:color w:val="993300"/>
          <w:sz w:val="32"/>
          <w:szCs w:val="32"/>
          <w:shd w:val="clear" w:color="auto" w:fill="FFFFFF"/>
          <w:rtl/>
        </w:rPr>
        <w:t xml:space="preserve">וְלֹ֥א אָבִ֖יתִי לִשְׁמֹ֣עַ לְבִלְעָ֑ם וַיְבָ֤רֶךְ בָּרוֹךְ֙ אֶתְכֶ֔ם וָאַצִּ֥ל אֶתְכֶ֖ם מִיָּדֽוֹ׃ </w:t>
      </w:r>
      <w:r>
        <w:rPr>
          <w:rFonts w:ascii="SBL Hebrew" w:hAnsi="SBL Hebrew" w:cs="SBL Hebrew"/>
          <w:b/>
          <w:bCs/>
          <w:color w:val="003300"/>
          <w:sz w:val="32"/>
          <w:szCs w:val="32"/>
          <w:shd w:val="clear" w:color="auto" w:fill="FFFFFF"/>
          <w:vertAlign w:val="superscript"/>
          <w:rtl/>
        </w:rPr>
        <w:t>יא </w:t>
      </w:r>
      <w:r>
        <w:rPr>
          <w:rFonts w:ascii="SBL Hebrew" w:hAnsi="SBL Hebrew" w:cs="SBL Hebrew"/>
          <w:color w:val="993300"/>
          <w:sz w:val="32"/>
          <w:szCs w:val="32"/>
          <w:shd w:val="clear" w:color="auto" w:fill="FFFFFF"/>
          <w:rtl/>
        </w:rPr>
        <w:t xml:space="preserve">וַתַּעַבְר֣וּ אֶת־הַיַּרְדֵּן֮ וַתָּבֹ֣אוּ אֶל־יְרִיחוֹ֒ וַיִּלָּחֲמ֣וּ בָכֶ֣ם בַּעֲלֵֽי־יְ֠רִיח֠וֹ הָאֱמֹרִ֨י וְהַפְּרִזִּ֜י וְהַֽכְּנַעֲנִ֗י וְהַֽחִתִּי֙ וְהַגִּרְגָּשִׁ֔י הַחִוִּ֖י וְהַיְבוּסִ֑י וָאֶתֵּ֥ן אוֹתָ֖ם בְּיֶדְכֶֽם׃ </w:t>
      </w:r>
      <w:r>
        <w:rPr>
          <w:rFonts w:ascii="SBL Hebrew" w:hAnsi="SBL Hebrew" w:cs="SBL Hebrew"/>
          <w:b/>
          <w:bCs/>
          <w:color w:val="003300"/>
          <w:sz w:val="32"/>
          <w:szCs w:val="32"/>
          <w:shd w:val="clear" w:color="auto" w:fill="FFFFFF"/>
          <w:vertAlign w:val="superscript"/>
          <w:rtl/>
        </w:rPr>
        <w:t>יב </w:t>
      </w:r>
      <w:r>
        <w:rPr>
          <w:rFonts w:ascii="SBL Hebrew" w:hAnsi="SBL Hebrew" w:cs="SBL Hebrew"/>
          <w:color w:val="993300"/>
          <w:sz w:val="32"/>
          <w:szCs w:val="32"/>
          <w:shd w:val="clear" w:color="auto" w:fill="FFFFFF"/>
          <w:rtl/>
        </w:rPr>
        <w:t xml:space="preserve">וָאֶשְׁלַ֤ח לִפְנֵיכֶם֙ אֶת־הַצִּרְעָ֔ה וַתְּגָ֤רֶשׁ אוֹתָם֙ מִפְּנֵיכֶ֔ם שְׁנֵ֖י מַלְכֵ֣י הָאֱמֹרִ֑י לֹ֥א בְחַרְבְּךָ֖ וְלֹ֥א בְקַשְׁתֶּֽךָ׃ </w:t>
      </w:r>
      <w:r>
        <w:rPr>
          <w:rFonts w:ascii="SBL Hebrew" w:hAnsi="SBL Hebrew" w:cs="SBL Hebrew"/>
          <w:b/>
          <w:bCs/>
          <w:color w:val="003300"/>
          <w:sz w:val="32"/>
          <w:szCs w:val="32"/>
          <w:shd w:val="clear" w:color="auto" w:fill="FFFFFF"/>
          <w:vertAlign w:val="superscript"/>
          <w:rtl/>
        </w:rPr>
        <w:t>יג </w:t>
      </w:r>
      <w:r>
        <w:rPr>
          <w:rFonts w:ascii="SBL Hebrew" w:hAnsi="SBL Hebrew" w:cs="SBL Hebrew"/>
          <w:color w:val="993300"/>
          <w:sz w:val="32"/>
          <w:szCs w:val="32"/>
          <w:shd w:val="clear" w:color="auto" w:fill="FFFFFF"/>
          <w:rtl/>
        </w:rPr>
        <w:t xml:space="preserve">וָאֶתֵּ֨ן לָכֶ֜ם אֶ֣רֶץ׀ אֲשֶׁ֧ר לֹֽא־יָגַ֣עְתָּ בָּ֗הּ וְעָרִים֙ אֲשֶׁ֣ר לֹֽא־בְנִיתֶ֔ם וַתֵּשְׁב֖וּ בָּהֶ֑ם כְּרָמִ֤ים וְזֵיתִים֙ אֲשֶׁ֣ר לֹֽא־נְטַעְתֶּ֔ם אַתֶּ֖ם אֹכְלִֽים׃ </w:t>
      </w:r>
      <w:r>
        <w:rPr>
          <w:rFonts w:ascii="SBL Hebrew" w:hAnsi="SBL Hebrew" w:cs="SBL Hebrew"/>
          <w:b/>
          <w:bCs/>
          <w:color w:val="003300"/>
          <w:sz w:val="32"/>
          <w:szCs w:val="32"/>
          <w:shd w:val="clear" w:color="auto" w:fill="FFFFFF"/>
          <w:vertAlign w:val="superscript"/>
          <w:rtl/>
        </w:rPr>
        <w:t>יד </w:t>
      </w:r>
      <w:r>
        <w:rPr>
          <w:rFonts w:ascii="SBL Hebrew" w:hAnsi="SBL Hebrew" w:cs="SBL Hebrew"/>
          <w:color w:val="993300"/>
          <w:sz w:val="32"/>
          <w:szCs w:val="32"/>
          <w:shd w:val="clear" w:color="auto" w:fill="FFFFFF"/>
          <w:rtl/>
        </w:rPr>
        <w:t xml:space="preserve">וְעַתָּ֞ה יְר֧אוּ אֶת־יְהֹוָ֛ה וְעִבְד֥וּ אֹת֖וֹ בְּתָמִ֣ים וּבֶאֱמֶ֑ת וְהָסִ֣ירוּ אֶת־אֱלֹהִ֗ים אֲשֶׁר֩ עָבְד֨וּ אֲבוֹתֵיכֶ֜ם בְּעֵ֤בֶר הַנָּהָר֙ וּבְמִצְרַ֔יִם וְעִבְד֖וּ אֶת־יְהֹוָֽה׃ </w:t>
      </w:r>
      <w:r>
        <w:rPr>
          <w:rFonts w:ascii="SBL Hebrew" w:hAnsi="SBL Hebrew" w:cs="SBL Hebrew"/>
          <w:b/>
          <w:bCs/>
          <w:color w:val="003300"/>
          <w:sz w:val="32"/>
          <w:szCs w:val="32"/>
          <w:shd w:val="clear" w:color="auto" w:fill="FFFFFF"/>
          <w:vertAlign w:val="superscript"/>
          <w:rtl/>
        </w:rPr>
        <w:t>טו </w:t>
      </w:r>
      <w:r>
        <w:rPr>
          <w:rFonts w:ascii="SBL Hebrew" w:hAnsi="SBL Hebrew" w:cs="SBL Hebrew"/>
          <w:color w:val="993300"/>
          <w:sz w:val="32"/>
          <w:szCs w:val="32"/>
          <w:shd w:val="clear" w:color="auto" w:fill="FFFFFF"/>
          <w:rtl/>
        </w:rPr>
        <w:t xml:space="preserve">וְאִם֩ רַ֨ע בְּֽעֵינֵיכֶ֜ם לַעֲבֹ֣ד אֶת־יְהֹוָ֗ה בַּחֲר֨וּ לָכֶ֣ם הַיּוֹם֮ אֶת־מִ֣י תַעֲבֹדוּן֒ אִ֣ם אֶת־אֱלֹהִ֞ים אֲשֶׁר־עָבְד֣וּ אֲבוֹתֵיכֶ֗ם אֲשֶׁר֙ </w:t>
      </w:r>
      <w:r>
        <w:rPr>
          <w:rFonts w:ascii="SBL Hebrew" w:hAnsi="SBL Hebrew" w:cs="SBL Hebrew"/>
          <w:color w:val="808080"/>
          <w:sz w:val="32"/>
          <w:szCs w:val="32"/>
          <w:shd w:val="clear" w:color="auto" w:fill="FFFFFF"/>
          <w:rtl/>
        </w:rPr>
        <w:t>בעבר</w:t>
      </w:r>
      <w:r>
        <w:rPr>
          <w:rFonts w:ascii="SBL Hebrew" w:hAnsi="SBL Hebrew" w:cs="SBL Hebrew"/>
          <w:color w:val="993300"/>
          <w:sz w:val="32"/>
          <w:szCs w:val="32"/>
          <w:shd w:val="clear" w:color="auto" w:fill="FFFFFF"/>
          <w:rtl/>
        </w:rPr>
        <w:t xml:space="preserve"> מֵעֵ֣בֶר הַנָּהָ֔ר וְאִם֙ אֶת־אֱלֹהֵ֣י הָאֱמֹרִ֔י אֲשֶׁ֥ר אַתֶּ֖ם יֹשְׁבִ֣ים בְּאַרְצָ֑ם וְאָנֹכִ֣י וּבֵיתִ֔י נַעֲבֹ֖ד אֶת־יְהֹוָֽ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2FFC2E79"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lastRenderedPageBreak/>
        <w:t>טז </w:t>
      </w:r>
      <w:r>
        <w:rPr>
          <w:rFonts w:ascii="SBL Hebrew" w:hAnsi="SBL Hebrew" w:cs="SBL Hebrew"/>
          <w:color w:val="993300"/>
          <w:sz w:val="32"/>
          <w:szCs w:val="32"/>
          <w:shd w:val="clear" w:color="auto" w:fill="FFFFFF"/>
          <w:rtl/>
        </w:rPr>
        <w:t xml:space="preserve">וַיַּ֤עַן הָעָם֙ וַיֹּ֔אמֶר חָלִ֣ילָה לָּ֔נוּ מֵעֲזֹ֖ב אֶת־יְהֹוָ֑ה לַעֲבֹ֖ד אֱלֹהִ֥ים אֲחֵרִֽים׃ </w:t>
      </w:r>
      <w:r>
        <w:rPr>
          <w:rFonts w:ascii="SBL Hebrew" w:hAnsi="SBL Hebrew" w:cs="SBL Hebrew"/>
          <w:b/>
          <w:bCs/>
          <w:color w:val="003300"/>
          <w:sz w:val="32"/>
          <w:szCs w:val="32"/>
          <w:shd w:val="clear" w:color="auto" w:fill="FFFFFF"/>
          <w:vertAlign w:val="superscript"/>
          <w:rtl/>
        </w:rPr>
        <w:t>יז </w:t>
      </w:r>
      <w:r>
        <w:rPr>
          <w:rFonts w:ascii="SBL Hebrew" w:hAnsi="SBL Hebrew" w:cs="SBL Hebrew"/>
          <w:color w:val="993300"/>
          <w:sz w:val="32"/>
          <w:szCs w:val="32"/>
          <w:shd w:val="clear" w:color="auto" w:fill="FFFFFF"/>
          <w:rtl/>
        </w:rPr>
        <w:t xml:space="preserve">כִּ֚י יְהֹוָ֣ה אֱלֹהֵ֔ינוּ הוּא֩ הַמַּעֲלֶ֨ה אֹתָ֧נוּ וְאֶת־אֲבוֹתֵ֛ינוּ מֵאֶ֥רֶץ מִצְרַ֖יִם מִבֵּ֣ית עֲבָדִ֑ים וַאֲשֶׁ֧ר עָשָׂ֣ה לְעֵינֵ֗ינוּ אֶת־הָאֹת֤וֹת הַגְּדֹלוֹת֙ הָאֵ֔לֶּה וַֽיִּשְׁמְרֵ֗נוּ בְּכׇל־הַדֶּ֙רֶךְ֙ אֲשֶׁ֣ר הָלַ֣כְנוּ בָ֔הּ וּבְכֹל֙ הָֽעַמִּ֔ים אֲשֶׁ֥ר עָבַ֖רְנוּ בְּקִרְבָּֽם׃ </w:t>
      </w:r>
      <w:r>
        <w:rPr>
          <w:rFonts w:ascii="SBL Hebrew" w:hAnsi="SBL Hebrew" w:cs="SBL Hebrew"/>
          <w:b/>
          <w:bCs/>
          <w:color w:val="003300"/>
          <w:sz w:val="32"/>
          <w:szCs w:val="32"/>
          <w:shd w:val="clear" w:color="auto" w:fill="FFFFFF"/>
          <w:vertAlign w:val="superscript"/>
          <w:rtl/>
        </w:rPr>
        <w:t>יח </w:t>
      </w:r>
      <w:r>
        <w:rPr>
          <w:rFonts w:ascii="SBL Hebrew" w:hAnsi="SBL Hebrew" w:cs="SBL Hebrew"/>
          <w:color w:val="993300"/>
          <w:sz w:val="32"/>
          <w:szCs w:val="32"/>
          <w:shd w:val="clear" w:color="auto" w:fill="FFFFFF"/>
          <w:rtl/>
        </w:rPr>
        <w:t xml:space="preserve">וַיְגָ֨רֶשׁ יְהֹוָ֜ה אֶת־כׇּל־הָעַמִּ֗ים וְאֶת־הָאֱמֹרִ֛י יֹשֵׁ֥ב הָאָ֖רֶץ מִפָּנֵ֑ינוּ גַּם־אֲנַ֙חְנוּ֙ נַעֲבֹ֣ד אֶת־יְהֹוָ֔ה כִּי־ה֖וּא אֱלֹהֵֽינוּ׃ </w:t>
      </w:r>
      <w:r>
        <w:rPr>
          <w:rFonts w:ascii="SBL Hebrew" w:hAnsi="SBL Hebrew" w:cs="SBL Hebrew"/>
          <w:b/>
          <w:bCs/>
          <w:color w:val="003300"/>
          <w:sz w:val="32"/>
          <w:szCs w:val="32"/>
          <w:shd w:val="clear" w:color="auto" w:fill="FFFFFF"/>
          <w:vertAlign w:val="superscript"/>
          <w:rtl/>
        </w:rPr>
        <w:t>יט </w:t>
      </w:r>
      <w:r>
        <w:rPr>
          <w:rFonts w:ascii="SBL Hebrew" w:hAnsi="SBL Hebrew" w:cs="SBL Hebrew"/>
          <w:color w:val="993300"/>
          <w:sz w:val="32"/>
          <w:szCs w:val="32"/>
          <w:shd w:val="clear" w:color="auto" w:fill="FFFFFF"/>
          <w:rtl/>
        </w:rPr>
        <w:t xml:space="preserve">וַיֹּ֨אמֶר יְהוֹשֻׁ֜עַ אֶל־הָעָ֗ם לֹ֤א תֽוּכְלוּ֙ לַעֲבֹ֣ד אֶת־יְהֹוָ֔ה כִּֽי־אֱלֹהִ֥ים קְדֹשִׁ֖ים ה֑וּא אֵל־קַנּ֣וֹא ה֔וּא לֹא־יִשָּׂ֥א לְפִשְׁעֲכֶ֖ם וּלְחַטֹּאותֵיכֶֽם׃ </w:t>
      </w:r>
      <w:r>
        <w:rPr>
          <w:rFonts w:ascii="SBL Hebrew" w:hAnsi="SBL Hebrew" w:cs="SBL Hebrew"/>
          <w:b/>
          <w:bCs/>
          <w:color w:val="003300"/>
          <w:sz w:val="32"/>
          <w:szCs w:val="32"/>
          <w:shd w:val="clear" w:color="auto" w:fill="FFFFFF"/>
          <w:vertAlign w:val="superscript"/>
          <w:rtl/>
        </w:rPr>
        <w:t>כ </w:t>
      </w:r>
      <w:r>
        <w:rPr>
          <w:rFonts w:ascii="SBL Hebrew" w:hAnsi="SBL Hebrew" w:cs="SBL Hebrew"/>
          <w:color w:val="993300"/>
          <w:sz w:val="32"/>
          <w:szCs w:val="32"/>
          <w:shd w:val="clear" w:color="auto" w:fill="FFFFFF"/>
          <w:rtl/>
        </w:rPr>
        <w:t xml:space="preserve">כִּ֤י תַֽעַזְבוּ֙ אֶת־יְהֹוָ֔ה וַעֲבַדְתֶּ֖ם אֱלֹהֵ֣י נֵכָ֑ר וְשָׁ֨ב וְהֵרַ֤ע לָכֶם֙ וְכִלָּ֣ה אֶתְכֶ֔ם אַחֲרֵ֖י אֲשֶׁר־הֵיטִ֥יב לָכֶֽם׃ </w:t>
      </w:r>
      <w:r>
        <w:rPr>
          <w:rFonts w:ascii="SBL Hebrew" w:hAnsi="SBL Hebrew" w:cs="SBL Hebrew"/>
          <w:b/>
          <w:bCs/>
          <w:color w:val="003300"/>
          <w:sz w:val="32"/>
          <w:szCs w:val="32"/>
          <w:shd w:val="clear" w:color="auto" w:fill="FFFFFF"/>
          <w:vertAlign w:val="superscript"/>
          <w:rtl/>
        </w:rPr>
        <w:t>כא </w:t>
      </w:r>
      <w:r>
        <w:rPr>
          <w:rFonts w:ascii="SBL Hebrew" w:hAnsi="SBL Hebrew" w:cs="SBL Hebrew"/>
          <w:color w:val="993300"/>
          <w:sz w:val="32"/>
          <w:szCs w:val="32"/>
          <w:shd w:val="clear" w:color="auto" w:fill="FFFFFF"/>
          <w:rtl/>
        </w:rPr>
        <w:t xml:space="preserve">וַיֹּ֥אמֶר הָעָ֖ם אֶל־יְהוֹשֻׁ֑עַ לֹ֕א כִּ֥י אֶת־יְהֹוָ֖ה נַעֲבֹֽד׃ </w:t>
      </w:r>
      <w:r>
        <w:rPr>
          <w:rFonts w:ascii="SBL Hebrew" w:hAnsi="SBL Hebrew" w:cs="SBL Hebrew"/>
          <w:b/>
          <w:bCs/>
          <w:color w:val="003300"/>
          <w:sz w:val="32"/>
          <w:szCs w:val="32"/>
          <w:shd w:val="clear" w:color="auto" w:fill="FFFFFF"/>
          <w:vertAlign w:val="superscript"/>
          <w:rtl/>
        </w:rPr>
        <w:t>כב </w:t>
      </w:r>
      <w:r>
        <w:rPr>
          <w:rFonts w:ascii="SBL Hebrew" w:hAnsi="SBL Hebrew" w:cs="SBL Hebrew"/>
          <w:color w:val="993300"/>
          <w:sz w:val="32"/>
          <w:szCs w:val="32"/>
          <w:shd w:val="clear" w:color="auto" w:fill="FFFFFF"/>
          <w:rtl/>
        </w:rPr>
        <w:t xml:space="preserve">וַיֹּ֨אמֶר יְהוֹשֻׁ֜עַ אֶל־הָעָ֗ם עֵדִ֤ים אַתֶּם֙ בָּכֶ֔ם כִּי־אַתֶּ֞ם בְּחַרְתֶּ֥ם לָכֶ֛ם אֶת־יְהֹוָ֖ה לַעֲבֹ֣ד אוֹת֑וֹ וַיֹּאמְר֖וּ עֵדִֽים׃ </w:t>
      </w:r>
      <w:r>
        <w:rPr>
          <w:rFonts w:ascii="SBL Hebrew" w:hAnsi="SBL Hebrew" w:cs="SBL Hebrew"/>
          <w:b/>
          <w:bCs/>
          <w:color w:val="003300"/>
          <w:sz w:val="32"/>
          <w:szCs w:val="32"/>
          <w:shd w:val="clear" w:color="auto" w:fill="FFFFFF"/>
          <w:vertAlign w:val="superscript"/>
          <w:rtl/>
        </w:rPr>
        <w:t>כג </w:t>
      </w:r>
      <w:r>
        <w:rPr>
          <w:rFonts w:ascii="SBL Hebrew" w:hAnsi="SBL Hebrew" w:cs="SBL Hebrew"/>
          <w:color w:val="993300"/>
          <w:sz w:val="32"/>
          <w:szCs w:val="32"/>
          <w:shd w:val="clear" w:color="auto" w:fill="FFFFFF"/>
          <w:rtl/>
        </w:rPr>
        <w:t xml:space="preserve">וְעַתָּ֕ה הָסִ֛ירוּ אֶת־אֱלֹהֵ֥י הַנֵּכָ֖ר אֲשֶׁ֣ר בְּקִרְבְּכֶ֑ם וְהַטּוּ֙ אֶת־לְבַבְכֶ֔ם אֶל־יְהֹוָ֖ה אֱלֹהֵ֥י יִשְׂרָאֵֽל׃ </w:t>
      </w:r>
      <w:r>
        <w:rPr>
          <w:rFonts w:ascii="SBL Hebrew" w:hAnsi="SBL Hebrew" w:cs="SBL Hebrew"/>
          <w:b/>
          <w:bCs/>
          <w:color w:val="003300"/>
          <w:sz w:val="32"/>
          <w:szCs w:val="32"/>
          <w:shd w:val="clear" w:color="auto" w:fill="FFFFFF"/>
          <w:vertAlign w:val="superscript"/>
          <w:rtl/>
        </w:rPr>
        <w:t>כד </w:t>
      </w:r>
      <w:r>
        <w:rPr>
          <w:rFonts w:ascii="SBL Hebrew" w:hAnsi="SBL Hebrew" w:cs="SBL Hebrew"/>
          <w:color w:val="993300"/>
          <w:sz w:val="32"/>
          <w:szCs w:val="32"/>
          <w:shd w:val="clear" w:color="auto" w:fill="FFFFFF"/>
          <w:rtl/>
        </w:rPr>
        <w:t xml:space="preserve">וַיֹּאמְר֥וּ הָעָ֖ם אֶל־יְהוֹשֻׁ֑עַ אֶת־יְהֹוָ֤ה אֱלֹהֵ֙ינוּ֙ נַעֲבֹ֔ד וּבְקוֹל֖וֹ נִשְׁמָֽע׃ </w:t>
      </w:r>
      <w:r>
        <w:rPr>
          <w:rFonts w:ascii="SBL Hebrew" w:hAnsi="SBL Hebrew" w:cs="SBL Hebrew"/>
          <w:b/>
          <w:bCs/>
          <w:color w:val="003300"/>
          <w:sz w:val="32"/>
          <w:szCs w:val="32"/>
          <w:shd w:val="clear" w:color="auto" w:fill="FFFFFF"/>
          <w:vertAlign w:val="superscript"/>
          <w:rtl/>
        </w:rPr>
        <w:t>כה </w:t>
      </w:r>
      <w:r>
        <w:rPr>
          <w:rFonts w:ascii="SBL Hebrew" w:hAnsi="SBL Hebrew" w:cs="SBL Hebrew"/>
          <w:color w:val="993300"/>
          <w:sz w:val="32"/>
          <w:szCs w:val="32"/>
          <w:shd w:val="clear" w:color="auto" w:fill="FFFFFF"/>
          <w:rtl/>
        </w:rPr>
        <w:t xml:space="preserve">וַיִּכְרֹ֨ת יְהוֹשֻׁ֧עַ בְּרִ֛ית לָעָ֖ם בַּיּ֣וֹם הַה֑וּא וַיָּ֥שֶׂם ל֛וֹ חֹ֥ק וּמִשְׁפָּ֖ט בִּשְׁכֶֽם׃ </w:t>
      </w:r>
      <w:r>
        <w:rPr>
          <w:rFonts w:ascii="SBL Hebrew" w:hAnsi="SBL Hebrew" w:cs="SBL Hebrew"/>
          <w:b/>
          <w:bCs/>
          <w:color w:val="003300"/>
          <w:sz w:val="32"/>
          <w:szCs w:val="32"/>
          <w:shd w:val="clear" w:color="auto" w:fill="FFFFFF"/>
          <w:vertAlign w:val="superscript"/>
          <w:rtl/>
        </w:rPr>
        <w:t>כו </w:t>
      </w:r>
      <w:r>
        <w:rPr>
          <w:rFonts w:ascii="SBL Hebrew" w:hAnsi="SBL Hebrew" w:cs="SBL Hebrew"/>
          <w:color w:val="993300"/>
          <w:sz w:val="32"/>
          <w:szCs w:val="32"/>
          <w:shd w:val="clear" w:color="auto" w:fill="FFFFFF"/>
          <w:rtl/>
        </w:rPr>
        <w:t>וַיִּכְתֹּ֤ב יְהוֹשֻׁ֙עַ֙ אֶת־הַדְּבָרִ֣ים הָאֵ֔לֶּה בְּסֵ֖פֶר תּוֹרַ֣ת אֱלֹהִ֑ים וַיִּקַּח֙ אֶ֣בֶן גְּדוֹלָ֔ה וַיְקִימֶ֣הָ שָּׁ֔ם תַּ֚חַת הָֽאַלָּ֔ה אֲשֶׁ֖ר בְּמִקְדַּ֥שׁ יְהֹוָֽה׃</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788FB730" w14:textId="77777777" w:rsidR="005A62E4" w:rsidRDefault="00000000">
      <w:pPr>
        <w:bidi/>
        <w:spacing w:before="120" w:after="0" w:line="240" w:lineRule="auto"/>
        <w:jc w:val="both"/>
        <w:rPr>
          <w:rFonts w:ascii="SBL Hebrew" w:hAnsi="SBL Hebrew" w:cs="SBL Hebrew"/>
          <w:color w:val="003300"/>
          <w:sz w:val="32"/>
          <w:szCs w:val="32"/>
        </w:rPr>
      </w:pPr>
      <w:r>
        <w:rPr>
          <w:rFonts w:ascii="SBL Hebrew" w:hAnsi="SBL Hebrew" w:cs="SBL Hebrew"/>
          <w:b/>
          <w:bCs/>
          <w:color w:val="003300"/>
          <w:sz w:val="32"/>
          <w:szCs w:val="32"/>
          <w:shd w:val="clear" w:color="auto" w:fill="FFFFFF"/>
          <w:vertAlign w:val="superscript"/>
          <w:rtl/>
        </w:rPr>
        <w:t>כז </w:t>
      </w:r>
      <w:r>
        <w:rPr>
          <w:rFonts w:ascii="SBL Hebrew" w:hAnsi="SBL Hebrew" w:cs="SBL Hebrew"/>
          <w:color w:val="993300"/>
          <w:sz w:val="32"/>
          <w:szCs w:val="32"/>
          <w:shd w:val="clear" w:color="auto" w:fill="FFFFFF"/>
          <w:rtl/>
        </w:rPr>
        <w:t xml:space="preserve">וַיֹּ֨אמֶר יְהוֹשֻׁ֜עַ אֶל־כׇּל־הָעָ֗ם הִנֵּ֨ה הָאֶ֤בֶן הַזֹּאת֙ תִּֽהְיֶה־בָּ֣נוּ לְעֵדָ֔ה כִּי־הִ֣יא שָֽׁמְעָ֗ה אֵ֚ת כׇּל־אִמְרֵ֣י יְהֹוָ֔ה אֲשֶׁ֥ר דִּבֶּ֖ר עִמָּ֑נוּ וְהָיְתָ֤ה בָכֶם֙ לְעֵדָ֔ה פֶּֽן־תְּכַחֲשׁ֖וּן בֵּאלֹהֵיכֶֽם׃ </w:t>
      </w:r>
      <w:r>
        <w:rPr>
          <w:rFonts w:ascii="SBL Hebrew" w:hAnsi="SBL Hebrew" w:cs="SBL Hebrew"/>
          <w:b/>
          <w:bCs/>
          <w:color w:val="003300"/>
          <w:sz w:val="32"/>
          <w:szCs w:val="32"/>
          <w:shd w:val="clear" w:color="auto" w:fill="FFFFFF"/>
          <w:vertAlign w:val="superscript"/>
          <w:rtl/>
        </w:rPr>
        <w:t>כח </w:t>
      </w:r>
      <w:r>
        <w:rPr>
          <w:rFonts w:ascii="SBL Hebrew" w:hAnsi="SBL Hebrew" w:cs="SBL Hebrew"/>
          <w:color w:val="993300"/>
          <w:sz w:val="32"/>
          <w:szCs w:val="32"/>
          <w:shd w:val="clear" w:color="auto" w:fill="FFFFFF"/>
          <w:rtl/>
        </w:rPr>
        <w:t>וַיְשַׁלַּ֤ח יְהוֹשֻׁ֙עַ֙ אֶת־הָעָ֔ם אִ֖ישׁ לְנַחֲלָתֽוֹ׃</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פ}</w:t>
      </w:r>
    </w:p>
    <w:p w14:paraId="3C73A778" w14:textId="77777777" w:rsidR="005A62E4" w:rsidRDefault="00000000">
      <w:pPr>
        <w:bidi/>
        <w:spacing w:before="120" w:after="0" w:line="240" w:lineRule="auto"/>
        <w:jc w:val="both"/>
        <w:rPr>
          <w:rFonts w:ascii="SBL Hebrew" w:hAnsi="SBL Hebrew" w:cs="SBL Hebrew"/>
          <w:color w:val="993300"/>
          <w:sz w:val="32"/>
          <w:szCs w:val="32"/>
        </w:rPr>
      </w:pPr>
      <w:r>
        <w:rPr>
          <w:rFonts w:ascii="SBL Hebrew" w:hAnsi="SBL Hebrew" w:cs="SBL Hebrew"/>
          <w:b/>
          <w:bCs/>
          <w:color w:val="003300"/>
          <w:sz w:val="32"/>
          <w:szCs w:val="32"/>
          <w:shd w:val="clear" w:color="auto" w:fill="FFFFFF"/>
          <w:vertAlign w:val="superscript"/>
          <w:rtl/>
        </w:rPr>
        <w:t>כט </w:t>
      </w:r>
      <w:r>
        <w:rPr>
          <w:rFonts w:ascii="SBL Hebrew" w:hAnsi="SBL Hebrew" w:cs="SBL Hebrew"/>
          <w:color w:val="993300"/>
          <w:sz w:val="32"/>
          <w:szCs w:val="32"/>
          <w:shd w:val="clear" w:color="auto" w:fill="FFFFFF"/>
          <w:rtl/>
        </w:rPr>
        <w:t xml:space="preserve">וַיְהִ֗י אַֽחֲרֵי֙ הַדְּבָרִ֣ים הָאֵ֔לֶּה וַיָּ֛מׇת יְהוֹשֻׁ֥עַ בִּן־נ֖וּן עֶ֣בֶד יְהֹוָ֑ה בֶּן־מֵאָ֥ה וָעֶ֖שֶׂר שָׁנִֽים׃ </w:t>
      </w:r>
      <w:r>
        <w:rPr>
          <w:rFonts w:ascii="SBL Hebrew" w:hAnsi="SBL Hebrew" w:cs="SBL Hebrew"/>
          <w:b/>
          <w:bCs/>
          <w:color w:val="003300"/>
          <w:sz w:val="32"/>
          <w:szCs w:val="32"/>
          <w:shd w:val="clear" w:color="auto" w:fill="FFFFFF"/>
          <w:vertAlign w:val="superscript"/>
          <w:rtl/>
        </w:rPr>
        <w:t>ל </w:t>
      </w:r>
      <w:r>
        <w:rPr>
          <w:rFonts w:ascii="SBL Hebrew" w:hAnsi="SBL Hebrew" w:cs="SBL Hebrew"/>
          <w:color w:val="993300"/>
          <w:sz w:val="32"/>
          <w:szCs w:val="32"/>
          <w:shd w:val="clear" w:color="auto" w:fill="FFFFFF"/>
          <w:rtl/>
        </w:rPr>
        <w:t xml:space="preserve">וַיִּקְבְּר֤וּ אֹתוֹ֙ בִּגְב֣וּל נַחֲלָת֔וֹ בְּתִמְנַת־סֶ֖רַח אֲשֶׁ֣ר בְּהַר־אֶפְרָ֑יִם מִצְּפ֖וֹן לְהַר־גָּֽעַשׁ׃ </w:t>
      </w:r>
      <w:r>
        <w:rPr>
          <w:rFonts w:ascii="SBL Hebrew" w:hAnsi="SBL Hebrew" w:cs="SBL Hebrew"/>
          <w:b/>
          <w:bCs/>
          <w:color w:val="003300"/>
          <w:sz w:val="32"/>
          <w:szCs w:val="32"/>
          <w:shd w:val="clear" w:color="auto" w:fill="FFFFFF"/>
          <w:vertAlign w:val="superscript"/>
          <w:rtl/>
        </w:rPr>
        <w:t>לא </w:t>
      </w:r>
      <w:r>
        <w:rPr>
          <w:rFonts w:ascii="SBL Hebrew" w:hAnsi="SBL Hebrew" w:cs="SBL Hebrew"/>
          <w:color w:val="993300"/>
          <w:sz w:val="32"/>
          <w:szCs w:val="32"/>
          <w:shd w:val="clear" w:color="auto" w:fill="FFFFFF"/>
          <w:rtl/>
        </w:rPr>
        <w:t xml:space="preserve">וַיַּעֲבֹ֤ד יִשְׂרָאֵל֙ אֶת־יְהֹוָ֔ה כֹּ֖ל יְמֵ֣י יְהוֹשֻׁ֑עַ וְכֹ֣ל׀ יְמֵ֣י הַזְּקֵנִ֗ים אֲשֶׁ֨ר הֶאֱרִ֤יכוּ יָמִים֙ אַחֲרֵ֣י יְהוֹשֻׁ֔עַ וַאֲשֶׁ֣ר יָדְע֗וּ אֵ֚ת כׇּל־מַעֲשֵׂ֣ה יְהֹוָ֔ה אֲשֶׁ֥ר עָשָׂ֖ה לְיִשְׂרָאֵֽל׃ </w:t>
      </w:r>
      <w:r>
        <w:rPr>
          <w:rFonts w:ascii="SBL Hebrew" w:hAnsi="SBL Hebrew" w:cs="SBL Hebrew"/>
          <w:b/>
          <w:bCs/>
          <w:color w:val="003300"/>
          <w:sz w:val="32"/>
          <w:szCs w:val="32"/>
          <w:shd w:val="clear" w:color="auto" w:fill="FFFFFF"/>
          <w:vertAlign w:val="superscript"/>
          <w:rtl/>
        </w:rPr>
        <w:t>לב </w:t>
      </w:r>
      <w:r>
        <w:rPr>
          <w:rFonts w:ascii="SBL Hebrew" w:hAnsi="SBL Hebrew" w:cs="SBL Hebrew"/>
          <w:color w:val="993300"/>
          <w:sz w:val="32"/>
          <w:szCs w:val="32"/>
          <w:shd w:val="clear" w:color="auto" w:fill="FFFFFF"/>
          <w:rtl/>
        </w:rPr>
        <w:t>וְאֶת־עַצְמ֣וֹת י֠וֹסֵ֠ף אֲשֶׁר־הֶעֱל֨וּ בְנֵי־יִשְׂרָאֵ֥ל</w:t>
      </w:r>
      <w:r>
        <w:rPr>
          <w:rFonts w:ascii="SBL Hebrew" w:hAnsi="SBL Hebrew" w:cs="SBL Hebrew"/>
          <w:color w:val="808080"/>
          <w:sz w:val="32"/>
          <w:szCs w:val="32"/>
          <w:shd w:val="clear" w:color="auto" w:fill="FFFFFF"/>
          <w:rtl/>
        </w:rPr>
        <w:t xml:space="preserve">׀ </w:t>
      </w:r>
      <w:r>
        <w:rPr>
          <w:rFonts w:ascii="SBL Hebrew" w:hAnsi="SBL Hebrew" w:cs="SBL Hebrew"/>
          <w:color w:val="993300"/>
          <w:sz w:val="32"/>
          <w:szCs w:val="32"/>
          <w:shd w:val="clear" w:color="auto" w:fill="FFFFFF"/>
          <w:rtl/>
        </w:rPr>
        <w:t xml:space="preserve">מִמִּצְרַ֘יִם֮ קָבְר֣וּ בִשְׁכֶם֒ בְּחֶלְקַ֣ת הַשָּׂדֶ֗ה אֲשֶׁ֨ר קָנָ֧ה יַעֲקֹ֛ב מֵאֵ֛ת בְּנֵי־חֲמ֥וֹר אֲבִֽי־שְׁכֶ֖ם בְּמֵאָ֣ה קְשִׂיטָ֑ה וַיִּֽהְי֥וּ לִבְנֵֽי־יוֹסֵ֖ף לְנַחֲלָֽה׃ </w:t>
      </w:r>
      <w:r>
        <w:rPr>
          <w:rFonts w:ascii="SBL Hebrew" w:hAnsi="SBL Hebrew" w:cs="SBL Hebrew"/>
          <w:b/>
          <w:bCs/>
          <w:color w:val="003300"/>
          <w:sz w:val="32"/>
          <w:szCs w:val="32"/>
          <w:shd w:val="clear" w:color="auto" w:fill="FFFFFF"/>
          <w:vertAlign w:val="superscript"/>
          <w:rtl/>
        </w:rPr>
        <w:t>לג </w:t>
      </w:r>
      <w:r>
        <w:rPr>
          <w:rFonts w:ascii="SBL Hebrew" w:hAnsi="SBL Hebrew" w:cs="SBL Hebrew"/>
          <w:color w:val="993300"/>
          <w:sz w:val="32"/>
          <w:szCs w:val="32"/>
          <w:shd w:val="clear" w:color="auto" w:fill="FFFFFF"/>
          <w:rtl/>
        </w:rPr>
        <w:t>וְאֶלְעָזָ֥ר בֶּֽן־אַהֲרֹ֖ן מֵ֑ת וַיִּקְבְּר֣וּ אֹת֗וֹ בְּגִבְעַת֙ פִּֽינְחָ֣ס בְּנ֔וֹ אֲשֶׁ֥ר נִתַּן־ל֖וֹ בְּהַ֥ר אֶפְרָֽיִם׃</w:t>
      </w:r>
      <w:r>
        <w:rPr>
          <w:rFonts w:ascii="SBL Hebrew" w:hAnsi="SBL Hebrew" w:cs="SBL Hebrew"/>
          <w:color w:val="003300"/>
          <w:sz w:val="32"/>
          <w:szCs w:val="32"/>
          <w:shd w:val="clear" w:color="auto" w:fill="FFFFFF"/>
          <w:rtl/>
        </w:rPr>
        <w:t> {</w:t>
      </w:r>
      <w:r>
        <w:rPr>
          <w:rFonts w:ascii="SBL Hebrew" w:hAnsi="SBL Hebrew" w:cs="SBL Hebrew"/>
          <w:color w:val="003300"/>
          <w:sz w:val="32"/>
          <w:szCs w:val="32"/>
          <w:rtl/>
        </w:rPr>
        <w:t>ש}</w:t>
      </w:r>
    </w:p>
    <w:sectPr w:rsidR="005A62E4">
      <w:type w:val="continuous"/>
      <w:pgSz w:w="16838" w:h="11906" w:orient="landscape"/>
      <w:pgMar w:top="1418" w:right="1418" w:bottom="1418" w:left="1418"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SBL Hebrew">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autoHyphenation/>
  <w:hyphenationZone w:val="0"/>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E4"/>
    <w:rsid w:val="00393D86"/>
    <w:rsid w:val="005A62E4"/>
    <w:rsid w:val="00A15BDE"/>
    <w:rsid w:val="00A81DCB"/>
    <w:rsid w:val="00C62134"/>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D09D"/>
  <w15:docId w15:val="{DAFA7B28-23E2-4F90-9B64-BC8BA8F0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33BC"/>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0A33BC"/>
    <w:pPr>
      <w:spacing w:beforeAutospacing="1"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B138-F3D5-4DA8-91AB-68092CDD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5</Pages>
  <Words>14348</Words>
  <Characters>81788</Characters>
  <Application>Microsoft Office Word</Application>
  <DocSecurity>0</DocSecurity>
  <Lines>681</Lines>
  <Paragraphs>191</Paragraphs>
  <ScaleCrop>false</ScaleCrop>
  <Company>Zacchaeus</Company>
  <LinksUpToDate>false</LinksUpToDate>
  <CharactersWithSpaces>9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
  <dc:description/>
  <cp:lastModifiedBy>Adrian Hills</cp:lastModifiedBy>
  <cp:revision>1</cp:revision>
  <dcterms:created xsi:type="dcterms:W3CDTF">2024-06-29T12:44:00Z</dcterms:created>
  <dcterms:modified xsi:type="dcterms:W3CDTF">2025-06-15T21:25:00Z</dcterms:modified>
  <cp:category>The Prophets (Bnnn-Xxx)</cp:category>
  <dc:language>en-GB</dc:language>
  <cp:version>1</cp:version>
</cp:coreProperties>
</file>